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EFCE" w14:textId="77777777" w:rsidR="0061657A" w:rsidRDefault="0061657A" w:rsidP="00070E57">
      <w:pPr>
        <w:spacing w:line="276" w:lineRule="auto"/>
        <w:ind w:right="-142"/>
        <w:rPr>
          <w:rFonts w:ascii="Calibri" w:hAnsi="Calibri" w:cs="Calibri"/>
        </w:rPr>
      </w:pPr>
    </w:p>
    <w:p w14:paraId="0F1E6624" w14:textId="77777777" w:rsidR="004134DE" w:rsidRDefault="004134DE" w:rsidP="00070E57">
      <w:pPr>
        <w:spacing w:line="276" w:lineRule="auto"/>
        <w:ind w:right="-142"/>
        <w:rPr>
          <w:rFonts w:ascii="Calibri" w:hAnsi="Calibri" w:cs="Calibri"/>
        </w:rPr>
      </w:pPr>
    </w:p>
    <w:p w14:paraId="1C411E50" w14:textId="77777777" w:rsidR="0046442C" w:rsidRDefault="0046442C" w:rsidP="0046442C">
      <w:pPr>
        <w:pStyle w:val="berschrift1"/>
        <w:rPr>
          <w:rStyle w:val="SchwacherVerweis"/>
        </w:rPr>
      </w:pPr>
    </w:p>
    <w:p w14:paraId="0934B57D" w14:textId="77777777" w:rsidR="004134DE" w:rsidRPr="0046442C" w:rsidRDefault="004134DE" w:rsidP="0046442C">
      <w:pPr>
        <w:pStyle w:val="berschrift1"/>
        <w:rPr>
          <w:rStyle w:val="SchwacherVerweis"/>
        </w:rPr>
      </w:pPr>
      <w:r w:rsidRPr="0046442C">
        <w:rPr>
          <w:rStyle w:val="SchwacherVerweis"/>
        </w:rPr>
        <w:t>S</w:t>
      </w:r>
      <w:r w:rsidR="0046442C" w:rsidRPr="0046442C">
        <w:rPr>
          <w:rStyle w:val="SchwacherVerweis"/>
        </w:rPr>
        <w:t>prachsensibel unterrichten im dualen System</w:t>
      </w:r>
    </w:p>
    <w:p w14:paraId="46232865" w14:textId="77777777" w:rsidR="0046442C" w:rsidRPr="0046442C" w:rsidRDefault="0046442C" w:rsidP="0046442C">
      <w:pPr>
        <w:pStyle w:val="berschrift1"/>
        <w:rPr>
          <w:rStyle w:val="SchwacherVerweis"/>
        </w:rPr>
      </w:pPr>
    </w:p>
    <w:p w14:paraId="4DD17612" w14:textId="77777777" w:rsidR="0046442C" w:rsidRPr="0046442C" w:rsidRDefault="0046442C" w:rsidP="0046442C">
      <w:pPr>
        <w:pStyle w:val="berschrift1"/>
        <w:rPr>
          <w:rStyle w:val="SchwacherVerweis"/>
        </w:rPr>
      </w:pPr>
      <w:r>
        <w:rPr>
          <w:rStyle w:val="SchwacherVerweis"/>
        </w:rPr>
        <w:t>Eine Ler</w:t>
      </w:r>
      <w:r w:rsidRPr="0046442C">
        <w:rPr>
          <w:rStyle w:val="SchwacherVerweis"/>
        </w:rPr>
        <w:t>nsituation</w:t>
      </w:r>
    </w:p>
    <w:tbl>
      <w:tblPr>
        <w:tblpPr w:leftFromText="141" w:rightFromText="141" w:vertAnchor="page" w:horzAnchor="margin" w:tblpY="5536"/>
        <w:tblW w:w="100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81"/>
        <w:gridCol w:w="3247"/>
        <w:gridCol w:w="13"/>
      </w:tblGrid>
      <w:tr w:rsidR="004134DE" w:rsidRPr="00C961A6" w14:paraId="04902EC3" w14:textId="77777777" w:rsidTr="00A174D6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cantSplit/>
          <w:trHeight w:val="850"/>
        </w:trPr>
        <w:tc>
          <w:tcPr>
            <w:tcW w:w="99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77AB6009" w14:textId="77777777" w:rsidR="004134DE" w:rsidRPr="00C961A6" w:rsidRDefault="004134DE" w:rsidP="004134DE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C961A6">
              <w:rPr>
                <w:rFonts w:ascii="Calibri" w:hAnsi="Calibri" w:cs="Calibri"/>
                <w:szCs w:val="24"/>
              </w:rPr>
              <w:t>Duale Ausbildung Kraftfahrzeugmechatroniker*in</w:t>
            </w:r>
          </w:p>
        </w:tc>
      </w:tr>
      <w:tr w:rsidR="004134DE" w:rsidRPr="00C961A6" w14:paraId="6225B7E6" w14:textId="77777777" w:rsidTr="00A174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446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A5E9B20" w14:textId="77777777" w:rsidR="004134DE" w:rsidRDefault="004134DE" w:rsidP="004134DE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  <w:p w14:paraId="0A71DB84" w14:textId="77777777" w:rsidR="004134DE" w:rsidRPr="00C961A6" w:rsidRDefault="004134DE" w:rsidP="004134DE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C961A6">
              <w:rPr>
                <w:rFonts w:ascii="Calibri" w:hAnsi="Calibri" w:cs="Calibri"/>
                <w:szCs w:val="24"/>
              </w:rPr>
              <w:t>Lernfeld 1:</w:t>
            </w:r>
          </w:p>
          <w:p w14:paraId="4CFF15F8" w14:textId="77777777" w:rsidR="004134DE" w:rsidRPr="00C961A6" w:rsidRDefault="004134DE" w:rsidP="004134DE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C961A6">
              <w:rPr>
                <w:rFonts w:ascii="Calibri" w:hAnsi="Calibri" w:cs="Calibri"/>
                <w:szCs w:val="24"/>
              </w:rPr>
              <w:t>Fahrzeuge und Systeme</w:t>
            </w:r>
          </w:p>
          <w:p w14:paraId="70FA9BB7" w14:textId="77777777" w:rsidR="004134DE" w:rsidRDefault="004134DE" w:rsidP="004134DE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C961A6">
              <w:rPr>
                <w:rFonts w:ascii="Calibri" w:hAnsi="Calibri" w:cs="Calibri"/>
                <w:szCs w:val="24"/>
              </w:rPr>
              <w:t>nach Vorgaben warten und inspizieren</w:t>
            </w:r>
          </w:p>
          <w:p w14:paraId="5934A667" w14:textId="77777777" w:rsidR="004134DE" w:rsidRPr="00C961A6" w:rsidRDefault="004134DE" w:rsidP="004134DE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281" w:type="dxa"/>
            <w:tcBorders>
              <w:top w:val="nil"/>
              <w:bottom w:val="single" w:sz="12" w:space="0" w:color="auto"/>
            </w:tcBorders>
            <w:vAlign w:val="bottom"/>
          </w:tcPr>
          <w:p w14:paraId="53E09F0C" w14:textId="77777777" w:rsidR="004134DE" w:rsidRDefault="004134DE" w:rsidP="004134DE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C961A6">
              <w:rPr>
                <w:rFonts w:ascii="Calibri" w:hAnsi="Calibri" w:cs="Calibri"/>
                <w:szCs w:val="24"/>
              </w:rPr>
              <w:t>Fach: Service</w:t>
            </w:r>
          </w:p>
          <w:p w14:paraId="6B428332" w14:textId="77777777" w:rsidR="004134DE" w:rsidRPr="00C961A6" w:rsidRDefault="004134DE" w:rsidP="004134DE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1B00E52" w14:textId="77777777" w:rsidR="004134DE" w:rsidRDefault="004134DE" w:rsidP="004134DE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C961A6">
              <w:rPr>
                <w:rFonts w:ascii="Calibri" w:hAnsi="Calibri" w:cs="Calibri"/>
                <w:szCs w:val="24"/>
              </w:rPr>
              <w:t>einen Lichttest durchführen</w:t>
            </w:r>
          </w:p>
          <w:p w14:paraId="0A22550E" w14:textId="77777777" w:rsidR="004134DE" w:rsidRPr="00C961A6" w:rsidRDefault="004134DE" w:rsidP="004134DE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5C0CED23" w14:textId="77777777" w:rsidR="004134DE" w:rsidRDefault="004134DE" w:rsidP="00070E57">
      <w:pPr>
        <w:spacing w:line="276" w:lineRule="auto"/>
        <w:ind w:right="-142"/>
        <w:rPr>
          <w:rFonts w:ascii="Calibri" w:hAnsi="Calibri" w:cs="Calibri"/>
        </w:rPr>
      </w:pPr>
    </w:p>
    <w:p w14:paraId="76F237D8" w14:textId="77777777" w:rsidR="004134DE" w:rsidRDefault="004134DE" w:rsidP="004134DE">
      <w:pPr>
        <w:tabs>
          <w:tab w:val="left" w:pos="1485"/>
        </w:tabs>
        <w:spacing w:line="276" w:lineRule="auto"/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5555B65" w14:textId="77777777" w:rsidR="004134DE" w:rsidRDefault="004134DE" w:rsidP="00070E57">
      <w:pPr>
        <w:spacing w:line="276" w:lineRule="auto"/>
        <w:ind w:right="-142"/>
        <w:rPr>
          <w:rFonts w:ascii="Calibri" w:hAnsi="Calibri" w:cs="Calibri"/>
        </w:rPr>
      </w:pPr>
    </w:p>
    <w:p w14:paraId="76A00A54" w14:textId="77777777" w:rsidR="004134DE" w:rsidRDefault="004134DE" w:rsidP="00070E57">
      <w:pPr>
        <w:spacing w:line="276" w:lineRule="auto"/>
        <w:ind w:right="-142"/>
        <w:rPr>
          <w:rFonts w:ascii="Calibri" w:hAnsi="Calibri" w:cs="Calibri"/>
        </w:rPr>
      </w:pPr>
    </w:p>
    <w:p w14:paraId="74B93425" w14:textId="77777777" w:rsidR="004134DE" w:rsidRDefault="004134DE" w:rsidP="00070E57">
      <w:pPr>
        <w:spacing w:line="276" w:lineRule="auto"/>
        <w:ind w:right="-142"/>
        <w:rPr>
          <w:rFonts w:ascii="Calibri" w:hAnsi="Calibri" w:cs="Calibri"/>
        </w:rPr>
      </w:pPr>
    </w:p>
    <w:p w14:paraId="0012648F" w14:textId="77777777" w:rsidR="004134DE" w:rsidRDefault="004134DE" w:rsidP="0046442C">
      <w:pPr>
        <w:tabs>
          <w:tab w:val="left" w:pos="1710"/>
        </w:tabs>
        <w:spacing w:line="276" w:lineRule="auto"/>
        <w:ind w:right="-142"/>
        <w:rPr>
          <w:rFonts w:ascii="Calibri" w:hAnsi="Calibri" w:cs="Calibri"/>
        </w:rPr>
      </w:pPr>
    </w:p>
    <w:p w14:paraId="5CA871D4" w14:textId="77777777" w:rsidR="004134DE" w:rsidRDefault="004134DE" w:rsidP="00070E57">
      <w:pPr>
        <w:spacing w:line="276" w:lineRule="auto"/>
        <w:ind w:right="-142"/>
        <w:rPr>
          <w:rFonts w:ascii="Calibri" w:hAnsi="Calibri" w:cs="Calibri"/>
        </w:rPr>
      </w:pPr>
    </w:p>
    <w:p w14:paraId="4523AE7B" w14:textId="77777777" w:rsidR="004134DE" w:rsidRDefault="004134DE" w:rsidP="00070E57">
      <w:pPr>
        <w:spacing w:line="276" w:lineRule="auto"/>
        <w:ind w:right="-142"/>
        <w:rPr>
          <w:rFonts w:ascii="Calibri" w:hAnsi="Calibri" w:cs="Calibri"/>
        </w:rPr>
      </w:pPr>
    </w:p>
    <w:p w14:paraId="04E96B58" w14:textId="77777777" w:rsidR="004134DE" w:rsidRDefault="0046442C" w:rsidP="00070E57">
      <w:pPr>
        <w:spacing w:line="276" w:lineRule="auto"/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t>Zusammengestellt von:</w:t>
      </w:r>
    </w:p>
    <w:p w14:paraId="09C7CD76" w14:textId="77777777" w:rsidR="0046442C" w:rsidRDefault="0046442C" w:rsidP="00070E57">
      <w:pPr>
        <w:spacing w:line="276" w:lineRule="auto"/>
        <w:ind w:right="-142"/>
        <w:rPr>
          <w:rFonts w:ascii="Calibri" w:hAnsi="Calibri" w:cs="Calibri"/>
        </w:rPr>
      </w:pPr>
    </w:p>
    <w:p w14:paraId="5121EE13" w14:textId="77777777" w:rsidR="004134DE" w:rsidRDefault="004134DE" w:rsidP="00070E57">
      <w:pPr>
        <w:spacing w:line="276" w:lineRule="auto"/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Stephanie Alff, Bettina Bildstein, Dennis Grundemann, Tina Joswig, </w:t>
      </w:r>
      <w:r w:rsidR="00B2377C">
        <w:rPr>
          <w:rFonts w:ascii="Calibri" w:hAnsi="Calibri" w:cs="Calibri"/>
        </w:rPr>
        <w:t>Silke Westbomke</w:t>
      </w:r>
    </w:p>
    <w:p w14:paraId="1DB73050" w14:textId="7306028C" w:rsidR="004134DE" w:rsidRDefault="00292BF6" w:rsidP="00070E57">
      <w:pPr>
        <w:spacing w:line="276" w:lineRule="auto"/>
        <w:ind w:right="-142"/>
        <w:rPr>
          <w:rFonts w:ascii="Calibri" w:hAnsi="Calibri" w:cs="Calibri"/>
        </w:rPr>
      </w:pPr>
      <w:r w:rsidRPr="00FA470C">
        <w:rPr>
          <w:noProof/>
        </w:rPr>
        <w:lastRenderedPageBreak/>
        <w:drawing>
          <wp:inline distT="0" distB="0" distL="0" distR="0" wp14:anchorId="5F5D99D4" wp14:editId="48CCC748">
            <wp:extent cx="5761355" cy="81489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25A3" w14:textId="77777777" w:rsidR="0061657A" w:rsidRPr="00C961A6" w:rsidRDefault="0061657A" w:rsidP="00070E57">
      <w:pPr>
        <w:spacing w:line="276" w:lineRule="auto"/>
        <w:ind w:right="-142"/>
        <w:rPr>
          <w:rFonts w:ascii="Calibri" w:hAnsi="Calibri" w:cs="Calibri"/>
        </w:rPr>
      </w:pPr>
    </w:p>
    <w:p w14:paraId="01419704" w14:textId="77777777" w:rsidR="00070E57" w:rsidRPr="00C961A6" w:rsidRDefault="004134DE" w:rsidP="00070E57">
      <w:pPr>
        <w:spacing w:line="276" w:lineRule="auto"/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C4B1BCA" w14:textId="77777777" w:rsidR="00070E57" w:rsidRPr="00C961A6" w:rsidRDefault="00070E57" w:rsidP="007A5B11">
      <w:pPr>
        <w:pStyle w:val="Orientierung"/>
        <w:shd w:val="clear" w:color="auto" w:fill="C5E0B3"/>
        <w:rPr>
          <w:rStyle w:val="Seitenzahl"/>
          <w:rFonts w:ascii="Calibri" w:eastAsia="MS Mincho" w:hAnsi="Calibri" w:cs="Calibri"/>
          <w:i w:val="0"/>
          <w:iCs w:val="0"/>
        </w:rPr>
      </w:pPr>
      <w:r>
        <w:rPr>
          <w:rStyle w:val="Seitenzahl"/>
          <w:rFonts w:ascii="Calibri" w:eastAsia="MS Mincho" w:hAnsi="Calibri" w:cs="Calibri"/>
          <w:i w:val="0"/>
          <w:iCs w:val="0"/>
        </w:rPr>
        <w:t>Situation</w:t>
      </w:r>
    </w:p>
    <w:p w14:paraId="7875FC15" w14:textId="77777777" w:rsidR="00070E57" w:rsidRDefault="00070E57" w:rsidP="00070E57">
      <w:pPr>
        <w:pStyle w:val="Werkstattauftrag"/>
        <w:shd w:val="clear" w:color="auto" w:fill="FFFFFF"/>
        <w:spacing w:line="276" w:lineRule="auto"/>
        <w:rPr>
          <w:rFonts w:ascii="Calibri" w:eastAsia="MS Mincho" w:hAnsi="Calibri" w:cs="Calibri"/>
          <w:sz w:val="24"/>
          <w:szCs w:val="24"/>
        </w:rPr>
      </w:pPr>
      <w:r w:rsidRPr="00C961A6">
        <w:rPr>
          <w:rFonts w:ascii="Calibri" w:eastAsia="MS Mincho" w:hAnsi="Calibri" w:cs="Calibri"/>
          <w:sz w:val="24"/>
          <w:szCs w:val="24"/>
        </w:rPr>
        <w:br/>
      </w:r>
      <w:r>
        <w:rPr>
          <w:rFonts w:ascii="Calibri" w:eastAsia="MS Mincho" w:hAnsi="Calibri" w:cs="Calibri"/>
          <w:sz w:val="24"/>
          <w:szCs w:val="24"/>
        </w:rPr>
        <w:t>Sie sind im ersten Ausbildungsjahr zum Kfz-Mechatroniker. Am 1. Oktober starten die Lichtwochen, in denen Werkstätten die</w:t>
      </w:r>
      <w:r w:rsidRPr="00C961A6">
        <w:rPr>
          <w:rFonts w:ascii="Calibri" w:eastAsia="MS Mincho" w:hAnsi="Calibri" w:cs="Calibri"/>
          <w:sz w:val="24"/>
          <w:szCs w:val="24"/>
        </w:rPr>
        <w:t xml:space="preserve"> Beleuchtungsanlage</w:t>
      </w:r>
      <w:r>
        <w:rPr>
          <w:rFonts w:ascii="Calibri" w:eastAsia="MS Mincho" w:hAnsi="Calibri" w:cs="Calibri"/>
          <w:sz w:val="24"/>
          <w:szCs w:val="24"/>
        </w:rPr>
        <w:t>n</w:t>
      </w:r>
      <w:r w:rsidRPr="00C961A6">
        <w:rPr>
          <w:rFonts w:ascii="Calibri" w:eastAsia="MS Mincho" w:hAnsi="Calibri" w:cs="Calibri"/>
          <w:sz w:val="24"/>
          <w:szCs w:val="24"/>
        </w:rPr>
        <w:t xml:space="preserve"> der Fahrzeuge kostenlos</w:t>
      </w:r>
      <w:r>
        <w:rPr>
          <w:rFonts w:ascii="Calibri" w:eastAsia="MS Mincho" w:hAnsi="Calibri" w:cs="Calibri"/>
          <w:sz w:val="24"/>
          <w:szCs w:val="24"/>
        </w:rPr>
        <w:t xml:space="preserve"> testen</w:t>
      </w:r>
      <w:r w:rsidRPr="00C961A6">
        <w:rPr>
          <w:rFonts w:ascii="Calibri" w:eastAsia="MS Mincho" w:hAnsi="Calibri" w:cs="Calibri"/>
          <w:sz w:val="24"/>
          <w:szCs w:val="24"/>
        </w:rPr>
        <w:t>.</w:t>
      </w:r>
      <w:r>
        <w:rPr>
          <w:rFonts w:ascii="Calibri" w:eastAsia="MS Mincho" w:hAnsi="Calibri" w:cs="Calibri"/>
          <w:sz w:val="24"/>
          <w:szCs w:val="24"/>
        </w:rPr>
        <w:t xml:space="preserve"> Auch Sie sollen Fahrzeuge überprüfen. </w:t>
      </w:r>
    </w:p>
    <w:p w14:paraId="6154A5EA" w14:textId="77777777" w:rsidR="005139CA" w:rsidRDefault="005139CA" w:rsidP="00070E57">
      <w:pPr>
        <w:pStyle w:val="Werkstattauftrag"/>
        <w:shd w:val="clear" w:color="auto" w:fill="FFFFFF"/>
        <w:spacing w:line="276" w:lineRule="auto"/>
        <w:rPr>
          <w:rFonts w:ascii="Calibri" w:eastAsia="MS Mincho" w:hAnsi="Calibri" w:cs="Calibri"/>
          <w:sz w:val="24"/>
          <w:szCs w:val="24"/>
        </w:rPr>
      </w:pPr>
    </w:p>
    <w:p w14:paraId="076DFE9E" w14:textId="77777777" w:rsidR="0061657A" w:rsidRDefault="0061657A" w:rsidP="00070E57">
      <w:pPr>
        <w:pStyle w:val="Werkstattauftrag"/>
        <w:shd w:val="clear" w:color="auto" w:fill="FFFFFF"/>
        <w:spacing w:line="276" w:lineRule="auto"/>
        <w:rPr>
          <w:rFonts w:ascii="Calibri" w:eastAsia="MS Mincho" w:hAnsi="Calibri" w:cs="Calibri"/>
          <w:sz w:val="24"/>
          <w:szCs w:val="24"/>
        </w:rPr>
      </w:pPr>
    </w:p>
    <w:p w14:paraId="21CDA980" w14:textId="77777777" w:rsidR="00070E57" w:rsidRPr="00C961A6" w:rsidRDefault="00070E57" w:rsidP="007A5B11">
      <w:pPr>
        <w:pStyle w:val="Orientierung"/>
        <w:shd w:val="clear" w:color="auto" w:fill="C5E0B3"/>
        <w:rPr>
          <w:rStyle w:val="Seitenzahl"/>
          <w:rFonts w:ascii="Calibri" w:eastAsia="MS Mincho" w:hAnsi="Calibri" w:cs="Calibri"/>
          <w:i w:val="0"/>
          <w:iCs w:val="0"/>
        </w:rPr>
      </w:pPr>
      <w:r w:rsidRPr="00C961A6">
        <w:rPr>
          <w:rStyle w:val="Seitenzahl"/>
          <w:rFonts w:ascii="Calibri" w:eastAsia="MS Mincho" w:hAnsi="Calibri" w:cs="Calibri"/>
          <w:i w:val="0"/>
          <w:iCs w:val="0"/>
        </w:rPr>
        <w:t>Arbeitsauftrag</w:t>
      </w:r>
    </w:p>
    <w:p w14:paraId="69EC4C85" w14:textId="77777777" w:rsidR="00070E57" w:rsidRDefault="00070E57" w:rsidP="00070E57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29406CEC" w14:textId="77777777" w:rsidR="0061657A" w:rsidRDefault="0061657A" w:rsidP="0061657A">
      <w:pPr>
        <w:pStyle w:val="NurText"/>
        <w:spacing w:line="360" w:lineRule="auto"/>
        <w:rPr>
          <w:rFonts w:ascii="Calibri" w:eastAsia="MS Mincho" w:hAnsi="Calibri" w:cs="Calibri"/>
        </w:rPr>
      </w:pPr>
      <w:r w:rsidRPr="00C961A6">
        <w:rPr>
          <w:rFonts w:ascii="Calibri" w:eastAsia="MS Mincho" w:hAnsi="Calibri" w:cs="Calibri"/>
        </w:rPr>
        <w:t xml:space="preserve">Bereiten Sie sich auf </w:t>
      </w:r>
      <w:r>
        <w:rPr>
          <w:rFonts w:ascii="Calibri" w:eastAsia="MS Mincho" w:hAnsi="Calibri" w:cs="Calibri"/>
        </w:rPr>
        <w:t xml:space="preserve">die Teilnahme an den Lichtwochen vor, indem Sie folgende Aufgaben bearbeiten: </w:t>
      </w:r>
    </w:p>
    <w:p w14:paraId="279F7513" w14:textId="77777777" w:rsidR="00EA291C" w:rsidRDefault="005139CA" w:rsidP="005139CA">
      <w:pPr>
        <w:pStyle w:val="NurText"/>
        <w:tabs>
          <w:tab w:val="left" w:pos="1440"/>
        </w:tabs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ab/>
      </w:r>
    </w:p>
    <w:p w14:paraId="2B5B1D7D" w14:textId="77777777" w:rsidR="0061657A" w:rsidRDefault="0061657A" w:rsidP="0061657A">
      <w:pPr>
        <w:pStyle w:val="NurText"/>
        <w:numPr>
          <w:ilvl w:val="0"/>
          <w:numId w:val="28"/>
        </w:numPr>
        <w:spacing w:after="24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Informieren Sie sich über die </w:t>
      </w:r>
      <w:r w:rsidRPr="00F064E3">
        <w:rPr>
          <w:rFonts w:ascii="Calibri" w:eastAsia="MS Mincho" w:hAnsi="Calibri" w:cs="Calibri"/>
          <w:b/>
          <w:bCs/>
        </w:rPr>
        <w:t>Lichttestwochen</w:t>
      </w:r>
      <w:r>
        <w:rPr>
          <w:rFonts w:ascii="Calibri" w:eastAsia="MS Mincho" w:hAnsi="Calibri" w:cs="Calibri"/>
        </w:rPr>
        <w:t>.</w:t>
      </w:r>
    </w:p>
    <w:p w14:paraId="6187181A" w14:textId="1496F678" w:rsidR="0061657A" w:rsidRDefault="00292BF6" w:rsidP="0061657A">
      <w:pPr>
        <w:pStyle w:val="NurText"/>
        <w:numPr>
          <w:ilvl w:val="0"/>
          <w:numId w:val="38"/>
        </w:numPr>
        <w:spacing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2AE3D1" wp14:editId="752481DD">
                <wp:simplePos x="0" y="0"/>
                <wp:positionH relativeFrom="column">
                  <wp:posOffset>4613275</wp:posOffset>
                </wp:positionH>
                <wp:positionV relativeFrom="paragraph">
                  <wp:posOffset>133985</wp:posOffset>
                </wp:positionV>
                <wp:extent cx="1738630" cy="972185"/>
                <wp:effectExtent l="0" t="0" r="0" b="0"/>
                <wp:wrapTight wrapText="bothSides">
                  <wp:wrapPolygon edited="0">
                    <wp:start x="2832" y="-212"/>
                    <wp:lineTo x="1530" y="0"/>
                    <wp:lineTo x="-118" y="1905"/>
                    <wp:lineTo x="-118" y="18849"/>
                    <wp:lineTo x="355" y="20119"/>
                    <wp:lineTo x="355" y="20330"/>
                    <wp:lineTo x="4954" y="23716"/>
                    <wp:lineTo x="8141" y="26891"/>
                    <wp:lineTo x="8615" y="26891"/>
                    <wp:lineTo x="8970" y="23505"/>
                    <wp:lineTo x="12512" y="23505"/>
                    <wp:lineTo x="21245" y="21177"/>
                    <wp:lineTo x="21718" y="18214"/>
                    <wp:lineTo x="21718" y="1905"/>
                    <wp:lineTo x="19951" y="0"/>
                    <wp:lineTo x="18650" y="-212"/>
                    <wp:lineTo x="2832" y="-212"/>
                  </wp:wrapPolygon>
                </wp:wrapTight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8630" cy="972185"/>
                        </a:xfrm>
                        <a:prstGeom prst="wedgeRoundRectCallout">
                          <a:avLst>
                            <a:gd name="adj1" fmla="val -11139"/>
                            <a:gd name="adj2" fmla="val 74037"/>
                            <a:gd name="adj3" fmla="val 16667"/>
                          </a:avLst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E0890" w14:textId="77777777" w:rsidR="0061657A" w:rsidRPr="00F064E3" w:rsidRDefault="0061657A" w:rsidP="0061657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064E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Hinweise für Aufg. 1c):</w:t>
                            </w:r>
                          </w:p>
                          <w:p w14:paraId="524B2D8A" w14:textId="77777777" w:rsidR="0061657A" w:rsidRDefault="0061657A" w:rsidP="006165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as Schreiben der E-Mail kann eine </w:t>
                            </w:r>
                            <w:r w:rsidRPr="00F064E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Zusatzaufgab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ür leistungsstärkere Schüler sein.</w:t>
                            </w:r>
                          </w:p>
                          <w:p w14:paraId="291EEDF0" w14:textId="77777777" w:rsidR="0061657A" w:rsidRPr="00F064E3" w:rsidRDefault="0061657A" w:rsidP="006165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lternativ können schwächeren Schülern </w:t>
                            </w:r>
                            <w:r w:rsidRPr="00F064E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Formulierungshilfe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geboten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AE3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" o:spid="_x0000_s1026" type="#_x0000_t62" style="position:absolute;left:0;text-align:left;margin-left:363.25pt;margin-top:10.55pt;width:136.9pt;height:76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" adj="8394,26792" fillcolor="#ffe599">
                <v:textbox>
                  <w:txbxContent>
                    <w:p w14:paraId="026E0890" w14:textId="77777777" w:rsidR="0061657A" w:rsidRPr="00F064E3" w:rsidRDefault="0061657A" w:rsidP="0061657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F064E3">
                        <w:rPr>
                          <w:b/>
                          <w:bCs/>
                          <w:sz w:val="14"/>
                          <w:szCs w:val="14"/>
                        </w:rPr>
                        <w:t>Hinweise für Aufg. 1c):</w:t>
                      </w:r>
                    </w:p>
                    <w:p w14:paraId="524B2D8A" w14:textId="77777777" w:rsidR="0061657A" w:rsidRDefault="0061657A" w:rsidP="0061657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as Schreiben der E-Mail kann eine </w:t>
                      </w:r>
                      <w:r w:rsidRPr="00F064E3">
                        <w:rPr>
                          <w:b/>
                          <w:bCs/>
                          <w:sz w:val="14"/>
                          <w:szCs w:val="14"/>
                        </w:rPr>
                        <w:t xml:space="preserve">Zusatzaufgabe </w:t>
                      </w:r>
                      <w:r>
                        <w:rPr>
                          <w:sz w:val="14"/>
                          <w:szCs w:val="14"/>
                        </w:rPr>
                        <w:t>für leistungsstärkere Schüler sein.</w:t>
                      </w:r>
                    </w:p>
                    <w:p w14:paraId="291EEDF0" w14:textId="77777777" w:rsidR="0061657A" w:rsidRPr="00F064E3" w:rsidRDefault="0061657A" w:rsidP="0061657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Alternativ können schwächeren Schülern </w:t>
                      </w:r>
                      <w:r w:rsidRPr="00F064E3">
                        <w:rPr>
                          <w:b/>
                          <w:bCs/>
                          <w:sz w:val="14"/>
                          <w:szCs w:val="14"/>
                        </w:rPr>
                        <w:t xml:space="preserve">Formulierungshilfen </w:t>
                      </w:r>
                      <w:r>
                        <w:rPr>
                          <w:sz w:val="14"/>
                          <w:szCs w:val="14"/>
                        </w:rPr>
                        <w:t>angeboten werd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657A">
        <w:rPr>
          <w:rFonts w:ascii="Calibri" w:eastAsia="MS Mincho" w:hAnsi="Calibri" w:cs="Calibri"/>
        </w:rPr>
        <w:t xml:space="preserve">Schauen Sie das </w:t>
      </w:r>
      <w:r w:rsidR="0061657A" w:rsidRPr="00F064E3">
        <w:rPr>
          <w:rFonts w:ascii="Calibri" w:eastAsia="MS Mincho" w:hAnsi="Calibri" w:cs="Calibri"/>
          <w:b/>
          <w:bCs/>
        </w:rPr>
        <w:t xml:space="preserve">Video </w:t>
      </w:r>
      <w:r w:rsidR="0061657A">
        <w:rPr>
          <w:rFonts w:ascii="Calibri" w:eastAsia="MS Mincho" w:hAnsi="Calibri" w:cs="Calibri"/>
        </w:rPr>
        <w:t xml:space="preserve">auf </w:t>
      </w:r>
      <w:hyperlink r:id="rId9" w:history="1">
        <w:r w:rsidR="0061657A" w:rsidRPr="004C4B4B">
          <w:rPr>
            <w:rStyle w:val="Hyperlink"/>
            <w:rFonts w:ascii="Calibri" w:eastAsia="MS Mincho" w:hAnsi="Calibri" w:cs="Calibri"/>
          </w:rPr>
          <w:t>www.licht-test.de</w:t>
        </w:r>
      </w:hyperlink>
      <w:r w:rsidR="0061657A">
        <w:rPr>
          <w:rFonts w:ascii="Calibri" w:eastAsia="MS Mincho" w:hAnsi="Calibri" w:cs="Calibri"/>
        </w:rPr>
        <w:t xml:space="preserve"> wiederholt an.</w:t>
      </w:r>
    </w:p>
    <w:p w14:paraId="16B49988" w14:textId="77777777" w:rsidR="0061657A" w:rsidRDefault="0061657A" w:rsidP="0061657A">
      <w:pPr>
        <w:pStyle w:val="NurText"/>
        <w:spacing w:after="240" w:line="360" w:lineRule="auto"/>
        <w:ind w:left="1080"/>
        <w:rPr>
          <w:rFonts w:ascii="Calibri" w:eastAsia="MS Mincho" w:hAnsi="Calibri" w:cs="Calibri"/>
        </w:rPr>
      </w:pPr>
      <w:hyperlink r:id="rId10" w:history="1">
        <w:r w:rsidRPr="00070E57">
          <w:rPr>
            <w:rStyle w:val="Hyperlink"/>
            <w:rFonts w:ascii="Calibri" w:eastAsia="MS Mincho" w:hAnsi="Calibri" w:cs="Calibri"/>
            <w:u w:val="none"/>
          </w:rPr>
          <w:t>https://youtu.be/idV1CyCRUlQ</w:t>
        </w:r>
      </w:hyperlink>
    </w:p>
    <w:p w14:paraId="2972A217" w14:textId="77777777" w:rsidR="0061657A" w:rsidRDefault="0061657A" w:rsidP="0061657A">
      <w:pPr>
        <w:pStyle w:val="NurText"/>
        <w:spacing w:after="240" w:line="360" w:lineRule="auto"/>
        <w:ind w:left="720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b) Notieren Sie dazu in Stichpunkten: Was ist ein Lichttest?                                    Warum ist ein Lichttest wichtig? </w:t>
      </w:r>
    </w:p>
    <w:p w14:paraId="2DC1223A" w14:textId="77777777" w:rsidR="0061657A" w:rsidRDefault="0061657A" w:rsidP="0061657A">
      <w:pPr>
        <w:pStyle w:val="NurText"/>
        <w:spacing w:line="360" w:lineRule="auto"/>
        <w:ind w:left="720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c) Einer Ihrer Freunde hält die Überprüfung der Lichtanlage seines Autos für völlig überflüssig. Schreiben Sie ihm eine E-Mail und überzeugen Sie ihn vom Gegenteil. </w:t>
      </w:r>
    </w:p>
    <w:p w14:paraId="654AC4B0" w14:textId="77777777" w:rsidR="0061657A" w:rsidRPr="00B7021A" w:rsidRDefault="0061657A" w:rsidP="0061657A">
      <w:pPr>
        <w:pStyle w:val="NurText"/>
        <w:spacing w:line="360" w:lineRule="auto"/>
        <w:ind w:left="720"/>
        <w:rPr>
          <w:rFonts w:ascii="Calibri" w:eastAsia="MS Mincho" w:hAnsi="Calibri" w:cs="Calibri"/>
        </w:rPr>
      </w:pPr>
    </w:p>
    <w:p w14:paraId="006887EE" w14:textId="77777777" w:rsidR="005139CA" w:rsidRPr="00C961A6" w:rsidRDefault="005139CA" w:rsidP="005139CA">
      <w:pPr>
        <w:pStyle w:val="NurText"/>
        <w:tabs>
          <w:tab w:val="left" w:pos="1440"/>
        </w:tabs>
        <w:spacing w:line="276" w:lineRule="auto"/>
        <w:rPr>
          <w:rFonts w:ascii="Calibri" w:eastAsia="MS Mincho" w:hAnsi="Calibri" w:cs="Calibri"/>
        </w:rPr>
      </w:pPr>
    </w:p>
    <w:p w14:paraId="45336FD5" w14:textId="77777777" w:rsidR="00EA291C" w:rsidRPr="00B7021A" w:rsidRDefault="00EA291C" w:rsidP="00070E57">
      <w:pPr>
        <w:pStyle w:val="NurText"/>
        <w:spacing w:line="276" w:lineRule="auto"/>
        <w:ind w:left="720"/>
        <w:rPr>
          <w:rFonts w:ascii="Calibri" w:eastAsia="MS Mincho" w:hAnsi="Calibri" w:cs="Calibri"/>
        </w:rPr>
      </w:pPr>
    </w:p>
    <w:p w14:paraId="615604F6" w14:textId="77777777" w:rsidR="00070E57" w:rsidRDefault="00070E57" w:rsidP="0061657A">
      <w:pPr>
        <w:pStyle w:val="NurText"/>
        <w:numPr>
          <w:ilvl w:val="0"/>
          <w:numId w:val="28"/>
        </w:numPr>
        <w:spacing w:after="240" w:line="276" w:lineRule="auto"/>
        <w:rPr>
          <w:rFonts w:ascii="Calibri" w:eastAsia="MS Mincho" w:hAnsi="Calibri" w:cs="Calibri"/>
        </w:rPr>
      </w:pPr>
      <w:r w:rsidRPr="00E51B15">
        <w:rPr>
          <w:rFonts w:ascii="Calibri" w:eastAsia="MS Mincho" w:hAnsi="Calibri" w:cs="Calibri"/>
        </w:rPr>
        <w:t xml:space="preserve">Erstellen Sie </w:t>
      </w:r>
      <w:r>
        <w:rPr>
          <w:rFonts w:ascii="Calibri" w:eastAsia="MS Mincho" w:hAnsi="Calibri" w:cs="Calibri"/>
        </w:rPr>
        <w:t>eine Übersicht über die Beleuchtungsanlagen an einem Fahrzeug in der Form einer Checkliste.</w:t>
      </w:r>
    </w:p>
    <w:p w14:paraId="3C093DA4" w14:textId="77777777" w:rsidR="00070E57" w:rsidRDefault="00070E57" w:rsidP="006F5579">
      <w:pPr>
        <w:pStyle w:val="NurText"/>
        <w:numPr>
          <w:ilvl w:val="0"/>
          <w:numId w:val="37"/>
        </w:numPr>
        <w:spacing w:after="240"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Notieren Sie die einzelnen </w:t>
      </w:r>
      <w:r w:rsidRPr="006F5579">
        <w:rPr>
          <w:rFonts w:ascii="Calibri" w:eastAsia="MS Mincho" w:hAnsi="Calibri" w:cs="Calibri"/>
          <w:b/>
        </w:rPr>
        <w:t>Scheinwerfer</w:t>
      </w:r>
      <w:r>
        <w:rPr>
          <w:rFonts w:ascii="Calibri" w:eastAsia="MS Mincho" w:hAnsi="Calibri" w:cs="Calibri"/>
        </w:rPr>
        <w:t xml:space="preserve"> und </w:t>
      </w:r>
      <w:r w:rsidRPr="006F5579">
        <w:rPr>
          <w:rFonts w:ascii="Calibri" w:eastAsia="MS Mincho" w:hAnsi="Calibri" w:cs="Calibri"/>
          <w:b/>
        </w:rPr>
        <w:t>Leuchten</w:t>
      </w:r>
      <w:r>
        <w:rPr>
          <w:rFonts w:ascii="Calibri" w:eastAsia="MS Mincho" w:hAnsi="Calibri" w:cs="Calibri"/>
        </w:rPr>
        <w:t xml:space="preserve">, indem Sie die </w:t>
      </w:r>
      <w:r w:rsidRPr="006F5579">
        <w:rPr>
          <w:rFonts w:ascii="Calibri" w:eastAsia="MS Mincho" w:hAnsi="Calibri" w:cs="Calibri"/>
          <w:b/>
        </w:rPr>
        <w:t>Checkliste</w:t>
      </w:r>
      <w:r>
        <w:rPr>
          <w:rFonts w:ascii="Calibri" w:eastAsia="MS Mincho" w:hAnsi="Calibri" w:cs="Calibri"/>
        </w:rPr>
        <w:t xml:space="preserve"> ergänzen.</w:t>
      </w:r>
    </w:p>
    <w:p w14:paraId="498E821C" w14:textId="77777777" w:rsidR="00070E57" w:rsidRDefault="00070E57" w:rsidP="006F5579">
      <w:pPr>
        <w:pStyle w:val="NurText"/>
        <w:numPr>
          <w:ilvl w:val="0"/>
          <w:numId w:val="37"/>
        </w:numPr>
        <w:spacing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Ordnen Sie die Scheinwerfer und Leuchten korrekt auf dem Bild zu.</w:t>
      </w:r>
    </w:p>
    <w:p w14:paraId="7B225B96" w14:textId="77777777" w:rsidR="00070E57" w:rsidRDefault="00070E57" w:rsidP="006F5579">
      <w:pPr>
        <w:pStyle w:val="NurText"/>
        <w:numPr>
          <w:ilvl w:val="0"/>
          <w:numId w:val="37"/>
        </w:numPr>
        <w:spacing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Erklären Sie Ihrem Partner</w:t>
      </w:r>
      <w:r w:rsidR="005139CA">
        <w:rPr>
          <w:rFonts w:ascii="Calibri" w:eastAsia="MS Mincho" w:hAnsi="Calibri" w:cs="Calibri"/>
        </w:rPr>
        <w:t>/Ihrer Partnerin</w:t>
      </w:r>
      <w:r>
        <w:rPr>
          <w:rFonts w:ascii="Calibri" w:eastAsia="MS Mincho" w:hAnsi="Calibri" w:cs="Calibri"/>
        </w:rPr>
        <w:t xml:space="preserve"> die </w:t>
      </w:r>
      <w:r w:rsidRPr="006F5579">
        <w:rPr>
          <w:rFonts w:ascii="Calibri" w:eastAsia="MS Mincho" w:hAnsi="Calibri" w:cs="Calibri"/>
          <w:b/>
        </w:rPr>
        <w:t>Position</w:t>
      </w:r>
      <w:r>
        <w:rPr>
          <w:rFonts w:ascii="Calibri" w:eastAsia="MS Mincho" w:hAnsi="Calibri" w:cs="Calibri"/>
        </w:rPr>
        <w:t xml:space="preserve"> und </w:t>
      </w:r>
      <w:r w:rsidRPr="006F5579">
        <w:rPr>
          <w:rFonts w:ascii="Calibri" w:eastAsia="MS Mincho" w:hAnsi="Calibri" w:cs="Calibri"/>
          <w:b/>
        </w:rPr>
        <w:t>Funktion</w:t>
      </w:r>
      <w:r>
        <w:rPr>
          <w:rFonts w:ascii="Calibri" w:eastAsia="MS Mincho" w:hAnsi="Calibri" w:cs="Calibri"/>
        </w:rPr>
        <w:t xml:space="preserve"> jeder Leuchte. </w:t>
      </w:r>
    </w:p>
    <w:p w14:paraId="70208D83" w14:textId="77777777" w:rsidR="00070E57" w:rsidRDefault="00070E57" w:rsidP="001172E7">
      <w:pPr>
        <w:pStyle w:val="NurText"/>
        <w:spacing w:line="360" w:lineRule="auto"/>
        <w:ind w:left="1080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Wechseln Sie sich ab.</w:t>
      </w:r>
    </w:p>
    <w:p w14:paraId="2BE1DCE4" w14:textId="77777777" w:rsidR="00070E57" w:rsidRDefault="00070E57" w:rsidP="006F5579">
      <w:pPr>
        <w:pStyle w:val="NurText"/>
        <w:numPr>
          <w:ilvl w:val="0"/>
          <w:numId w:val="37"/>
        </w:numPr>
        <w:spacing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Ergänzen Sie die richtigen </w:t>
      </w:r>
      <w:r w:rsidRPr="006F5579">
        <w:rPr>
          <w:rFonts w:ascii="Calibri" w:eastAsia="MS Mincho" w:hAnsi="Calibri" w:cs="Calibri"/>
          <w:b/>
        </w:rPr>
        <w:t>Fachbegriffe</w:t>
      </w:r>
      <w:r>
        <w:rPr>
          <w:rFonts w:ascii="Calibri" w:eastAsia="MS Mincho" w:hAnsi="Calibri" w:cs="Calibri"/>
        </w:rPr>
        <w:t xml:space="preserve"> zu den </w:t>
      </w:r>
      <w:r w:rsidRPr="00BC3EAA">
        <w:rPr>
          <w:rFonts w:ascii="Calibri" w:eastAsia="MS Mincho" w:hAnsi="Calibri" w:cs="Calibri"/>
          <w:b/>
        </w:rPr>
        <w:t>fachsprachlichen</w:t>
      </w:r>
      <w:r>
        <w:rPr>
          <w:rFonts w:ascii="Calibri" w:eastAsia="MS Mincho" w:hAnsi="Calibri" w:cs="Calibri"/>
        </w:rPr>
        <w:t xml:space="preserve"> </w:t>
      </w:r>
      <w:r w:rsidRPr="006F5579">
        <w:rPr>
          <w:rFonts w:ascii="Calibri" w:eastAsia="MS Mincho" w:hAnsi="Calibri" w:cs="Calibri"/>
          <w:b/>
        </w:rPr>
        <w:t>Erklärungen</w:t>
      </w:r>
      <w:r>
        <w:rPr>
          <w:rFonts w:ascii="Calibri" w:eastAsia="MS Mincho" w:hAnsi="Calibri" w:cs="Calibri"/>
        </w:rPr>
        <w:t>.</w:t>
      </w:r>
      <w:r w:rsidR="001172E7" w:rsidRPr="001172E7">
        <w:rPr>
          <w:color w:val="000000"/>
        </w:rPr>
        <w:t xml:space="preserve"> </w:t>
      </w:r>
      <w:r w:rsidR="001172E7" w:rsidRPr="001172E7">
        <w:rPr>
          <w:rFonts w:ascii="Calibri" w:eastAsia="MS Mincho" w:hAnsi="Calibri" w:cs="Calibri"/>
        </w:rPr>
        <w:t xml:space="preserve">Erklären Sie in </w:t>
      </w:r>
      <w:r w:rsidR="001172E7" w:rsidRPr="001172E7">
        <w:rPr>
          <w:rFonts w:ascii="Calibri" w:eastAsia="MS Mincho" w:hAnsi="Calibri" w:cs="Calibri"/>
          <w:b/>
        </w:rPr>
        <w:t>Alltagssprache</w:t>
      </w:r>
      <w:r w:rsidR="001172E7" w:rsidRPr="001172E7">
        <w:rPr>
          <w:rFonts w:ascii="Calibri" w:eastAsia="MS Mincho" w:hAnsi="Calibri" w:cs="Calibri"/>
        </w:rPr>
        <w:t>, welche Funktion die einzelnen Schweinwerfer und Leuchten haben</w:t>
      </w:r>
      <w:r w:rsidR="001172E7">
        <w:rPr>
          <w:rFonts w:ascii="Calibri" w:eastAsia="MS Mincho" w:hAnsi="Calibri" w:cs="Calibri"/>
        </w:rPr>
        <w:t>.</w:t>
      </w:r>
    </w:p>
    <w:p w14:paraId="12E3EBE0" w14:textId="77777777" w:rsidR="006F5579" w:rsidRDefault="006F5579" w:rsidP="006F5579">
      <w:pPr>
        <w:pStyle w:val="NurText"/>
        <w:spacing w:line="276" w:lineRule="auto"/>
        <w:ind w:left="1440"/>
        <w:rPr>
          <w:rFonts w:ascii="Calibri" w:eastAsia="MS Mincho" w:hAnsi="Calibri" w:cs="Calibri"/>
        </w:rPr>
      </w:pPr>
    </w:p>
    <w:p w14:paraId="4CDCAA12" w14:textId="77777777" w:rsidR="00EA291C" w:rsidRPr="00E51B15" w:rsidRDefault="00EA291C" w:rsidP="00EA291C">
      <w:pPr>
        <w:pStyle w:val="NurText"/>
        <w:spacing w:line="276" w:lineRule="auto"/>
        <w:ind w:left="1440"/>
        <w:rPr>
          <w:rFonts w:ascii="Calibri" w:eastAsia="MS Mincho" w:hAnsi="Calibri" w:cs="Calibri"/>
        </w:rPr>
      </w:pPr>
    </w:p>
    <w:p w14:paraId="48754922" w14:textId="77777777" w:rsidR="006F5579" w:rsidRDefault="0061657A" w:rsidP="006F5579">
      <w:pPr>
        <w:pStyle w:val="NurText"/>
        <w:numPr>
          <w:ilvl w:val="0"/>
          <w:numId w:val="28"/>
        </w:numPr>
        <w:spacing w:after="240"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Erläutern Sie der Kundin, Frau Meier, wie ein Lichttest durchgeführt wird.</w:t>
      </w:r>
    </w:p>
    <w:p w14:paraId="568379F6" w14:textId="63C729F1" w:rsidR="0061657A" w:rsidRPr="006F5579" w:rsidRDefault="00292BF6" w:rsidP="006F5579">
      <w:pPr>
        <w:pStyle w:val="NurText"/>
        <w:numPr>
          <w:ilvl w:val="1"/>
          <w:numId w:val="28"/>
        </w:numPr>
        <w:spacing w:after="240" w:line="360" w:lineRule="auto"/>
        <w:ind w:left="1080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F72926F" wp14:editId="60E246E8">
                <wp:simplePos x="0" y="0"/>
                <wp:positionH relativeFrom="column">
                  <wp:posOffset>4164965</wp:posOffset>
                </wp:positionH>
                <wp:positionV relativeFrom="paragraph">
                  <wp:posOffset>5080</wp:posOffset>
                </wp:positionV>
                <wp:extent cx="1513205" cy="894080"/>
                <wp:effectExtent l="0" t="0" r="0" b="0"/>
                <wp:wrapTight wrapText="bothSides">
                  <wp:wrapPolygon edited="0">
                    <wp:start x="2719" y="-230"/>
                    <wp:lineTo x="1360" y="0"/>
                    <wp:lineTo x="-408" y="2071"/>
                    <wp:lineTo x="-408" y="10800"/>
                    <wp:lineTo x="-5293" y="14482"/>
                    <wp:lineTo x="-8557" y="15863"/>
                    <wp:lineTo x="-8421" y="16538"/>
                    <wp:lineTo x="-408" y="18148"/>
                    <wp:lineTo x="-408" y="19069"/>
                    <wp:lineTo x="1632" y="21600"/>
                    <wp:lineTo x="2447" y="21600"/>
                    <wp:lineTo x="19017" y="21600"/>
                    <wp:lineTo x="19968" y="21600"/>
                    <wp:lineTo x="21736" y="19299"/>
                    <wp:lineTo x="21736" y="2071"/>
                    <wp:lineTo x="19968" y="0"/>
                    <wp:lineTo x="18745" y="-230"/>
                    <wp:lineTo x="2719" y="-230"/>
                  </wp:wrapPolygon>
                </wp:wrapTight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894080"/>
                        </a:xfrm>
                        <a:prstGeom prst="wedgeRoundRectCallout">
                          <a:avLst>
                            <a:gd name="adj1" fmla="val -88481"/>
                            <a:gd name="adj2" fmla="val 24931"/>
                            <a:gd name="adj3" fmla="val 16667"/>
                          </a:avLst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0CC3" w14:textId="77777777" w:rsidR="0061657A" w:rsidRPr="00CC2FAC" w:rsidRDefault="0061657A" w:rsidP="0061657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C2FA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Hinweise für Aufg. 3a) u.b):</w:t>
                            </w:r>
                          </w:p>
                          <w:p w14:paraId="55C857F9" w14:textId="77777777" w:rsidR="0061657A" w:rsidRPr="00AE238E" w:rsidRDefault="0061657A" w:rsidP="006165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C2FAC">
                              <w:rPr>
                                <w:sz w:val="14"/>
                                <w:szCs w:val="14"/>
                              </w:rPr>
                              <w:t xml:space="preserve">Schwächeren Schülern kann ein </w:t>
                            </w:r>
                            <w:r w:rsidRPr="00CC2FA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ext vorgegeben</w:t>
                            </w:r>
                            <w:r w:rsidRPr="00CC2FAC">
                              <w:rPr>
                                <w:sz w:val="14"/>
                                <w:szCs w:val="14"/>
                              </w:rPr>
                              <w:t xml:space="preserve"> werden. Außerdem können mit ihnen </w:t>
                            </w:r>
                            <w:r w:rsidRPr="00CC2FA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Lesetechniken</w:t>
                            </w:r>
                            <w:r w:rsidRPr="00CC2FAC">
                              <w:rPr>
                                <w:sz w:val="14"/>
                                <w:szCs w:val="14"/>
                              </w:rPr>
                              <w:t xml:space="preserve"> besprochen werden, z. B. in Kooperation mit dem Deutschunterr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926F" id="AutoShape 18" o:spid="_x0000_s1027" type="#_x0000_t62" style="position:absolute;left:0;text-align:left;margin-left:327.95pt;margin-top:.4pt;width:119.15pt;height:70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" adj="-8312,16185" fillcolor="#ffe599">
                <v:textbox>
                  <w:txbxContent>
                    <w:p w14:paraId="2AFA0CC3" w14:textId="77777777" w:rsidR="0061657A" w:rsidRPr="00CC2FAC" w:rsidRDefault="0061657A" w:rsidP="0061657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CC2FAC">
                        <w:rPr>
                          <w:b/>
                          <w:bCs/>
                          <w:sz w:val="14"/>
                          <w:szCs w:val="14"/>
                        </w:rPr>
                        <w:t>Hinweise für Aufg. 3a) u.b):</w:t>
                      </w:r>
                    </w:p>
                    <w:p w14:paraId="55C857F9" w14:textId="77777777" w:rsidR="0061657A" w:rsidRPr="00AE238E" w:rsidRDefault="0061657A" w:rsidP="0061657A">
                      <w:pPr>
                        <w:rPr>
                          <w:sz w:val="14"/>
                          <w:szCs w:val="14"/>
                        </w:rPr>
                      </w:pPr>
                      <w:r w:rsidRPr="00CC2FAC">
                        <w:rPr>
                          <w:sz w:val="14"/>
                          <w:szCs w:val="14"/>
                        </w:rPr>
                        <w:t xml:space="preserve">Schwächeren Schülern kann ein </w:t>
                      </w:r>
                      <w:r w:rsidRPr="00CC2FAC">
                        <w:rPr>
                          <w:b/>
                          <w:bCs/>
                          <w:sz w:val="14"/>
                          <w:szCs w:val="14"/>
                        </w:rPr>
                        <w:t>Text vorgegeben</w:t>
                      </w:r>
                      <w:r w:rsidRPr="00CC2FAC">
                        <w:rPr>
                          <w:sz w:val="14"/>
                          <w:szCs w:val="14"/>
                        </w:rPr>
                        <w:t xml:space="preserve"> werden. Außerdem können mit ihnen </w:t>
                      </w:r>
                      <w:r w:rsidRPr="00CC2FAC">
                        <w:rPr>
                          <w:b/>
                          <w:bCs/>
                          <w:sz w:val="14"/>
                          <w:szCs w:val="14"/>
                        </w:rPr>
                        <w:t>Lesetechniken</w:t>
                      </w:r>
                      <w:r w:rsidRPr="00CC2FAC">
                        <w:rPr>
                          <w:sz w:val="14"/>
                          <w:szCs w:val="14"/>
                        </w:rPr>
                        <w:t xml:space="preserve"> besprochen werden, z. B. in Kooperation mit dem Deutschunterrich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657A" w:rsidRPr="006F5579">
        <w:rPr>
          <w:rFonts w:ascii="Calibri" w:eastAsia="MS Mincho" w:hAnsi="Calibri" w:cs="Calibri"/>
        </w:rPr>
        <w:t xml:space="preserve">Recherchieren Sie die </w:t>
      </w:r>
      <w:r w:rsidR="0061657A" w:rsidRPr="006F5579">
        <w:rPr>
          <w:rFonts w:ascii="Calibri" w:eastAsia="MS Mincho" w:hAnsi="Calibri" w:cs="Calibri"/>
          <w:b/>
          <w:bCs/>
        </w:rPr>
        <w:t>Arbeitsschritte</w:t>
      </w:r>
      <w:r w:rsidR="0061657A" w:rsidRPr="006F5579">
        <w:rPr>
          <w:rFonts w:ascii="Calibri" w:eastAsia="MS Mincho" w:hAnsi="Calibri" w:cs="Calibri"/>
        </w:rPr>
        <w:t xml:space="preserve"> beim </w:t>
      </w:r>
      <w:r w:rsidR="0061657A" w:rsidRPr="006F5579">
        <w:rPr>
          <w:rFonts w:ascii="Calibri" w:eastAsia="MS Mincho" w:hAnsi="Calibri" w:cs="Calibri"/>
          <w:b/>
          <w:bCs/>
        </w:rPr>
        <w:t>Lichttest</w:t>
      </w:r>
      <w:r w:rsidR="0061657A" w:rsidRPr="006F5579">
        <w:rPr>
          <w:rFonts w:ascii="Calibri" w:eastAsia="MS Mincho" w:hAnsi="Calibri" w:cs="Calibri"/>
        </w:rPr>
        <w:t xml:space="preserve"> (Fachbuch, Werkstattinformationssystem oder Internet). </w:t>
      </w:r>
    </w:p>
    <w:p w14:paraId="0CEABFB1" w14:textId="77777777" w:rsidR="0061657A" w:rsidRDefault="0061657A" w:rsidP="006F5579">
      <w:pPr>
        <w:pStyle w:val="NurText"/>
        <w:numPr>
          <w:ilvl w:val="1"/>
          <w:numId w:val="28"/>
        </w:numPr>
        <w:spacing w:line="360" w:lineRule="auto"/>
        <w:ind w:left="1080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Notieren Sie die </w:t>
      </w:r>
      <w:r w:rsidRPr="009E3584">
        <w:rPr>
          <w:rFonts w:ascii="Calibri" w:eastAsia="MS Mincho" w:hAnsi="Calibri" w:cs="Calibri"/>
          <w:b/>
          <w:bCs/>
        </w:rPr>
        <w:t>Arbeitsschritte</w:t>
      </w:r>
      <w:r>
        <w:rPr>
          <w:rFonts w:ascii="Calibri" w:eastAsia="MS Mincho" w:hAnsi="Calibri" w:cs="Calibri"/>
        </w:rPr>
        <w:t xml:space="preserve"> </w:t>
      </w:r>
      <w:r w:rsidRPr="009E3584">
        <w:rPr>
          <w:rFonts w:ascii="Calibri" w:eastAsia="MS Mincho" w:hAnsi="Calibri" w:cs="Calibri"/>
          <w:b/>
          <w:bCs/>
        </w:rPr>
        <w:t>chronologisch</w:t>
      </w:r>
      <w:r>
        <w:rPr>
          <w:rFonts w:ascii="Calibri" w:eastAsia="MS Mincho" w:hAnsi="Calibri" w:cs="Calibri"/>
        </w:rPr>
        <w:t xml:space="preserve"> und in </w:t>
      </w:r>
      <w:r w:rsidRPr="009E3584">
        <w:rPr>
          <w:rFonts w:ascii="Calibri" w:eastAsia="MS Mincho" w:hAnsi="Calibri" w:cs="Calibri"/>
          <w:b/>
          <w:bCs/>
        </w:rPr>
        <w:t>Stichpunkten</w:t>
      </w:r>
      <w:r>
        <w:rPr>
          <w:rFonts w:ascii="Calibri" w:eastAsia="MS Mincho" w:hAnsi="Calibri" w:cs="Calibri"/>
        </w:rPr>
        <w:t>.</w:t>
      </w:r>
    </w:p>
    <w:p w14:paraId="24C89D4E" w14:textId="37AD8EAD" w:rsidR="0061657A" w:rsidRDefault="00292BF6" w:rsidP="006F5579">
      <w:pPr>
        <w:pStyle w:val="NurText"/>
        <w:spacing w:line="36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9686712" wp14:editId="7F7B4907">
                <wp:simplePos x="0" y="0"/>
                <wp:positionH relativeFrom="column">
                  <wp:posOffset>4164965</wp:posOffset>
                </wp:positionH>
                <wp:positionV relativeFrom="paragraph">
                  <wp:posOffset>26035</wp:posOffset>
                </wp:positionV>
                <wp:extent cx="1884045" cy="1518920"/>
                <wp:effectExtent l="0" t="0" r="0" b="0"/>
                <wp:wrapTight wrapText="bothSides">
                  <wp:wrapPolygon edited="0">
                    <wp:start x="3058" y="-135"/>
                    <wp:lineTo x="2075" y="0"/>
                    <wp:lineTo x="0" y="1490"/>
                    <wp:lineTo x="0" y="2041"/>
                    <wp:lineTo x="-764" y="4208"/>
                    <wp:lineTo x="-4361" y="10457"/>
                    <wp:lineTo x="-4252" y="10728"/>
                    <wp:lineTo x="-328" y="10728"/>
                    <wp:lineTo x="-328" y="17257"/>
                    <wp:lineTo x="0" y="19966"/>
                    <wp:lineTo x="2075" y="21600"/>
                    <wp:lineTo x="2730" y="21600"/>
                    <wp:lineTo x="18761" y="21600"/>
                    <wp:lineTo x="19416" y="21600"/>
                    <wp:lineTo x="21491" y="19966"/>
                    <wp:lineTo x="21600" y="19424"/>
                    <wp:lineTo x="21709" y="17934"/>
                    <wp:lineTo x="21709" y="4208"/>
                    <wp:lineTo x="21600" y="1490"/>
                    <wp:lineTo x="19416" y="0"/>
                    <wp:lineTo x="18433" y="-135"/>
                    <wp:lineTo x="3058" y="-135"/>
                  </wp:wrapPolygon>
                </wp:wrapTight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1518920"/>
                        </a:xfrm>
                        <a:prstGeom prst="wedgeRoundRectCallout">
                          <a:avLst>
                            <a:gd name="adj1" fmla="val -69176"/>
                            <a:gd name="adj2" fmla="val -1005"/>
                            <a:gd name="adj3" fmla="val 16667"/>
                          </a:avLst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949F" w14:textId="77777777" w:rsidR="0061657A" w:rsidRPr="007A671E" w:rsidRDefault="0061657A" w:rsidP="0061657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A671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Hinweise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für Aufg. 3c)</w:t>
                            </w:r>
                            <w:r w:rsidRPr="007A671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</w:p>
                          <w:p w14:paraId="13A66791" w14:textId="77777777" w:rsidR="0061657A" w:rsidRDefault="0061657A" w:rsidP="006165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A671E">
                              <w:rPr>
                                <w:sz w:val="14"/>
                                <w:szCs w:val="14"/>
                              </w:rPr>
                              <w:t>Ein leistungsstarker arbeitet mit einem leistungschwachen Schül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im </w:t>
                            </w:r>
                            <w:r w:rsidRPr="00CE091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andem</w:t>
                            </w:r>
                            <w:r w:rsidRPr="007A671E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71DFDAF2" w14:textId="77777777" w:rsidR="0061657A" w:rsidRDefault="0061657A" w:rsidP="006165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lternativ kann schwächeren Schülern </w:t>
                            </w:r>
                            <w:r w:rsidRPr="00071988">
                              <w:rPr>
                                <w:i/>
                                <w:sz w:val="14"/>
                                <w:szCs w:val="14"/>
                              </w:rPr>
                              <w:t xml:space="preserve">ein </w:t>
                            </w:r>
                            <w:r w:rsidRPr="00071988">
                              <w:rPr>
                                <w:rStyle w:val="Hervorhebung"/>
                                <w:i w:val="0"/>
                                <w:sz w:val="14"/>
                                <w:szCs w:val="14"/>
                              </w:rPr>
                              <w:t>Infoblat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mit </w:t>
                            </w:r>
                            <w:r w:rsidRPr="00CE091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Hinweise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zum Ablauf eines </w:t>
                            </w:r>
                            <w:r w:rsidRPr="00CE091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Kundengespräch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nd </w:t>
                            </w:r>
                            <w:r w:rsidRPr="00CE091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Formulierungshilfen</w:t>
                            </w:r>
                            <w:r w:rsidR="00317AB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gegeben werde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33DF7BBD" w14:textId="77777777" w:rsidR="0061657A" w:rsidRPr="007A671E" w:rsidRDefault="0061657A" w:rsidP="006165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enkbar ist es auch, nach der </w:t>
                            </w:r>
                            <w:r w:rsidRPr="00C81AB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Kopfstandmethode </w:t>
                            </w:r>
                            <w:r w:rsidRPr="00C81ABB">
                              <w:rPr>
                                <w:sz w:val="14"/>
                                <w:szCs w:val="14"/>
                              </w:rPr>
                              <w:t>ein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Negativbeispiel </w:t>
                            </w:r>
                            <w:r w:rsidRPr="00C81ABB">
                              <w:rPr>
                                <w:sz w:val="14"/>
                                <w:szCs w:val="14"/>
                              </w:rPr>
                              <w:t>eines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Kundengesprächs </w:t>
                            </w:r>
                            <w:r w:rsidRPr="00C81ABB">
                              <w:rPr>
                                <w:sz w:val="14"/>
                                <w:szCs w:val="14"/>
                              </w:rPr>
                              <w:t>anzubie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86712" id="AutoShape 19" o:spid="_x0000_s1028" type="#_x0000_t62" style="position:absolute;margin-left:327.95pt;margin-top:2.05pt;width:148.35pt;height:119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" adj="-4142,10583" fillcolor="#ffe599">
                <v:textbox>
                  <w:txbxContent>
                    <w:p w14:paraId="1E64949F" w14:textId="77777777" w:rsidR="0061657A" w:rsidRPr="007A671E" w:rsidRDefault="0061657A" w:rsidP="0061657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A671E">
                        <w:rPr>
                          <w:b/>
                          <w:bCs/>
                          <w:sz w:val="14"/>
                          <w:szCs w:val="14"/>
                        </w:rPr>
                        <w:t xml:space="preserve">Hinweise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für Aufg. 3c)</w:t>
                      </w:r>
                      <w:r w:rsidRPr="007A671E">
                        <w:rPr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</w:p>
                    <w:p w14:paraId="13A66791" w14:textId="77777777" w:rsidR="0061657A" w:rsidRDefault="0061657A" w:rsidP="0061657A">
                      <w:pPr>
                        <w:rPr>
                          <w:sz w:val="14"/>
                          <w:szCs w:val="14"/>
                        </w:rPr>
                      </w:pPr>
                      <w:r w:rsidRPr="007A671E">
                        <w:rPr>
                          <w:sz w:val="14"/>
                          <w:szCs w:val="14"/>
                        </w:rPr>
                        <w:t>Ein leistungsstarker arbeitet mit einem leistungschwachen Schüler</w:t>
                      </w:r>
                      <w:r>
                        <w:rPr>
                          <w:sz w:val="14"/>
                          <w:szCs w:val="14"/>
                        </w:rPr>
                        <w:t xml:space="preserve"> im </w:t>
                      </w:r>
                      <w:r w:rsidRPr="00CE0915">
                        <w:rPr>
                          <w:b/>
                          <w:bCs/>
                          <w:sz w:val="14"/>
                          <w:szCs w:val="14"/>
                        </w:rPr>
                        <w:t>Tandem</w:t>
                      </w:r>
                      <w:r w:rsidRPr="007A671E">
                        <w:rPr>
                          <w:sz w:val="14"/>
                          <w:szCs w:val="14"/>
                        </w:rPr>
                        <w:t xml:space="preserve">. </w:t>
                      </w:r>
                    </w:p>
                    <w:p w14:paraId="71DFDAF2" w14:textId="77777777" w:rsidR="0061657A" w:rsidRDefault="0061657A" w:rsidP="0061657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Alternativ kann schwächeren Schülern </w:t>
                      </w:r>
                      <w:r w:rsidRPr="00071988">
                        <w:rPr>
                          <w:i/>
                          <w:sz w:val="14"/>
                          <w:szCs w:val="14"/>
                        </w:rPr>
                        <w:t xml:space="preserve">ein </w:t>
                      </w:r>
                      <w:r w:rsidRPr="00071988">
                        <w:rPr>
                          <w:rStyle w:val="Hervorhebung"/>
                          <w:i w:val="0"/>
                          <w:sz w:val="14"/>
                          <w:szCs w:val="14"/>
                        </w:rPr>
                        <w:t>Infoblatt</w:t>
                      </w:r>
                      <w:r>
                        <w:rPr>
                          <w:sz w:val="14"/>
                          <w:szCs w:val="14"/>
                        </w:rPr>
                        <w:t xml:space="preserve"> mit </w:t>
                      </w:r>
                      <w:r w:rsidRPr="00CE0915">
                        <w:rPr>
                          <w:b/>
                          <w:bCs/>
                          <w:sz w:val="14"/>
                          <w:szCs w:val="14"/>
                        </w:rPr>
                        <w:t>Hinweisen</w:t>
                      </w:r>
                      <w:r>
                        <w:rPr>
                          <w:sz w:val="14"/>
                          <w:szCs w:val="14"/>
                        </w:rPr>
                        <w:t xml:space="preserve"> zum Ablauf eines </w:t>
                      </w:r>
                      <w:r w:rsidRPr="00CE0915">
                        <w:rPr>
                          <w:b/>
                          <w:bCs/>
                          <w:sz w:val="14"/>
                          <w:szCs w:val="14"/>
                        </w:rPr>
                        <w:t>Kundengesprächs</w:t>
                      </w:r>
                      <w:r>
                        <w:rPr>
                          <w:sz w:val="14"/>
                          <w:szCs w:val="14"/>
                        </w:rPr>
                        <w:t xml:space="preserve"> und </w:t>
                      </w:r>
                      <w:r w:rsidRPr="00CE0915">
                        <w:rPr>
                          <w:b/>
                          <w:bCs/>
                          <w:sz w:val="14"/>
                          <w:szCs w:val="14"/>
                        </w:rPr>
                        <w:t>Formulierungshilfen</w:t>
                      </w:r>
                      <w:r w:rsidR="00317ABF">
                        <w:rPr>
                          <w:b/>
                          <w:bCs/>
                          <w:sz w:val="14"/>
                          <w:szCs w:val="14"/>
                        </w:rPr>
                        <w:t xml:space="preserve"> gegeben werden</w:t>
                      </w:r>
                      <w:r>
                        <w:rPr>
                          <w:sz w:val="14"/>
                          <w:szCs w:val="14"/>
                        </w:rPr>
                        <w:t xml:space="preserve">. </w:t>
                      </w:r>
                    </w:p>
                    <w:p w14:paraId="33DF7BBD" w14:textId="77777777" w:rsidR="0061657A" w:rsidRPr="007A671E" w:rsidRDefault="0061657A" w:rsidP="0061657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enkbar ist es auch, nach der </w:t>
                      </w:r>
                      <w:r w:rsidRPr="00C81ABB">
                        <w:rPr>
                          <w:b/>
                          <w:bCs/>
                          <w:sz w:val="14"/>
                          <w:szCs w:val="14"/>
                        </w:rPr>
                        <w:t xml:space="preserve">Kopfstandmethode </w:t>
                      </w:r>
                      <w:r w:rsidRPr="00C81ABB">
                        <w:rPr>
                          <w:sz w:val="14"/>
                          <w:szCs w:val="14"/>
                        </w:rPr>
                        <w:t>ein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Negativbeispiel </w:t>
                      </w:r>
                      <w:r w:rsidRPr="00C81ABB">
                        <w:rPr>
                          <w:sz w:val="14"/>
                          <w:szCs w:val="14"/>
                        </w:rPr>
                        <w:t>eines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Kundengesprächs </w:t>
                      </w:r>
                      <w:r w:rsidRPr="00C81ABB">
                        <w:rPr>
                          <w:sz w:val="14"/>
                          <w:szCs w:val="14"/>
                        </w:rPr>
                        <w:t>anzubiet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476F0F" w14:textId="77777777" w:rsidR="0061657A" w:rsidRDefault="0061657A" w:rsidP="006F5579">
      <w:pPr>
        <w:pStyle w:val="NurText"/>
        <w:numPr>
          <w:ilvl w:val="1"/>
          <w:numId w:val="28"/>
        </w:numPr>
        <w:spacing w:line="360" w:lineRule="auto"/>
        <w:ind w:left="1080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Schreiben Sie mit einem Partner/einer Partnerin den </w:t>
      </w:r>
      <w:r w:rsidRPr="009E3584">
        <w:rPr>
          <w:rFonts w:ascii="Calibri" w:eastAsia="MS Mincho" w:hAnsi="Calibri" w:cs="Calibri"/>
          <w:b/>
          <w:bCs/>
        </w:rPr>
        <w:t>Dialog</w:t>
      </w:r>
      <w:r>
        <w:rPr>
          <w:rFonts w:ascii="Calibri" w:eastAsia="MS Mincho" w:hAnsi="Calibri" w:cs="Calibri"/>
        </w:rPr>
        <w:t xml:space="preserve"> zwischen </w:t>
      </w:r>
      <w:r w:rsidRPr="00F0209F">
        <w:rPr>
          <w:rFonts w:ascii="Calibri" w:eastAsia="MS Mincho" w:hAnsi="Calibri" w:cs="Calibri"/>
          <w:b/>
          <w:bCs/>
        </w:rPr>
        <w:t>Ihnen</w:t>
      </w:r>
      <w:r>
        <w:rPr>
          <w:rFonts w:ascii="Calibri" w:eastAsia="MS Mincho" w:hAnsi="Calibri" w:cs="Calibri"/>
        </w:rPr>
        <w:t xml:space="preserve"> und der </w:t>
      </w:r>
      <w:r w:rsidRPr="00F0209F">
        <w:rPr>
          <w:rFonts w:ascii="Calibri" w:eastAsia="MS Mincho" w:hAnsi="Calibri" w:cs="Calibri"/>
          <w:b/>
          <w:bCs/>
        </w:rPr>
        <w:t>Kundin</w:t>
      </w:r>
      <w:r>
        <w:rPr>
          <w:rFonts w:ascii="Calibri" w:eastAsia="MS Mincho" w:hAnsi="Calibri" w:cs="Calibri"/>
        </w:rPr>
        <w:t xml:space="preserve"> Frau Meier. Beachten Sie dabei den </w:t>
      </w:r>
      <w:r w:rsidRPr="00F0209F">
        <w:rPr>
          <w:rFonts w:ascii="Calibri" w:eastAsia="MS Mincho" w:hAnsi="Calibri" w:cs="Calibri"/>
          <w:b/>
          <w:bCs/>
        </w:rPr>
        <w:t>Bewertunsbogen zur Kundenkommunikation</w:t>
      </w:r>
      <w:r>
        <w:rPr>
          <w:rFonts w:ascii="Calibri" w:eastAsia="MS Mincho" w:hAnsi="Calibri" w:cs="Calibri"/>
        </w:rPr>
        <w:t xml:space="preserve">. </w:t>
      </w:r>
    </w:p>
    <w:p w14:paraId="327C755B" w14:textId="77777777" w:rsidR="0061657A" w:rsidRDefault="0061657A" w:rsidP="006F5579">
      <w:pPr>
        <w:pStyle w:val="Listenabsatz"/>
        <w:ind w:left="348"/>
        <w:rPr>
          <w:rFonts w:ascii="Calibri" w:eastAsia="MS Mincho" w:hAnsi="Calibri" w:cs="Calibri"/>
        </w:rPr>
      </w:pPr>
    </w:p>
    <w:p w14:paraId="6BAEF4E7" w14:textId="77777777" w:rsidR="0061657A" w:rsidRDefault="0061657A" w:rsidP="006F5579">
      <w:pPr>
        <w:pStyle w:val="NurText"/>
        <w:numPr>
          <w:ilvl w:val="1"/>
          <w:numId w:val="28"/>
        </w:numPr>
        <w:spacing w:line="360" w:lineRule="auto"/>
        <w:ind w:left="1080"/>
        <w:rPr>
          <w:rFonts w:ascii="Calibri" w:eastAsia="MS Mincho" w:hAnsi="Calibri" w:cs="Calibri"/>
        </w:rPr>
      </w:pPr>
      <w:r w:rsidRPr="00F0209F">
        <w:rPr>
          <w:rFonts w:ascii="Calibri" w:eastAsia="MS Mincho" w:hAnsi="Calibri" w:cs="Calibri"/>
        </w:rPr>
        <w:t>Präsentieren</w:t>
      </w:r>
      <w:r>
        <w:rPr>
          <w:rFonts w:ascii="Calibri" w:eastAsia="MS Mincho" w:hAnsi="Calibri" w:cs="Calibri"/>
        </w:rPr>
        <w:t xml:space="preserve"> Sie Ihren Dialog als </w:t>
      </w:r>
      <w:r w:rsidRPr="00F0209F">
        <w:rPr>
          <w:rFonts w:ascii="Calibri" w:eastAsia="MS Mincho" w:hAnsi="Calibri" w:cs="Calibri"/>
          <w:b/>
          <w:bCs/>
        </w:rPr>
        <w:t>Rollenspiel</w:t>
      </w:r>
      <w:r>
        <w:rPr>
          <w:rFonts w:ascii="Calibri" w:eastAsia="MS Mincho" w:hAnsi="Calibri" w:cs="Calibri"/>
        </w:rPr>
        <w:t xml:space="preserve"> (abgelesen oder frei gesprochen) im Plenum.</w:t>
      </w:r>
    </w:p>
    <w:p w14:paraId="31F641BF" w14:textId="77777777" w:rsidR="0061657A" w:rsidRDefault="0061657A" w:rsidP="006F5579">
      <w:pPr>
        <w:pStyle w:val="Listenabsatz"/>
        <w:ind w:left="348"/>
        <w:rPr>
          <w:rFonts w:ascii="Calibri" w:eastAsia="MS Mincho" w:hAnsi="Calibri" w:cs="Calibri"/>
        </w:rPr>
      </w:pPr>
    </w:p>
    <w:p w14:paraId="4F4511BB" w14:textId="77777777" w:rsidR="0061657A" w:rsidRDefault="0061657A" w:rsidP="006F5579">
      <w:pPr>
        <w:pStyle w:val="NurText"/>
        <w:numPr>
          <w:ilvl w:val="1"/>
          <w:numId w:val="28"/>
        </w:numPr>
        <w:spacing w:after="240" w:line="360" w:lineRule="auto"/>
        <w:ind w:left="1080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Beobachten Sie Ihre </w:t>
      </w:r>
      <w:r w:rsidRPr="006F5579">
        <w:rPr>
          <w:rFonts w:ascii="Calibri" w:eastAsia="MS Mincho" w:hAnsi="Calibri" w:cs="Calibri"/>
          <w:b/>
        </w:rPr>
        <w:t>Mitschüler</w:t>
      </w:r>
      <w:r w:rsidRPr="006F5579">
        <w:rPr>
          <w:rFonts w:ascii="Calibri" w:eastAsia="MS Mincho" w:hAnsi="Calibri" w:cs="Calibri"/>
        </w:rPr>
        <w:t xml:space="preserve"> </w:t>
      </w:r>
      <w:r w:rsidRPr="006F5579">
        <w:rPr>
          <w:rFonts w:ascii="Calibri" w:eastAsia="MS Mincho" w:hAnsi="Calibri" w:cs="Calibri"/>
          <w:b/>
        </w:rPr>
        <w:t>beim</w:t>
      </w:r>
      <w:r w:rsidRPr="006F5579">
        <w:rPr>
          <w:rFonts w:ascii="Calibri" w:eastAsia="MS Mincho" w:hAnsi="Calibri" w:cs="Calibri"/>
        </w:rPr>
        <w:t xml:space="preserve"> </w:t>
      </w:r>
      <w:r w:rsidRPr="006F5579">
        <w:rPr>
          <w:rFonts w:ascii="Calibri" w:eastAsia="MS Mincho" w:hAnsi="Calibri" w:cs="Calibri"/>
          <w:b/>
        </w:rPr>
        <w:t>Rollenspiel</w:t>
      </w:r>
      <w:r>
        <w:rPr>
          <w:rFonts w:ascii="Calibri" w:eastAsia="MS Mincho" w:hAnsi="Calibri" w:cs="Calibri"/>
        </w:rPr>
        <w:t xml:space="preserve"> und füllen Sie den </w:t>
      </w:r>
      <w:r w:rsidRPr="006F5579">
        <w:rPr>
          <w:rFonts w:ascii="Calibri" w:eastAsia="MS Mincho" w:hAnsi="Calibri" w:cs="Calibri"/>
          <w:b/>
        </w:rPr>
        <w:t>Beobachtungsbogen</w:t>
      </w:r>
      <w:r>
        <w:rPr>
          <w:rFonts w:ascii="Calibri" w:eastAsia="MS Mincho" w:hAnsi="Calibri" w:cs="Calibri"/>
        </w:rPr>
        <w:t xml:space="preserve"> aus. </w:t>
      </w:r>
    </w:p>
    <w:p w14:paraId="27C60881" w14:textId="77777777" w:rsidR="0061657A" w:rsidRDefault="0061657A" w:rsidP="006F5579">
      <w:pPr>
        <w:pStyle w:val="Listenabsatz"/>
        <w:ind w:left="348"/>
        <w:rPr>
          <w:rFonts w:ascii="Calibri" w:eastAsia="MS Mincho" w:hAnsi="Calibri" w:cs="Calibri"/>
        </w:rPr>
      </w:pPr>
    </w:p>
    <w:p w14:paraId="734100F8" w14:textId="77777777" w:rsidR="00070E57" w:rsidRPr="00C961A6" w:rsidRDefault="00070E57" w:rsidP="00070E57">
      <w:pPr>
        <w:pStyle w:val="NurText"/>
        <w:spacing w:line="276" w:lineRule="auto"/>
        <w:ind w:left="720"/>
        <w:rPr>
          <w:rFonts w:ascii="Calibri" w:eastAsia="MS Mincho" w:hAnsi="Calibri" w:cs="Calibri"/>
        </w:rPr>
      </w:pPr>
    </w:p>
    <w:p w14:paraId="1FCF2E92" w14:textId="77777777" w:rsidR="00505B17" w:rsidRDefault="00505B17" w:rsidP="00C961A6">
      <w:pPr>
        <w:pStyle w:val="Werkstattauftrag"/>
        <w:shd w:val="clear" w:color="auto" w:fill="FFFFFF"/>
        <w:rPr>
          <w:rFonts w:eastAsia="MS Mincho"/>
          <w:sz w:val="24"/>
          <w:szCs w:val="24"/>
        </w:rPr>
      </w:pPr>
    </w:p>
    <w:p w14:paraId="6A3A4FE8" w14:textId="77777777" w:rsidR="005139CA" w:rsidRDefault="005139CA" w:rsidP="00C961A6">
      <w:pPr>
        <w:pStyle w:val="Werkstattauftrag"/>
        <w:shd w:val="clear" w:color="auto" w:fill="FFFFFF"/>
        <w:rPr>
          <w:rFonts w:eastAsia="MS Mincho"/>
          <w:sz w:val="24"/>
          <w:szCs w:val="24"/>
        </w:rPr>
      </w:pPr>
    </w:p>
    <w:p w14:paraId="5A187250" w14:textId="77777777" w:rsidR="005139CA" w:rsidRPr="00230FDA" w:rsidRDefault="005139CA" w:rsidP="00C961A6">
      <w:pPr>
        <w:pStyle w:val="Werkstattauftrag"/>
        <w:shd w:val="clear" w:color="auto" w:fill="FFFFFF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br w:type="page"/>
      </w:r>
    </w:p>
    <w:p w14:paraId="76E64AA4" w14:textId="77777777" w:rsidR="00C326C7" w:rsidRDefault="00C326C7">
      <w:pPr>
        <w:pStyle w:val="NurText"/>
        <w:rPr>
          <w:rFonts w:ascii="Arial" w:eastAsia="MS Mincho" w:hAnsi="Arial"/>
        </w:rPr>
      </w:pPr>
    </w:p>
    <w:p w14:paraId="7BCA5EC6" w14:textId="77777777" w:rsidR="00AA70DE" w:rsidRPr="00C961A6" w:rsidRDefault="00EA291C" w:rsidP="007A5B11">
      <w:pPr>
        <w:pStyle w:val="Orientierung"/>
        <w:shd w:val="clear" w:color="auto" w:fill="C5E0B3"/>
        <w:rPr>
          <w:rStyle w:val="Seitenzahl"/>
          <w:rFonts w:ascii="Calibri" w:eastAsia="MS Mincho" w:hAnsi="Calibri" w:cs="Calibri"/>
          <w:i w:val="0"/>
          <w:iCs w:val="0"/>
        </w:rPr>
      </w:pPr>
      <w:r>
        <w:rPr>
          <w:rStyle w:val="Seitenzahl"/>
          <w:rFonts w:ascii="Calibri" w:eastAsia="MS Mincho" w:hAnsi="Calibri" w:cs="Calibri"/>
          <w:i w:val="0"/>
          <w:iCs w:val="0"/>
        </w:rPr>
        <w:t>Arbeitsmaterialien</w:t>
      </w:r>
    </w:p>
    <w:p w14:paraId="1DA2D309" w14:textId="77777777" w:rsidR="00A7229C" w:rsidRDefault="00A7229C">
      <w:pPr>
        <w:pStyle w:val="NurText"/>
        <w:rPr>
          <w:rFonts w:ascii="Arial" w:eastAsia="MS Mincho" w:hAnsi="Arial"/>
        </w:rPr>
      </w:pPr>
    </w:p>
    <w:p w14:paraId="0A86B28D" w14:textId="77777777" w:rsidR="005139CA" w:rsidRDefault="005139CA" w:rsidP="005139CA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6C7C7A20" w14:textId="77777777" w:rsidR="005139CA" w:rsidRDefault="005139CA" w:rsidP="005139CA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ufgabe 1b</w:t>
      </w:r>
    </w:p>
    <w:p w14:paraId="7E661296" w14:textId="77777777" w:rsidR="005139CA" w:rsidRDefault="005139CA" w:rsidP="005139CA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2CE3F32A" w14:textId="77777777" w:rsidR="005139CA" w:rsidRDefault="005139CA" w:rsidP="005139CA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3FF450AC" w14:textId="57F2BE1A" w:rsidR="005139CA" w:rsidRDefault="00292BF6" w:rsidP="005139CA">
      <w:pPr>
        <w:rPr>
          <w:color w:val="FF0000"/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46E099" wp14:editId="077CC087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6123940" cy="4869815"/>
                <wp:effectExtent l="0" t="0" r="0" b="0"/>
                <wp:wrapNone/>
                <wp:docPr id="28" name="Flussdiagramm: Dokumen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4869815"/>
                        </a:xfrm>
                        <a:prstGeom prst="flowChartDocumen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8535F9" w14:textId="77777777" w:rsidR="005139CA" w:rsidRPr="005139CA" w:rsidRDefault="005139CA" w:rsidP="005139CA">
                            <w:pPr>
                              <w:rPr>
                                <w:rFonts w:ascii="Bradley Hand ITC" w:hAnsi="Bradley Hand ITC" w:cs="Calibri"/>
                                <w:b/>
                                <w:bCs/>
                                <w:color w:val="2F5496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 w:cs="Calibri"/>
                                <w:b/>
                                <w:bCs/>
                                <w:color w:val="2F5496"/>
                                <w:sz w:val="40"/>
                                <w:szCs w:val="40"/>
                                <w:lang w:val="en-US"/>
                              </w:rPr>
                              <w:t>Lichttestwochen – meine Notizen und Stichpunkte</w:t>
                            </w:r>
                          </w:p>
                          <w:p w14:paraId="04744D2E" w14:textId="77777777" w:rsidR="005139CA" w:rsidRPr="005139CA" w:rsidRDefault="005139CA" w:rsidP="005139CA">
                            <w:pPr>
                              <w:rPr>
                                <w:rFonts w:ascii="Bradley Hand ITC" w:hAnsi="Bradley Hand ITC" w:cs="Calibri"/>
                                <w:b/>
                                <w:bCs/>
                                <w:color w:val="2F549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CC18844" w14:textId="77777777" w:rsidR="005139CA" w:rsidRPr="005139CA" w:rsidRDefault="005139CA" w:rsidP="005139CA">
                            <w:pPr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="Bradley Hand ITC" w:hAnsi="Bradley Hand ITC" w:cs="Calibri"/>
                                <w:b/>
                                <w:bCs/>
                                <w:color w:val="2F549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7959F80" w14:textId="77777777" w:rsidR="005139CA" w:rsidRPr="005139CA" w:rsidRDefault="005139CA" w:rsidP="005139CA">
                            <w:pPr>
                              <w:rPr>
                                <w:rFonts w:ascii="Bradley Hand ITC" w:hAnsi="Bradley Hand ITC" w:cs="Calibri"/>
                                <w:b/>
                                <w:bCs/>
                                <w:color w:val="2F549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14C2A6" w14:textId="77777777" w:rsidR="005139CA" w:rsidRPr="005139CA" w:rsidRDefault="005139CA" w:rsidP="005139CA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Bradley Hand ITC" w:hAnsi="Bradley Hand ITC" w:cs="Calibri"/>
                                <w:b/>
                                <w:bCs/>
                                <w:color w:val="2F549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7C2947" w14:textId="77777777" w:rsidR="005139CA" w:rsidRPr="005139CA" w:rsidRDefault="005139CA" w:rsidP="005139CA">
                            <w:pPr>
                              <w:rPr>
                                <w:rFonts w:ascii="Bradley Hand ITC" w:hAnsi="Bradley Hand ITC" w:cs="Calibri"/>
                                <w:b/>
                                <w:bCs/>
                                <w:color w:val="2F549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34873DD" w14:textId="77777777" w:rsidR="005139CA" w:rsidRPr="005139CA" w:rsidRDefault="005139CA" w:rsidP="005139CA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Bradley Hand ITC" w:hAnsi="Bradley Hand ITC" w:cs="Calibri"/>
                                <w:b/>
                                <w:bCs/>
                                <w:color w:val="2F549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91D4C7" w14:textId="77777777" w:rsidR="005139CA" w:rsidRPr="005139CA" w:rsidRDefault="005139CA" w:rsidP="005139CA">
                            <w:pPr>
                              <w:spacing w:line="480" w:lineRule="auto"/>
                              <w:rPr>
                                <w:rFonts w:ascii="Bradley Hand ITC" w:hAnsi="Bradley Hand ITC" w:cs="Calibri"/>
                                <w:b/>
                                <w:bCs/>
                                <w:color w:val="2F549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E9CBAED" w14:textId="77777777" w:rsidR="005139CA" w:rsidRPr="005139CA" w:rsidRDefault="005139CA" w:rsidP="005139CA">
                            <w:pPr>
                              <w:numPr>
                                <w:ilvl w:val="0"/>
                                <w:numId w:val="36"/>
                              </w:numPr>
                              <w:spacing w:line="480" w:lineRule="auto"/>
                              <w:rPr>
                                <w:rFonts w:ascii="Bradley Hand ITC" w:hAnsi="Bradley Hand ITC" w:cs="Calibri"/>
                                <w:b/>
                                <w:bCs/>
                                <w:color w:val="2F549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BBC766" w14:textId="77777777" w:rsidR="005139CA" w:rsidRPr="005139CA" w:rsidRDefault="005139CA" w:rsidP="005139CA">
                            <w:pPr>
                              <w:numPr>
                                <w:ilvl w:val="0"/>
                                <w:numId w:val="33"/>
                              </w:numPr>
                              <w:spacing w:line="480" w:lineRule="auto"/>
                              <w:rPr>
                                <w:rFonts w:ascii="Bradley Hand ITC" w:hAnsi="Bradley Hand ITC" w:cs="Calibri"/>
                                <w:bCs/>
                                <w:color w:val="2F549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7DD81D4" w14:textId="77777777" w:rsidR="005139CA" w:rsidRPr="005139CA" w:rsidRDefault="005139CA" w:rsidP="005139CA">
                            <w:pPr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="Bradley Hand ITC" w:hAnsi="Bradley Hand ITC" w:cs="Calibri"/>
                                <w:bCs/>
                                <w:color w:val="2F549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6E0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13" o:spid="_x0000_s1029" type="#_x0000_t114" style="position:absolute;margin-left:0;margin-top:6.65pt;width:482.2pt;height:383.4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" fillcolor="#dae3f3" strokecolor="#4472c4" strokeweight=".5pt">
                <v:path arrowok="t"/>
                <v:textbox>
                  <w:txbxContent>
                    <w:p w14:paraId="0F8535F9" w14:textId="77777777" w:rsidR="005139CA" w:rsidRPr="005139CA" w:rsidRDefault="005139CA" w:rsidP="005139CA">
                      <w:pPr>
                        <w:rPr>
                          <w:rFonts w:ascii="Bradley Hand ITC" w:hAnsi="Bradley Hand ITC" w:cs="Calibri"/>
                          <w:b/>
                          <w:bCs/>
                          <w:color w:val="2F5496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radley Hand ITC" w:hAnsi="Bradley Hand ITC" w:cs="Calibri"/>
                          <w:b/>
                          <w:bCs/>
                          <w:color w:val="2F5496"/>
                          <w:sz w:val="40"/>
                          <w:szCs w:val="40"/>
                          <w:lang w:val="en-US"/>
                        </w:rPr>
                        <w:t>Lichttestwochen – meine Notizen und Stichpunkte</w:t>
                      </w:r>
                    </w:p>
                    <w:p w14:paraId="04744D2E" w14:textId="77777777" w:rsidR="005139CA" w:rsidRPr="005139CA" w:rsidRDefault="005139CA" w:rsidP="005139CA">
                      <w:pPr>
                        <w:rPr>
                          <w:rFonts w:ascii="Bradley Hand ITC" w:hAnsi="Bradley Hand ITC" w:cs="Calibri"/>
                          <w:b/>
                          <w:bCs/>
                          <w:color w:val="2F5496"/>
                          <w:sz w:val="32"/>
                          <w:szCs w:val="32"/>
                          <w:lang w:val="en-US"/>
                        </w:rPr>
                      </w:pPr>
                    </w:p>
                    <w:p w14:paraId="7CC18844" w14:textId="77777777" w:rsidR="005139CA" w:rsidRPr="005139CA" w:rsidRDefault="005139CA" w:rsidP="005139CA">
                      <w:pPr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="Bradley Hand ITC" w:hAnsi="Bradley Hand ITC" w:cs="Calibri"/>
                          <w:b/>
                          <w:bCs/>
                          <w:color w:val="2F5496"/>
                          <w:sz w:val="32"/>
                          <w:szCs w:val="32"/>
                          <w:lang w:val="en-US"/>
                        </w:rPr>
                      </w:pPr>
                    </w:p>
                    <w:p w14:paraId="27959F80" w14:textId="77777777" w:rsidR="005139CA" w:rsidRPr="005139CA" w:rsidRDefault="005139CA" w:rsidP="005139CA">
                      <w:pPr>
                        <w:rPr>
                          <w:rFonts w:ascii="Bradley Hand ITC" w:hAnsi="Bradley Hand ITC" w:cs="Calibri"/>
                          <w:b/>
                          <w:bCs/>
                          <w:color w:val="2F5496"/>
                          <w:sz w:val="32"/>
                          <w:szCs w:val="32"/>
                          <w:lang w:val="en-US"/>
                        </w:rPr>
                      </w:pPr>
                    </w:p>
                    <w:p w14:paraId="3214C2A6" w14:textId="77777777" w:rsidR="005139CA" w:rsidRPr="005139CA" w:rsidRDefault="005139CA" w:rsidP="005139CA">
                      <w:pPr>
                        <w:numPr>
                          <w:ilvl w:val="0"/>
                          <w:numId w:val="33"/>
                        </w:numPr>
                        <w:rPr>
                          <w:rFonts w:ascii="Bradley Hand ITC" w:hAnsi="Bradley Hand ITC" w:cs="Calibri"/>
                          <w:b/>
                          <w:bCs/>
                          <w:color w:val="2F5496"/>
                          <w:sz w:val="32"/>
                          <w:szCs w:val="32"/>
                          <w:lang w:val="en-US"/>
                        </w:rPr>
                      </w:pPr>
                    </w:p>
                    <w:p w14:paraId="617C2947" w14:textId="77777777" w:rsidR="005139CA" w:rsidRPr="005139CA" w:rsidRDefault="005139CA" w:rsidP="005139CA">
                      <w:pPr>
                        <w:rPr>
                          <w:rFonts w:ascii="Bradley Hand ITC" w:hAnsi="Bradley Hand ITC" w:cs="Calibri"/>
                          <w:b/>
                          <w:bCs/>
                          <w:color w:val="2F5496"/>
                          <w:sz w:val="32"/>
                          <w:szCs w:val="32"/>
                          <w:lang w:val="en-US"/>
                        </w:rPr>
                      </w:pPr>
                    </w:p>
                    <w:p w14:paraId="734873DD" w14:textId="77777777" w:rsidR="005139CA" w:rsidRPr="005139CA" w:rsidRDefault="005139CA" w:rsidP="005139CA">
                      <w:pPr>
                        <w:numPr>
                          <w:ilvl w:val="0"/>
                          <w:numId w:val="33"/>
                        </w:numPr>
                        <w:rPr>
                          <w:rFonts w:ascii="Bradley Hand ITC" w:hAnsi="Bradley Hand ITC" w:cs="Calibri"/>
                          <w:b/>
                          <w:bCs/>
                          <w:color w:val="2F5496"/>
                          <w:sz w:val="32"/>
                          <w:szCs w:val="32"/>
                          <w:lang w:val="en-US"/>
                        </w:rPr>
                      </w:pPr>
                    </w:p>
                    <w:p w14:paraId="3D91D4C7" w14:textId="77777777" w:rsidR="005139CA" w:rsidRPr="005139CA" w:rsidRDefault="005139CA" w:rsidP="005139CA">
                      <w:pPr>
                        <w:spacing w:line="480" w:lineRule="auto"/>
                        <w:rPr>
                          <w:rFonts w:ascii="Bradley Hand ITC" w:hAnsi="Bradley Hand ITC" w:cs="Calibri"/>
                          <w:b/>
                          <w:bCs/>
                          <w:color w:val="2F5496"/>
                          <w:sz w:val="32"/>
                          <w:szCs w:val="32"/>
                          <w:lang w:val="en-US"/>
                        </w:rPr>
                      </w:pPr>
                    </w:p>
                    <w:p w14:paraId="1E9CBAED" w14:textId="77777777" w:rsidR="005139CA" w:rsidRPr="005139CA" w:rsidRDefault="005139CA" w:rsidP="005139CA">
                      <w:pPr>
                        <w:numPr>
                          <w:ilvl w:val="0"/>
                          <w:numId w:val="36"/>
                        </w:numPr>
                        <w:spacing w:line="480" w:lineRule="auto"/>
                        <w:rPr>
                          <w:rFonts w:ascii="Bradley Hand ITC" w:hAnsi="Bradley Hand ITC" w:cs="Calibri"/>
                          <w:b/>
                          <w:bCs/>
                          <w:color w:val="2F5496"/>
                          <w:sz w:val="32"/>
                          <w:szCs w:val="32"/>
                          <w:lang w:val="en-US"/>
                        </w:rPr>
                      </w:pPr>
                    </w:p>
                    <w:p w14:paraId="7DBBC766" w14:textId="77777777" w:rsidR="005139CA" w:rsidRPr="005139CA" w:rsidRDefault="005139CA" w:rsidP="005139CA">
                      <w:pPr>
                        <w:numPr>
                          <w:ilvl w:val="0"/>
                          <w:numId w:val="33"/>
                        </w:numPr>
                        <w:spacing w:line="480" w:lineRule="auto"/>
                        <w:rPr>
                          <w:rFonts w:ascii="Bradley Hand ITC" w:hAnsi="Bradley Hand ITC" w:cs="Calibri"/>
                          <w:bCs/>
                          <w:color w:val="2F5496"/>
                          <w:sz w:val="32"/>
                          <w:szCs w:val="32"/>
                          <w:lang w:val="en-US"/>
                        </w:rPr>
                      </w:pPr>
                    </w:p>
                    <w:p w14:paraId="27DD81D4" w14:textId="77777777" w:rsidR="005139CA" w:rsidRPr="005139CA" w:rsidRDefault="005139CA" w:rsidP="005139CA">
                      <w:pPr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="Bradley Hand ITC" w:hAnsi="Bradley Hand ITC" w:cs="Calibri"/>
                          <w:bCs/>
                          <w:color w:val="2F5496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7BC17" w14:textId="77777777" w:rsidR="005139CA" w:rsidRDefault="005139CA" w:rsidP="005139CA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7B877D84" w14:textId="77777777" w:rsidR="000E1A32" w:rsidRDefault="00666F45" w:rsidP="003555AB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br w:type="page"/>
      </w:r>
      <w:r w:rsidR="000E1A32">
        <w:rPr>
          <w:rFonts w:ascii="Calibri" w:eastAsia="MS Mincho" w:hAnsi="Calibri" w:cs="Calibri"/>
        </w:rPr>
        <w:lastRenderedPageBreak/>
        <w:t>Aufgabe 1c</w:t>
      </w:r>
    </w:p>
    <w:p w14:paraId="17E735E1" w14:textId="77777777" w:rsidR="000E1A32" w:rsidRDefault="000E1A32" w:rsidP="003555AB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1C0AB535" w14:textId="77777777" w:rsidR="000E1A32" w:rsidRDefault="000E1A32" w:rsidP="003555AB">
      <w:pPr>
        <w:pStyle w:val="NurText"/>
        <w:spacing w:line="276" w:lineRule="auto"/>
        <w:rPr>
          <w:rFonts w:ascii="Calibri" w:eastAsia="MS Mincho" w:hAnsi="Calibri" w:cs="Calibri"/>
        </w:rPr>
      </w:pPr>
    </w:p>
    <w:tbl>
      <w:tblPr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ook w:val="04A0" w:firstRow="1" w:lastRow="0" w:firstColumn="1" w:lastColumn="0" w:noHBand="0" w:noVBand="1"/>
      </w:tblPr>
      <w:tblGrid>
        <w:gridCol w:w="8967"/>
      </w:tblGrid>
      <w:tr w:rsidR="000E1A32" w:rsidRPr="007A5B11" w14:paraId="3619FCE1" w14:textId="77777777" w:rsidTr="007A5B11">
        <w:tc>
          <w:tcPr>
            <w:tcW w:w="9039" w:type="dxa"/>
            <w:shd w:val="clear" w:color="auto" w:fill="auto"/>
          </w:tcPr>
          <w:p w14:paraId="61D67C22" w14:textId="77777777" w:rsidR="00C52201" w:rsidRPr="007A5B11" w:rsidRDefault="00C52201" w:rsidP="00C52201">
            <w:pPr>
              <w:pStyle w:val="NurText"/>
              <w:rPr>
                <w:rFonts w:ascii="Arial" w:eastAsia="MS Mincho" w:hAnsi="Arial" w:cs="Arial"/>
              </w:rPr>
            </w:pPr>
          </w:p>
          <w:p w14:paraId="7C6501EF" w14:textId="77777777" w:rsidR="000E1A32" w:rsidRPr="007A5B11" w:rsidRDefault="00C52201" w:rsidP="00C52201">
            <w:pPr>
              <w:pStyle w:val="NurText"/>
              <w:rPr>
                <w:rFonts w:ascii="Arial" w:eastAsia="MS Mincho" w:hAnsi="Arial" w:cs="Arial"/>
              </w:rPr>
            </w:pPr>
            <w:r w:rsidRPr="007A5B11">
              <w:rPr>
                <w:rFonts w:ascii="Arial" w:eastAsia="MS Mincho" w:hAnsi="Arial" w:cs="Arial"/>
              </w:rPr>
              <w:t>Von:</w:t>
            </w:r>
          </w:p>
          <w:p w14:paraId="4A082902" w14:textId="77777777" w:rsidR="00C52201" w:rsidRPr="007A5B11" w:rsidRDefault="00C52201" w:rsidP="00C52201">
            <w:pPr>
              <w:pStyle w:val="NurText"/>
              <w:rPr>
                <w:rFonts w:ascii="Arial" w:eastAsia="MS Mincho" w:hAnsi="Arial" w:cs="Arial"/>
              </w:rPr>
            </w:pPr>
          </w:p>
        </w:tc>
      </w:tr>
      <w:tr w:rsidR="000E1A32" w:rsidRPr="007A5B11" w14:paraId="0BCE55B2" w14:textId="77777777" w:rsidTr="007A5B11">
        <w:tc>
          <w:tcPr>
            <w:tcW w:w="9039" w:type="dxa"/>
            <w:shd w:val="clear" w:color="auto" w:fill="auto"/>
          </w:tcPr>
          <w:p w14:paraId="1E0724B3" w14:textId="77777777" w:rsidR="000E1A32" w:rsidRPr="007A5B11" w:rsidRDefault="00C52201" w:rsidP="00C52201">
            <w:pPr>
              <w:pStyle w:val="NurText"/>
              <w:rPr>
                <w:rFonts w:ascii="Arial" w:eastAsia="MS Mincho" w:hAnsi="Arial" w:cs="Arial"/>
              </w:rPr>
            </w:pPr>
            <w:r w:rsidRPr="007A5B11">
              <w:rPr>
                <w:rFonts w:ascii="Arial" w:eastAsia="MS Mincho" w:hAnsi="Arial" w:cs="Arial"/>
              </w:rPr>
              <w:t>An</w:t>
            </w:r>
            <w:r w:rsidR="000E1A32" w:rsidRPr="007A5B11">
              <w:rPr>
                <w:rFonts w:ascii="Arial" w:eastAsia="MS Mincho" w:hAnsi="Arial" w:cs="Arial"/>
              </w:rPr>
              <w:t>:</w:t>
            </w:r>
          </w:p>
          <w:p w14:paraId="13179C28" w14:textId="77777777" w:rsidR="00C52201" w:rsidRPr="007A5B11" w:rsidRDefault="00C52201" w:rsidP="00C52201">
            <w:pPr>
              <w:pStyle w:val="NurText"/>
              <w:rPr>
                <w:rFonts w:ascii="Arial" w:eastAsia="MS Mincho" w:hAnsi="Arial" w:cs="Arial"/>
              </w:rPr>
            </w:pPr>
          </w:p>
        </w:tc>
      </w:tr>
      <w:tr w:rsidR="000E1A32" w:rsidRPr="007A5B11" w14:paraId="7035DB21" w14:textId="77777777" w:rsidTr="007A5B11">
        <w:tc>
          <w:tcPr>
            <w:tcW w:w="9039" w:type="dxa"/>
            <w:shd w:val="clear" w:color="auto" w:fill="auto"/>
          </w:tcPr>
          <w:p w14:paraId="05BA32C2" w14:textId="77777777" w:rsidR="000E1A32" w:rsidRPr="007A5B11" w:rsidRDefault="00C52201" w:rsidP="00C52201">
            <w:pPr>
              <w:pStyle w:val="NurText"/>
              <w:rPr>
                <w:rFonts w:ascii="Arial" w:eastAsia="MS Mincho" w:hAnsi="Arial" w:cs="Arial"/>
              </w:rPr>
            </w:pPr>
            <w:r w:rsidRPr="007A5B11">
              <w:rPr>
                <w:rFonts w:ascii="Arial" w:eastAsia="MS Mincho" w:hAnsi="Arial" w:cs="Arial"/>
              </w:rPr>
              <w:t>Gesendet</w:t>
            </w:r>
            <w:r w:rsidR="000E1A32" w:rsidRPr="007A5B11">
              <w:rPr>
                <w:rFonts w:ascii="Arial" w:eastAsia="MS Mincho" w:hAnsi="Arial" w:cs="Arial"/>
              </w:rPr>
              <w:t>:</w:t>
            </w:r>
          </w:p>
          <w:p w14:paraId="5339EC94" w14:textId="77777777" w:rsidR="00C52201" w:rsidRPr="007A5B11" w:rsidRDefault="00C52201" w:rsidP="00C52201">
            <w:pPr>
              <w:pStyle w:val="NurText"/>
              <w:rPr>
                <w:rFonts w:ascii="Arial" w:eastAsia="MS Mincho" w:hAnsi="Arial" w:cs="Arial"/>
              </w:rPr>
            </w:pPr>
          </w:p>
        </w:tc>
      </w:tr>
      <w:tr w:rsidR="000E1A32" w:rsidRPr="007A5B11" w14:paraId="4814871B" w14:textId="77777777" w:rsidTr="007A5B11">
        <w:tc>
          <w:tcPr>
            <w:tcW w:w="9039" w:type="dxa"/>
            <w:tcBorders>
              <w:bottom w:val="dashSmallGap" w:sz="4" w:space="0" w:color="auto"/>
            </w:tcBorders>
            <w:shd w:val="clear" w:color="auto" w:fill="auto"/>
          </w:tcPr>
          <w:p w14:paraId="5D247A5F" w14:textId="77777777" w:rsidR="000E1A32" w:rsidRPr="007A5B11" w:rsidRDefault="00C52201" w:rsidP="00C52201">
            <w:pPr>
              <w:pStyle w:val="NurText"/>
              <w:rPr>
                <w:rFonts w:ascii="Arial" w:eastAsia="MS Mincho" w:hAnsi="Arial" w:cs="Arial"/>
              </w:rPr>
            </w:pPr>
            <w:r w:rsidRPr="007A5B11">
              <w:rPr>
                <w:rFonts w:ascii="Arial" w:eastAsia="MS Mincho" w:hAnsi="Arial" w:cs="Arial"/>
              </w:rPr>
              <w:t>Betreff</w:t>
            </w:r>
            <w:r w:rsidR="000E1A32" w:rsidRPr="007A5B11">
              <w:rPr>
                <w:rFonts w:ascii="Arial" w:eastAsia="MS Mincho" w:hAnsi="Arial" w:cs="Arial"/>
              </w:rPr>
              <w:t>:</w:t>
            </w:r>
          </w:p>
          <w:p w14:paraId="5B77723D" w14:textId="77777777" w:rsidR="00C52201" w:rsidRPr="007A5B11" w:rsidRDefault="00C52201" w:rsidP="00C52201">
            <w:pPr>
              <w:pStyle w:val="NurText"/>
              <w:rPr>
                <w:rFonts w:ascii="Arial" w:eastAsia="MS Mincho" w:hAnsi="Arial" w:cs="Arial"/>
              </w:rPr>
            </w:pPr>
          </w:p>
          <w:p w14:paraId="1066854D" w14:textId="77777777" w:rsidR="00C52201" w:rsidRPr="007A5B11" w:rsidRDefault="00C52201" w:rsidP="00C52201">
            <w:pPr>
              <w:pStyle w:val="NurText"/>
              <w:rPr>
                <w:rFonts w:ascii="Arial" w:eastAsia="MS Mincho" w:hAnsi="Arial" w:cs="Arial"/>
              </w:rPr>
            </w:pPr>
          </w:p>
        </w:tc>
      </w:tr>
      <w:tr w:rsidR="000E1A32" w:rsidRPr="007A5B11" w14:paraId="6AFBC2E1" w14:textId="77777777" w:rsidTr="007A5B11">
        <w:tc>
          <w:tcPr>
            <w:tcW w:w="9039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568FF01F" w14:textId="77777777" w:rsidR="000E1A32" w:rsidRPr="007A5B11" w:rsidRDefault="0046442C" w:rsidP="0046442C">
            <w:pPr>
              <w:spacing w:before="240"/>
              <w:rPr>
                <w:rFonts w:ascii="Bradley Hand ITC" w:hAnsi="Bradley Hand ITC" w:cs="Calibri"/>
                <w:b/>
                <w:bCs/>
                <w:color w:val="2F5496"/>
                <w:sz w:val="40"/>
                <w:szCs w:val="40"/>
                <w:lang w:val="en-US"/>
              </w:rPr>
            </w:pPr>
            <w:r>
              <w:rPr>
                <w:rFonts w:ascii="Bradley Hand ITC" w:hAnsi="Bradley Hand ITC" w:cs="Calibri"/>
                <w:b/>
                <w:bCs/>
                <w:color w:val="2F5496"/>
                <w:sz w:val="40"/>
                <w:szCs w:val="40"/>
                <w:lang w:val="en-US"/>
              </w:rPr>
              <w:t>Hallo</w:t>
            </w:r>
            <w:r w:rsidR="000E1A32" w:rsidRPr="007A5B11">
              <w:rPr>
                <w:rFonts w:ascii="Bradley Hand ITC" w:hAnsi="Bradley Hand ITC" w:cs="Calibri"/>
                <w:b/>
                <w:bCs/>
                <w:color w:val="2F5496"/>
                <w:sz w:val="40"/>
                <w:szCs w:val="40"/>
                <w:lang w:val="en-US"/>
              </w:rPr>
              <w:t xml:space="preserve"> …</w:t>
            </w:r>
          </w:p>
        </w:tc>
      </w:tr>
      <w:tr w:rsidR="000E1A32" w:rsidRPr="007A5B11" w14:paraId="06929CE6" w14:textId="77777777" w:rsidTr="007A5B11">
        <w:tc>
          <w:tcPr>
            <w:tcW w:w="9039" w:type="dxa"/>
            <w:tcBorders>
              <w:top w:val="nil"/>
            </w:tcBorders>
            <w:shd w:val="clear" w:color="auto" w:fill="auto"/>
          </w:tcPr>
          <w:p w14:paraId="577027F9" w14:textId="77777777" w:rsidR="000E1A32" w:rsidRPr="007A5B11" w:rsidRDefault="000E1A32" w:rsidP="007A5B11">
            <w:pPr>
              <w:spacing w:before="240"/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  <w:r w:rsidRPr="007A5B11"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  <w:t xml:space="preserve">Heute habe ich ein interessantes Video über den kostenlosen Lichttest gesehen. </w:t>
            </w:r>
          </w:p>
          <w:p w14:paraId="04BA6D94" w14:textId="77777777" w:rsidR="000E1A32" w:rsidRPr="007A5B11" w:rsidRDefault="000E1A32" w:rsidP="007A5B11">
            <w:pPr>
              <w:spacing w:before="240"/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  <w:r w:rsidRPr="007A5B11"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  <w:t>Dieser Lichttest ist sehr wichtig, …..</w:t>
            </w:r>
          </w:p>
          <w:p w14:paraId="7F0A6C60" w14:textId="77777777" w:rsidR="000E1A32" w:rsidRPr="007A5B11" w:rsidRDefault="000E1A32" w:rsidP="000E1A32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</w:p>
          <w:p w14:paraId="4DECA61F" w14:textId="77777777" w:rsidR="000E1A32" w:rsidRPr="007A5B11" w:rsidRDefault="000E1A32" w:rsidP="000E1A32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</w:p>
          <w:p w14:paraId="0AADC7DC" w14:textId="77777777" w:rsidR="000E1A32" w:rsidRPr="007A5B11" w:rsidRDefault="000E1A32" w:rsidP="000E1A32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</w:p>
          <w:p w14:paraId="47D8F92B" w14:textId="77777777" w:rsidR="000E1A32" w:rsidRPr="007A5B11" w:rsidRDefault="000E1A32" w:rsidP="000E1A32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</w:p>
          <w:p w14:paraId="69DBD3F0" w14:textId="77777777" w:rsidR="000E1A32" w:rsidRPr="007A5B11" w:rsidRDefault="000E1A32" w:rsidP="000E1A32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</w:p>
          <w:p w14:paraId="315E9EEA" w14:textId="77777777" w:rsidR="000E1A32" w:rsidRPr="007A5B11" w:rsidRDefault="000E1A32" w:rsidP="000E1A32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</w:p>
          <w:p w14:paraId="16035319" w14:textId="77777777" w:rsidR="000E1A32" w:rsidRPr="007A5B11" w:rsidRDefault="000E1A32" w:rsidP="000E1A32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</w:p>
          <w:p w14:paraId="1897A2A0" w14:textId="77777777" w:rsidR="000E1A32" w:rsidRPr="007A5B11" w:rsidRDefault="000E1A32" w:rsidP="000E1A32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</w:p>
          <w:p w14:paraId="0C46A4FA" w14:textId="77777777" w:rsidR="00C52201" w:rsidRPr="007A5B11" w:rsidRDefault="00C52201" w:rsidP="000E1A32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</w:p>
          <w:p w14:paraId="0D33BDED" w14:textId="77777777" w:rsidR="000E1A32" w:rsidRPr="007A5B11" w:rsidRDefault="000E1A32" w:rsidP="000E1A32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</w:p>
          <w:p w14:paraId="1509DBEE" w14:textId="77777777" w:rsidR="000E1A32" w:rsidRPr="007A5B11" w:rsidRDefault="000E1A32" w:rsidP="000E1A32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</w:p>
          <w:p w14:paraId="36470118" w14:textId="77777777" w:rsidR="000E1A32" w:rsidRPr="007A5B11" w:rsidRDefault="000E1A32" w:rsidP="000E1A32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  <w:r w:rsidRPr="007A5B11"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  <w:t>Viele Grüße,</w:t>
            </w:r>
          </w:p>
          <w:p w14:paraId="5D01C212" w14:textId="77777777" w:rsidR="000E1A32" w:rsidRPr="007A5B11" w:rsidRDefault="000E1A32" w:rsidP="000E1A32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</w:p>
          <w:p w14:paraId="277F09E7" w14:textId="77777777" w:rsidR="000E1A32" w:rsidRPr="007A5B11" w:rsidRDefault="000E1A32" w:rsidP="000E1A32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</w:p>
          <w:p w14:paraId="4FABA2D5" w14:textId="77777777" w:rsidR="000E1A32" w:rsidRPr="007A5B11" w:rsidRDefault="000E1A32" w:rsidP="007A5B11">
            <w:pPr>
              <w:rPr>
                <w:rFonts w:ascii="Bradley Hand ITC" w:hAnsi="Bradley Hand ITC" w:cs="Calibri"/>
                <w:b/>
                <w:bCs/>
                <w:color w:val="2F5496"/>
                <w:sz w:val="32"/>
                <w:szCs w:val="32"/>
                <w:lang w:val="en-US"/>
              </w:rPr>
            </w:pPr>
          </w:p>
        </w:tc>
      </w:tr>
    </w:tbl>
    <w:p w14:paraId="4199DD06" w14:textId="77777777" w:rsidR="000E1A32" w:rsidRDefault="000E1A32" w:rsidP="003555AB">
      <w:pPr>
        <w:pStyle w:val="NurText"/>
        <w:spacing w:line="276" w:lineRule="auto"/>
        <w:rPr>
          <w:rFonts w:eastAsia="MS Mincho"/>
        </w:rPr>
      </w:pPr>
    </w:p>
    <w:p w14:paraId="46C1153B" w14:textId="77777777" w:rsidR="00EA291C" w:rsidRDefault="000E1A32" w:rsidP="003555AB">
      <w:pPr>
        <w:pStyle w:val="NurText"/>
        <w:spacing w:line="276" w:lineRule="auto"/>
        <w:rPr>
          <w:rFonts w:ascii="Calibri" w:eastAsia="MS Mincho" w:hAnsi="Calibri" w:cs="Calibri"/>
        </w:rPr>
      </w:pPr>
      <w:r w:rsidRPr="000E1A32">
        <w:rPr>
          <w:rFonts w:eastAsia="MS Mincho"/>
        </w:rPr>
        <w:br w:type="page"/>
      </w:r>
      <w:r w:rsidR="00EA291C">
        <w:rPr>
          <w:rFonts w:ascii="Calibri" w:eastAsia="MS Mincho" w:hAnsi="Calibri" w:cs="Calibri"/>
        </w:rPr>
        <w:lastRenderedPageBreak/>
        <w:t>Aufgabe 2a</w:t>
      </w:r>
      <w:r w:rsidR="0035066C">
        <w:rPr>
          <w:rFonts w:ascii="Calibri" w:eastAsia="MS Mincho" w:hAnsi="Calibri" w:cs="Calibri"/>
        </w:rPr>
        <w:t xml:space="preserve"> (Alternative 1)</w:t>
      </w:r>
    </w:p>
    <w:p w14:paraId="78586168" w14:textId="77777777" w:rsidR="00EA291C" w:rsidRDefault="00EA291C" w:rsidP="003555AB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719DBEFA" w14:textId="77777777" w:rsidR="00EA291C" w:rsidRPr="004F336D" w:rsidRDefault="00EA291C" w:rsidP="00EA291C">
      <w:pPr>
        <w:pStyle w:val="IntensivesZitat"/>
        <w:rPr>
          <w:rStyle w:val="Fett"/>
          <w:rFonts w:cs="Calibri"/>
          <w:color w:val="0070C0"/>
          <w:sz w:val="28"/>
          <w:szCs w:val="28"/>
        </w:rPr>
      </w:pPr>
      <w:r w:rsidRPr="004F336D">
        <w:rPr>
          <w:rStyle w:val="Fett"/>
          <w:rFonts w:cs="Calibri"/>
          <w:color w:val="0070C0"/>
          <w:sz w:val="28"/>
          <w:szCs w:val="28"/>
        </w:rPr>
        <w:t xml:space="preserve">Checkliste </w:t>
      </w:r>
      <w:r>
        <w:rPr>
          <w:rStyle w:val="Fett"/>
          <w:rFonts w:cs="Calibri"/>
          <w:color w:val="0070C0"/>
          <w:sz w:val="28"/>
          <w:szCs w:val="28"/>
        </w:rPr>
        <w:t>für den Lichttest</w:t>
      </w:r>
    </w:p>
    <w:p w14:paraId="4BB461C0" w14:textId="77777777" w:rsidR="00EA291C" w:rsidRDefault="00EA291C" w:rsidP="00EA291C">
      <w:p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Folgende Scheinwerfer und Leuchten werden auf Funktion und richtige Einstellung getestet:</w:t>
      </w:r>
    </w:p>
    <w:tbl>
      <w:tblPr>
        <w:tblW w:w="4272" w:type="pct"/>
        <w:tblLook w:val="04A0" w:firstRow="1" w:lastRow="0" w:firstColumn="1" w:lastColumn="0" w:noHBand="0" w:noVBand="1"/>
      </w:tblPr>
      <w:tblGrid>
        <w:gridCol w:w="1043"/>
        <w:gridCol w:w="6798"/>
      </w:tblGrid>
      <w:tr w:rsidR="002624B7" w:rsidRPr="00C15BA8" w14:paraId="5755E07C" w14:textId="77777777" w:rsidTr="00C15BA8">
        <w:trPr>
          <w:trHeight w:val="1134"/>
        </w:trPr>
        <w:tc>
          <w:tcPr>
            <w:tcW w:w="714" w:type="pct"/>
            <w:shd w:val="clear" w:color="auto" w:fill="D9D9D9"/>
          </w:tcPr>
          <w:p w14:paraId="6216D000" w14:textId="65E8FC5C" w:rsidR="009C615C" w:rsidRPr="00C15BA8" w:rsidRDefault="00292BF6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noProof/>
                <w:szCs w:val="24"/>
              </w:rPr>
              <w:drawing>
                <wp:inline distT="0" distB="0" distL="0" distR="0" wp14:anchorId="24E332E2" wp14:editId="6BF660B5">
                  <wp:extent cx="525145" cy="52514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20367442" w14:textId="77777777" w:rsidR="009C615C" w:rsidRPr="00C15BA8" w:rsidRDefault="009C615C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6416BCCD" w14:textId="77777777" w:rsidR="002624B7" w:rsidRPr="00C15BA8" w:rsidRDefault="002624B7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2624B7" w:rsidRPr="00C15BA8" w14:paraId="2C1963B6" w14:textId="77777777" w:rsidTr="00C15BA8">
        <w:trPr>
          <w:trHeight w:val="1134"/>
        </w:trPr>
        <w:tc>
          <w:tcPr>
            <w:tcW w:w="714" w:type="pct"/>
            <w:shd w:val="clear" w:color="auto" w:fill="D9D9D9"/>
          </w:tcPr>
          <w:p w14:paraId="1491D0FD" w14:textId="3285C57C" w:rsidR="00CE598D" w:rsidRPr="00C15BA8" w:rsidRDefault="00292BF6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noProof/>
                <w:szCs w:val="24"/>
              </w:rPr>
              <w:drawing>
                <wp:inline distT="0" distB="0" distL="0" distR="0" wp14:anchorId="3B23CBEA" wp14:editId="298370A9">
                  <wp:extent cx="495300" cy="49530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390B2884" w14:textId="77777777" w:rsidR="00CE598D" w:rsidRPr="00C15BA8" w:rsidRDefault="00CE598D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7C1E290A" w14:textId="77777777" w:rsidR="002624B7" w:rsidRPr="00C15BA8" w:rsidRDefault="002624B7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2624B7" w:rsidRPr="00C15BA8" w14:paraId="0AF51CE1" w14:textId="77777777" w:rsidTr="00C15BA8">
        <w:trPr>
          <w:trHeight w:val="1134"/>
        </w:trPr>
        <w:tc>
          <w:tcPr>
            <w:tcW w:w="714" w:type="pct"/>
            <w:shd w:val="clear" w:color="auto" w:fill="D9D9D9"/>
          </w:tcPr>
          <w:p w14:paraId="6513195A" w14:textId="5E2DF763" w:rsidR="00CE598D" w:rsidRPr="00C15BA8" w:rsidRDefault="00292BF6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noProof/>
                <w:szCs w:val="24"/>
              </w:rPr>
              <w:drawing>
                <wp:inline distT="0" distB="0" distL="0" distR="0" wp14:anchorId="6752923E" wp14:editId="05C47E4D">
                  <wp:extent cx="474345" cy="474345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28C0828A" w14:textId="77777777" w:rsidR="00CE598D" w:rsidRPr="00C15BA8" w:rsidRDefault="00CE598D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7C5CB0BC" w14:textId="77777777" w:rsidR="002624B7" w:rsidRPr="00C15BA8" w:rsidRDefault="002624B7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2624B7" w:rsidRPr="00C15BA8" w14:paraId="221207C9" w14:textId="77777777" w:rsidTr="00C15BA8">
        <w:trPr>
          <w:trHeight w:val="1134"/>
        </w:trPr>
        <w:tc>
          <w:tcPr>
            <w:tcW w:w="714" w:type="pct"/>
            <w:shd w:val="clear" w:color="auto" w:fill="D9D9D9"/>
          </w:tcPr>
          <w:p w14:paraId="78618B86" w14:textId="0220C689" w:rsidR="00CE598D" w:rsidRPr="00C15BA8" w:rsidRDefault="00292BF6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noProof/>
                <w:szCs w:val="24"/>
              </w:rPr>
              <w:drawing>
                <wp:inline distT="0" distB="0" distL="0" distR="0" wp14:anchorId="65C1443D" wp14:editId="48370753">
                  <wp:extent cx="448945" cy="448945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51327ED4" w14:textId="77777777" w:rsidR="00CE598D" w:rsidRPr="00C15BA8" w:rsidRDefault="00CE598D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19385B44" w14:textId="77777777" w:rsidR="002624B7" w:rsidRPr="00C15BA8" w:rsidRDefault="002624B7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2624B7" w:rsidRPr="00C15BA8" w14:paraId="155AB3BB" w14:textId="77777777" w:rsidTr="00C15BA8">
        <w:trPr>
          <w:trHeight w:val="1134"/>
        </w:trPr>
        <w:tc>
          <w:tcPr>
            <w:tcW w:w="714" w:type="pct"/>
            <w:shd w:val="clear" w:color="auto" w:fill="D9D9D9"/>
          </w:tcPr>
          <w:p w14:paraId="28C179D2" w14:textId="46BDC879" w:rsidR="00CE598D" w:rsidRPr="00C15BA8" w:rsidRDefault="00292BF6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noProof/>
                <w:szCs w:val="24"/>
              </w:rPr>
              <w:drawing>
                <wp:inline distT="0" distB="0" distL="0" distR="0" wp14:anchorId="4263D1B2" wp14:editId="23CB3BB1">
                  <wp:extent cx="495300" cy="49530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216B31ED" w14:textId="77777777" w:rsidR="00CE598D" w:rsidRPr="00C15BA8" w:rsidRDefault="00CE598D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28671343" w14:textId="77777777" w:rsidR="002624B7" w:rsidRPr="00C15BA8" w:rsidRDefault="002624B7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2624B7" w:rsidRPr="00C15BA8" w14:paraId="494C5EC2" w14:textId="77777777" w:rsidTr="00C15BA8">
        <w:trPr>
          <w:trHeight w:val="1134"/>
        </w:trPr>
        <w:tc>
          <w:tcPr>
            <w:tcW w:w="714" w:type="pct"/>
            <w:shd w:val="clear" w:color="auto" w:fill="D9D9D9"/>
          </w:tcPr>
          <w:p w14:paraId="53ADBDDC" w14:textId="3FEA59D7" w:rsidR="00CE598D" w:rsidRPr="00C15BA8" w:rsidRDefault="00292BF6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noProof/>
                <w:szCs w:val="24"/>
              </w:rPr>
              <w:drawing>
                <wp:inline distT="0" distB="0" distL="0" distR="0" wp14:anchorId="0A7064F8" wp14:editId="2F35D99E">
                  <wp:extent cx="448945" cy="448945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4B599237" w14:textId="77777777" w:rsidR="00CE598D" w:rsidRPr="00C15BA8" w:rsidRDefault="00CE598D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464B1408" w14:textId="77777777" w:rsidR="002624B7" w:rsidRPr="00C15BA8" w:rsidRDefault="002624B7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2624B7" w:rsidRPr="00C15BA8" w14:paraId="62FC65A2" w14:textId="77777777" w:rsidTr="00C15BA8">
        <w:trPr>
          <w:trHeight w:val="1134"/>
        </w:trPr>
        <w:tc>
          <w:tcPr>
            <w:tcW w:w="714" w:type="pct"/>
            <w:shd w:val="clear" w:color="auto" w:fill="D9D9D9"/>
          </w:tcPr>
          <w:p w14:paraId="11DC08E1" w14:textId="74B24ECD" w:rsidR="00CE598D" w:rsidRPr="00C15BA8" w:rsidRDefault="00292BF6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noProof/>
                <w:szCs w:val="24"/>
              </w:rPr>
              <w:drawing>
                <wp:inline distT="0" distB="0" distL="0" distR="0" wp14:anchorId="14DE46A1" wp14:editId="34AD3AB7">
                  <wp:extent cx="465455" cy="46545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414D4F65" w14:textId="77777777" w:rsidR="00CE598D" w:rsidRPr="00C15BA8" w:rsidRDefault="00CE598D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4DEB9D3F" w14:textId="77777777" w:rsidR="002624B7" w:rsidRPr="00C15BA8" w:rsidRDefault="002624B7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2624B7" w:rsidRPr="00C15BA8" w14:paraId="6A6D90BD" w14:textId="77777777" w:rsidTr="00C15BA8">
        <w:trPr>
          <w:trHeight w:val="1134"/>
        </w:trPr>
        <w:tc>
          <w:tcPr>
            <w:tcW w:w="714" w:type="pct"/>
            <w:shd w:val="clear" w:color="auto" w:fill="D9D9D9"/>
          </w:tcPr>
          <w:p w14:paraId="07D3D956" w14:textId="64DBD0F6" w:rsidR="00EA291C" w:rsidRPr="00C15BA8" w:rsidRDefault="00292BF6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noProof/>
                <w:szCs w:val="24"/>
              </w:rPr>
              <w:drawing>
                <wp:inline distT="0" distB="0" distL="0" distR="0" wp14:anchorId="2E483B5F" wp14:editId="49DAAAEB">
                  <wp:extent cx="487045" cy="487045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654577C8" w14:textId="77777777" w:rsidR="00EA291C" w:rsidRPr="00C15BA8" w:rsidRDefault="00EA291C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35110EB2" w14:textId="77777777" w:rsidR="002624B7" w:rsidRPr="00C15BA8" w:rsidRDefault="002624B7" w:rsidP="00C15BA8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</w:tbl>
    <w:p w14:paraId="085686D8" w14:textId="77777777" w:rsidR="00EA291C" w:rsidRPr="00EA291C" w:rsidRDefault="00EA291C" w:rsidP="00EA291C">
      <w:p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</w:p>
    <w:p w14:paraId="7A7FBA52" w14:textId="77777777" w:rsidR="00EA291C" w:rsidRPr="0035066C" w:rsidRDefault="0035066C" w:rsidP="00EA291C">
      <w:pPr>
        <w:spacing w:line="480" w:lineRule="auto"/>
        <w:rPr>
          <w:rStyle w:val="Fett"/>
          <w:rFonts w:ascii="Cambria" w:hAnsi="Cambria" w:cs="Calibri"/>
          <w:b w:val="0"/>
          <w:bCs w:val="0"/>
          <w:sz w:val="16"/>
          <w:szCs w:val="16"/>
        </w:rPr>
      </w:pPr>
      <w:r w:rsidRPr="0035066C">
        <w:rPr>
          <w:rStyle w:val="Fett"/>
          <w:rFonts w:ascii="Cambria" w:hAnsi="Cambria" w:cs="Calibri"/>
          <w:b w:val="0"/>
          <w:bCs w:val="0"/>
          <w:sz w:val="16"/>
          <w:szCs w:val="16"/>
        </w:rPr>
        <w:t>https://youtu.be/idV1CyCRUlQ?t=35</w:t>
      </w:r>
    </w:p>
    <w:p w14:paraId="111BE24A" w14:textId="77777777" w:rsidR="00FA5908" w:rsidRDefault="00666F45" w:rsidP="00FA5908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/>
        </w:rPr>
        <w:br w:type="page"/>
      </w:r>
      <w:r w:rsidR="00FA5908">
        <w:rPr>
          <w:rFonts w:ascii="Calibri" w:eastAsia="MS Mincho" w:hAnsi="Calibri" w:cs="Calibri"/>
        </w:rPr>
        <w:lastRenderedPageBreak/>
        <w:t>Aufgabe 2a (Alternative</w:t>
      </w:r>
      <w:r w:rsidR="0035066C">
        <w:rPr>
          <w:rFonts w:ascii="Calibri" w:eastAsia="MS Mincho" w:hAnsi="Calibri" w:cs="Calibri"/>
        </w:rPr>
        <w:t xml:space="preserve"> 2</w:t>
      </w:r>
      <w:r w:rsidR="00FA5908">
        <w:rPr>
          <w:rFonts w:ascii="Calibri" w:eastAsia="MS Mincho" w:hAnsi="Calibri" w:cs="Calibri"/>
        </w:rPr>
        <w:t>)</w:t>
      </w:r>
    </w:p>
    <w:p w14:paraId="75C4E627" w14:textId="77777777" w:rsidR="00FA5908" w:rsidRDefault="00FA5908" w:rsidP="00FA5908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1DBE6BFE" w14:textId="77777777" w:rsidR="00FA5908" w:rsidRPr="004F336D" w:rsidRDefault="00FA5908" w:rsidP="00FA5908">
      <w:pPr>
        <w:pStyle w:val="IntensivesZitat"/>
        <w:rPr>
          <w:rStyle w:val="Fett"/>
          <w:rFonts w:cs="Calibri"/>
          <w:color w:val="0070C0"/>
          <w:sz w:val="28"/>
          <w:szCs w:val="28"/>
        </w:rPr>
      </w:pPr>
      <w:r w:rsidRPr="004F336D">
        <w:rPr>
          <w:rStyle w:val="Fett"/>
          <w:rFonts w:cs="Calibri"/>
          <w:color w:val="0070C0"/>
          <w:sz w:val="28"/>
          <w:szCs w:val="28"/>
        </w:rPr>
        <w:t xml:space="preserve">Checkliste </w:t>
      </w:r>
      <w:r>
        <w:rPr>
          <w:rStyle w:val="Fett"/>
          <w:rFonts w:cs="Calibri"/>
          <w:color w:val="0070C0"/>
          <w:sz w:val="28"/>
          <w:szCs w:val="28"/>
        </w:rPr>
        <w:t>für den Lichttest</w:t>
      </w:r>
    </w:p>
    <w:p w14:paraId="2D41B2A3" w14:textId="77777777" w:rsidR="00FA5908" w:rsidRDefault="00FA5908" w:rsidP="00FA5908">
      <w:p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Folgende Scheinwerfer und Leuchten werden auf Funktion und richtige Einstellung getestet:</w:t>
      </w:r>
    </w:p>
    <w:p w14:paraId="4C6ED601" w14:textId="77777777" w:rsidR="00781FB6" w:rsidRDefault="00781FB6" w:rsidP="00FA5908">
      <w:p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</w:p>
    <w:tbl>
      <w:tblPr>
        <w:tblW w:w="4539" w:type="pct"/>
        <w:tblLook w:val="04A0" w:firstRow="1" w:lastRow="0" w:firstColumn="1" w:lastColumn="0" w:noHBand="0" w:noVBand="1"/>
      </w:tblPr>
      <w:tblGrid>
        <w:gridCol w:w="1438"/>
        <w:gridCol w:w="6798"/>
      </w:tblGrid>
      <w:tr w:rsidR="00FA5908" w:rsidRPr="00C15BA8" w14:paraId="49D408EB" w14:textId="77777777" w:rsidTr="00EC68D5">
        <w:trPr>
          <w:trHeight w:val="1134"/>
        </w:trPr>
        <w:tc>
          <w:tcPr>
            <w:tcW w:w="975" w:type="pct"/>
            <w:shd w:val="clear" w:color="auto" w:fill="FFFFFF"/>
          </w:tcPr>
          <w:p w14:paraId="5314C672" w14:textId="07DB5E24" w:rsidR="00FA5908" w:rsidRPr="00C15BA8" w:rsidRDefault="00292BF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825100">
              <w:rPr>
                <w:noProof/>
              </w:rPr>
              <w:drawing>
                <wp:inline distT="0" distB="0" distL="0" distR="0" wp14:anchorId="241A7DC9" wp14:editId="4093F99A">
                  <wp:extent cx="588645" cy="503555"/>
                  <wp:effectExtent l="0" t="0" r="0" b="0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pct"/>
            <w:shd w:val="clear" w:color="auto" w:fill="auto"/>
          </w:tcPr>
          <w:p w14:paraId="5F0DD456" w14:textId="77777777" w:rsidR="00FA5908" w:rsidRPr="00C15BA8" w:rsidRDefault="00FA5908" w:rsidP="00EC68D5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3097C7AD" w14:textId="77777777" w:rsidR="00FA5908" w:rsidRPr="00C15BA8" w:rsidRDefault="00FA5908" w:rsidP="00EC68D5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781FB6" w:rsidRPr="00C15BA8" w14:paraId="40122137" w14:textId="77777777" w:rsidTr="00EC68D5">
        <w:trPr>
          <w:trHeight w:val="1134"/>
        </w:trPr>
        <w:tc>
          <w:tcPr>
            <w:tcW w:w="975" w:type="pct"/>
            <w:shd w:val="clear" w:color="auto" w:fill="FFFFFF"/>
          </w:tcPr>
          <w:p w14:paraId="66670DBD" w14:textId="7BFEA9E3" w:rsidR="00781FB6" w:rsidRPr="00C15BA8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>
              <w:rPr>
                <w:noProof/>
              </w:rPr>
              <w:t xml:space="preserve"> </w:t>
            </w:r>
            <w:r w:rsidR="00292BF6" w:rsidRPr="00825100">
              <w:rPr>
                <w:noProof/>
              </w:rPr>
              <w:drawing>
                <wp:inline distT="0" distB="0" distL="0" distR="0" wp14:anchorId="27584C6E" wp14:editId="1901FAC9">
                  <wp:extent cx="579755" cy="490855"/>
                  <wp:effectExtent l="0" t="0" r="0" b="0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pct"/>
            <w:shd w:val="clear" w:color="auto" w:fill="auto"/>
          </w:tcPr>
          <w:p w14:paraId="1A86FADB" w14:textId="77777777" w:rsidR="00781FB6" w:rsidRPr="00C15BA8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47526C50" w14:textId="77777777" w:rsidR="00781FB6" w:rsidRPr="00C15BA8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781FB6" w:rsidRPr="00C15BA8" w14:paraId="1F115DC5" w14:textId="77777777" w:rsidTr="00EC68D5">
        <w:trPr>
          <w:trHeight w:val="1134"/>
        </w:trPr>
        <w:tc>
          <w:tcPr>
            <w:tcW w:w="975" w:type="pct"/>
            <w:shd w:val="clear" w:color="auto" w:fill="FFFFFF"/>
          </w:tcPr>
          <w:p w14:paraId="129100E4" w14:textId="12F1BF47" w:rsidR="00781FB6" w:rsidRPr="00C15BA8" w:rsidRDefault="00292BF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825100">
              <w:rPr>
                <w:noProof/>
              </w:rPr>
              <w:drawing>
                <wp:inline distT="0" distB="0" distL="0" distR="0" wp14:anchorId="0178EB96" wp14:editId="7062A21A">
                  <wp:extent cx="694055" cy="520700"/>
                  <wp:effectExtent l="0" t="0" r="0" b="0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pct"/>
            <w:shd w:val="clear" w:color="auto" w:fill="auto"/>
          </w:tcPr>
          <w:p w14:paraId="5FDBF05C" w14:textId="77777777" w:rsidR="00781FB6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13A0E8D8" w14:textId="77777777" w:rsidR="00781FB6" w:rsidRPr="00C15BA8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781FB6" w:rsidRPr="00C15BA8" w14:paraId="31FA0317" w14:textId="77777777" w:rsidTr="00EC68D5">
        <w:trPr>
          <w:trHeight w:val="1134"/>
        </w:trPr>
        <w:tc>
          <w:tcPr>
            <w:tcW w:w="975" w:type="pct"/>
            <w:shd w:val="clear" w:color="auto" w:fill="FFFFFF"/>
          </w:tcPr>
          <w:p w14:paraId="784703FD" w14:textId="07B50974" w:rsidR="00781FB6" w:rsidRPr="00C15BA8" w:rsidRDefault="00292BF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825100">
              <w:rPr>
                <w:noProof/>
              </w:rPr>
              <w:drawing>
                <wp:inline distT="0" distB="0" distL="0" distR="0" wp14:anchorId="16F281E2" wp14:editId="092C6896">
                  <wp:extent cx="609600" cy="601345"/>
                  <wp:effectExtent l="0" t="0" r="0" b="0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pct"/>
            <w:shd w:val="clear" w:color="auto" w:fill="auto"/>
          </w:tcPr>
          <w:p w14:paraId="5770EE4E" w14:textId="77777777" w:rsidR="00781FB6" w:rsidRPr="00C15BA8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227307AB" w14:textId="77777777" w:rsidR="00781FB6" w:rsidRPr="00C15BA8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781FB6" w:rsidRPr="00C15BA8" w14:paraId="097C4D50" w14:textId="77777777" w:rsidTr="00EC68D5">
        <w:trPr>
          <w:trHeight w:val="1134"/>
        </w:trPr>
        <w:tc>
          <w:tcPr>
            <w:tcW w:w="975" w:type="pct"/>
            <w:shd w:val="clear" w:color="auto" w:fill="FFFFFF"/>
          </w:tcPr>
          <w:p w14:paraId="5F554645" w14:textId="3C94D853" w:rsidR="00781FB6" w:rsidRPr="00C15BA8" w:rsidRDefault="00292BF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825100">
              <w:rPr>
                <w:noProof/>
              </w:rPr>
              <w:drawing>
                <wp:inline distT="0" distB="0" distL="0" distR="0" wp14:anchorId="706D6AE8" wp14:editId="0B32F2AF">
                  <wp:extent cx="579755" cy="525145"/>
                  <wp:effectExtent l="0" t="0" r="0" b="0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pct"/>
            <w:shd w:val="clear" w:color="auto" w:fill="auto"/>
          </w:tcPr>
          <w:p w14:paraId="6575B8C1" w14:textId="77777777" w:rsidR="00781FB6" w:rsidRPr="00C15BA8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703DAF55" w14:textId="77777777" w:rsidR="00781FB6" w:rsidRPr="00C15BA8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781FB6" w:rsidRPr="00C15BA8" w14:paraId="7983AE0E" w14:textId="77777777" w:rsidTr="00EC68D5">
        <w:trPr>
          <w:trHeight w:val="1134"/>
        </w:trPr>
        <w:tc>
          <w:tcPr>
            <w:tcW w:w="975" w:type="pct"/>
            <w:shd w:val="clear" w:color="auto" w:fill="FFFFFF"/>
          </w:tcPr>
          <w:p w14:paraId="00AEAC3D" w14:textId="6AD71D13" w:rsidR="00781FB6" w:rsidRPr="00C15BA8" w:rsidRDefault="00292BF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825100">
              <w:rPr>
                <w:noProof/>
              </w:rPr>
              <w:drawing>
                <wp:inline distT="0" distB="0" distL="0" distR="0" wp14:anchorId="30AB2747" wp14:editId="5E33231E">
                  <wp:extent cx="601345" cy="575945"/>
                  <wp:effectExtent l="0" t="0" r="0" b="0"/>
                  <wp:docPr id="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pct"/>
            <w:shd w:val="clear" w:color="auto" w:fill="auto"/>
          </w:tcPr>
          <w:p w14:paraId="48126026" w14:textId="77777777" w:rsidR="00781FB6" w:rsidRPr="00C15BA8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03FF704B" w14:textId="77777777" w:rsidR="00781FB6" w:rsidRPr="00C15BA8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781FB6" w:rsidRPr="00C15BA8" w14:paraId="31EAB46A" w14:textId="77777777" w:rsidTr="00EC68D5">
        <w:trPr>
          <w:trHeight w:val="1134"/>
        </w:trPr>
        <w:tc>
          <w:tcPr>
            <w:tcW w:w="975" w:type="pct"/>
            <w:shd w:val="clear" w:color="auto" w:fill="FFFFFF"/>
          </w:tcPr>
          <w:p w14:paraId="4BB953DC" w14:textId="1B555D8C" w:rsidR="00781FB6" w:rsidRPr="00C15BA8" w:rsidRDefault="00292BF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825100">
              <w:rPr>
                <w:noProof/>
              </w:rPr>
              <w:drawing>
                <wp:inline distT="0" distB="0" distL="0" distR="0" wp14:anchorId="310E9AB2" wp14:editId="61733216">
                  <wp:extent cx="617855" cy="558800"/>
                  <wp:effectExtent l="0" t="0" r="0" b="0"/>
                  <wp:docPr id="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pct"/>
            <w:shd w:val="clear" w:color="auto" w:fill="auto"/>
          </w:tcPr>
          <w:p w14:paraId="1FD2F3AB" w14:textId="77777777" w:rsidR="00781FB6" w:rsidRPr="00C15BA8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7ADAAB4D" w14:textId="77777777" w:rsidR="00781FB6" w:rsidRPr="00C15BA8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781FB6" w:rsidRPr="00C15BA8" w14:paraId="24A40911" w14:textId="77777777" w:rsidTr="00EC68D5">
        <w:trPr>
          <w:trHeight w:val="1134"/>
        </w:trPr>
        <w:tc>
          <w:tcPr>
            <w:tcW w:w="975" w:type="pct"/>
            <w:shd w:val="clear" w:color="auto" w:fill="FFFFFF"/>
          </w:tcPr>
          <w:p w14:paraId="141821B3" w14:textId="46E2F989" w:rsidR="00781FB6" w:rsidRPr="00C15BA8" w:rsidRDefault="00292BF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825100">
              <w:rPr>
                <w:noProof/>
              </w:rPr>
              <w:drawing>
                <wp:inline distT="0" distB="0" distL="0" distR="0" wp14:anchorId="18517895" wp14:editId="43CA671F">
                  <wp:extent cx="617855" cy="617855"/>
                  <wp:effectExtent l="0" t="0" r="0" b="0"/>
                  <wp:docPr id="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pct"/>
            <w:shd w:val="clear" w:color="auto" w:fill="auto"/>
          </w:tcPr>
          <w:p w14:paraId="7CD185AC" w14:textId="77777777" w:rsidR="00781FB6" w:rsidRPr="00C15BA8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0D0219CA" w14:textId="77777777" w:rsidR="00781FB6" w:rsidRPr="00C15BA8" w:rsidRDefault="00781FB6" w:rsidP="00781FB6">
            <w:p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</w:tbl>
    <w:p w14:paraId="43FC8ADF" w14:textId="77777777" w:rsidR="005C4042" w:rsidRDefault="005C4042" w:rsidP="00EA291C">
      <w:pPr>
        <w:pStyle w:val="NurText"/>
        <w:spacing w:line="276" w:lineRule="auto"/>
        <w:rPr>
          <w:rFonts w:ascii="Calibri" w:eastAsia="MS Mincho" w:hAnsi="Calibri"/>
        </w:rPr>
      </w:pPr>
    </w:p>
    <w:p w14:paraId="4A68619B" w14:textId="77777777" w:rsidR="005C4042" w:rsidRPr="0035066C" w:rsidRDefault="00781FB6" w:rsidP="00781FB6">
      <w:pPr>
        <w:pStyle w:val="NurText"/>
        <w:spacing w:line="276" w:lineRule="auto"/>
        <w:rPr>
          <w:rFonts w:ascii="Calibri" w:eastAsia="MS Mincho" w:hAnsi="Calibri"/>
        </w:rPr>
      </w:pPr>
      <w:hyperlink r:id="rId27" w:history="1">
        <w:r w:rsidRPr="0035066C">
          <w:rPr>
            <w:rFonts w:ascii="Cambria" w:hAnsi="Cambria"/>
            <w:sz w:val="16"/>
            <w:szCs w:val="16"/>
          </w:rPr>
          <w:t>https://as2.ftcdn.net/jpg/02/48/57/27/500_F_248572739_cR4Yq15xZ4Pj5BUziX7mNNR9FX2T1D0U.jpg</w:t>
        </w:r>
      </w:hyperlink>
    </w:p>
    <w:p w14:paraId="217553EC" w14:textId="77777777" w:rsidR="00781FB6" w:rsidRPr="0035066C" w:rsidRDefault="00781FB6" w:rsidP="00781FB6">
      <w:pPr>
        <w:pStyle w:val="NurText"/>
        <w:spacing w:line="276" w:lineRule="auto"/>
        <w:rPr>
          <w:rFonts w:ascii="Cambria" w:hAnsi="Cambria"/>
          <w:sz w:val="16"/>
          <w:szCs w:val="16"/>
        </w:rPr>
      </w:pPr>
      <w:r w:rsidRPr="0035066C">
        <w:rPr>
          <w:rFonts w:ascii="Cambria" w:hAnsi="Cambria"/>
          <w:sz w:val="16"/>
          <w:szCs w:val="16"/>
        </w:rPr>
        <w:t>https://as2.ftcdn.net/jpg/02/37/28/55/500_F_237285546_fm53aoOrwJd5cO9bcRIPf1Oz6wR3bY77.jpg</w:t>
      </w:r>
    </w:p>
    <w:p w14:paraId="2D214BB1" w14:textId="77777777" w:rsidR="005C4042" w:rsidRDefault="0035066C" w:rsidP="0035066C">
      <w:pPr>
        <w:pStyle w:val="NurText"/>
        <w:tabs>
          <w:tab w:val="left" w:pos="7710"/>
        </w:tabs>
        <w:spacing w:line="276" w:lineRule="auto"/>
        <w:rPr>
          <w:rFonts w:ascii="Calibri" w:eastAsia="MS Mincho" w:hAnsi="Calibri"/>
        </w:rPr>
      </w:pPr>
      <w:r>
        <w:rPr>
          <w:rFonts w:ascii="Calibri" w:eastAsia="MS Mincho" w:hAnsi="Calibri"/>
        </w:rPr>
        <w:tab/>
      </w:r>
    </w:p>
    <w:p w14:paraId="71619FA9" w14:textId="77777777" w:rsidR="0035066C" w:rsidRDefault="0035066C" w:rsidP="0035066C">
      <w:pPr>
        <w:pStyle w:val="NurText"/>
        <w:tabs>
          <w:tab w:val="left" w:pos="7710"/>
        </w:tabs>
        <w:spacing w:line="276" w:lineRule="auto"/>
        <w:rPr>
          <w:rFonts w:ascii="Calibri" w:eastAsia="MS Mincho" w:hAnsi="Calibri"/>
        </w:rPr>
      </w:pPr>
    </w:p>
    <w:p w14:paraId="493718D8" w14:textId="77777777" w:rsidR="0035066C" w:rsidRDefault="0035066C" w:rsidP="0035066C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lastRenderedPageBreak/>
        <w:t>Aufgabe 2a (Alternative 3)</w:t>
      </w:r>
    </w:p>
    <w:p w14:paraId="61C0F973" w14:textId="77777777" w:rsidR="0035066C" w:rsidRDefault="0035066C" w:rsidP="0035066C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432E8898" w14:textId="77777777" w:rsidR="0035066C" w:rsidRPr="004F336D" w:rsidRDefault="0035066C" w:rsidP="0035066C">
      <w:pPr>
        <w:pStyle w:val="IntensivesZitat"/>
        <w:rPr>
          <w:rStyle w:val="Fett"/>
          <w:rFonts w:cs="Calibri"/>
          <w:color w:val="0070C0"/>
          <w:sz w:val="28"/>
          <w:szCs w:val="28"/>
        </w:rPr>
      </w:pPr>
      <w:r w:rsidRPr="004F336D">
        <w:rPr>
          <w:rStyle w:val="Fett"/>
          <w:rFonts w:cs="Calibri"/>
          <w:color w:val="0070C0"/>
          <w:sz w:val="28"/>
          <w:szCs w:val="28"/>
        </w:rPr>
        <w:t xml:space="preserve">Checkliste </w:t>
      </w:r>
      <w:r>
        <w:rPr>
          <w:rStyle w:val="Fett"/>
          <w:rFonts w:cs="Calibri"/>
          <w:color w:val="0070C0"/>
          <w:sz w:val="28"/>
          <w:szCs w:val="28"/>
        </w:rPr>
        <w:t>für den Lichttest</w:t>
      </w:r>
    </w:p>
    <w:p w14:paraId="6B3B048F" w14:textId="77777777" w:rsidR="0035066C" w:rsidRDefault="0035066C" w:rsidP="0035066C">
      <w:p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Folgende Scheinwerfer und Leuchten werden auf Funktion und richtige Einstellung getestet:</w:t>
      </w:r>
    </w:p>
    <w:p w14:paraId="522ADDE1" w14:textId="77777777" w:rsidR="0035066C" w:rsidRDefault="0035066C" w:rsidP="0035066C">
      <w:p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</w:p>
    <w:tbl>
      <w:tblPr>
        <w:tblW w:w="4255" w:type="pct"/>
        <w:tblLook w:val="04A0" w:firstRow="1" w:lastRow="0" w:firstColumn="1" w:lastColumn="0" w:noHBand="0" w:noVBand="1"/>
      </w:tblPr>
      <w:tblGrid>
        <w:gridCol w:w="7721"/>
      </w:tblGrid>
      <w:tr w:rsidR="0035066C" w:rsidRPr="00C15BA8" w14:paraId="4C661696" w14:textId="77777777" w:rsidTr="0035066C">
        <w:trPr>
          <w:trHeight w:val="1134"/>
        </w:trPr>
        <w:tc>
          <w:tcPr>
            <w:tcW w:w="5000" w:type="pct"/>
            <w:shd w:val="clear" w:color="auto" w:fill="auto"/>
          </w:tcPr>
          <w:p w14:paraId="518EEB5C" w14:textId="77777777" w:rsidR="0035066C" w:rsidRPr="00C15BA8" w:rsidRDefault="0035066C" w:rsidP="0035066C">
            <w:pPr>
              <w:spacing w:line="480" w:lineRule="auto"/>
              <w:ind w:left="720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72E81477" w14:textId="77777777" w:rsidR="0035066C" w:rsidRPr="00C15BA8" w:rsidRDefault="0035066C" w:rsidP="0035066C">
            <w:pPr>
              <w:numPr>
                <w:ilvl w:val="0"/>
                <w:numId w:val="40"/>
              </w:num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35066C" w:rsidRPr="00C15BA8" w14:paraId="3379F4F4" w14:textId="77777777" w:rsidTr="0035066C">
        <w:trPr>
          <w:trHeight w:val="1134"/>
        </w:trPr>
        <w:tc>
          <w:tcPr>
            <w:tcW w:w="5000" w:type="pct"/>
            <w:shd w:val="clear" w:color="auto" w:fill="auto"/>
          </w:tcPr>
          <w:p w14:paraId="037D4DFD" w14:textId="77777777" w:rsidR="0035066C" w:rsidRPr="00C15BA8" w:rsidRDefault="0035066C" w:rsidP="0035066C">
            <w:pPr>
              <w:spacing w:line="480" w:lineRule="auto"/>
              <w:ind w:left="720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7925A00C" w14:textId="77777777" w:rsidR="0035066C" w:rsidRPr="00C15BA8" w:rsidRDefault="0035066C" w:rsidP="0035066C">
            <w:pPr>
              <w:numPr>
                <w:ilvl w:val="0"/>
                <w:numId w:val="40"/>
              </w:num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35066C" w:rsidRPr="00C15BA8" w14:paraId="32B8DB04" w14:textId="77777777" w:rsidTr="0035066C">
        <w:trPr>
          <w:trHeight w:val="1134"/>
        </w:trPr>
        <w:tc>
          <w:tcPr>
            <w:tcW w:w="5000" w:type="pct"/>
            <w:shd w:val="clear" w:color="auto" w:fill="auto"/>
          </w:tcPr>
          <w:p w14:paraId="68B71393" w14:textId="77777777" w:rsidR="0035066C" w:rsidRDefault="0035066C" w:rsidP="0035066C">
            <w:pPr>
              <w:spacing w:line="480" w:lineRule="auto"/>
              <w:ind w:left="720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5276CD8F" w14:textId="77777777" w:rsidR="0035066C" w:rsidRPr="00C15BA8" w:rsidRDefault="0035066C" w:rsidP="0035066C">
            <w:pPr>
              <w:numPr>
                <w:ilvl w:val="0"/>
                <w:numId w:val="40"/>
              </w:num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35066C" w:rsidRPr="00C15BA8" w14:paraId="0B3A7698" w14:textId="77777777" w:rsidTr="0035066C">
        <w:trPr>
          <w:trHeight w:val="1134"/>
        </w:trPr>
        <w:tc>
          <w:tcPr>
            <w:tcW w:w="5000" w:type="pct"/>
            <w:shd w:val="clear" w:color="auto" w:fill="auto"/>
          </w:tcPr>
          <w:p w14:paraId="78B6E9CA" w14:textId="77777777" w:rsidR="0035066C" w:rsidRPr="00C15BA8" w:rsidRDefault="0035066C" w:rsidP="0035066C">
            <w:pPr>
              <w:spacing w:line="480" w:lineRule="auto"/>
              <w:ind w:left="720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1C33D336" w14:textId="77777777" w:rsidR="0035066C" w:rsidRPr="00C15BA8" w:rsidRDefault="0035066C" w:rsidP="0035066C">
            <w:pPr>
              <w:numPr>
                <w:ilvl w:val="0"/>
                <w:numId w:val="40"/>
              </w:num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35066C" w:rsidRPr="00C15BA8" w14:paraId="271F023D" w14:textId="77777777" w:rsidTr="0035066C">
        <w:trPr>
          <w:trHeight w:val="1134"/>
        </w:trPr>
        <w:tc>
          <w:tcPr>
            <w:tcW w:w="5000" w:type="pct"/>
            <w:shd w:val="clear" w:color="auto" w:fill="auto"/>
          </w:tcPr>
          <w:p w14:paraId="5CE44CA1" w14:textId="77777777" w:rsidR="0035066C" w:rsidRPr="00C15BA8" w:rsidRDefault="0035066C" w:rsidP="0035066C">
            <w:pPr>
              <w:spacing w:line="480" w:lineRule="auto"/>
              <w:ind w:left="720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3D5CAB28" w14:textId="77777777" w:rsidR="0035066C" w:rsidRPr="00C15BA8" w:rsidRDefault="0035066C" w:rsidP="0035066C">
            <w:pPr>
              <w:numPr>
                <w:ilvl w:val="0"/>
                <w:numId w:val="40"/>
              </w:num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35066C" w:rsidRPr="00C15BA8" w14:paraId="0090B603" w14:textId="77777777" w:rsidTr="0035066C">
        <w:trPr>
          <w:trHeight w:val="1134"/>
        </w:trPr>
        <w:tc>
          <w:tcPr>
            <w:tcW w:w="5000" w:type="pct"/>
            <w:shd w:val="clear" w:color="auto" w:fill="auto"/>
          </w:tcPr>
          <w:p w14:paraId="6BA5966E" w14:textId="77777777" w:rsidR="0035066C" w:rsidRPr="00C15BA8" w:rsidRDefault="0035066C" w:rsidP="0035066C">
            <w:pPr>
              <w:spacing w:line="480" w:lineRule="auto"/>
              <w:ind w:left="720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4A88E39C" w14:textId="77777777" w:rsidR="0035066C" w:rsidRPr="00C15BA8" w:rsidRDefault="0035066C" w:rsidP="0035066C">
            <w:pPr>
              <w:numPr>
                <w:ilvl w:val="0"/>
                <w:numId w:val="40"/>
              </w:num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35066C" w:rsidRPr="00C15BA8" w14:paraId="1C8AE2CB" w14:textId="77777777" w:rsidTr="0035066C">
        <w:trPr>
          <w:trHeight w:val="1134"/>
        </w:trPr>
        <w:tc>
          <w:tcPr>
            <w:tcW w:w="5000" w:type="pct"/>
            <w:shd w:val="clear" w:color="auto" w:fill="auto"/>
          </w:tcPr>
          <w:p w14:paraId="4AA33880" w14:textId="77777777" w:rsidR="0035066C" w:rsidRPr="00C15BA8" w:rsidRDefault="0035066C" w:rsidP="0035066C">
            <w:pPr>
              <w:spacing w:line="480" w:lineRule="auto"/>
              <w:ind w:left="720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72BB752B" w14:textId="77777777" w:rsidR="0035066C" w:rsidRPr="00C15BA8" w:rsidRDefault="0035066C" w:rsidP="0035066C">
            <w:pPr>
              <w:numPr>
                <w:ilvl w:val="0"/>
                <w:numId w:val="40"/>
              </w:num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  <w:tr w:rsidR="0035066C" w:rsidRPr="00C15BA8" w14:paraId="26FD3039" w14:textId="77777777" w:rsidTr="0035066C">
        <w:trPr>
          <w:trHeight w:val="1134"/>
        </w:trPr>
        <w:tc>
          <w:tcPr>
            <w:tcW w:w="5000" w:type="pct"/>
            <w:shd w:val="clear" w:color="auto" w:fill="auto"/>
          </w:tcPr>
          <w:p w14:paraId="172B3614" w14:textId="77777777" w:rsidR="0035066C" w:rsidRPr="00C15BA8" w:rsidRDefault="0035066C" w:rsidP="0035066C">
            <w:pPr>
              <w:spacing w:line="480" w:lineRule="auto"/>
              <w:ind w:left="720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</w:p>
          <w:p w14:paraId="6FC656CF" w14:textId="77777777" w:rsidR="0035066C" w:rsidRPr="00C15BA8" w:rsidRDefault="0035066C" w:rsidP="0035066C">
            <w:pPr>
              <w:numPr>
                <w:ilvl w:val="0"/>
                <w:numId w:val="40"/>
              </w:numPr>
              <w:spacing w:line="480" w:lineRule="auto"/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</w:pPr>
            <w:r w:rsidRPr="00C15BA8">
              <w:rPr>
                <w:rStyle w:val="Fett"/>
                <w:rFonts w:ascii="Cambria" w:hAnsi="Cambria" w:cs="Calibri"/>
                <w:b w:val="0"/>
                <w:bCs w:val="0"/>
                <w:szCs w:val="24"/>
              </w:rPr>
              <w:t>__________________________________________________________________________</w:t>
            </w:r>
          </w:p>
        </w:tc>
      </w:tr>
    </w:tbl>
    <w:p w14:paraId="5A2FB945" w14:textId="77777777" w:rsidR="0035066C" w:rsidRDefault="0035066C" w:rsidP="0035066C">
      <w:pPr>
        <w:pStyle w:val="NurText"/>
        <w:spacing w:line="276" w:lineRule="auto"/>
        <w:rPr>
          <w:rFonts w:ascii="Calibri" w:eastAsia="MS Mincho" w:hAnsi="Calibri"/>
        </w:rPr>
      </w:pPr>
    </w:p>
    <w:p w14:paraId="73E37F9A" w14:textId="77777777" w:rsidR="0035066C" w:rsidRDefault="0035066C" w:rsidP="0035066C">
      <w:pPr>
        <w:pStyle w:val="NurText"/>
        <w:tabs>
          <w:tab w:val="left" w:pos="7710"/>
        </w:tabs>
        <w:spacing w:line="276" w:lineRule="auto"/>
        <w:rPr>
          <w:rFonts w:ascii="Calibri" w:eastAsia="MS Mincho" w:hAnsi="Calibri"/>
        </w:rPr>
      </w:pPr>
    </w:p>
    <w:p w14:paraId="79A33A97" w14:textId="77777777" w:rsidR="005C4042" w:rsidRDefault="005C4042" w:rsidP="00EA291C">
      <w:pPr>
        <w:pStyle w:val="NurText"/>
        <w:spacing w:line="276" w:lineRule="auto"/>
        <w:rPr>
          <w:rFonts w:ascii="Calibri" w:eastAsia="MS Mincho" w:hAnsi="Calibri"/>
        </w:rPr>
      </w:pPr>
    </w:p>
    <w:p w14:paraId="060BB89B" w14:textId="77777777" w:rsidR="00666F45" w:rsidRDefault="0035066C" w:rsidP="00EA291C">
      <w:pPr>
        <w:pStyle w:val="NurText"/>
        <w:spacing w:line="276" w:lineRule="auto"/>
        <w:rPr>
          <w:rFonts w:ascii="Calibri" w:eastAsia="MS Mincho" w:hAnsi="Calibri"/>
        </w:rPr>
      </w:pPr>
      <w:r>
        <w:rPr>
          <w:rFonts w:ascii="Calibri" w:eastAsia="MS Mincho" w:hAnsi="Calibri"/>
        </w:rPr>
        <w:br w:type="page"/>
      </w:r>
      <w:r w:rsidR="00666F45">
        <w:rPr>
          <w:rFonts w:ascii="Calibri" w:eastAsia="MS Mincho" w:hAnsi="Calibri"/>
        </w:rPr>
        <w:lastRenderedPageBreak/>
        <w:t>Aufgabe 2a</w:t>
      </w:r>
    </w:p>
    <w:p w14:paraId="0AB5CEA1" w14:textId="77777777" w:rsidR="00666F45" w:rsidRDefault="00666F45" w:rsidP="00EA291C">
      <w:pPr>
        <w:pStyle w:val="NurText"/>
        <w:spacing w:line="276" w:lineRule="auto"/>
        <w:rPr>
          <w:rFonts w:ascii="Calibri" w:eastAsia="MS Mincho" w:hAnsi="Calibri"/>
        </w:rPr>
      </w:pPr>
    </w:p>
    <w:p w14:paraId="7BC4B26D" w14:textId="77777777" w:rsidR="00EA291C" w:rsidRPr="00EA291C" w:rsidRDefault="00EA291C" w:rsidP="00EA291C">
      <w:pPr>
        <w:pStyle w:val="NurText"/>
        <w:spacing w:line="276" w:lineRule="auto"/>
        <w:rPr>
          <w:rFonts w:ascii="Calibri" w:eastAsia="MS Mincho" w:hAnsi="Calibri"/>
        </w:rPr>
      </w:pPr>
      <w:r w:rsidRPr="00EA291C">
        <w:rPr>
          <w:rFonts w:ascii="Calibri" w:eastAsia="MS Mincho" w:hAnsi="Calibri"/>
        </w:rPr>
        <w:t>Mögliche Lösung:</w:t>
      </w:r>
    </w:p>
    <w:p w14:paraId="43FE0BCA" w14:textId="77777777" w:rsidR="00EA291C" w:rsidRDefault="00EA291C" w:rsidP="003555AB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04171888" w14:textId="77777777" w:rsidR="00EA291C" w:rsidRPr="004F336D" w:rsidRDefault="00EA291C" w:rsidP="00EA291C">
      <w:pPr>
        <w:pStyle w:val="IntensivesZitat"/>
        <w:rPr>
          <w:rStyle w:val="Fett"/>
          <w:rFonts w:cs="Calibri"/>
          <w:color w:val="0070C0"/>
          <w:sz w:val="28"/>
          <w:szCs w:val="28"/>
        </w:rPr>
      </w:pPr>
      <w:r w:rsidRPr="004F336D">
        <w:rPr>
          <w:rStyle w:val="Fett"/>
          <w:rFonts w:cs="Calibri"/>
          <w:color w:val="0070C0"/>
          <w:sz w:val="28"/>
          <w:szCs w:val="28"/>
        </w:rPr>
        <w:t xml:space="preserve">Checkliste </w:t>
      </w:r>
      <w:r>
        <w:rPr>
          <w:rStyle w:val="Fett"/>
          <w:rFonts w:cs="Calibri"/>
          <w:color w:val="0070C0"/>
          <w:sz w:val="28"/>
          <w:szCs w:val="28"/>
        </w:rPr>
        <w:t>für den Lichttest</w:t>
      </w:r>
    </w:p>
    <w:p w14:paraId="0514CC36" w14:textId="77777777" w:rsidR="00EA291C" w:rsidRPr="00EA291C" w:rsidRDefault="00EA291C" w:rsidP="00EA291C">
      <w:p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Folgende Scheinwerfer und Leuchten werden auf Funktion und richtige Einstellung getestet:</w:t>
      </w:r>
    </w:p>
    <w:p w14:paraId="09EAECF1" w14:textId="77777777" w:rsidR="00EA291C" w:rsidRPr="00EA291C" w:rsidRDefault="00EA291C" w:rsidP="00EA291C">
      <w:pPr>
        <w:numPr>
          <w:ilvl w:val="0"/>
          <w:numId w:val="29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Fern- und Abblendlicht</w:t>
      </w:r>
    </w:p>
    <w:p w14:paraId="14908B4E" w14:textId="77777777" w:rsidR="00EA291C" w:rsidRPr="00EA291C" w:rsidRDefault="00EA291C" w:rsidP="00EA291C">
      <w:pPr>
        <w:numPr>
          <w:ilvl w:val="0"/>
          <w:numId w:val="29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Nebelscheinwerfer (oder andere Zusatzscheinwerfer)</w:t>
      </w:r>
    </w:p>
    <w:p w14:paraId="083CFA31" w14:textId="77777777" w:rsidR="00EA291C" w:rsidRPr="00EA291C" w:rsidRDefault="00EA291C" w:rsidP="00EA291C">
      <w:pPr>
        <w:numPr>
          <w:ilvl w:val="0"/>
          <w:numId w:val="29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Fahrtrichtungsanzeiger</w:t>
      </w:r>
    </w:p>
    <w:p w14:paraId="2656EEE3" w14:textId="77777777" w:rsidR="00EA291C" w:rsidRPr="00EA291C" w:rsidRDefault="00EA291C" w:rsidP="00EA291C">
      <w:pPr>
        <w:numPr>
          <w:ilvl w:val="0"/>
          <w:numId w:val="29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Warnblinkanlage</w:t>
      </w:r>
    </w:p>
    <w:p w14:paraId="70174012" w14:textId="77777777" w:rsidR="00EA291C" w:rsidRPr="00EA291C" w:rsidRDefault="00EA291C" w:rsidP="00EA291C">
      <w:pPr>
        <w:numPr>
          <w:ilvl w:val="0"/>
          <w:numId w:val="29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Begrenzungs- oder Parkleuchte</w:t>
      </w:r>
    </w:p>
    <w:p w14:paraId="4701E8ED" w14:textId="77777777" w:rsidR="00EA291C" w:rsidRPr="00EA291C" w:rsidRDefault="00EA291C" w:rsidP="00EA291C">
      <w:pPr>
        <w:numPr>
          <w:ilvl w:val="0"/>
          <w:numId w:val="29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Bremslichter</w:t>
      </w:r>
    </w:p>
    <w:p w14:paraId="2F51A5A3" w14:textId="77777777" w:rsidR="00EA291C" w:rsidRPr="00EA291C" w:rsidRDefault="00EA291C" w:rsidP="00EA291C">
      <w:pPr>
        <w:numPr>
          <w:ilvl w:val="0"/>
          <w:numId w:val="29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Schlusslichter</w:t>
      </w:r>
    </w:p>
    <w:p w14:paraId="6A4C3A60" w14:textId="77777777" w:rsidR="00EA291C" w:rsidRPr="00EA291C" w:rsidRDefault="00EA291C" w:rsidP="00EA291C">
      <w:pPr>
        <w:numPr>
          <w:ilvl w:val="0"/>
          <w:numId w:val="29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Nebelschlussleuchte</w:t>
      </w:r>
    </w:p>
    <w:p w14:paraId="09685EC1" w14:textId="77777777" w:rsidR="00EA291C" w:rsidRDefault="00EA291C" w:rsidP="003555AB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0407B87B" w14:textId="77777777" w:rsidR="00403FE9" w:rsidRDefault="00666F45" w:rsidP="00403FE9">
      <w:pPr>
        <w:pStyle w:val="NurText"/>
        <w:tabs>
          <w:tab w:val="left" w:pos="1755"/>
          <w:tab w:val="left" w:pos="2610"/>
        </w:tabs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br w:type="page"/>
      </w:r>
      <w:r w:rsidR="00403FE9">
        <w:rPr>
          <w:rFonts w:ascii="Calibri" w:eastAsia="MS Mincho" w:hAnsi="Calibri" w:cs="Calibri"/>
        </w:rPr>
        <w:lastRenderedPageBreak/>
        <w:t>Aufgabe 2b</w:t>
      </w:r>
      <w:r w:rsidR="00403FE9">
        <w:rPr>
          <w:rFonts w:ascii="Calibri" w:eastAsia="MS Mincho" w:hAnsi="Calibri" w:cs="Calibri"/>
        </w:rPr>
        <w:tab/>
      </w:r>
    </w:p>
    <w:p w14:paraId="373CFA29" w14:textId="77777777" w:rsidR="00403FE9" w:rsidRDefault="00403FE9" w:rsidP="00403FE9">
      <w:pPr>
        <w:pStyle w:val="NurText"/>
        <w:tabs>
          <w:tab w:val="left" w:pos="1755"/>
          <w:tab w:val="left" w:pos="2610"/>
        </w:tabs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ab/>
      </w:r>
    </w:p>
    <w:p w14:paraId="3955C891" w14:textId="77777777" w:rsidR="00403FE9" w:rsidRDefault="00403FE9" w:rsidP="00403FE9">
      <w:pPr>
        <w:pStyle w:val="NurText"/>
        <w:tabs>
          <w:tab w:val="left" w:pos="2610"/>
        </w:tabs>
        <w:spacing w:line="276" w:lineRule="auto"/>
        <w:rPr>
          <w:rFonts w:ascii="Calibri" w:eastAsia="MS Mincho" w:hAnsi="Calibri" w:cs="Calibri"/>
        </w:rPr>
      </w:pPr>
    </w:p>
    <w:p w14:paraId="2AFC3C11" w14:textId="77777777" w:rsidR="00403FE9" w:rsidRDefault="00403FE9" w:rsidP="00403FE9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Ordnen Sie die Scheinwerfer und Leuchten korrekt auf dem Bild zu.</w:t>
      </w:r>
    </w:p>
    <w:p w14:paraId="29992667" w14:textId="77777777" w:rsidR="00CD385A" w:rsidRDefault="00CD385A" w:rsidP="00403FE9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7363092B" w14:textId="77777777" w:rsidR="00CD385A" w:rsidRPr="00CD385A" w:rsidRDefault="00CD385A" w:rsidP="00403FE9">
      <w:pPr>
        <w:pStyle w:val="NurText"/>
        <w:spacing w:line="276" w:lineRule="auto"/>
        <w:rPr>
          <w:rFonts w:ascii="Calibri" w:eastAsia="MS Mincho" w:hAnsi="Calibri" w:cs="Calibri"/>
          <w:color w:val="FF0000"/>
        </w:rPr>
      </w:pPr>
      <w:r>
        <w:rPr>
          <w:rFonts w:ascii="Calibri" w:eastAsia="MS Mincho" w:hAnsi="Calibri" w:cs="Calibri"/>
          <w:color w:val="FF0000"/>
        </w:rPr>
        <w:t>Hinweis: An dieser Stelle sollte ein jeweils geeignetes Bild eine Kraftfahrzeuges zur Verfügung gestellt werden!</w:t>
      </w:r>
    </w:p>
    <w:p w14:paraId="3963A8F6" w14:textId="77777777" w:rsidR="00403FE9" w:rsidRDefault="00403FE9" w:rsidP="00203BA1">
      <w:pPr>
        <w:pStyle w:val="NurText"/>
        <w:tabs>
          <w:tab w:val="left" w:pos="1275"/>
        </w:tabs>
        <w:spacing w:line="276" w:lineRule="auto"/>
      </w:pPr>
      <w:r>
        <w:br/>
      </w:r>
    </w:p>
    <w:p w14:paraId="3F55C666" w14:textId="77777777" w:rsidR="00403FE9" w:rsidRDefault="00403FE9" w:rsidP="00403FE9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58A91982" w14:textId="77777777" w:rsidR="00403FE9" w:rsidRDefault="00403FE9" w:rsidP="00403FE9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6A4483FD" w14:textId="77777777" w:rsidR="00203BA1" w:rsidRDefault="00203BA1" w:rsidP="00403FE9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61887319" w14:textId="77777777" w:rsidR="00203BA1" w:rsidRDefault="00203BA1" w:rsidP="00403FE9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4AB47F64" w14:textId="77777777" w:rsidR="00203BA1" w:rsidRDefault="00203BA1" w:rsidP="00403FE9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0987FC18" w14:textId="77777777" w:rsidR="00203BA1" w:rsidRDefault="00203BA1" w:rsidP="00403FE9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40DED340" w14:textId="77777777" w:rsidR="00203BA1" w:rsidRDefault="00203BA1" w:rsidP="00403FE9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3F5B105F" w14:textId="77777777" w:rsidR="00403FE9" w:rsidRDefault="00403FE9" w:rsidP="00403FE9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238FE95A" w14:textId="77777777" w:rsidR="00403FE9" w:rsidRPr="00EA291C" w:rsidRDefault="00403FE9" w:rsidP="00403FE9">
      <w:pPr>
        <w:numPr>
          <w:ilvl w:val="0"/>
          <w:numId w:val="30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Fern- und Abblendlicht</w:t>
      </w:r>
    </w:p>
    <w:p w14:paraId="62F7D731" w14:textId="77777777" w:rsidR="00403FE9" w:rsidRPr="00CD385A" w:rsidRDefault="00403FE9" w:rsidP="00745478">
      <w:pPr>
        <w:numPr>
          <w:ilvl w:val="0"/>
          <w:numId w:val="30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CD385A">
        <w:rPr>
          <w:rStyle w:val="Fett"/>
          <w:rFonts w:ascii="Cambria" w:hAnsi="Cambria" w:cs="Calibri"/>
          <w:b w:val="0"/>
          <w:bCs w:val="0"/>
          <w:szCs w:val="24"/>
        </w:rPr>
        <w:t>Nebelscheinwerfer (oder andere Zusatzscheinwerfer)Fahrtrichtungsanzeiger</w:t>
      </w:r>
    </w:p>
    <w:p w14:paraId="5907672A" w14:textId="77777777" w:rsidR="00403FE9" w:rsidRPr="00EA291C" w:rsidRDefault="00403FE9" w:rsidP="00403FE9">
      <w:pPr>
        <w:numPr>
          <w:ilvl w:val="0"/>
          <w:numId w:val="30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Warnblinkanlage</w:t>
      </w:r>
    </w:p>
    <w:p w14:paraId="0C0D9379" w14:textId="77777777" w:rsidR="00403FE9" w:rsidRPr="00EA291C" w:rsidRDefault="00403FE9" w:rsidP="00403FE9">
      <w:pPr>
        <w:numPr>
          <w:ilvl w:val="0"/>
          <w:numId w:val="30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Begrenzungs- oder Parkleuchte</w:t>
      </w:r>
    </w:p>
    <w:p w14:paraId="7FDF3AEE" w14:textId="77777777" w:rsidR="00403FE9" w:rsidRPr="00EA291C" w:rsidRDefault="00403FE9" w:rsidP="00403FE9">
      <w:pPr>
        <w:numPr>
          <w:ilvl w:val="0"/>
          <w:numId w:val="30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Bremslichter</w:t>
      </w:r>
    </w:p>
    <w:p w14:paraId="31E4C295" w14:textId="77777777" w:rsidR="00403FE9" w:rsidRPr="00EA291C" w:rsidRDefault="00403FE9" w:rsidP="00403FE9">
      <w:pPr>
        <w:numPr>
          <w:ilvl w:val="0"/>
          <w:numId w:val="30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Schlusslichter</w:t>
      </w:r>
    </w:p>
    <w:p w14:paraId="3009AD5D" w14:textId="77777777" w:rsidR="00403FE9" w:rsidRPr="00EA291C" w:rsidRDefault="00403FE9" w:rsidP="00403FE9">
      <w:pPr>
        <w:numPr>
          <w:ilvl w:val="0"/>
          <w:numId w:val="30"/>
        </w:numPr>
        <w:spacing w:line="480" w:lineRule="auto"/>
        <w:rPr>
          <w:rStyle w:val="Fett"/>
          <w:rFonts w:ascii="Cambria" w:hAnsi="Cambria" w:cs="Calibri"/>
          <w:b w:val="0"/>
          <w:bCs w:val="0"/>
          <w:szCs w:val="24"/>
        </w:rPr>
      </w:pPr>
      <w:r w:rsidRPr="00EA291C">
        <w:rPr>
          <w:rStyle w:val="Fett"/>
          <w:rFonts w:ascii="Cambria" w:hAnsi="Cambria" w:cs="Calibri"/>
          <w:b w:val="0"/>
          <w:bCs w:val="0"/>
          <w:szCs w:val="24"/>
        </w:rPr>
        <w:t>Nebelschlussleuchte</w:t>
      </w:r>
    </w:p>
    <w:p w14:paraId="7E4C9D73" w14:textId="77777777" w:rsidR="00403FE9" w:rsidRDefault="00403FE9" w:rsidP="00403FE9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5C414EB8" w14:textId="77777777" w:rsidR="00403FE9" w:rsidRDefault="00403FE9" w:rsidP="00403FE9">
      <w:pPr>
        <w:pStyle w:val="NurText"/>
        <w:tabs>
          <w:tab w:val="left" w:pos="2610"/>
        </w:tabs>
        <w:spacing w:line="276" w:lineRule="auto"/>
        <w:rPr>
          <w:rFonts w:ascii="Calibri" w:eastAsia="MS Mincho" w:hAnsi="Calibri" w:cs="Calibri"/>
        </w:rPr>
      </w:pPr>
    </w:p>
    <w:p w14:paraId="5075D21E" w14:textId="77777777" w:rsidR="00403FE9" w:rsidRDefault="00403FE9" w:rsidP="00403FE9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530AAA9B" w14:textId="77777777" w:rsidR="00403FE9" w:rsidRDefault="00403FE9" w:rsidP="00403FE9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5B3FD0C0" w14:textId="77777777" w:rsidR="002624B7" w:rsidRDefault="00403FE9" w:rsidP="003555AB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br w:type="page"/>
      </w:r>
      <w:r w:rsidR="002624B7">
        <w:rPr>
          <w:rFonts w:ascii="Calibri" w:eastAsia="MS Mincho" w:hAnsi="Calibri" w:cs="Calibri"/>
        </w:rPr>
        <w:lastRenderedPageBreak/>
        <w:t>Aufgabe 2c</w:t>
      </w:r>
    </w:p>
    <w:p w14:paraId="3A384ACA" w14:textId="77777777" w:rsidR="00EA291C" w:rsidRDefault="00EA291C" w:rsidP="003555AB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1C99F696" w14:textId="77777777" w:rsidR="00666F45" w:rsidRDefault="00666F45" w:rsidP="00666F45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Erklären Sie Ihrem Partner</w:t>
      </w:r>
      <w:r w:rsidR="005139CA">
        <w:rPr>
          <w:rFonts w:ascii="Calibri" w:eastAsia="MS Mincho" w:hAnsi="Calibri" w:cs="Calibri"/>
        </w:rPr>
        <w:t>/Ihrer Partnerin</w:t>
      </w:r>
      <w:r>
        <w:rPr>
          <w:rFonts w:ascii="Calibri" w:eastAsia="MS Mincho" w:hAnsi="Calibri" w:cs="Calibri"/>
        </w:rPr>
        <w:t xml:space="preserve"> die </w:t>
      </w:r>
      <w:r w:rsidRPr="00E21B3B">
        <w:rPr>
          <w:rFonts w:ascii="Calibri" w:eastAsia="MS Mincho" w:hAnsi="Calibri" w:cs="Calibri"/>
          <w:b/>
        </w:rPr>
        <w:t>Position</w:t>
      </w:r>
      <w:r w:rsidR="00E21B3B">
        <w:rPr>
          <w:rFonts w:ascii="Calibri" w:eastAsia="MS Mincho" w:hAnsi="Calibri" w:cs="Calibri"/>
          <w:b/>
        </w:rPr>
        <w:t xml:space="preserve"> (Wo?)</w:t>
      </w:r>
      <w:r>
        <w:rPr>
          <w:rFonts w:ascii="Calibri" w:eastAsia="MS Mincho" w:hAnsi="Calibri" w:cs="Calibri"/>
        </w:rPr>
        <w:t xml:space="preserve"> und </w:t>
      </w:r>
      <w:r w:rsidRPr="00E21B3B">
        <w:rPr>
          <w:rFonts w:ascii="Calibri" w:eastAsia="MS Mincho" w:hAnsi="Calibri" w:cs="Calibri"/>
          <w:b/>
        </w:rPr>
        <w:t>Funktion</w:t>
      </w:r>
      <w:r w:rsidR="00E21B3B">
        <w:rPr>
          <w:rFonts w:ascii="Calibri" w:eastAsia="MS Mincho" w:hAnsi="Calibri" w:cs="Calibri"/>
          <w:b/>
        </w:rPr>
        <w:t xml:space="preserve"> (Was?)</w:t>
      </w:r>
      <w:r>
        <w:rPr>
          <w:rFonts w:ascii="Calibri" w:eastAsia="MS Mincho" w:hAnsi="Calibri" w:cs="Calibri"/>
        </w:rPr>
        <w:t xml:space="preserve"> jeder Leuchte. </w:t>
      </w:r>
    </w:p>
    <w:p w14:paraId="59958BBE" w14:textId="14DEE12D" w:rsidR="00666F45" w:rsidRDefault="00292BF6" w:rsidP="00666F45">
      <w:pPr>
        <w:pStyle w:val="NurText"/>
        <w:spacing w:line="276" w:lineRule="auto"/>
        <w:ind w:left="708" w:firstLine="708"/>
      </w:pPr>
      <w:r>
        <w:rPr>
          <w:noProof/>
        </w:rPr>
        <w:drawing>
          <wp:inline distT="0" distB="0" distL="0" distR="0" wp14:anchorId="23CC0687" wp14:editId="1934AD09">
            <wp:extent cx="1494155" cy="1494155"/>
            <wp:effectExtent l="0" t="0" r="0" b="0"/>
            <wp:docPr id="18" name="Bild 18" descr="Fax, Weiße Männchen, 3D Model, Freigestellt, 3D,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ax, Weiße Männchen, 3D Model, Freigestellt, 3D, Mode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F45">
        <w:tab/>
      </w:r>
    </w:p>
    <w:p w14:paraId="591EDB27" w14:textId="77777777" w:rsidR="00666F45" w:rsidRDefault="00666F45" w:rsidP="00666F45">
      <w:pPr>
        <w:pStyle w:val="NurText"/>
        <w:spacing w:line="276" w:lineRule="auto"/>
        <w:ind w:left="708" w:firstLine="708"/>
        <w:rPr>
          <w:rFonts w:ascii="Calibri" w:eastAsia="MS Mincho" w:hAnsi="Calibri" w:cs="Calibri"/>
        </w:rPr>
      </w:pPr>
      <w:r w:rsidRPr="00666F45">
        <w:rPr>
          <w:rFonts w:ascii="Cambria" w:hAnsi="Cambria"/>
          <w:sz w:val="16"/>
          <w:szCs w:val="16"/>
        </w:rPr>
        <w:t>https://pixabay.com/de/illustrations/fax-weiße-männchen-3d-model-1889016/</w:t>
      </w:r>
    </w:p>
    <w:p w14:paraId="0FCA4CED" w14:textId="77777777" w:rsidR="00666F45" w:rsidRDefault="00666F45" w:rsidP="00666F45">
      <w:pPr>
        <w:pStyle w:val="NurText"/>
        <w:spacing w:line="276" w:lineRule="auto"/>
        <w:ind w:left="708" w:firstLine="708"/>
        <w:rPr>
          <w:rFonts w:ascii="Calibri" w:eastAsia="MS Mincho" w:hAnsi="Calibri" w:cs="Calibri"/>
        </w:rPr>
      </w:pPr>
    </w:p>
    <w:p w14:paraId="5EF5C6D6" w14:textId="77777777" w:rsidR="00666F45" w:rsidRDefault="00666F45" w:rsidP="00666F45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Wechseln Sie sich ab.</w:t>
      </w:r>
    </w:p>
    <w:p w14:paraId="15D9D610" w14:textId="77777777" w:rsidR="00DA1CDA" w:rsidRDefault="00DA1CDA" w:rsidP="00505B17">
      <w:pPr>
        <w:pStyle w:val="NurText"/>
        <w:spacing w:line="276" w:lineRule="auto"/>
        <w:rPr>
          <w:rStyle w:val="Seitenzahl"/>
          <w:rFonts w:ascii="Calibri" w:eastAsia="MS Mincho" w:hAnsi="Calibri" w:cs="Calibri"/>
          <w:b/>
          <w:bCs/>
        </w:rPr>
      </w:pPr>
    </w:p>
    <w:tbl>
      <w:tblPr>
        <w:tblW w:w="9243" w:type="dxa"/>
        <w:tblLook w:val="04A0" w:firstRow="1" w:lastRow="0" w:firstColumn="1" w:lastColumn="0" w:noHBand="0" w:noVBand="1"/>
      </w:tblPr>
      <w:tblGrid>
        <w:gridCol w:w="2440"/>
        <w:gridCol w:w="6803"/>
      </w:tblGrid>
      <w:tr w:rsidR="00240A2C" w:rsidRPr="00C961A6" w14:paraId="01538759" w14:textId="77777777" w:rsidTr="00C15BA8">
        <w:tc>
          <w:tcPr>
            <w:tcW w:w="2440" w:type="dxa"/>
            <w:shd w:val="clear" w:color="auto" w:fill="F2F2F2"/>
          </w:tcPr>
          <w:p w14:paraId="60F5E0E1" w14:textId="77777777" w:rsidR="00240A2C" w:rsidRPr="00C961A6" w:rsidRDefault="00240A2C" w:rsidP="00C15BA8">
            <w:pPr>
              <w:jc w:val="center"/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Fachbegriff</w:t>
            </w:r>
          </w:p>
        </w:tc>
        <w:tc>
          <w:tcPr>
            <w:tcW w:w="6803" w:type="dxa"/>
            <w:shd w:val="clear" w:color="auto" w:fill="F2F2F2"/>
          </w:tcPr>
          <w:p w14:paraId="53C0F300" w14:textId="77777777" w:rsidR="00240A2C" w:rsidRDefault="00240A2C" w:rsidP="00E21B3B">
            <w:pPr>
              <w:tabs>
                <w:tab w:val="left" w:pos="1455"/>
                <w:tab w:val="center" w:pos="3294"/>
              </w:tabs>
              <w:jc w:val="center"/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>Alltagssprachliche Erklärung / Beispiel</w:t>
            </w:r>
          </w:p>
          <w:p w14:paraId="2C3729FB" w14:textId="77777777" w:rsidR="00E21B3B" w:rsidRPr="00E21B3B" w:rsidRDefault="00E21B3B" w:rsidP="00E21B3B">
            <w:pPr>
              <w:rPr>
                <w:rFonts w:ascii="Calibri Light" w:hAnsi="Calibri Light"/>
                <w:b/>
                <w:szCs w:val="24"/>
              </w:rPr>
            </w:pPr>
          </w:p>
          <w:p w14:paraId="5B525A00" w14:textId="77777777" w:rsidR="00240A2C" w:rsidRPr="00C961A6" w:rsidRDefault="00240A2C" w:rsidP="00C15BA8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6232BDB6" w14:textId="77777777" w:rsidTr="00C15BA8">
        <w:tc>
          <w:tcPr>
            <w:tcW w:w="2440" w:type="dxa"/>
            <w:shd w:val="clear" w:color="auto" w:fill="FBE4D5"/>
          </w:tcPr>
          <w:p w14:paraId="7C7C1089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as Fern- und Abblendlicht</w:t>
            </w:r>
          </w:p>
        </w:tc>
        <w:tc>
          <w:tcPr>
            <w:tcW w:w="6803" w:type="dxa"/>
            <w:shd w:val="clear" w:color="auto" w:fill="FBE4D5"/>
          </w:tcPr>
          <w:p w14:paraId="3E93423F" w14:textId="77777777" w:rsidR="00240A2C" w:rsidRDefault="00E21B3B" w:rsidP="00C15BA8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 xml:space="preserve">Das Abblendlicht befindet sich vorne und hinten. Bei </w:t>
            </w:r>
            <w:r w:rsidR="00240A2C">
              <w:rPr>
                <w:rFonts w:ascii="Calibri Light" w:hAnsi="Calibri Light"/>
                <w:szCs w:val="24"/>
              </w:rPr>
              <w:t>Dunkelheit</w:t>
            </w:r>
            <w:r>
              <w:rPr>
                <w:rFonts w:ascii="Calibri Light" w:hAnsi="Calibri Light"/>
                <w:szCs w:val="24"/>
              </w:rPr>
              <w:t xml:space="preserve"> kannst du</w:t>
            </w:r>
            <w:r w:rsidR="00240A2C">
              <w:rPr>
                <w:rFonts w:ascii="Calibri Light" w:hAnsi="Calibri Light"/>
                <w:szCs w:val="24"/>
              </w:rPr>
              <w:t xml:space="preserve"> die Fahrbahn besser sehen und weiter sehen.</w:t>
            </w:r>
          </w:p>
          <w:p w14:paraId="32612E40" w14:textId="77777777" w:rsidR="00E21B3B" w:rsidRDefault="00E21B3B" w:rsidP="00C15BA8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as Fernlicht findest du nur vorne.</w:t>
            </w:r>
          </w:p>
          <w:p w14:paraId="55380C0A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30C191BC" w14:textId="77777777" w:rsidTr="00C15BA8">
        <w:tc>
          <w:tcPr>
            <w:tcW w:w="2440" w:type="dxa"/>
            <w:shd w:val="clear" w:color="auto" w:fill="DEEAF6"/>
          </w:tcPr>
          <w:p w14:paraId="4FA4E667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>Nebelscheinwerfer</w:t>
            </w:r>
          </w:p>
        </w:tc>
        <w:tc>
          <w:tcPr>
            <w:tcW w:w="6803" w:type="dxa"/>
            <w:shd w:val="clear" w:color="auto" w:fill="DEEAF6"/>
          </w:tcPr>
          <w:p w14:paraId="0427DDDB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0876C545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4F7AB012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5C9CB303" w14:textId="77777777" w:rsidTr="00C15BA8">
        <w:tc>
          <w:tcPr>
            <w:tcW w:w="2440" w:type="dxa"/>
            <w:shd w:val="clear" w:color="auto" w:fill="FBE4D5"/>
          </w:tcPr>
          <w:p w14:paraId="0D00A20E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ie Fahrtrichtungsanzeiger</w:t>
            </w:r>
          </w:p>
        </w:tc>
        <w:tc>
          <w:tcPr>
            <w:tcW w:w="6803" w:type="dxa"/>
            <w:shd w:val="clear" w:color="auto" w:fill="FBE4D5"/>
          </w:tcPr>
          <w:p w14:paraId="6C55B4DF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2F08BB49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7D05A520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5858B0E6" w14:textId="77777777" w:rsidTr="00C15BA8">
        <w:tc>
          <w:tcPr>
            <w:tcW w:w="2440" w:type="dxa"/>
            <w:shd w:val="clear" w:color="auto" w:fill="DEEAF6"/>
          </w:tcPr>
          <w:p w14:paraId="028C53A2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 w:rsidRPr="005D1A75">
              <w:rPr>
                <w:rFonts w:ascii="Calibri Light" w:hAnsi="Calibri Light"/>
                <w:szCs w:val="24"/>
              </w:rPr>
              <w:t>Warnblinkanlage</w:t>
            </w:r>
          </w:p>
        </w:tc>
        <w:tc>
          <w:tcPr>
            <w:tcW w:w="6803" w:type="dxa"/>
            <w:shd w:val="clear" w:color="auto" w:fill="DEEAF6"/>
          </w:tcPr>
          <w:p w14:paraId="5C7123A6" w14:textId="77777777" w:rsidR="00240A2C" w:rsidRDefault="00240A2C" w:rsidP="00666F45">
            <w:pPr>
              <w:rPr>
                <w:rFonts w:ascii="Calibri Light" w:hAnsi="Calibri Light"/>
                <w:szCs w:val="24"/>
              </w:rPr>
            </w:pPr>
          </w:p>
          <w:p w14:paraId="7B71812D" w14:textId="77777777" w:rsidR="00240A2C" w:rsidRDefault="00240A2C" w:rsidP="00666F45">
            <w:pPr>
              <w:rPr>
                <w:rFonts w:ascii="Calibri Light" w:hAnsi="Calibri Light"/>
                <w:szCs w:val="24"/>
              </w:rPr>
            </w:pPr>
          </w:p>
          <w:p w14:paraId="4C75A571" w14:textId="77777777" w:rsidR="00240A2C" w:rsidRPr="00C961A6" w:rsidRDefault="00240A2C" w:rsidP="00666F45">
            <w:pPr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1D0C2050" w14:textId="77777777" w:rsidTr="00C15BA8">
        <w:tc>
          <w:tcPr>
            <w:tcW w:w="2440" w:type="dxa"/>
            <w:shd w:val="clear" w:color="auto" w:fill="FBE4D5"/>
          </w:tcPr>
          <w:p w14:paraId="5D874105" w14:textId="77777777" w:rsidR="00240A2C" w:rsidRPr="00C961A6" w:rsidRDefault="00240A2C" w:rsidP="00C66682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>Begrenzungs- oder</w:t>
            </w:r>
            <w:r w:rsidR="00FF629C">
              <w:rPr>
                <w:rFonts w:ascii="Calibri Light" w:hAnsi="Calibri Light"/>
                <w:szCs w:val="24"/>
              </w:rPr>
              <w:t xml:space="preserve"> P</w:t>
            </w:r>
            <w:r>
              <w:rPr>
                <w:rFonts w:ascii="Calibri Light" w:hAnsi="Calibri Light"/>
                <w:szCs w:val="24"/>
              </w:rPr>
              <w:t xml:space="preserve">arkleuchte </w:t>
            </w:r>
          </w:p>
        </w:tc>
        <w:tc>
          <w:tcPr>
            <w:tcW w:w="6803" w:type="dxa"/>
            <w:shd w:val="clear" w:color="auto" w:fill="FBE4D5"/>
          </w:tcPr>
          <w:p w14:paraId="28D63203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3C4964B9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66A9D98F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4CC93C9D" w14:textId="77777777" w:rsidTr="00C15BA8">
        <w:tc>
          <w:tcPr>
            <w:tcW w:w="2440" w:type="dxa"/>
            <w:shd w:val="clear" w:color="auto" w:fill="DEEAF6"/>
          </w:tcPr>
          <w:p w14:paraId="75405CF9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>Bremslichter</w:t>
            </w:r>
          </w:p>
        </w:tc>
        <w:tc>
          <w:tcPr>
            <w:tcW w:w="6803" w:type="dxa"/>
            <w:shd w:val="clear" w:color="auto" w:fill="DEEAF6"/>
          </w:tcPr>
          <w:p w14:paraId="413BBA56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2B685514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5C949FF4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7651EEB7" w14:textId="77777777" w:rsidTr="00C15BA8">
        <w:tc>
          <w:tcPr>
            <w:tcW w:w="2440" w:type="dxa"/>
            <w:shd w:val="clear" w:color="auto" w:fill="FBE4D5"/>
          </w:tcPr>
          <w:p w14:paraId="5F273F3B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>Schlusslichter</w:t>
            </w:r>
          </w:p>
        </w:tc>
        <w:tc>
          <w:tcPr>
            <w:tcW w:w="6803" w:type="dxa"/>
            <w:shd w:val="clear" w:color="auto" w:fill="FBE4D5"/>
          </w:tcPr>
          <w:p w14:paraId="7FB19F5C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5C3B7FF6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71A8DDCD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349C2D85" w14:textId="77777777" w:rsidTr="00C15BA8">
        <w:tc>
          <w:tcPr>
            <w:tcW w:w="2440" w:type="dxa"/>
            <w:shd w:val="clear" w:color="auto" w:fill="DEEAF6"/>
          </w:tcPr>
          <w:p w14:paraId="403FDC64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>Nebelschlussleuchte</w:t>
            </w:r>
          </w:p>
        </w:tc>
        <w:tc>
          <w:tcPr>
            <w:tcW w:w="6803" w:type="dxa"/>
            <w:shd w:val="clear" w:color="auto" w:fill="DEEAF6"/>
          </w:tcPr>
          <w:p w14:paraId="6CF6B02F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4ED1DC55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63FE7A06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</w:p>
        </w:tc>
      </w:tr>
    </w:tbl>
    <w:p w14:paraId="668B0C06" w14:textId="77777777" w:rsidR="00C66682" w:rsidRDefault="00C66682" w:rsidP="00C66682">
      <w:pPr>
        <w:rPr>
          <w:rFonts w:ascii="Times New Roman" w:hAnsi="Times New Roman"/>
          <w:sz w:val="26"/>
        </w:rPr>
      </w:pPr>
    </w:p>
    <w:p w14:paraId="7F5931AB" w14:textId="77777777" w:rsidR="00240A2C" w:rsidRDefault="00240A2C" w:rsidP="00240A2C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Style w:val="Seitenzahl"/>
          <w:rFonts w:ascii="Calibri" w:eastAsia="MS Mincho" w:hAnsi="Calibri" w:cs="Calibri"/>
          <w:b/>
          <w:bCs/>
        </w:rPr>
        <w:br w:type="page"/>
      </w:r>
      <w:r>
        <w:rPr>
          <w:rFonts w:ascii="Calibri" w:eastAsia="MS Mincho" w:hAnsi="Calibri" w:cs="Calibri"/>
        </w:rPr>
        <w:lastRenderedPageBreak/>
        <w:t>Aufgabe 2c (Alternative)</w:t>
      </w:r>
    </w:p>
    <w:p w14:paraId="1BD3781E" w14:textId="77777777" w:rsidR="00240A2C" w:rsidRDefault="00240A2C" w:rsidP="00240A2C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1AB3C847" w14:textId="77777777" w:rsidR="00240A2C" w:rsidRDefault="00240A2C" w:rsidP="00240A2C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Erklären Sie Ihrem Partner</w:t>
      </w:r>
      <w:r w:rsidR="005139CA">
        <w:rPr>
          <w:rFonts w:ascii="Calibri" w:eastAsia="MS Mincho" w:hAnsi="Calibri" w:cs="Calibri"/>
        </w:rPr>
        <w:t>/Ihrer Partnerin</w:t>
      </w:r>
      <w:r>
        <w:rPr>
          <w:rFonts w:ascii="Calibri" w:eastAsia="MS Mincho" w:hAnsi="Calibri" w:cs="Calibri"/>
        </w:rPr>
        <w:t xml:space="preserve"> die </w:t>
      </w:r>
      <w:r w:rsidR="0046442C" w:rsidRPr="00E21B3B">
        <w:rPr>
          <w:rFonts w:ascii="Calibri" w:eastAsia="MS Mincho" w:hAnsi="Calibri" w:cs="Calibri"/>
          <w:b/>
        </w:rPr>
        <w:t>Position</w:t>
      </w:r>
      <w:r w:rsidR="0046442C">
        <w:rPr>
          <w:rFonts w:ascii="Calibri" w:eastAsia="MS Mincho" w:hAnsi="Calibri" w:cs="Calibri"/>
          <w:b/>
        </w:rPr>
        <w:t xml:space="preserve"> (Wo?)</w:t>
      </w:r>
      <w:r w:rsidR="0046442C">
        <w:rPr>
          <w:rFonts w:ascii="Calibri" w:eastAsia="MS Mincho" w:hAnsi="Calibri" w:cs="Calibri"/>
        </w:rPr>
        <w:t xml:space="preserve"> und </w:t>
      </w:r>
      <w:r w:rsidR="0046442C" w:rsidRPr="00E21B3B">
        <w:rPr>
          <w:rFonts w:ascii="Calibri" w:eastAsia="MS Mincho" w:hAnsi="Calibri" w:cs="Calibri"/>
          <w:b/>
        </w:rPr>
        <w:t>Funktion</w:t>
      </w:r>
      <w:r w:rsidR="0046442C">
        <w:rPr>
          <w:rFonts w:ascii="Calibri" w:eastAsia="MS Mincho" w:hAnsi="Calibri" w:cs="Calibri"/>
          <w:b/>
        </w:rPr>
        <w:t xml:space="preserve"> (Was?)</w:t>
      </w:r>
      <w:r w:rsidR="0046442C">
        <w:rPr>
          <w:rFonts w:ascii="Calibri" w:eastAsia="MS Mincho" w:hAnsi="Calibri" w:cs="Calibri"/>
        </w:rPr>
        <w:t xml:space="preserve"> </w:t>
      </w:r>
      <w:r>
        <w:rPr>
          <w:rFonts w:ascii="Calibri" w:eastAsia="MS Mincho" w:hAnsi="Calibri" w:cs="Calibri"/>
        </w:rPr>
        <w:t xml:space="preserve">jeder Leuchte. </w:t>
      </w:r>
    </w:p>
    <w:p w14:paraId="7E171A2A" w14:textId="1F08C0EF" w:rsidR="00240A2C" w:rsidRDefault="00240A2C" w:rsidP="00240A2C">
      <w:pPr>
        <w:pStyle w:val="NurText"/>
        <w:spacing w:line="276" w:lineRule="auto"/>
        <w:ind w:left="708" w:firstLine="708"/>
      </w:pPr>
      <w:r>
        <w:tab/>
      </w:r>
      <w:r w:rsidR="00292BF6">
        <w:rPr>
          <w:noProof/>
        </w:rPr>
        <w:drawing>
          <wp:inline distT="0" distB="0" distL="0" distR="0" wp14:anchorId="65231C11" wp14:editId="5387E27D">
            <wp:extent cx="808355" cy="808355"/>
            <wp:effectExtent l="0" t="0" r="0" b="0"/>
            <wp:docPr id="19" name="Bild 19" descr="Fax, Weiße Männchen, 3D Model, Freigestellt, 3D,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x, Weiße Männchen, 3D Model, Freigestellt, 3D, Mode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BD4F" w14:textId="77777777" w:rsidR="00240A2C" w:rsidRDefault="00240A2C" w:rsidP="00240A2C">
      <w:pPr>
        <w:pStyle w:val="NurText"/>
        <w:spacing w:line="276" w:lineRule="auto"/>
        <w:ind w:left="708" w:firstLine="708"/>
        <w:rPr>
          <w:rFonts w:ascii="Calibri" w:eastAsia="MS Mincho" w:hAnsi="Calibri" w:cs="Calibri"/>
        </w:rPr>
      </w:pPr>
      <w:r w:rsidRPr="00666F45">
        <w:rPr>
          <w:rFonts w:ascii="Cambria" w:hAnsi="Cambria"/>
          <w:sz w:val="16"/>
          <w:szCs w:val="16"/>
        </w:rPr>
        <w:t>https://pixabay.com/de/illustrations/fax-weiße-männchen-3d-model-1889016/</w:t>
      </w:r>
    </w:p>
    <w:p w14:paraId="429269DF" w14:textId="77777777" w:rsidR="00240A2C" w:rsidRDefault="00240A2C" w:rsidP="00240A2C">
      <w:pPr>
        <w:pStyle w:val="NurText"/>
        <w:spacing w:line="276" w:lineRule="auto"/>
        <w:ind w:left="708" w:firstLine="708"/>
        <w:rPr>
          <w:rFonts w:ascii="Calibri" w:eastAsia="MS Mincho" w:hAnsi="Calibri" w:cs="Calibri"/>
        </w:rPr>
      </w:pPr>
    </w:p>
    <w:p w14:paraId="05F4789E" w14:textId="77777777" w:rsidR="00240A2C" w:rsidRDefault="00240A2C" w:rsidP="00240A2C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Schreiben Sie Ihre Erklärungen auf. Übersetzen Sie den Fachbegriff in Ihre Muttersprache.</w:t>
      </w:r>
    </w:p>
    <w:p w14:paraId="0EC3E865" w14:textId="77777777" w:rsidR="00240A2C" w:rsidRDefault="00240A2C" w:rsidP="00240A2C">
      <w:pPr>
        <w:pStyle w:val="NurText"/>
        <w:spacing w:line="276" w:lineRule="auto"/>
        <w:rPr>
          <w:rStyle w:val="Seitenzahl"/>
          <w:rFonts w:ascii="Calibri" w:eastAsia="MS Mincho" w:hAnsi="Calibri" w:cs="Calibri"/>
          <w:b/>
          <w:bCs/>
        </w:rPr>
      </w:pPr>
    </w:p>
    <w:tbl>
      <w:tblPr>
        <w:tblW w:w="92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4535"/>
        <w:gridCol w:w="2268"/>
      </w:tblGrid>
      <w:tr w:rsidR="00E21B3B" w:rsidRPr="00C961A6" w14:paraId="58581CB2" w14:textId="77777777" w:rsidTr="001105DD">
        <w:tc>
          <w:tcPr>
            <w:tcW w:w="2440" w:type="dxa"/>
            <w:shd w:val="clear" w:color="auto" w:fill="F2F2F2"/>
          </w:tcPr>
          <w:p w14:paraId="0CB71781" w14:textId="77777777" w:rsidR="00240A2C" w:rsidRPr="00C961A6" w:rsidRDefault="00240A2C" w:rsidP="00C15BA8">
            <w:pPr>
              <w:jc w:val="center"/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Fachbegriff</w:t>
            </w:r>
          </w:p>
        </w:tc>
        <w:tc>
          <w:tcPr>
            <w:tcW w:w="4535" w:type="dxa"/>
            <w:shd w:val="clear" w:color="auto" w:fill="F2F2F2"/>
          </w:tcPr>
          <w:p w14:paraId="670D54CD" w14:textId="77777777" w:rsidR="00E21B3B" w:rsidRDefault="00E21B3B" w:rsidP="00E21B3B">
            <w:pPr>
              <w:jc w:val="center"/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Alltagssprachliche Erklärung / Beispiel </w:t>
            </w:r>
          </w:p>
          <w:p w14:paraId="057B2B5F" w14:textId="77777777" w:rsidR="00E21B3B" w:rsidRDefault="00E21B3B" w:rsidP="00E21B3B">
            <w:pPr>
              <w:jc w:val="center"/>
              <w:rPr>
                <w:rFonts w:ascii="Calibri Light" w:hAnsi="Calibri Light"/>
                <w:szCs w:val="24"/>
              </w:rPr>
            </w:pPr>
          </w:p>
          <w:p w14:paraId="613B8864" w14:textId="77777777" w:rsidR="00240A2C" w:rsidRPr="00E21B3B" w:rsidRDefault="00E21B3B" w:rsidP="00E21B3B">
            <w:pPr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 xml:space="preserve">          </w:t>
            </w:r>
          </w:p>
        </w:tc>
        <w:tc>
          <w:tcPr>
            <w:tcW w:w="2268" w:type="dxa"/>
            <w:shd w:val="clear" w:color="auto" w:fill="F2F2F2"/>
          </w:tcPr>
          <w:p w14:paraId="43EC5CF6" w14:textId="77777777" w:rsidR="00240A2C" w:rsidRDefault="00240A2C" w:rsidP="00C15BA8">
            <w:pPr>
              <w:jc w:val="center"/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Übersetzung in eine andere</w:t>
            </w:r>
            <w:r w:rsidRPr="00C961A6">
              <w:rPr>
                <w:rFonts w:ascii="Calibri Light" w:hAnsi="Calibri Light"/>
                <w:szCs w:val="24"/>
              </w:rPr>
              <w:t xml:space="preserve"> Sprache</w:t>
            </w:r>
          </w:p>
          <w:p w14:paraId="5DB73423" w14:textId="77777777" w:rsidR="00240A2C" w:rsidRPr="00C961A6" w:rsidRDefault="00240A2C" w:rsidP="00C15BA8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4E2B2B54" w14:textId="77777777" w:rsidTr="001105DD">
        <w:tc>
          <w:tcPr>
            <w:tcW w:w="2440" w:type="dxa"/>
            <w:shd w:val="clear" w:color="auto" w:fill="FBE4D5"/>
          </w:tcPr>
          <w:p w14:paraId="4751CDC7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as Fern- und Abblendlicht</w:t>
            </w:r>
          </w:p>
        </w:tc>
        <w:tc>
          <w:tcPr>
            <w:tcW w:w="4535" w:type="dxa"/>
            <w:shd w:val="clear" w:color="auto" w:fill="FBE4D5"/>
          </w:tcPr>
          <w:p w14:paraId="28502176" w14:textId="77777777" w:rsidR="00E21B3B" w:rsidRDefault="00E21B3B" w:rsidP="00E21B3B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as Abblendlicht befindet sich vorne und hinten, das Fernlicht findest du nur vorne.</w:t>
            </w:r>
          </w:p>
          <w:p w14:paraId="2520815D" w14:textId="77777777" w:rsidR="00240A2C" w:rsidRPr="00C961A6" w:rsidRDefault="00E21B3B" w:rsidP="00C15BA8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Bei Dunkelheit kannst du die Fahrbahn besser sehen und weiter sehen.</w:t>
            </w:r>
          </w:p>
        </w:tc>
        <w:tc>
          <w:tcPr>
            <w:tcW w:w="2268" w:type="dxa"/>
            <w:shd w:val="clear" w:color="auto" w:fill="FBE4D5"/>
          </w:tcPr>
          <w:p w14:paraId="6B0F89ED" w14:textId="77777777" w:rsidR="00240A2C" w:rsidRPr="00C961A6" w:rsidRDefault="00240A2C" w:rsidP="00C15BA8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4D3282A3" w14:textId="77777777" w:rsidTr="001105DD">
        <w:tc>
          <w:tcPr>
            <w:tcW w:w="2440" w:type="dxa"/>
            <w:shd w:val="clear" w:color="auto" w:fill="DEEAF6"/>
          </w:tcPr>
          <w:p w14:paraId="692A1473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>Nebelscheinwerfer</w:t>
            </w:r>
          </w:p>
        </w:tc>
        <w:tc>
          <w:tcPr>
            <w:tcW w:w="4535" w:type="dxa"/>
            <w:shd w:val="clear" w:color="auto" w:fill="DEEAF6"/>
          </w:tcPr>
          <w:p w14:paraId="0E5F5EF1" w14:textId="77777777" w:rsidR="00240A2C" w:rsidRDefault="00240A2C" w:rsidP="00E21B3B">
            <w:pPr>
              <w:rPr>
                <w:rFonts w:ascii="Calibri Light" w:hAnsi="Calibri Light"/>
                <w:szCs w:val="24"/>
              </w:rPr>
            </w:pPr>
          </w:p>
          <w:p w14:paraId="7BC9EAE3" w14:textId="77777777" w:rsidR="00E21B3B" w:rsidRDefault="00E21B3B" w:rsidP="00E21B3B">
            <w:pPr>
              <w:rPr>
                <w:rFonts w:ascii="Calibri Light" w:hAnsi="Calibri Light"/>
                <w:szCs w:val="24"/>
              </w:rPr>
            </w:pPr>
          </w:p>
          <w:p w14:paraId="0C44EE2B" w14:textId="77777777" w:rsidR="00E21B3B" w:rsidRDefault="00E21B3B" w:rsidP="00E21B3B">
            <w:pPr>
              <w:rPr>
                <w:rFonts w:ascii="Calibri Light" w:hAnsi="Calibri Light"/>
                <w:szCs w:val="24"/>
              </w:rPr>
            </w:pPr>
          </w:p>
          <w:p w14:paraId="4B71AA15" w14:textId="77777777" w:rsidR="00E21B3B" w:rsidRPr="00C961A6" w:rsidRDefault="00E21B3B" w:rsidP="00E21B3B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DEEAF6"/>
          </w:tcPr>
          <w:p w14:paraId="6296C5E3" w14:textId="77777777" w:rsidR="00240A2C" w:rsidRPr="00C961A6" w:rsidRDefault="00240A2C" w:rsidP="00C15BA8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787F1F3D" w14:textId="77777777" w:rsidTr="001105DD">
        <w:tc>
          <w:tcPr>
            <w:tcW w:w="2440" w:type="dxa"/>
            <w:shd w:val="clear" w:color="auto" w:fill="FBE4D5"/>
          </w:tcPr>
          <w:p w14:paraId="25CA73A5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ie Fahrtrichtungsanzeiger</w:t>
            </w:r>
          </w:p>
        </w:tc>
        <w:tc>
          <w:tcPr>
            <w:tcW w:w="4535" w:type="dxa"/>
            <w:shd w:val="clear" w:color="auto" w:fill="FBE4D5"/>
          </w:tcPr>
          <w:p w14:paraId="62C33EE8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77512C6F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00229C95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4ADDB627" w14:textId="77777777" w:rsidR="00E21B3B" w:rsidRPr="00C961A6" w:rsidRDefault="00E21B3B" w:rsidP="00C15BA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FBE4D5"/>
          </w:tcPr>
          <w:p w14:paraId="36A1CE96" w14:textId="77777777" w:rsidR="00240A2C" w:rsidRPr="00C961A6" w:rsidRDefault="00240A2C" w:rsidP="00C15BA8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711DE6DE" w14:textId="77777777" w:rsidTr="001105DD">
        <w:tc>
          <w:tcPr>
            <w:tcW w:w="2440" w:type="dxa"/>
            <w:shd w:val="clear" w:color="auto" w:fill="DEEAF6"/>
          </w:tcPr>
          <w:p w14:paraId="3FDE63B1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 w:rsidRPr="005D1A75">
              <w:rPr>
                <w:rFonts w:ascii="Calibri Light" w:hAnsi="Calibri Light"/>
                <w:szCs w:val="24"/>
              </w:rPr>
              <w:t>Warnblinkanlage</w:t>
            </w:r>
          </w:p>
        </w:tc>
        <w:tc>
          <w:tcPr>
            <w:tcW w:w="4535" w:type="dxa"/>
            <w:shd w:val="clear" w:color="auto" w:fill="DEEAF6"/>
          </w:tcPr>
          <w:p w14:paraId="51A352F1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01B1D8FF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1EDE6244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546C83F3" w14:textId="77777777" w:rsidR="00E21B3B" w:rsidRPr="00C961A6" w:rsidRDefault="00E21B3B" w:rsidP="00C15BA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DEEAF6"/>
          </w:tcPr>
          <w:p w14:paraId="620EE96D" w14:textId="77777777" w:rsidR="00240A2C" w:rsidRPr="00C961A6" w:rsidRDefault="00240A2C" w:rsidP="00C15BA8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1F0155AE" w14:textId="77777777" w:rsidTr="001105DD">
        <w:tc>
          <w:tcPr>
            <w:tcW w:w="2440" w:type="dxa"/>
            <w:shd w:val="clear" w:color="auto" w:fill="FBE4D5"/>
          </w:tcPr>
          <w:p w14:paraId="232EBE8C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>Begrenzungs- oder</w:t>
            </w:r>
            <w:r w:rsidR="00FF629C">
              <w:rPr>
                <w:rFonts w:ascii="Calibri Light" w:hAnsi="Calibri Light"/>
                <w:szCs w:val="24"/>
              </w:rPr>
              <w:t xml:space="preserve"> P</w:t>
            </w:r>
            <w:r>
              <w:rPr>
                <w:rFonts w:ascii="Calibri Light" w:hAnsi="Calibri Light"/>
                <w:szCs w:val="24"/>
              </w:rPr>
              <w:t xml:space="preserve">arkleuchte </w:t>
            </w:r>
          </w:p>
        </w:tc>
        <w:tc>
          <w:tcPr>
            <w:tcW w:w="4535" w:type="dxa"/>
            <w:shd w:val="clear" w:color="auto" w:fill="FBE4D5"/>
          </w:tcPr>
          <w:p w14:paraId="5350C9EA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5D5EF3AB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1EB6C2E9" w14:textId="77777777" w:rsidR="00E21B3B" w:rsidRDefault="00E21B3B" w:rsidP="00C15BA8">
            <w:pPr>
              <w:rPr>
                <w:rFonts w:ascii="Calibri Light" w:hAnsi="Calibri Light"/>
                <w:szCs w:val="24"/>
              </w:rPr>
            </w:pPr>
          </w:p>
          <w:p w14:paraId="64602BAD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FBE4D5"/>
          </w:tcPr>
          <w:p w14:paraId="58786D2E" w14:textId="77777777" w:rsidR="00240A2C" w:rsidRPr="00C961A6" w:rsidRDefault="00240A2C" w:rsidP="00C15BA8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479BB5FD" w14:textId="77777777" w:rsidTr="001105DD">
        <w:tc>
          <w:tcPr>
            <w:tcW w:w="2440" w:type="dxa"/>
            <w:shd w:val="clear" w:color="auto" w:fill="DEEAF6"/>
          </w:tcPr>
          <w:p w14:paraId="1140B121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>Bremslichter</w:t>
            </w:r>
          </w:p>
        </w:tc>
        <w:tc>
          <w:tcPr>
            <w:tcW w:w="4535" w:type="dxa"/>
            <w:shd w:val="clear" w:color="auto" w:fill="DEEAF6"/>
          </w:tcPr>
          <w:p w14:paraId="79D80C50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705D4448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45117BA9" w14:textId="77777777" w:rsidR="00E21B3B" w:rsidRDefault="00E21B3B" w:rsidP="00C15BA8">
            <w:pPr>
              <w:rPr>
                <w:rFonts w:ascii="Calibri Light" w:hAnsi="Calibri Light"/>
                <w:szCs w:val="24"/>
              </w:rPr>
            </w:pPr>
          </w:p>
          <w:p w14:paraId="4AC1E5D3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DEEAF6"/>
          </w:tcPr>
          <w:p w14:paraId="0B9AAAEB" w14:textId="77777777" w:rsidR="00240A2C" w:rsidRPr="00C961A6" w:rsidRDefault="00240A2C" w:rsidP="00C15BA8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3704BAD3" w14:textId="77777777" w:rsidTr="001105DD">
        <w:tc>
          <w:tcPr>
            <w:tcW w:w="2440" w:type="dxa"/>
            <w:shd w:val="clear" w:color="auto" w:fill="FBE4D5"/>
          </w:tcPr>
          <w:p w14:paraId="3BA182BA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>Schlusslichter</w:t>
            </w:r>
          </w:p>
        </w:tc>
        <w:tc>
          <w:tcPr>
            <w:tcW w:w="4535" w:type="dxa"/>
            <w:shd w:val="clear" w:color="auto" w:fill="FBE4D5"/>
          </w:tcPr>
          <w:p w14:paraId="3E20EEEA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107A5C94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413E5DE0" w14:textId="77777777" w:rsidR="00E21B3B" w:rsidRDefault="00E21B3B" w:rsidP="00C15BA8">
            <w:pPr>
              <w:rPr>
                <w:rFonts w:ascii="Calibri Light" w:hAnsi="Calibri Light"/>
                <w:szCs w:val="24"/>
              </w:rPr>
            </w:pPr>
          </w:p>
          <w:p w14:paraId="10A4387D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FBE4D5"/>
          </w:tcPr>
          <w:p w14:paraId="0717CC49" w14:textId="77777777" w:rsidR="00240A2C" w:rsidRPr="00C961A6" w:rsidRDefault="00240A2C" w:rsidP="00C15BA8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240A2C" w:rsidRPr="00C961A6" w14:paraId="4C66D669" w14:textId="77777777" w:rsidTr="001105DD">
        <w:tc>
          <w:tcPr>
            <w:tcW w:w="2440" w:type="dxa"/>
            <w:shd w:val="clear" w:color="auto" w:fill="DEEAF6"/>
          </w:tcPr>
          <w:p w14:paraId="4B80143B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>Nebelschlussleuchte</w:t>
            </w:r>
          </w:p>
        </w:tc>
        <w:tc>
          <w:tcPr>
            <w:tcW w:w="4535" w:type="dxa"/>
            <w:shd w:val="clear" w:color="auto" w:fill="DEEAF6"/>
          </w:tcPr>
          <w:p w14:paraId="0B9504A3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6EDF9596" w14:textId="77777777" w:rsidR="00E21B3B" w:rsidRDefault="00E21B3B" w:rsidP="00C15BA8">
            <w:pPr>
              <w:rPr>
                <w:rFonts w:ascii="Calibri Light" w:hAnsi="Calibri Light"/>
                <w:szCs w:val="24"/>
              </w:rPr>
            </w:pPr>
          </w:p>
          <w:p w14:paraId="127A9A6D" w14:textId="77777777" w:rsidR="00240A2C" w:rsidRDefault="00240A2C" w:rsidP="00C15BA8">
            <w:pPr>
              <w:rPr>
                <w:rFonts w:ascii="Calibri Light" w:hAnsi="Calibri Light"/>
                <w:szCs w:val="24"/>
              </w:rPr>
            </w:pPr>
          </w:p>
          <w:p w14:paraId="0482EFB0" w14:textId="77777777" w:rsidR="00240A2C" w:rsidRPr="00C961A6" w:rsidRDefault="00240A2C" w:rsidP="00C15BA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DEEAF6"/>
          </w:tcPr>
          <w:p w14:paraId="2E31ED3C" w14:textId="77777777" w:rsidR="00240A2C" w:rsidRPr="00C961A6" w:rsidRDefault="00240A2C" w:rsidP="00C15BA8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</w:tbl>
    <w:p w14:paraId="203C5C27" w14:textId="77777777" w:rsidR="00E21B3B" w:rsidRDefault="00E21B3B" w:rsidP="00E21B3B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46A80E1F" w14:textId="77777777" w:rsidR="00E21B3B" w:rsidRDefault="0087490E" w:rsidP="00E21B3B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Aufgabe 2 c </w:t>
      </w:r>
    </w:p>
    <w:p w14:paraId="38329FD1" w14:textId="77777777" w:rsidR="0087490E" w:rsidRDefault="0087490E" w:rsidP="00E21B3B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0929E5A1" w14:textId="77777777" w:rsidR="0087490E" w:rsidRDefault="0087490E" w:rsidP="00E21B3B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Sprachliche Unterstützung</w:t>
      </w:r>
    </w:p>
    <w:p w14:paraId="275AF6A8" w14:textId="77777777" w:rsidR="00497986" w:rsidRDefault="00497986" w:rsidP="00E21B3B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67B5421A" w14:textId="77777777" w:rsidR="00FF629C" w:rsidRDefault="0046442C" w:rsidP="00FF629C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Erklären Sie Ihrem Partner/Ihrer Partnerin </w:t>
      </w:r>
      <w:r w:rsidR="00FF629C">
        <w:rPr>
          <w:rFonts w:ascii="Calibri" w:eastAsia="MS Mincho" w:hAnsi="Calibri" w:cs="Calibri"/>
        </w:rPr>
        <w:t xml:space="preserve">die </w:t>
      </w:r>
      <w:r w:rsidR="00FF629C" w:rsidRPr="00E21B3B">
        <w:rPr>
          <w:rFonts w:ascii="Calibri" w:eastAsia="MS Mincho" w:hAnsi="Calibri" w:cs="Calibri"/>
          <w:b/>
        </w:rPr>
        <w:t>Position</w:t>
      </w:r>
      <w:r w:rsidR="00FF629C">
        <w:rPr>
          <w:rFonts w:ascii="Calibri" w:eastAsia="MS Mincho" w:hAnsi="Calibri" w:cs="Calibri"/>
          <w:b/>
        </w:rPr>
        <w:t xml:space="preserve"> (Wo?)</w:t>
      </w:r>
      <w:r w:rsidR="00FF629C">
        <w:rPr>
          <w:rFonts w:ascii="Calibri" w:eastAsia="MS Mincho" w:hAnsi="Calibri" w:cs="Calibri"/>
        </w:rPr>
        <w:t xml:space="preserve"> und </w:t>
      </w:r>
      <w:r w:rsidR="00FF629C" w:rsidRPr="00E21B3B">
        <w:rPr>
          <w:rFonts w:ascii="Calibri" w:eastAsia="MS Mincho" w:hAnsi="Calibri" w:cs="Calibri"/>
          <w:b/>
        </w:rPr>
        <w:t>Funktion</w:t>
      </w:r>
      <w:r w:rsidR="00FF629C">
        <w:rPr>
          <w:rFonts w:ascii="Calibri" w:eastAsia="MS Mincho" w:hAnsi="Calibri" w:cs="Calibri"/>
          <w:b/>
        </w:rPr>
        <w:t xml:space="preserve"> (Was?)</w:t>
      </w:r>
      <w:r w:rsidR="00FF629C">
        <w:rPr>
          <w:rFonts w:ascii="Calibri" w:eastAsia="MS Mincho" w:hAnsi="Calibri" w:cs="Calibri"/>
        </w:rPr>
        <w:t xml:space="preserve"> jeder Leuchte. </w:t>
      </w:r>
    </w:p>
    <w:p w14:paraId="2FB5CCB1" w14:textId="13556DED" w:rsidR="00FF629C" w:rsidRDefault="00292BF6" w:rsidP="00FF629C">
      <w:pPr>
        <w:pStyle w:val="NurText"/>
        <w:spacing w:line="276" w:lineRule="auto"/>
        <w:ind w:left="708" w:firstLine="708"/>
      </w:pPr>
      <w:r>
        <w:rPr>
          <w:noProof/>
        </w:rPr>
        <w:drawing>
          <wp:inline distT="0" distB="0" distL="0" distR="0" wp14:anchorId="0EF8ACC4" wp14:editId="5C1B032B">
            <wp:extent cx="1494155" cy="1494155"/>
            <wp:effectExtent l="0" t="0" r="0" b="0"/>
            <wp:docPr id="20" name="Bild 20" descr="Fax, Weiße Männchen, 3D Model, Freigestellt, 3D,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x, Weiße Männchen, 3D Model, Freigestellt, 3D, Mode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29C">
        <w:tab/>
      </w:r>
    </w:p>
    <w:p w14:paraId="6C7A75B2" w14:textId="77777777" w:rsidR="00FF629C" w:rsidRDefault="00FF629C" w:rsidP="00FF629C">
      <w:pPr>
        <w:pStyle w:val="NurText"/>
        <w:spacing w:line="276" w:lineRule="auto"/>
        <w:ind w:left="708" w:firstLine="708"/>
        <w:rPr>
          <w:rFonts w:ascii="Calibri" w:eastAsia="MS Mincho" w:hAnsi="Calibri" w:cs="Calibri"/>
        </w:rPr>
      </w:pPr>
      <w:r w:rsidRPr="00666F45">
        <w:rPr>
          <w:rFonts w:ascii="Cambria" w:hAnsi="Cambria"/>
          <w:sz w:val="16"/>
          <w:szCs w:val="16"/>
        </w:rPr>
        <w:t>https://pixabay.com/de/illustrations/fax-weiße-männchen-3d-model-1889016/</w:t>
      </w:r>
    </w:p>
    <w:p w14:paraId="31020DE0" w14:textId="77777777" w:rsidR="00FF629C" w:rsidRDefault="00FF629C" w:rsidP="00FF629C">
      <w:pPr>
        <w:pStyle w:val="NurText"/>
        <w:spacing w:line="276" w:lineRule="auto"/>
        <w:ind w:left="708" w:firstLine="708"/>
        <w:rPr>
          <w:rFonts w:ascii="Calibri" w:eastAsia="MS Mincho" w:hAnsi="Calibri" w:cs="Calibri"/>
        </w:rPr>
      </w:pPr>
    </w:p>
    <w:p w14:paraId="36DB068B" w14:textId="77777777" w:rsidR="004B2702" w:rsidRDefault="004B2702" w:rsidP="00E21B3B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0B96D6DE" w14:textId="77777777" w:rsidR="00497986" w:rsidRDefault="00FF629C" w:rsidP="00E21B3B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Diese Bausteine können Ihnen dabei helfen:</w:t>
      </w:r>
    </w:p>
    <w:p w14:paraId="34BDCA5B" w14:textId="77777777" w:rsidR="00FF629C" w:rsidRDefault="00FF629C" w:rsidP="00E21B3B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7008D860" w14:textId="77777777" w:rsidR="00FF629C" w:rsidRDefault="00FF629C" w:rsidP="00FF629C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1E61DA7B" w14:textId="77777777" w:rsidR="004B2702" w:rsidRDefault="004B2702" w:rsidP="00FF629C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2B07610C" w14:textId="77777777" w:rsidR="00FF629C" w:rsidRDefault="004B2702" w:rsidP="004B2702">
      <w:pPr>
        <w:pStyle w:val="NurText"/>
        <w:tabs>
          <w:tab w:val="left" w:pos="2025"/>
        </w:tabs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Satzbausteine zur </w:t>
      </w:r>
      <w:r w:rsidRPr="0046442C">
        <w:rPr>
          <w:rFonts w:ascii="Calibri" w:eastAsia="MS Mincho" w:hAnsi="Calibri" w:cs="Calibri"/>
          <w:b/>
        </w:rPr>
        <w:t>Position</w:t>
      </w:r>
      <w:r w:rsidR="0046442C" w:rsidRPr="0046442C">
        <w:rPr>
          <w:rFonts w:ascii="Calibri" w:eastAsia="MS Mincho" w:hAnsi="Calibri" w:cs="Calibri"/>
          <w:b/>
        </w:rPr>
        <w:t xml:space="preserve"> (Wo?)</w:t>
      </w:r>
      <w:r>
        <w:rPr>
          <w:rFonts w:ascii="Calibri" w:eastAsia="MS Mincho" w:hAnsi="Calibri" w:cs="Calibri"/>
        </w:rPr>
        <w:t>:</w:t>
      </w:r>
    </w:p>
    <w:p w14:paraId="5522E452" w14:textId="77777777" w:rsidR="00FF629C" w:rsidRDefault="00FF629C" w:rsidP="00FF629C">
      <w:pPr>
        <w:pStyle w:val="NurText"/>
        <w:spacing w:line="276" w:lineRule="auto"/>
        <w:rPr>
          <w:rFonts w:ascii="Calibri" w:eastAsia="MS Mincho" w:hAnsi="Calibri" w:cs="Calibri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969"/>
        <w:gridCol w:w="2835"/>
        <w:gridCol w:w="2551"/>
      </w:tblGrid>
      <w:tr w:rsidR="004B2702" w:rsidRPr="00DA5C8D" w14:paraId="6B29AAD0" w14:textId="77777777" w:rsidTr="004B2702">
        <w:tc>
          <w:tcPr>
            <w:tcW w:w="3969" w:type="dxa"/>
            <w:shd w:val="clear" w:color="auto" w:fill="auto"/>
          </w:tcPr>
          <w:p w14:paraId="369E0B43" w14:textId="77777777" w:rsidR="00FF629C" w:rsidRDefault="00FF629C" w:rsidP="00C15BA8">
            <w:pPr>
              <w:pStyle w:val="NurText"/>
              <w:spacing w:line="276" w:lineRule="auto"/>
              <w:rPr>
                <w:rFonts w:ascii="Calibri" w:eastAsia="MS Mincho" w:hAnsi="Calibri" w:cs="Calibri"/>
              </w:rPr>
            </w:pPr>
          </w:p>
          <w:p w14:paraId="6822CB46" w14:textId="77777777" w:rsidR="00FF629C" w:rsidRPr="00DA5C8D" w:rsidRDefault="00FF629C" w:rsidP="00C15BA8">
            <w:pPr>
              <w:pStyle w:val="NurText"/>
              <w:spacing w:line="276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9DD36A4" w14:textId="77777777" w:rsidR="00FF629C" w:rsidRPr="00DA5C8D" w:rsidRDefault="00FF629C" w:rsidP="00C15BA8">
            <w:pPr>
              <w:pStyle w:val="NurText"/>
              <w:spacing w:line="276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5685EEDE" w14:textId="77777777" w:rsidR="00FF629C" w:rsidRPr="00DA5C8D" w:rsidRDefault="00FF629C" w:rsidP="00C15BA8">
            <w:pPr>
              <w:pStyle w:val="NurText"/>
              <w:spacing w:line="276" w:lineRule="auto"/>
              <w:rPr>
                <w:rFonts w:ascii="Calibri" w:eastAsia="MS Mincho" w:hAnsi="Calibri" w:cs="Calibri"/>
              </w:rPr>
            </w:pPr>
          </w:p>
        </w:tc>
      </w:tr>
      <w:tr w:rsidR="004B2702" w:rsidRPr="00DA5C8D" w14:paraId="0956C982" w14:textId="77777777" w:rsidTr="00C15BA8">
        <w:tc>
          <w:tcPr>
            <w:tcW w:w="3969" w:type="dxa"/>
            <w:shd w:val="clear" w:color="auto" w:fill="E2EFD9"/>
          </w:tcPr>
          <w:p w14:paraId="388AEA8B" w14:textId="77777777" w:rsidR="00FF629C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as Fern- und Abblendlicht …</w:t>
            </w:r>
          </w:p>
          <w:p w14:paraId="4454AF70" w14:textId="77777777" w:rsidR="00FF629C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ie Nebelscheinwerfer …</w:t>
            </w:r>
          </w:p>
          <w:p w14:paraId="7FDB2676" w14:textId="77777777" w:rsidR="00FF629C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>Der Fahrtrichtungsanzeiger</w:t>
            </w:r>
            <w:r>
              <w:rPr>
                <w:rFonts w:ascii="Calibri" w:eastAsia="MS Mincho" w:hAnsi="Calibri" w:cs="Calibri"/>
              </w:rPr>
              <w:t xml:space="preserve"> …</w:t>
            </w:r>
          </w:p>
          <w:p w14:paraId="155F87B6" w14:textId="77777777" w:rsidR="00FF629C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>Die Warnblinkanlage</w:t>
            </w:r>
            <w:r>
              <w:rPr>
                <w:rFonts w:ascii="Calibri" w:eastAsia="MS Mincho" w:hAnsi="Calibri" w:cs="Calibri"/>
              </w:rPr>
              <w:t xml:space="preserve"> …</w:t>
            </w:r>
          </w:p>
          <w:p w14:paraId="0CE61AED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ie Begrenzungs- oder Parkleuchte …</w:t>
            </w:r>
          </w:p>
          <w:p w14:paraId="72A3A659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ie Bremslichter …</w:t>
            </w:r>
          </w:p>
          <w:p w14:paraId="0B31A3A4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>Die Schlusslichter</w:t>
            </w:r>
            <w:r>
              <w:rPr>
                <w:rFonts w:ascii="Calibri" w:eastAsia="MS Mincho" w:hAnsi="Calibri" w:cs="Calibri"/>
              </w:rPr>
              <w:t xml:space="preserve"> …</w:t>
            </w:r>
          </w:p>
          <w:p w14:paraId="0A5F6F12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ie Nebelschlussleuchte …</w:t>
            </w:r>
          </w:p>
          <w:p w14:paraId="0A34CAA0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2835" w:type="dxa"/>
            <w:shd w:val="clear" w:color="auto" w:fill="E2EFD9"/>
          </w:tcPr>
          <w:p w14:paraId="264E21BC" w14:textId="77777777" w:rsidR="00FF629C" w:rsidRPr="00DA5C8D" w:rsidRDefault="00FF629C" w:rsidP="00FF629C">
            <w:pPr>
              <w:pStyle w:val="NurText"/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>befinden sich</w:t>
            </w:r>
          </w:p>
          <w:p w14:paraId="1E70F953" w14:textId="77777777" w:rsidR="00FF629C" w:rsidRDefault="00FF629C" w:rsidP="00FF629C">
            <w:pPr>
              <w:pStyle w:val="NurText"/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>befindet sich</w:t>
            </w:r>
          </w:p>
          <w:p w14:paraId="6F199853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  <w:p w14:paraId="43F5AAAD" w14:textId="77777777" w:rsidR="00FF629C" w:rsidRDefault="00FF629C" w:rsidP="00FF629C">
            <w:pPr>
              <w:pStyle w:val="NurText"/>
              <w:tabs>
                <w:tab w:val="center" w:pos="1309"/>
              </w:tabs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>liegen</w:t>
            </w:r>
          </w:p>
          <w:p w14:paraId="42A198DF" w14:textId="77777777" w:rsidR="00FF629C" w:rsidRDefault="00FF629C" w:rsidP="00FF629C">
            <w:pPr>
              <w:pStyle w:val="NurText"/>
              <w:tabs>
                <w:tab w:val="center" w:pos="1309"/>
              </w:tabs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liegt</w:t>
            </w:r>
          </w:p>
          <w:p w14:paraId="4C727DAD" w14:textId="77777777" w:rsidR="00FF629C" w:rsidRPr="00DA5C8D" w:rsidRDefault="00FF629C" w:rsidP="00FF629C">
            <w:pPr>
              <w:pStyle w:val="NurText"/>
              <w:tabs>
                <w:tab w:val="center" w:pos="1309"/>
              </w:tabs>
              <w:spacing w:line="360" w:lineRule="auto"/>
              <w:rPr>
                <w:rFonts w:ascii="Calibri" w:eastAsia="MS Mincho" w:hAnsi="Calibri" w:cs="Calibri"/>
              </w:rPr>
            </w:pPr>
          </w:p>
          <w:p w14:paraId="5F4C2771" w14:textId="77777777" w:rsidR="00FF629C" w:rsidRDefault="00FF629C" w:rsidP="00FF629C">
            <w:pPr>
              <w:pStyle w:val="NurText"/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 xml:space="preserve">sind … </w:t>
            </w:r>
            <w:r>
              <w:rPr>
                <w:rFonts w:ascii="Calibri" w:eastAsia="MS Mincho" w:hAnsi="Calibri" w:cs="Calibri"/>
              </w:rPr>
              <w:t>eingebaut</w:t>
            </w:r>
          </w:p>
          <w:p w14:paraId="079212D7" w14:textId="77777777" w:rsidR="00FF629C" w:rsidRDefault="00FF629C" w:rsidP="00FF629C">
            <w:pPr>
              <w:pStyle w:val="NurTex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ist … eingebaut</w:t>
            </w:r>
          </w:p>
          <w:p w14:paraId="09E96E18" w14:textId="77777777" w:rsidR="00FF629C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  <w:p w14:paraId="5B3133BB" w14:textId="77777777" w:rsidR="00FF629C" w:rsidRDefault="00FF629C" w:rsidP="00FF629C">
            <w:pPr>
              <w:pStyle w:val="NurTex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 xml:space="preserve">sind … </w:t>
            </w:r>
            <w:r w:rsidRPr="00DA5C8D">
              <w:rPr>
                <w:rFonts w:ascii="Calibri" w:eastAsia="MS Mincho" w:hAnsi="Calibri" w:cs="Calibri"/>
              </w:rPr>
              <w:t>positioniert</w:t>
            </w:r>
          </w:p>
          <w:p w14:paraId="099A82CD" w14:textId="77777777" w:rsidR="00FF629C" w:rsidRPr="00DA5C8D" w:rsidRDefault="00FF629C" w:rsidP="00FF629C">
            <w:pPr>
              <w:pStyle w:val="NurTex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ist … positioniert</w:t>
            </w:r>
          </w:p>
          <w:p w14:paraId="07989B3D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  <w:p w14:paraId="04881F72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2551" w:type="dxa"/>
            <w:shd w:val="clear" w:color="auto" w:fill="E2EFD9"/>
          </w:tcPr>
          <w:p w14:paraId="752B194D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 xml:space="preserve">vorne </w:t>
            </w:r>
          </w:p>
          <w:p w14:paraId="1176845B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>hinten</w:t>
            </w:r>
          </w:p>
          <w:p w14:paraId="0AC04166" w14:textId="77777777" w:rsidR="00FF629C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oben</w:t>
            </w:r>
          </w:p>
          <w:p w14:paraId="0C998B39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>unten</w:t>
            </w:r>
          </w:p>
          <w:p w14:paraId="797EC0C7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>an der Seite</w:t>
            </w:r>
          </w:p>
          <w:p w14:paraId="0EB67F8B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>rechts</w:t>
            </w:r>
          </w:p>
          <w:p w14:paraId="0A47A4AE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>links</w:t>
            </w:r>
          </w:p>
          <w:p w14:paraId="79856EFD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  <w:p w14:paraId="0EFFE091" w14:textId="77777777" w:rsidR="00FF629C" w:rsidRPr="00DA5C8D" w:rsidRDefault="00FF629C" w:rsidP="00FF629C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</w:tc>
      </w:tr>
    </w:tbl>
    <w:p w14:paraId="617D47DB" w14:textId="77777777" w:rsidR="00FF629C" w:rsidRDefault="00FF629C" w:rsidP="004B2702">
      <w:pPr>
        <w:pStyle w:val="NurText"/>
        <w:spacing w:line="276" w:lineRule="auto"/>
        <w:ind w:firstLine="708"/>
        <w:rPr>
          <w:rFonts w:ascii="Calibri" w:eastAsia="MS Mincho" w:hAnsi="Calibri" w:cs="Calibri"/>
        </w:rPr>
      </w:pPr>
    </w:p>
    <w:p w14:paraId="1E3A8F47" w14:textId="77777777" w:rsidR="004B2702" w:rsidRDefault="004B2702" w:rsidP="004B2702">
      <w:pPr>
        <w:pStyle w:val="NurText"/>
        <w:spacing w:line="276" w:lineRule="auto"/>
        <w:ind w:firstLine="708"/>
        <w:rPr>
          <w:rFonts w:ascii="Calibri" w:eastAsia="MS Mincho" w:hAnsi="Calibri" w:cs="Calibri"/>
        </w:rPr>
      </w:pPr>
    </w:p>
    <w:p w14:paraId="47974DCA" w14:textId="77777777" w:rsidR="004B2702" w:rsidRDefault="004B2702" w:rsidP="004B2702">
      <w:pPr>
        <w:pStyle w:val="NurText"/>
        <w:spacing w:line="276" w:lineRule="auto"/>
        <w:ind w:firstLine="708"/>
        <w:rPr>
          <w:rFonts w:ascii="Calibri" w:eastAsia="MS Mincho" w:hAnsi="Calibri" w:cs="Calibri"/>
        </w:rPr>
      </w:pPr>
    </w:p>
    <w:p w14:paraId="129024AA" w14:textId="77777777" w:rsidR="004B2702" w:rsidRDefault="004B2702" w:rsidP="004B2702">
      <w:pPr>
        <w:pStyle w:val="NurText"/>
        <w:spacing w:line="276" w:lineRule="auto"/>
        <w:ind w:firstLine="708"/>
        <w:rPr>
          <w:rFonts w:ascii="Calibri" w:eastAsia="MS Mincho" w:hAnsi="Calibri" w:cs="Calibri"/>
        </w:rPr>
      </w:pPr>
    </w:p>
    <w:p w14:paraId="3EDB3EE9" w14:textId="77777777" w:rsidR="004B2702" w:rsidRDefault="004B2702" w:rsidP="004B2702">
      <w:pPr>
        <w:pStyle w:val="NurText"/>
        <w:spacing w:line="276" w:lineRule="auto"/>
        <w:ind w:firstLine="708"/>
        <w:rPr>
          <w:rFonts w:ascii="Calibri" w:eastAsia="MS Mincho" w:hAnsi="Calibri" w:cs="Calibri"/>
        </w:rPr>
      </w:pPr>
    </w:p>
    <w:p w14:paraId="7C095079" w14:textId="77777777" w:rsidR="004B2702" w:rsidRDefault="004B2702" w:rsidP="004B2702">
      <w:pPr>
        <w:pStyle w:val="NurText"/>
        <w:spacing w:line="276" w:lineRule="auto"/>
        <w:ind w:firstLine="708"/>
        <w:rPr>
          <w:rFonts w:ascii="Calibri" w:eastAsia="MS Mincho" w:hAnsi="Calibri" w:cs="Calibri"/>
        </w:rPr>
      </w:pPr>
    </w:p>
    <w:p w14:paraId="0C613E60" w14:textId="77777777" w:rsidR="004B2702" w:rsidRDefault="004B2702" w:rsidP="004B2702">
      <w:pPr>
        <w:pStyle w:val="NurText"/>
        <w:spacing w:line="276" w:lineRule="auto"/>
        <w:ind w:firstLine="708"/>
        <w:rPr>
          <w:rFonts w:ascii="Calibri" w:eastAsia="MS Mincho" w:hAnsi="Calibri" w:cs="Calibri"/>
        </w:rPr>
      </w:pPr>
    </w:p>
    <w:p w14:paraId="09A2ABA4" w14:textId="77777777" w:rsidR="004B2702" w:rsidRDefault="004B2702" w:rsidP="00BF2AA6">
      <w:pPr>
        <w:pStyle w:val="NurText"/>
        <w:tabs>
          <w:tab w:val="left" w:pos="2025"/>
        </w:tabs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Satzbausteine zur </w:t>
      </w:r>
      <w:r w:rsidRPr="0046442C">
        <w:rPr>
          <w:rFonts w:ascii="Calibri" w:eastAsia="MS Mincho" w:hAnsi="Calibri" w:cs="Calibri"/>
          <w:b/>
        </w:rPr>
        <w:t>Funktion</w:t>
      </w:r>
      <w:r w:rsidR="0046442C" w:rsidRPr="0046442C">
        <w:rPr>
          <w:rFonts w:ascii="Calibri" w:eastAsia="MS Mincho" w:hAnsi="Calibri" w:cs="Calibri"/>
          <w:b/>
        </w:rPr>
        <w:t xml:space="preserve"> (Was?)</w:t>
      </w:r>
      <w:r w:rsidR="0046442C">
        <w:rPr>
          <w:rFonts w:ascii="Calibri" w:eastAsia="MS Mincho" w:hAnsi="Calibri" w:cs="Calibri"/>
        </w:rPr>
        <w:t>, Variante 1</w:t>
      </w:r>
    </w:p>
    <w:tbl>
      <w:tblPr>
        <w:tblW w:w="9297" w:type="dxa"/>
        <w:tblLook w:val="04A0" w:firstRow="1" w:lastRow="0" w:firstColumn="1" w:lastColumn="0" w:noHBand="0" w:noVBand="1"/>
      </w:tblPr>
      <w:tblGrid>
        <w:gridCol w:w="2154"/>
        <w:gridCol w:w="3288"/>
        <w:gridCol w:w="3855"/>
      </w:tblGrid>
      <w:tr w:rsidR="00BF2AA6" w:rsidRPr="00DA5C8D" w14:paraId="04621D3E" w14:textId="77777777" w:rsidTr="00BF2AA6">
        <w:tc>
          <w:tcPr>
            <w:tcW w:w="2154" w:type="dxa"/>
          </w:tcPr>
          <w:p w14:paraId="409F5FFC" w14:textId="77777777" w:rsidR="004B2702" w:rsidRPr="00DA5C8D" w:rsidRDefault="004B2702" w:rsidP="004B2702">
            <w:pPr>
              <w:pStyle w:val="NurText"/>
              <w:spacing w:line="276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3288" w:type="dxa"/>
            <w:shd w:val="clear" w:color="auto" w:fill="auto"/>
          </w:tcPr>
          <w:p w14:paraId="3D32233C" w14:textId="77777777" w:rsidR="004B2702" w:rsidRDefault="004B2702" w:rsidP="004B2702">
            <w:pPr>
              <w:pStyle w:val="NurText"/>
              <w:spacing w:line="276" w:lineRule="auto"/>
              <w:rPr>
                <w:rFonts w:ascii="Calibri" w:eastAsia="MS Mincho" w:hAnsi="Calibri" w:cs="Calibri"/>
              </w:rPr>
            </w:pPr>
          </w:p>
          <w:p w14:paraId="477E82B9" w14:textId="77777777" w:rsidR="004B2702" w:rsidRPr="00DA5C8D" w:rsidRDefault="004B2702" w:rsidP="004B2702">
            <w:pPr>
              <w:pStyle w:val="NurText"/>
              <w:spacing w:line="276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3855" w:type="dxa"/>
            <w:shd w:val="clear" w:color="auto" w:fill="auto"/>
          </w:tcPr>
          <w:p w14:paraId="5B69C973" w14:textId="77777777" w:rsidR="004B2702" w:rsidRPr="00DA5C8D" w:rsidRDefault="004B2702" w:rsidP="004B2702">
            <w:pPr>
              <w:pStyle w:val="NurText"/>
              <w:spacing w:line="276" w:lineRule="auto"/>
              <w:rPr>
                <w:rFonts w:ascii="Calibri" w:eastAsia="MS Mincho" w:hAnsi="Calibri" w:cs="Calibri"/>
              </w:rPr>
            </w:pPr>
          </w:p>
        </w:tc>
      </w:tr>
      <w:tr w:rsidR="00BF2AA6" w:rsidRPr="00DA5C8D" w14:paraId="53E8E999" w14:textId="77777777" w:rsidTr="00C15BA8">
        <w:tc>
          <w:tcPr>
            <w:tcW w:w="2154" w:type="dxa"/>
            <w:shd w:val="clear" w:color="auto" w:fill="FFF2CC"/>
          </w:tcPr>
          <w:p w14:paraId="43088C8B" w14:textId="77777777" w:rsidR="004B2702" w:rsidRDefault="004B2702" w:rsidP="004B2702">
            <w:pPr>
              <w:pStyle w:val="NurTex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u nutzt …</w:t>
            </w:r>
          </w:p>
          <w:p w14:paraId="3A04931A" w14:textId="77777777" w:rsidR="004B2702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Man nutzt …</w:t>
            </w:r>
          </w:p>
          <w:p w14:paraId="5C8C27C8" w14:textId="77777777" w:rsidR="004B2702" w:rsidRDefault="004B2702" w:rsidP="004B2702">
            <w:pPr>
              <w:pStyle w:val="NurTex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u brauchst …</w:t>
            </w:r>
          </w:p>
          <w:p w14:paraId="07DF0D9C" w14:textId="77777777" w:rsidR="004B2702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Man braucht …</w:t>
            </w:r>
          </w:p>
          <w:p w14:paraId="1319C702" w14:textId="77777777" w:rsidR="004B2702" w:rsidRDefault="004B2702" w:rsidP="004B2702">
            <w:pPr>
              <w:pStyle w:val="NurTex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u verwendest …</w:t>
            </w:r>
          </w:p>
          <w:p w14:paraId="5EF44714" w14:textId="77777777" w:rsidR="004B2702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Man verwendet …</w:t>
            </w:r>
          </w:p>
          <w:p w14:paraId="5C57C2AD" w14:textId="77777777" w:rsidR="004B2702" w:rsidRDefault="004B2702" w:rsidP="004B2702">
            <w:pPr>
              <w:pStyle w:val="NurTex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u schaltest …</w:t>
            </w:r>
          </w:p>
          <w:p w14:paraId="2DD43CB8" w14:textId="77777777" w:rsidR="004B2702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Man schaltet …</w:t>
            </w:r>
          </w:p>
          <w:p w14:paraId="422A1877" w14:textId="77777777" w:rsidR="004B2702" w:rsidRDefault="004B2702" w:rsidP="004B2702">
            <w:pPr>
              <w:pStyle w:val="NurTex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u aktivierst …</w:t>
            </w:r>
          </w:p>
          <w:p w14:paraId="63F95ADB" w14:textId="77777777" w:rsidR="004B2702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Man aktiviert …</w:t>
            </w:r>
          </w:p>
          <w:p w14:paraId="701F644A" w14:textId="77777777" w:rsidR="004B2702" w:rsidRPr="00DA5C8D" w:rsidRDefault="00BF2AA6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…</w:t>
            </w:r>
          </w:p>
        </w:tc>
        <w:tc>
          <w:tcPr>
            <w:tcW w:w="3288" w:type="dxa"/>
            <w:shd w:val="clear" w:color="auto" w:fill="FFF2CC"/>
          </w:tcPr>
          <w:p w14:paraId="7F5757D3" w14:textId="77777777" w:rsidR="004B2702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as Fern- und Abblendlicht, …</w:t>
            </w:r>
          </w:p>
          <w:p w14:paraId="54D13E0D" w14:textId="77777777" w:rsidR="004B2702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ie Nebelscheinwerfer, …</w:t>
            </w:r>
          </w:p>
          <w:p w14:paraId="7A46510F" w14:textId="77777777" w:rsidR="004B2702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ie</w:t>
            </w:r>
            <w:r w:rsidRPr="00DA5C8D">
              <w:rPr>
                <w:rFonts w:ascii="Calibri" w:eastAsia="MS Mincho" w:hAnsi="Calibri" w:cs="Calibri"/>
              </w:rPr>
              <w:t xml:space="preserve"> Fahrtrichtungsanzeiger</w:t>
            </w:r>
            <w:r>
              <w:rPr>
                <w:rFonts w:ascii="Calibri" w:eastAsia="MS Mincho" w:hAnsi="Calibri" w:cs="Calibri"/>
              </w:rPr>
              <w:t>, …</w:t>
            </w:r>
          </w:p>
          <w:p w14:paraId="76A0B291" w14:textId="77777777" w:rsidR="004B2702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</w:t>
            </w:r>
            <w:r w:rsidRPr="00DA5C8D">
              <w:rPr>
                <w:rFonts w:ascii="Calibri" w:eastAsia="MS Mincho" w:hAnsi="Calibri" w:cs="Calibri"/>
              </w:rPr>
              <w:t>ie Warnblinkanlage</w:t>
            </w:r>
            <w:r>
              <w:rPr>
                <w:rFonts w:ascii="Calibri" w:eastAsia="MS Mincho" w:hAnsi="Calibri" w:cs="Calibri"/>
              </w:rPr>
              <w:t>, …</w:t>
            </w:r>
          </w:p>
          <w:p w14:paraId="0DEF6A47" w14:textId="77777777" w:rsidR="004B2702" w:rsidRPr="00DA5C8D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ie Begrenzungs- oder Parkleuchte, …</w:t>
            </w:r>
          </w:p>
          <w:p w14:paraId="34CCD42D" w14:textId="77777777" w:rsidR="004B2702" w:rsidRPr="00DA5C8D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ie Bremslichter, …</w:t>
            </w:r>
          </w:p>
          <w:p w14:paraId="30F48689" w14:textId="77777777" w:rsidR="004B2702" w:rsidRPr="00DA5C8D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</w:t>
            </w:r>
            <w:r w:rsidRPr="00DA5C8D">
              <w:rPr>
                <w:rFonts w:ascii="Calibri" w:eastAsia="MS Mincho" w:hAnsi="Calibri" w:cs="Calibri"/>
              </w:rPr>
              <w:t>ie Schlusslichter</w:t>
            </w:r>
            <w:r>
              <w:rPr>
                <w:rFonts w:ascii="Calibri" w:eastAsia="MS Mincho" w:hAnsi="Calibri" w:cs="Calibri"/>
              </w:rPr>
              <w:t>, …</w:t>
            </w:r>
          </w:p>
          <w:p w14:paraId="2FD9F47C" w14:textId="77777777" w:rsidR="004B2702" w:rsidRPr="00DA5C8D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ie Nebelschlussleuchte, …</w:t>
            </w:r>
          </w:p>
          <w:p w14:paraId="57851429" w14:textId="77777777" w:rsidR="004B2702" w:rsidRPr="00DA5C8D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3855" w:type="dxa"/>
            <w:shd w:val="clear" w:color="auto" w:fill="FFF2CC"/>
          </w:tcPr>
          <w:p w14:paraId="27633DF1" w14:textId="77777777" w:rsidR="004B2702" w:rsidRDefault="00BF2AA6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 xml:space="preserve">… </w:t>
            </w:r>
            <w:r w:rsidR="004B2702">
              <w:rPr>
                <w:rFonts w:ascii="Calibri" w:eastAsia="MS Mincho" w:hAnsi="Calibri" w:cs="Calibri"/>
              </w:rPr>
              <w:t>um andere zu warnen.</w:t>
            </w:r>
          </w:p>
          <w:p w14:paraId="254C003F" w14:textId="77777777" w:rsidR="004B2702" w:rsidRDefault="00BF2AA6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 xml:space="preserve">… </w:t>
            </w:r>
            <w:r w:rsidR="004B2702">
              <w:rPr>
                <w:rFonts w:ascii="Calibri" w:eastAsia="MS Mincho" w:hAnsi="Calibri" w:cs="Calibri"/>
              </w:rPr>
              <w:t>bei Nebel / Dunkelheit</w:t>
            </w:r>
            <w:r>
              <w:rPr>
                <w:rFonts w:ascii="Calibri" w:eastAsia="MS Mincho" w:hAnsi="Calibri" w:cs="Calibri"/>
              </w:rPr>
              <w:t xml:space="preserve"> / Gefahr.</w:t>
            </w:r>
          </w:p>
          <w:p w14:paraId="6FB2457A" w14:textId="77777777" w:rsidR="004B2702" w:rsidRDefault="00BF2AA6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 xml:space="preserve">… </w:t>
            </w:r>
            <w:r w:rsidR="004B2702">
              <w:rPr>
                <w:rFonts w:ascii="Calibri" w:eastAsia="MS Mincho" w:hAnsi="Calibri" w:cs="Calibri"/>
              </w:rPr>
              <w:t>zur besseren Sicht.</w:t>
            </w:r>
          </w:p>
          <w:p w14:paraId="25205C4C" w14:textId="77777777" w:rsidR="004B2702" w:rsidRDefault="00BF2AA6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 xml:space="preserve">… </w:t>
            </w:r>
            <w:r w:rsidR="004B2702">
              <w:rPr>
                <w:rFonts w:ascii="Calibri" w:eastAsia="MS Mincho" w:hAnsi="Calibri" w:cs="Calibri"/>
              </w:rPr>
              <w:t>damit andere dich besser sehen können.</w:t>
            </w:r>
          </w:p>
          <w:p w14:paraId="65819691" w14:textId="77777777" w:rsidR="004B2702" w:rsidRDefault="00BF2AA6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… wenn du deine Fahrtrichtung ändern möchtest.</w:t>
            </w:r>
          </w:p>
          <w:p w14:paraId="377A130A" w14:textId="77777777" w:rsidR="004B2702" w:rsidRPr="00DA5C8D" w:rsidRDefault="00BF2AA6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….</w:t>
            </w:r>
          </w:p>
          <w:p w14:paraId="613942B8" w14:textId="77777777" w:rsidR="004B2702" w:rsidRPr="00DA5C8D" w:rsidRDefault="004B2702" w:rsidP="004B2702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  <w:p w14:paraId="6CC16FBF" w14:textId="77777777" w:rsidR="004B2702" w:rsidRPr="00DA5C8D" w:rsidRDefault="004B2702" w:rsidP="00BF2AA6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</w:tc>
      </w:tr>
    </w:tbl>
    <w:p w14:paraId="29566C20" w14:textId="77777777" w:rsidR="00FF629C" w:rsidRDefault="004B2702" w:rsidP="004B2702">
      <w:pPr>
        <w:pStyle w:val="NurText"/>
        <w:tabs>
          <w:tab w:val="left" w:pos="2235"/>
        </w:tabs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ab/>
      </w:r>
    </w:p>
    <w:p w14:paraId="737EBD6C" w14:textId="77777777" w:rsidR="004B2702" w:rsidRDefault="004B2702" w:rsidP="004B2702">
      <w:pPr>
        <w:pStyle w:val="NurText"/>
        <w:tabs>
          <w:tab w:val="left" w:pos="2235"/>
        </w:tabs>
        <w:spacing w:line="276" w:lineRule="auto"/>
        <w:rPr>
          <w:rFonts w:ascii="Calibri" w:eastAsia="MS Mincho" w:hAnsi="Calibri" w:cs="Calibri"/>
        </w:rPr>
      </w:pPr>
    </w:p>
    <w:p w14:paraId="6035C21B" w14:textId="77777777" w:rsidR="00403FE9" w:rsidRDefault="00403FE9" w:rsidP="004B2702">
      <w:pPr>
        <w:pStyle w:val="NurText"/>
        <w:tabs>
          <w:tab w:val="left" w:pos="2235"/>
        </w:tabs>
        <w:spacing w:line="276" w:lineRule="auto"/>
        <w:rPr>
          <w:rFonts w:ascii="Calibri" w:eastAsia="MS Mincho" w:hAnsi="Calibri" w:cs="Calibri"/>
        </w:rPr>
      </w:pPr>
    </w:p>
    <w:p w14:paraId="096478FA" w14:textId="77777777" w:rsidR="004B2702" w:rsidRDefault="004B2702" w:rsidP="00403FE9">
      <w:pPr>
        <w:pStyle w:val="NurText"/>
        <w:tabs>
          <w:tab w:val="left" w:pos="2025"/>
        </w:tabs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Satzbausteine zur </w:t>
      </w:r>
      <w:r w:rsidRPr="0046442C">
        <w:rPr>
          <w:rFonts w:ascii="Calibri" w:eastAsia="MS Mincho" w:hAnsi="Calibri" w:cs="Calibri"/>
          <w:b/>
        </w:rPr>
        <w:t>Funktion</w:t>
      </w:r>
      <w:r w:rsidR="0046442C" w:rsidRPr="0046442C">
        <w:rPr>
          <w:rFonts w:ascii="Calibri" w:eastAsia="MS Mincho" w:hAnsi="Calibri" w:cs="Calibri"/>
          <w:b/>
        </w:rPr>
        <w:t xml:space="preserve"> (Was?)</w:t>
      </w:r>
      <w:r w:rsidR="0046442C">
        <w:rPr>
          <w:rFonts w:ascii="Calibri" w:eastAsia="MS Mincho" w:hAnsi="Calibri" w:cs="Calibri"/>
        </w:rPr>
        <w:t>, Variante 2</w:t>
      </w:r>
    </w:p>
    <w:tbl>
      <w:tblPr>
        <w:tblW w:w="9297" w:type="dxa"/>
        <w:tblLook w:val="04A0" w:firstRow="1" w:lastRow="0" w:firstColumn="1" w:lastColumn="0" w:noHBand="0" w:noVBand="1"/>
      </w:tblPr>
      <w:tblGrid>
        <w:gridCol w:w="3288"/>
        <w:gridCol w:w="2154"/>
        <w:gridCol w:w="3855"/>
      </w:tblGrid>
      <w:tr w:rsidR="00403FE9" w:rsidRPr="00DA5C8D" w14:paraId="73A529F3" w14:textId="77777777" w:rsidTr="00403FE9">
        <w:tc>
          <w:tcPr>
            <w:tcW w:w="3288" w:type="dxa"/>
            <w:shd w:val="clear" w:color="auto" w:fill="auto"/>
          </w:tcPr>
          <w:p w14:paraId="6E81C943" w14:textId="77777777" w:rsidR="00BF2AA6" w:rsidRDefault="00BF2AA6" w:rsidP="00403FE9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  <w:p w14:paraId="04130342" w14:textId="77777777" w:rsidR="00BF2AA6" w:rsidRPr="00DA5C8D" w:rsidRDefault="00BF2AA6" w:rsidP="00403FE9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2154" w:type="dxa"/>
            <w:shd w:val="clear" w:color="auto" w:fill="auto"/>
          </w:tcPr>
          <w:p w14:paraId="6870AE73" w14:textId="77777777" w:rsidR="00BF2AA6" w:rsidRPr="00DA5C8D" w:rsidRDefault="00BF2AA6" w:rsidP="00BF2AA6">
            <w:pPr>
              <w:pStyle w:val="NurText"/>
              <w:spacing w:line="276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3855" w:type="dxa"/>
          </w:tcPr>
          <w:p w14:paraId="45E169D0" w14:textId="77777777" w:rsidR="00BF2AA6" w:rsidRPr="00DA5C8D" w:rsidRDefault="00BF2AA6" w:rsidP="00BF2AA6">
            <w:pPr>
              <w:pStyle w:val="NurText"/>
              <w:spacing w:line="276" w:lineRule="auto"/>
              <w:rPr>
                <w:rFonts w:ascii="Calibri" w:eastAsia="MS Mincho" w:hAnsi="Calibri" w:cs="Calibri"/>
              </w:rPr>
            </w:pPr>
          </w:p>
        </w:tc>
      </w:tr>
      <w:tr w:rsidR="00403FE9" w:rsidRPr="00DA5C8D" w14:paraId="5C40C35E" w14:textId="77777777" w:rsidTr="00C15BA8">
        <w:tc>
          <w:tcPr>
            <w:tcW w:w="3288" w:type="dxa"/>
            <w:shd w:val="clear" w:color="auto" w:fill="FFF2CC"/>
          </w:tcPr>
          <w:p w14:paraId="224743DE" w14:textId="77777777" w:rsidR="00BF2AA6" w:rsidRDefault="00BF2AA6" w:rsidP="00403FE9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as Fern- und Abblendlicht …</w:t>
            </w:r>
          </w:p>
          <w:p w14:paraId="23036767" w14:textId="77777777" w:rsidR="00BF2AA6" w:rsidRDefault="00BF2AA6" w:rsidP="00403FE9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ie Nebelscheinwerfer …</w:t>
            </w:r>
          </w:p>
          <w:p w14:paraId="54A2A665" w14:textId="77777777" w:rsidR="00BF2AA6" w:rsidRDefault="00BF2AA6" w:rsidP="00403FE9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ie</w:t>
            </w:r>
            <w:r w:rsidRPr="00DA5C8D">
              <w:rPr>
                <w:rFonts w:ascii="Calibri" w:eastAsia="MS Mincho" w:hAnsi="Calibri" w:cs="Calibri"/>
              </w:rPr>
              <w:t xml:space="preserve"> Fahrtrichtungsanzeiger</w:t>
            </w:r>
            <w:r>
              <w:rPr>
                <w:rFonts w:ascii="Calibri" w:eastAsia="MS Mincho" w:hAnsi="Calibri" w:cs="Calibri"/>
              </w:rPr>
              <w:t xml:space="preserve"> …</w:t>
            </w:r>
          </w:p>
          <w:p w14:paraId="7ED65192" w14:textId="77777777" w:rsidR="00BF2AA6" w:rsidRDefault="00BF2AA6" w:rsidP="00403FE9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>Die Warnblinkanlage</w:t>
            </w:r>
            <w:r>
              <w:rPr>
                <w:rFonts w:ascii="Calibri" w:eastAsia="MS Mincho" w:hAnsi="Calibri" w:cs="Calibri"/>
              </w:rPr>
              <w:t xml:space="preserve"> …</w:t>
            </w:r>
          </w:p>
          <w:p w14:paraId="7F0448EB" w14:textId="77777777" w:rsidR="00BF2AA6" w:rsidRPr="00DA5C8D" w:rsidRDefault="00BF2AA6" w:rsidP="00403FE9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ie Begrenzungs- oder Parkleuchte …</w:t>
            </w:r>
          </w:p>
          <w:p w14:paraId="626E5B60" w14:textId="77777777" w:rsidR="00BF2AA6" w:rsidRPr="00DA5C8D" w:rsidRDefault="00BF2AA6" w:rsidP="00403FE9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ie Bremslichter …</w:t>
            </w:r>
          </w:p>
          <w:p w14:paraId="3EB46364" w14:textId="77777777" w:rsidR="00BF2AA6" w:rsidRPr="00DA5C8D" w:rsidRDefault="00BF2AA6" w:rsidP="00403FE9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 w:rsidRPr="00DA5C8D">
              <w:rPr>
                <w:rFonts w:ascii="Calibri" w:eastAsia="MS Mincho" w:hAnsi="Calibri" w:cs="Calibri"/>
              </w:rPr>
              <w:t>Die Schlusslichter</w:t>
            </w:r>
            <w:r>
              <w:rPr>
                <w:rFonts w:ascii="Calibri" w:eastAsia="MS Mincho" w:hAnsi="Calibri" w:cs="Calibri"/>
              </w:rPr>
              <w:t xml:space="preserve"> …</w:t>
            </w:r>
          </w:p>
          <w:p w14:paraId="2955D449" w14:textId="77777777" w:rsidR="00BF2AA6" w:rsidRPr="00DA5C8D" w:rsidRDefault="00BF2AA6" w:rsidP="00403FE9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Die Nebelschlussleuchte …</w:t>
            </w:r>
          </w:p>
          <w:p w14:paraId="5CBDD001" w14:textId="77777777" w:rsidR="00BF2AA6" w:rsidRPr="00DA5C8D" w:rsidRDefault="00BF2AA6" w:rsidP="00403FE9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2154" w:type="dxa"/>
            <w:shd w:val="clear" w:color="auto" w:fill="FFF2CC"/>
          </w:tcPr>
          <w:p w14:paraId="78E1AE3F" w14:textId="77777777" w:rsidR="00BF2AA6" w:rsidRPr="00DA5C8D" w:rsidRDefault="00BF2AA6" w:rsidP="00BF2AA6">
            <w:pPr>
              <w:pStyle w:val="NurTex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werden verwendet, …</w:t>
            </w:r>
          </w:p>
          <w:p w14:paraId="04E698B5" w14:textId="77777777" w:rsidR="00BF2AA6" w:rsidRDefault="00BF2AA6" w:rsidP="00BF2AA6">
            <w:pPr>
              <w:pStyle w:val="NurTex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wird genutzt, …</w:t>
            </w:r>
          </w:p>
          <w:p w14:paraId="1D7D07EF" w14:textId="77777777" w:rsidR="00BF2AA6" w:rsidRDefault="00BF2AA6" w:rsidP="00BF2AA6">
            <w:pPr>
              <w:pStyle w:val="NurTex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gebraucht man, …</w:t>
            </w:r>
          </w:p>
          <w:p w14:paraId="60A62DCB" w14:textId="77777777" w:rsidR="00BF2AA6" w:rsidRPr="00DA5C8D" w:rsidRDefault="00BF2AA6" w:rsidP="00BF2AA6">
            <w:pPr>
              <w:pStyle w:val="NurText"/>
              <w:tabs>
                <w:tab w:val="center" w:pos="1309"/>
              </w:tabs>
              <w:spacing w:line="360" w:lineRule="auto"/>
              <w:rPr>
                <w:rFonts w:ascii="Calibri" w:eastAsia="MS Mincho" w:hAnsi="Calibri" w:cs="Calibri"/>
              </w:rPr>
            </w:pPr>
          </w:p>
          <w:p w14:paraId="6237BA02" w14:textId="77777777" w:rsidR="00BF2AA6" w:rsidRDefault="00BF2AA6" w:rsidP="00BF2AA6">
            <w:pPr>
              <w:pStyle w:val="NurTex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helfen /hilft, …</w:t>
            </w:r>
          </w:p>
          <w:p w14:paraId="0EE7C2D6" w14:textId="77777777" w:rsidR="00BF2AA6" w:rsidRDefault="00BF2AA6" w:rsidP="00BF2AA6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  <w:p w14:paraId="6C2A32A1" w14:textId="77777777" w:rsidR="00BF2AA6" w:rsidRDefault="00BF2AA6" w:rsidP="00BF2AA6">
            <w:pPr>
              <w:pStyle w:val="NurTex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 xml:space="preserve">werden aktiviert, … </w:t>
            </w:r>
          </w:p>
          <w:p w14:paraId="29E52EBE" w14:textId="77777777" w:rsidR="00BF2AA6" w:rsidRPr="00DA5C8D" w:rsidRDefault="00BF2AA6" w:rsidP="00BF2AA6">
            <w:pPr>
              <w:pStyle w:val="NurText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wird angeschaltet, …</w:t>
            </w:r>
          </w:p>
          <w:p w14:paraId="583F0A5C" w14:textId="77777777" w:rsidR="00BF2AA6" w:rsidRPr="00DA5C8D" w:rsidRDefault="00BF2AA6" w:rsidP="00BF2AA6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  <w:p w14:paraId="057D5560" w14:textId="77777777" w:rsidR="00BF2AA6" w:rsidRPr="00DA5C8D" w:rsidRDefault="00BF2AA6" w:rsidP="00BF2AA6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</w:p>
        </w:tc>
        <w:tc>
          <w:tcPr>
            <w:tcW w:w="3855" w:type="dxa"/>
            <w:shd w:val="clear" w:color="auto" w:fill="FFF2CC"/>
          </w:tcPr>
          <w:p w14:paraId="3440F135" w14:textId="77777777" w:rsidR="00BF2AA6" w:rsidRDefault="00BF2AA6" w:rsidP="00BF2AA6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… um andere zu warnen.</w:t>
            </w:r>
          </w:p>
          <w:p w14:paraId="3A7253F9" w14:textId="77777777" w:rsidR="00BF2AA6" w:rsidRDefault="00BF2AA6" w:rsidP="00BF2AA6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… bei Nebel / Dunkelheit / Gefahr.</w:t>
            </w:r>
          </w:p>
          <w:p w14:paraId="4F0C4981" w14:textId="77777777" w:rsidR="00BF2AA6" w:rsidRDefault="00BF2AA6" w:rsidP="00BF2AA6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… zur besseren Sicht.</w:t>
            </w:r>
          </w:p>
          <w:p w14:paraId="256CAFBC" w14:textId="77777777" w:rsidR="00BF2AA6" w:rsidRDefault="00BF2AA6" w:rsidP="00BF2AA6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… damit andere dich besser sehen können.</w:t>
            </w:r>
          </w:p>
          <w:p w14:paraId="559E78EA" w14:textId="77777777" w:rsidR="00BF2AA6" w:rsidRDefault="00BF2AA6" w:rsidP="00BF2AA6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… wenn du deine Fahrtrichtung ändern möchtest.</w:t>
            </w:r>
          </w:p>
          <w:p w14:paraId="3B919CFF" w14:textId="77777777" w:rsidR="00BF2AA6" w:rsidRPr="00DA5C8D" w:rsidRDefault="00BF2AA6" w:rsidP="00BF2AA6">
            <w:pPr>
              <w:pStyle w:val="NurText"/>
              <w:spacing w:line="360" w:lineRule="auto"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….</w:t>
            </w:r>
          </w:p>
        </w:tc>
      </w:tr>
    </w:tbl>
    <w:p w14:paraId="3B93DA18" w14:textId="77777777" w:rsidR="00FF629C" w:rsidRDefault="00FF629C" w:rsidP="00FF629C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3222A89B" w14:textId="77777777" w:rsidR="00FF629C" w:rsidRDefault="00403FE9" w:rsidP="00403FE9">
      <w:pPr>
        <w:pStyle w:val="NurText"/>
        <w:tabs>
          <w:tab w:val="left" w:pos="1020"/>
        </w:tabs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ab/>
      </w:r>
    </w:p>
    <w:p w14:paraId="76AB0CA2" w14:textId="77777777" w:rsidR="00403FE9" w:rsidRDefault="00403FE9" w:rsidP="00403FE9">
      <w:pPr>
        <w:pStyle w:val="NurText"/>
        <w:tabs>
          <w:tab w:val="left" w:pos="1020"/>
        </w:tabs>
        <w:spacing w:line="276" w:lineRule="auto"/>
        <w:rPr>
          <w:rFonts w:ascii="Calibri" w:eastAsia="MS Mincho" w:hAnsi="Calibri" w:cs="Calibri"/>
        </w:rPr>
      </w:pPr>
    </w:p>
    <w:p w14:paraId="1B10AA40" w14:textId="77777777" w:rsidR="00BC3EAA" w:rsidRPr="00650BA0" w:rsidRDefault="00650BA0" w:rsidP="00BC3EAA">
      <w:pPr>
        <w:pStyle w:val="NurText"/>
        <w:spacing w:after="240" w:line="360" w:lineRule="auto"/>
        <w:rPr>
          <w:rStyle w:val="Seitenzahl"/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br w:type="page"/>
      </w:r>
      <w:r w:rsidR="00E21B3B">
        <w:rPr>
          <w:rFonts w:ascii="Calibri" w:eastAsia="MS Mincho" w:hAnsi="Calibri" w:cs="Calibri"/>
        </w:rPr>
        <w:lastRenderedPageBreak/>
        <w:t>Aufgabe 2c (Alternative)</w:t>
      </w:r>
      <w:r w:rsidR="00BC3EAA">
        <w:rPr>
          <w:rFonts w:ascii="Calibri" w:eastAsia="MS Mincho" w:hAnsi="Calibri" w:cs="Calibri"/>
        </w:rPr>
        <w:t>:</w:t>
      </w:r>
      <w:r w:rsidR="00BC3EAA">
        <w:rPr>
          <w:rFonts w:ascii="Calibri" w:eastAsia="MS Mincho" w:hAnsi="Calibri" w:cs="Calibri"/>
        </w:rPr>
        <w:tab/>
      </w:r>
      <w:r w:rsidR="00E21B3B">
        <w:rPr>
          <w:rFonts w:ascii="Calibri" w:eastAsia="MS Mincho" w:hAnsi="Calibri" w:cs="Calibri"/>
        </w:rPr>
        <w:t>Mögliche Lösung:</w:t>
      </w:r>
    </w:p>
    <w:tbl>
      <w:tblPr>
        <w:tblW w:w="92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4535"/>
        <w:gridCol w:w="2268"/>
      </w:tblGrid>
      <w:tr w:rsidR="00E21B3B" w:rsidRPr="00C961A6" w14:paraId="1A947854" w14:textId="77777777" w:rsidTr="001105DD">
        <w:tc>
          <w:tcPr>
            <w:tcW w:w="2440" w:type="dxa"/>
            <w:shd w:val="clear" w:color="auto" w:fill="F2F2F2"/>
          </w:tcPr>
          <w:p w14:paraId="6960156A" w14:textId="77777777" w:rsidR="00E21B3B" w:rsidRPr="00C961A6" w:rsidRDefault="00E21B3B" w:rsidP="00C15BA8">
            <w:pPr>
              <w:jc w:val="center"/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Fachbegriff</w:t>
            </w:r>
          </w:p>
        </w:tc>
        <w:tc>
          <w:tcPr>
            <w:tcW w:w="4535" w:type="dxa"/>
            <w:shd w:val="clear" w:color="auto" w:fill="F2F2F2"/>
          </w:tcPr>
          <w:p w14:paraId="26227E3E" w14:textId="77777777" w:rsidR="00E21B3B" w:rsidRDefault="00E21B3B" w:rsidP="00C15BA8">
            <w:pPr>
              <w:jc w:val="center"/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Alltagssprachliche Erklärung / Beispiel </w:t>
            </w:r>
          </w:p>
          <w:p w14:paraId="1451D83C" w14:textId="77777777" w:rsidR="00E21B3B" w:rsidRDefault="00E21B3B" w:rsidP="00C15BA8">
            <w:pPr>
              <w:jc w:val="center"/>
              <w:rPr>
                <w:rFonts w:ascii="Calibri Light" w:hAnsi="Calibri Light"/>
                <w:szCs w:val="24"/>
              </w:rPr>
            </w:pPr>
          </w:p>
          <w:p w14:paraId="22E122C2" w14:textId="77777777" w:rsidR="00E21B3B" w:rsidRPr="00E21B3B" w:rsidRDefault="00E21B3B" w:rsidP="00C15BA8">
            <w:pPr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 xml:space="preserve">          </w:t>
            </w:r>
          </w:p>
        </w:tc>
        <w:tc>
          <w:tcPr>
            <w:tcW w:w="2268" w:type="dxa"/>
            <w:shd w:val="clear" w:color="auto" w:fill="F2F2F2"/>
          </w:tcPr>
          <w:p w14:paraId="31FF1F5B" w14:textId="77777777" w:rsidR="00E21B3B" w:rsidRDefault="00E21B3B" w:rsidP="00C15BA8">
            <w:pPr>
              <w:jc w:val="center"/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Übersetzung in eine andere</w:t>
            </w:r>
            <w:r w:rsidRPr="00C961A6">
              <w:rPr>
                <w:rFonts w:ascii="Calibri Light" w:hAnsi="Calibri Light"/>
                <w:szCs w:val="24"/>
              </w:rPr>
              <w:t xml:space="preserve"> Sprache</w:t>
            </w:r>
          </w:p>
          <w:p w14:paraId="2362A659" w14:textId="77777777" w:rsidR="00E21B3B" w:rsidRPr="00C961A6" w:rsidRDefault="00E21B3B" w:rsidP="00C15BA8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E21B3B" w:rsidRPr="00C961A6" w14:paraId="07608E80" w14:textId="77777777" w:rsidTr="001105DD">
        <w:tc>
          <w:tcPr>
            <w:tcW w:w="2440" w:type="dxa"/>
            <w:shd w:val="clear" w:color="auto" w:fill="FBE4D5"/>
          </w:tcPr>
          <w:p w14:paraId="4CD8F9BE" w14:textId="77777777" w:rsidR="00E21B3B" w:rsidRPr="00C961A6" w:rsidRDefault="00E21B3B" w:rsidP="00C15BA8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as Fern- und Abblendlicht</w:t>
            </w:r>
          </w:p>
        </w:tc>
        <w:tc>
          <w:tcPr>
            <w:tcW w:w="4535" w:type="dxa"/>
            <w:shd w:val="clear" w:color="auto" w:fill="FBE4D5"/>
          </w:tcPr>
          <w:p w14:paraId="3AF1D5F3" w14:textId="77777777" w:rsidR="00E21B3B" w:rsidRDefault="00E21B3B" w:rsidP="00C15BA8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as Abblendlicht befindet sich vorne und hinten, das Fernlicht findest du nur vorne.</w:t>
            </w:r>
          </w:p>
          <w:p w14:paraId="6AA9A2A4" w14:textId="77777777" w:rsidR="00E21B3B" w:rsidRDefault="00E21B3B" w:rsidP="00C15BA8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Bei Dunkelheit kannst du die Fahrbahn besser sehen und weiter sehen.</w:t>
            </w:r>
          </w:p>
          <w:p w14:paraId="08D165D7" w14:textId="77777777" w:rsidR="00E21B3B" w:rsidRPr="00C961A6" w:rsidRDefault="00E21B3B" w:rsidP="00C15BA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FBE4D5"/>
          </w:tcPr>
          <w:p w14:paraId="643CB109" w14:textId="77777777" w:rsidR="00E21B3B" w:rsidRPr="00C961A6" w:rsidRDefault="00E21B3B" w:rsidP="00C15BA8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E21B3B" w:rsidRPr="00C961A6" w14:paraId="0B814CF7" w14:textId="77777777" w:rsidTr="001105DD">
        <w:tc>
          <w:tcPr>
            <w:tcW w:w="2440" w:type="dxa"/>
            <w:shd w:val="clear" w:color="auto" w:fill="DEEAF6"/>
          </w:tcPr>
          <w:p w14:paraId="1E476B04" w14:textId="77777777" w:rsidR="00E21B3B" w:rsidRPr="00C961A6" w:rsidRDefault="00E21B3B" w:rsidP="00C15BA8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>Nebelscheinwerfer</w:t>
            </w:r>
          </w:p>
        </w:tc>
        <w:tc>
          <w:tcPr>
            <w:tcW w:w="4535" w:type="dxa"/>
            <w:shd w:val="clear" w:color="auto" w:fill="DEEAF6"/>
          </w:tcPr>
          <w:p w14:paraId="34E139DE" w14:textId="77777777" w:rsidR="00E21B3B" w:rsidRDefault="0087490E" w:rsidP="00C15BA8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ie Nebelscheinwerfer kann man vorne am Fahrzeug finden. Bei schlechten Sichtverhältnissen wie Nebel kannst du die Fahrbahn besser sehen.</w:t>
            </w:r>
          </w:p>
          <w:p w14:paraId="3F75C314" w14:textId="77777777" w:rsidR="00E21B3B" w:rsidRPr="00C961A6" w:rsidRDefault="00E21B3B" w:rsidP="00C15BA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DEEAF6"/>
          </w:tcPr>
          <w:p w14:paraId="23C9B068" w14:textId="77777777" w:rsidR="00E21B3B" w:rsidRPr="00C961A6" w:rsidRDefault="00E21B3B" w:rsidP="00C15BA8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87490E" w:rsidRPr="00C961A6" w14:paraId="1392A851" w14:textId="77777777" w:rsidTr="001105DD">
        <w:tc>
          <w:tcPr>
            <w:tcW w:w="2440" w:type="dxa"/>
            <w:shd w:val="clear" w:color="auto" w:fill="FBE4D5"/>
          </w:tcPr>
          <w:p w14:paraId="7A7268A2" w14:textId="77777777" w:rsidR="0087490E" w:rsidRPr="00C961A6" w:rsidRDefault="0087490E" w:rsidP="0087490E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ie Fahrtrichtungsanzeiger</w:t>
            </w:r>
          </w:p>
        </w:tc>
        <w:tc>
          <w:tcPr>
            <w:tcW w:w="4535" w:type="dxa"/>
            <w:shd w:val="clear" w:color="auto" w:fill="FBE4D5"/>
          </w:tcPr>
          <w:p w14:paraId="122504F1" w14:textId="77777777" w:rsidR="0087490E" w:rsidRDefault="0087490E" w:rsidP="0087490E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ie Fahrtrichtungsanzeiger heißen auch Blinker. Sie sind vorne und hinten, rechts und links am Auto angebracht.</w:t>
            </w:r>
          </w:p>
          <w:p w14:paraId="313B4F38" w14:textId="77777777" w:rsidR="0087490E" w:rsidRDefault="0087490E" w:rsidP="0087490E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er Blinker zeigt rechtzeitig die Änderung der Fahrtrichtung an.</w:t>
            </w:r>
          </w:p>
          <w:p w14:paraId="4B5ADDA0" w14:textId="77777777" w:rsidR="00F4099C" w:rsidRPr="00C961A6" w:rsidRDefault="00F4099C" w:rsidP="0087490E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FBE4D5"/>
          </w:tcPr>
          <w:p w14:paraId="77F52B7F" w14:textId="77777777" w:rsidR="0087490E" w:rsidRPr="00C961A6" w:rsidRDefault="0087490E" w:rsidP="0087490E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87490E" w:rsidRPr="00C961A6" w14:paraId="47FB31E5" w14:textId="77777777" w:rsidTr="001105DD">
        <w:tc>
          <w:tcPr>
            <w:tcW w:w="2440" w:type="dxa"/>
            <w:shd w:val="clear" w:color="auto" w:fill="DEEAF6"/>
          </w:tcPr>
          <w:p w14:paraId="7C4FE498" w14:textId="77777777" w:rsidR="0087490E" w:rsidRPr="00C961A6" w:rsidRDefault="0087490E" w:rsidP="0087490E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 w:rsidRPr="005D1A75">
              <w:rPr>
                <w:rFonts w:ascii="Calibri Light" w:hAnsi="Calibri Light"/>
                <w:szCs w:val="24"/>
              </w:rPr>
              <w:t>Warnblinkanlage</w:t>
            </w:r>
          </w:p>
        </w:tc>
        <w:tc>
          <w:tcPr>
            <w:tcW w:w="4535" w:type="dxa"/>
            <w:shd w:val="clear" w:color="auto" w:fill="DEEAF6"/>
          </w:tcPr>
          <w:p w14:paraId="20018BC3" w14:textId="77777777" w:rsidR="00DD0DC4" w:rsidRDefault="0087490E" w:rsidP="0087490E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ie Warnblinkanlage besteht aus allen Fahrtrichtungsanzeigern und befindet sich rund ums Aut</w:t>
            </w:r>
            <w:r w:rsidR="00DD0DC4">
              <w:rPr>
                <w:rFonts w:ascii="Calibri Light" w:hAnsi="Calibri Light"/>
                <w:szCs w:val="24"/>
              </w:rPr>
              <w:t>o.</w:t>
            </w:r>
          </w:p>
          <w:p w14:paraId="765B8B15" w14:textId="77777777" w:rsidR="0087490E" w:rsidRPr="00240A2C" w:rsidRDefault="0087490E" w:rsidP="0087490E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 xml:space="preserve">Nach einem Unfall stellt man </w:t>
            </w:r>
            <w:r w:rsidRPr="00240A2C">
              <w:rPr>
                <w:rFonts w:ascii="Calibri Light" w:hAnsi="Calibri Light"/>
                <w:szCs w:val="24"/>
              </w:rPr>
              <w:t xml:space="preserve">die </w:t>
            </w:r>
            <w:r w:rsidRPr="00240A2C">
              <w:rPr>
                <w:rFonts w:ascii="Calibri Light" w:hAnsi="Calibri Light"/>
                <w:bCs/>
                <w:szCs w:val="24"/>
              </w:rPr>
              <w:t>Warnblinkanlage</w:t>
            </w:r>
            <w:r w:rsidRPr="00240A2C">
              <w:rPr>
                <w:rFonts w:ascii="Calibri Light" w:hAnsi="Calibri Light"/>
                <w:szCs w:val="24"/>
              </w:rPr>
              <w:t xml:space="preserve"> </w:t>
            </w:r>
            <w:r>
              <w:rPr>
                <w:rFonts w:ascii="Calibri Light" w:hAnsi="Calibri Light"/>
                <w:szCs w:val="24"/>
              </w:rPr>
              <w:t xml:space="preserve">an, um andere </w:t>
            </w:r>
            <w:r w:rsidRPr="00240A2C">
              <w:rPr>
                <w:rFonts w:ascii="Calibri Light" w:hAnsi="Calibri Light"/>
                <w:szCs w:val="24"/>
              </w:rPr>
              <w:t>zu warnen.</w:t>
            </w:r>
            <w:r>
              <w:rPr>
                <w:rFonts w:ascii="Calibri Light" w:hAnsi="Calibri Light"/>
                <w:szCs w:val="24"/>
              </w:rPr>
              <w:t xml:space="preserve"> Alle Blinker leuchten zur gleichen Zeit auf.</w:t>
            </w:r>
          </w:p>
          <w:p w14:paraId="30F39D44" w14:textId="77777777" w:rsidR="0087490E" w:rsidRPr="00C961A6" w:rsidRDefault="0087490E" w:rsidP="0087490E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DEEAF6"/>
          </w:tcPr>
          <w:p w14:paraId="0CE4FE44" w14:textId="77777777" w:rsidR="0087490E" w:rsidRPr="00C961A6" w:rsidRDefault="0087490E" w:rsidP="0087490E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87490E" w:rsidRPr="00C961A6" w14:paraId="5CDED6A5" w14:textId="77777777" w:rsidTr="001105DD">
        <w:tc>
          <w:tcPr>
            <w:tcW w:w="2440" w:type="dxa"/>
            <w:shd w:val="clear" w:color="auto" w:fill="FBE4D5"/>
          </w:tcPr>
          <w:p w14:paraId="0AB60B11" w14:textId="77777777" w:rsidR="0087490E" w:rsidRPr="00C961A6" w:rsidRDefault="0087490E" w:rsidP="0087490E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 xml:space="preserve">Begrenzungs- oder parkleuchte </w:t>
            </w:r>
          </w:p>
        </w:tc>
        <w:tc>
          <w:tcPr>
            <w:tcW w:w="4535" w:type="dxa"/>
            <w:shd w:val="clear" w:color="auto" w:fill="FBE4D5"/>
          </w:tcPr>
          <w:p w14:paraId="04D33BBC" w14:textId="77777777" w:rsidR="0087490E" w:rsidRDefault="00DD0DC4" w:rsidP="0087490E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ie Begrenzungs- oder Parkleuchte befindet sich hinten am Fahrzeug. Sie kann oben oder unten sein.</w:t>
            </w:r>
          </w:p>
          <w:p w14:paraId="36A74362" w14:textId="77777777" w:rsidR="0087490E" w:rsidRDefault="00DD0DC4" w:rsidP="0087490E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urch die Parkleuchte wird das parkende Fahrzeug bei Dunkelheit gekennzeichnet.</w:t>
            </w:r>
          </w:p>
          <w:p w14:paraId="49D0E742" w14:textId="77777777" w:rsidR="0087490E" w:rsidRPr="00C961A6" w:rsidRDefault="0087490E" w:rsidP="0087490E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FBE4D5"/>
          </w:tcPr>
          <w:p w14:paraId="6E44B4F4" w14:textId="77777777" w:rsidR="0087490E" w:rsidRPr="00C961A6" w:rsidRDefault="0087490E" w:rsidP="0087490E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87490E" w:rsidRPr="00C961A6" w14:paraId="7DAE9392" w14:textId="77777777" w:rsidTr="001105DD">
        <w:tc>
          <w:tcPr>
            <w:tcW w:w="2440" w:type="dxa"/>
            <w:shd w:val="clear" w:color="auto" w:fill="DEEAF6"/>
          </w:tcPr>
          <w:p w14:paraId="6BDD6842" w14:textId="77777777" w:rsidR="0087490E" w:rsidRPr="00C961A6" w:rsidRDefault="0087490E" w:rsidP="0087490E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>Bremslichter</w:t>
            </w:r>
          </w:p>
        </w:tc>
        <w:tc>
          <w:tcPr>
            <w:tcW w:w="4535" w:type="dxa"/>
            <w:shd w:val="clear" w:color="auto" w:fill="DEEAF6"/>
          </w:tcPr>
          <w:p w14:paraId="27F59088" w14:textId="77777777" w:rsidR="0087490E" w:rsidRDefault="00DD0DC4" w:rsidP="0087490E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ie Bremslichter sind hinten am Auto angebracht.</w:t>
            </w:r>
          </w:p>
          <w:p w14:paraId="12B68242" w14:textId="77777777" w:rsidR="0087490E" w:rsidRDefault="0087490E" w:rsidP="00DD0DC4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Andere Verkehrsteilnehmer können sehen, dass du bremsen möchtest.</w:t>
            </w:r>
          </w:p>
          <w:p w14:paraId="7EAFD113" w14:textId="77777777" w:rsidR="0087490E" w:rsidRPr="00C961A6" w:rsidRDefault="0087490E" w:rsidP="0087490E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DEEAF6"/>
          </w:tcPr>
          <w:p w14:paraId="39F4C176" w14:textId="77777777" w:rsidR="0087490E" w:rsidRPr="00C961A6" w:rsidRDefault="0087490E" w:rsidP="0087490E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87490E" w:rsidRPr="00C961A6" w14:paraId="51EFA18B" w14:textId="77777777" w:rsidTr="001105DD">
        <w:tc>
          <w:tcPr>
            <w:tcW w:w="2440" w:type="dxa"/>
            <w:shd w:val="clear" w:color="auto" w:fill="FBE4D5"/>
          </w:tcPr>
          <w:p w14:paraId="2D6041B9" w14:textId="77777777" w:rsidR="0087490E" w:rsidRPr="00C961A6" w:rsidRDefault="0087490E" w:rsidP="0087490E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>Schlusslichter</w:t>
            </w:r>
          </w:p>
        </w:tc>
        <w:tc>
          <w:tcPr>
            <w:tcW w:w="4535" w:type="dxa"/>
            <w:shd w:val="clear" w:color="auto" w:fill="FBE4D5"/>
          </w:tcPr>
          <w:p w14:paraId="60C62F72" w14:textId="77777777" w:rsidR="00DD0DC4" w:rsidRDefault="0087490E" w:rsidP="0087490E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 xml:space="preserve">Das Schlusslicht zeigt das Ende des </w:t>
            </w:r>
            <w:r w:rsidR="00DD0DC4">
              <w:rPr>
                <w:rFonts w:ascii="Calibri Light" w:hAnsi="Calibri Light"/>
                <w:szCs w:val="24"/>
              </w:rPr>
              <w:t>Autos an und ist hinten eingebaut.</w:t>
            </w:r>
          </w:p>
          <w:p w14:paraId="2E170F11" w14:textId="77777777" w:rsidR="0087490E" w:rsidRDefault="0087490E" w:rsidP="0087490E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Das Schlusslicht heißt auch Abblendlicht hinten.</w:t>
            </w:r>
          </w:p>
          <w:p w14:paraId="45A9D32C" w14:textId="77777777" w:rsidR="0087490E" w:rsidRPr="00C961A6" w:rsidRDefault="0087490E" w:rsidP="0087490E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FBE4D5"/>
          </w:tcPr>
          <w:p w14:paraId="1F170A37" w14:textId="77777777" w:rsidR="0087490E" w:rsidRPr="00C961A6" w:rsidRDefault="0087490E" w:rsidP="0087490E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  <w:tr w:rsidR="0087490E" w:rsidRPr="00C961A6" w14:paraId="3056F0A0" w14:textId="77777777" w:rsidTr="001105DD">
        <w:tc>
          <w:tcPr>
            <w:tcW w:w="2440" w:type="dxa"/>
            <w:shd w:val="clear" w:color="auto" w:fill="DEEAF6"/>
          </w:tcPr>
          <w:p w14:paraId="711528DC" w14:textId="77777777" w:rsidR="0087490E" w:rsidRPr="00C961A6" w:rsidRDefault="0087490E" w:rsidP="0087490E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 xml:space="preserve">die </w:t>
            </w:r>
            <w:r>
              <w:rPr>
                <w:rFonts w:ascii="Calibri Light" w:hAnsi="Calibri Light"/>
                <w:szCs w:val="24"/>
              </w:rPr>
              <w:t>Nebelschlussleuchte</w:t>
            </w:r>
          </w:p>
        </w:tc>
        <w:tc>
          <w:tcPr>
            <w:tcW w:w="4535" w:type="dxa"/>
            <w:shd w:val="clear" w:color="auto" w:fill="DEEAF6"/>
          </w:tcPr>
          <w:p w14:paraId="53CD782E" w14:textId="77777777" w:rsidR="0087490E" w:rsidRDefault="0087490E" w:rsidP="0087490E">
            <w:pPr>
              <w:rPr>
                <w:rFonts w:ascii="Calibri Light" w:hAnsi="Calibri Light"/>
                <w:szCs w:val="24"/>
              </w:rPr>
            </w:pPr>
            <w:r w:rsidRPr="00C961A6">
              <w:rPr>
                <w:rFonts w:ascii="Calibri Light" w:hAnsi="Calibri Light"/>
                <w:szCs w:val="24"/>
              </w:rPr>
              <w:t>D</w:t>
            </w:r>
            <w:r>
              <w:rPr>
                <w:rFonts w:ascii="Calibri Light" w:hAnsi="Calibri Light"/>
                <w:szCs w:val="24"/>
              </w:rPr>
              <w:t>ie Nebelschlussleuchte ist hinten und dient dazu, dass man bei Nebel besser gesehen wird.</w:t>
            </w:r>
          </w:p>
          <w:p w14:paraId="0C886B15" w14:textId="77777777" w:rsidR="00650BA0" w:rsidRPr="00C961A6" w:rsidRDefault="00650BA0" w:rsidP="0087490E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2268" w:type="dxa"/>
            <w:shd w:val="clear" w:color="auto" w:fill="DEEAF6"/>
          </w:tcPr>
          <w:p w14:paraId="6880CD75" w14:textId="77777777" w:rsidR="0087490E" w:rsidRPr="00C961A6" w:rsidRDefault="0087490E" w:rsidP="0087490E">
            <w:pPr>
              <w:jc w:val="center"/>
              <w:rPr>
                <w:rFonts w:ascii="Calibri Light" w:hAnsi="Calibri Light"/>
                <w:szCs w:val="24"/>
              </w:rPr>
            </w:pPr>
          </w:p>
        </w:tc>
      </w:tr>
    </w:tbl>
    <w:p w14:paraId="1259EBEA" w14:textId="77777777" w:rsidR="00240A2C" w:rsidRPr="00F9753B" w:rsidRDefault="00F9753B" w:rsidP="00F9753B">
      <w:pPr>
        <w:pStyle w:val="NurText"/>
        <w:spacing w:line="276" w:lineRule="auto"/>
        <w:rPr>
          <w:rFonts w:ascii="Calibri" w:eastAsia="MS Mincho" w:hAnsi="Calibri" w:cs="Calibri"/>
        </w:rPr>
      </w:pPr>
      <w:r w:rsidRPr="00F9753B">
        <w:rPr>
          <w:rFonts w:ascii="Calibri" w:eastAsia="MS Mincho" w:hAnsi="Calibri" w:cs="Calibri"/>
        </w:rPr>
        <w:lastRenderedPageBreak/>
        <w:t>Aufgabe 2d</w:t>
      </w:r>
    </w:p>
    <w:p w14:paraId="1EBC35EB" w14:textId="77777777" w:rsidR="001172E7" w:rsidRDefault="001172E7" w:rsidP="00E21B3B">
      <w:pPr>
        <w:rPr>
          <w:rFonts w:ascii="Times New Roman" w:hAnsi="Times New Roman"/>
          <w:sz w:val="26"/>
        </w:rPr>
      </w:pPr>
    </w:p>
    <w:p w14:paraId="356D3DE8" w14:textId="77777777" w:rsidR="001172E7" w:rsidRDefault="001172E7" w:rsidP="001172E7">
      <w:pPr>
        <w:pStyle w:val="NurText"/>
        <w:spacing w:line="360" w:lineRule="auto"/>
        <w:rPr>
          <w:color w:val="000000"/>
        </w:rPr>
      </w:pPr>
      <w:r>
        <w:rPr>
          <w:rFonts w:ascii="Calibri" w:eastAsia="MS Mincho" w:hAnsi="Calibri" w:cs="Calibri"/>
        </w:rPr>
        <w:t xml:space="preserve">Ergänzen Sie die richtigen </w:t>
      </w:r>
      <w:r w:rsidRPr="006F5579">
        <w:rPr>
          <w:rFonts w:ascii="Calibri" w:eastAsia="MS Mincho" w:hAnsi="Calibri" w:cs="Calibri"/>
          <w:b/>
        </w:rPr>
        <w:t>Fachbegriffe</w:t>
      </w:r>
      <w:r>
        <w:rPr>
          <w:rFonts w:ascii="Calibri" w:eastAsia="MS Mincho" w:hAnsi="Calibri" w:cs="Calibri"/>
        </w:rPr>
        <w:t xml:space="preserve"> zu den </w:t>
      </w:r>
      <w:r w:rsidRPr="00BC3EAA">
        <w:rPr>
          <w:rFonts w:ascii="Calibri" w:eastAsia="MS Mincho" w:hAnsi="Calibri" w:cs="Calibri"/>
          <w:b/>
        </w:rPr>
        <w:t>fachsprachlichen</w:t>
      </w:r>
      <w:r>
        <w:rPr>
          <w:rFonts w:ascii="Calibri" w:eastAsia="MS Mincho" w:hAnsi="Calibri" w:cs="Calibri"/>
        </w:rPr>
        <w:t xml:space="preserve"> </w:t>
      </w:r>
      <w:r w:rsidRPr="006F5579">
        <w:rPr>
          <w:rFonts w:ascii="Calibri" w:eastAsia="MS Mincho" w:hAnsi="Calibri" w:cs="Calibri"/>
          <w:b/>
        </w:rPr>
        <w:t>Erklärungen</w:t>
      </w:r>
      <w:r>
        <w:rPr>
          <w:rFonts w:ascii="Calibri" w:eastAsia="MS Mincho" w:hAnsi="Calibri" w:cs="Calibri"/>
        </w:rPr>
        <w:t>.</w:t>
      </w:r>
    </w:p>
    <w:p w14:paraId="3AECB656" w14:textId="77777777" w:rsidR="001172E7" w:rsidRPr="00BC3EAA" w:rsidRDefault="001172E7" w:rsidP="00BC3EAA">
      <w:pPr>
        <w:pStyle w:val="NurText"/>
        <w:spacing w:after="240" w:line="360" w:lineRule="auto"/>
        <w:rPr>
          <w:rFonts w:ascii="Calibri" w:eastAsia="MS Mincho" w:hAnsi="Calibri" w:cs="Calibri"/>
        </w:rPr>
      </w:pPr>
      <w:r w:rsidRPr="001172E7">
        <w:rPr>
          <w:rFonts w:ascii="Calibri" w:eastAsia="MS Mincho" w:hAnsi="Calibri" w:cs="Calibri"/>
        </w:rPr>
        <w:t xml:space="preserve">Erklären Sie in </w:t>
      </w:r>
      <w:r w:rsidRPr="001172E7">
        <w:rPr>
          <w:rFonts w:ascii="Calibri" w:eastAsia="MS Mincho" w:hAnsi="Calibri" w:cs="Calibri"/>
          <w:b/>
        </w:rPr>
        <w:t>Alltagssprache</w:t>
      </w:r>
      <w:r w:rsidRPr="001172E7">
        <w:rPr>
          <w:rFonts w:ascii="Calibri" w:eastAsia="MS Mincho" w:hAnsi="Calibri" w:cs="Calibri"/>
        </w:rPr>
        <w:t>, welche Funktion die einzelnen Schweinwerfer und Leuchten haben</w:t>
      </w:r>
      <w:r>
        <w:rPr>
          <w:rFonts w:ascii="Calibri" w:eastAsia="MS Mincho" w:hAnsi="Calibri" w:cs="Calibri"/>
        </w:rPr>
        <w:t>.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4193"/>
        <w:gridCol w:w="3402"/>
      </w:tblGrid>
      <w:tr w:rsidR="00F4099C" w14:paraId="296285AA" w14:textId="77777777" w:rsidTr="001105DD">
        <w:tc>
          <w:tcPr>
            <w:tcW w:w="2436" w:type="dxa"/>
            <w:shd w:val="clear" w:color="auto" w:fill="F2F2F2"/>
          </w:tcPr>
          <w:p w14:paraId="261BDEE8" w14:textId="77777777" w:rsidR="00BC3EAA" w:rsidRPr="00EC7652" w:rsidRDefault="001172E7" w:rsidP="00EC7652">
            <w:pPr>
              <w:jc w:val="center"/>
              <w:rPr>
                <w:rFonts w:ascii="Calibri Light" w:hAnsi="Calibri Light"/>
                <w:szCs w:val="24"/>
              </w:rPr>
            </w:pPr>
            <w:r w:rsidRPr="00EC7652">
              <w:rPr>
                <w:rFonts w:ascii="Calibri Light" w:hAnsi="Calibri Light"/>
                <w:szCs w:val="24"/>
              </w:rPr>
              <w:t>Fachterminus</w:t>
            </w:r>
          </w:p>
          <w:p w14:paraId="16431FB5" w14:textId="77777777" w:rsidR="001172E7" w:rsidRPr="00EC7652" w:rsidRDefault="001172E7" w:rsidP="00EC7652">
            <w:pPr>
              <w:jc w:val="center"/>
              <w:rPr>
                <w:rFonts w:ascii="Calibri Light" w:hAnsi="Calibri Light"/>
                <w:szCs w:val="24"/>
              </w:rPr>
            </w:pPr>
            <w:r w:rsidRPr="00EC7652">
              <w:rPr>
                <w:rFonts w:ascii="Calibri Light" w:hAnsi="Calibri Light"/>
                <w:szCs w:val="24"/>
              </w:rPr>
              <w:br/>
            </w:r>
          </w:p>
        </w:tc>
        <w:tc>
          <w:tcPr>
            <w:tcW w:w="4193" w:type="dxa"/>
            <w:shd w:val="clear" w:color="auto" w:fill="F2F2F2"/>
          </w:tcPr>
          <w:p w14:paraId="282429CA" w14:textId="77777777" w:rsidR="001172E7" w:rsidRPr="00EC7652" w:rsidRDefault="001172E7" w:rsidP="00EC7652">
            <w:pPr>
              <w:jc w:val="center"/>
              <w:rPr>
                <w:rFonts w:ascii="Calibri Light" w:hAnsi="Calibri Light"/>
                <w:szCs w:val="24"/>
              </w:rPr>
            </w:pPr>
            <w:r w:rsidRPr="00EC7652">
              <w:rPr>
                <w:rFonts w:ascii="Calibri Light" w:hAnsi="Calibri Light"/>
                <w:szCs w:val="24"/>
              </w:rPr>
              <w:t xml:space="preserve">Alltagssprachliche Erklärung </w:t>
            </w:r>
          </w:p>
        </w:tc>
        <w:tc>
          <w:tcPr>
            <w:tcW w:w="3402" w:type="dxa"/>
            <w:shd w:val="clear" w:color="auto" w:fill="F2F2F2"/>
          </w:tcPr>
          <w:p w14:paraId="0E63E55B" w14:textId="77777777" w:rsidR="001172E7" w:rsidRPr="00EC7652" w:rsidRDefault="001172E7" w:rsidP="00EC7652">
            <w:pPr>
              <w:jc w:val="center"/>
              <w:rPr>
                <w:rFonts w:ascii="Calibri Light" w:hAnsi="Calibri Light"/>
                <w:szCs w:val="24"/>
              </w:rPr>
            </w:pPr>
            <w:r w:rsidRPr="00EC7652">
              <w:rPr>
                <w:rFonts w:ascii="Calibri Light" w:hAnsi="Calibri Light"/>
                <w:szCs w:val="24"/>
              </w:rPr>
              <w:t>Fachsprachliche Erklärung</w:t>
            </w:r>
          </w:p>
        </w:tc>
      </w:tr>
      <w:tr w:rsidR="00F4099C" w:rsidRPr="00EC7652" w14:paraId="5F3D8253" w14:textId="77777777" w:rsidTr="001105DD">
        <w:tc>
          <w:tcPr>
            <w:tcW w:w="2436" w:type="dxa"/>
            <w:shd w:val="clear" w:color="auto" w:fill="E2EFD9"/>
          </w:tcPr>
          <w:p w14:paraId="43AE87AD" w14:textId="77777777" w:rsidR="001172E7" w:rsidRPr="00EC7652" w:rsidRDefault="00F4099C" w:rsidP="00912B08">
            <w:pPr>
              <w:rPr>
                <w:rFonts w:ascii="Bradley Hand ITC" w:hAnsi="Bradley Hand ITC"/>
                <w:b/>
                <w:szCs w:val="24"/>
              </w:rPr>
            </w:pPr>
            <w:r w:rsidRPr="00EC7652">
              <w:rPr>
                <w:rFonts w:ascii="Bradley Hand ITC" w:hAnsi="Bradley Hand ITC"/>
                <w:b/>
                <w:szCs w:val="24"/>
              </w:rPr>
              <w:t xml:space="preserve">die </w:t>
            </w:r>
            <w:r w:rsidR="001172E7" w:rsidRPr="00EC7652">
              <w:rPr>
                <w:rFonts w:ascii="Bradley Hand ITC" w:hAnsi="Bradley Hand ITC"/>
                <w:b/>
                <w:szCs w:val="24"/>
              </w:rPr>
              <w:t>Warnblinkanlage</w:t>
            </w:r>
          </w:p>
        </w:tc>
        <w:tc>
          <w:tcPr>
            <w:tcW w:w="4193" w:type="dxa"/>
            <w:shd w:val="clear" w:color="auto" w:fill="E2EFD9"/>
          </w:tcPr>
          <w:p w14:paraId="1997C52D" w14:textId="77777777" w:rsidR="001172E7" w:rsidRPr="00EC7652" w:rsidRDefault="001172E7" w:rsidP="00912B08">
            <w:pPr>
              <w:rPr>
                <w:rFonts w:ascii="Bradley Hand ITC" w:hAnsi="Bradley Hand ITC"/>
                <w:b/>
                <w:szCs w:val="24"/>
              </w:rPr>
            </w:pPr>
            <w:r w:rsidRPr="00EC7652">
              <w:rPr>
                <w:rFonts w:ascii="Bradley Hand ITC" w:hAnsi="Bradley Hand ITC"/>
                <w:b/>
                <w:szCs w:val="24"/>
              </w:rPr>
              <w:t>Du stellst die Warnblinkanlage nach einem Unfall oder einer Panne ein, um andere zu warnen.</w:t>
            </w:r>
          </w:p>
        </w:tc>
        <w:tc>
          <w:tcPr>
            <w:tcW w:w="3402" w:type="dxa"/>
            <w:shd w:val="clear" w:color="auto" w:fill="E2EFD9"/>
          </w:tcPr>
          <w:p w14:paraId="6E741434" w14:textId="77777777" w:rsidR="001172E7" w:rsidRPr="00EC7652" w:rsidRDefault="001172E7" w:rsidP="00912B08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 xml:space="preserve">Die </w:t>
            </w:r>
            <w:r w:rsidR="00BC3EAA" w:rsidRPr="00EC7652">
              <w:rPr>
                <w:rFonts w:ascii="Calibri Light" w:hAnsi="Calibri Light"/>
                <w:sz w:val="22"/>
                <w:szCs w:val="22"/>
              </w:rPr>
              <w:t>…</w:t>
            </w:r>
            <w:r w:rsidRPr="00EC7652">
              <w:rPr>
                <w:rFonts w:ascii="Calibri Light" w:hAnsi="Calibri Light"/>
                <w:sz w:val="22"/>
                <w:szCs w:val="22"/>
              </w:rPr>
              <w:t xml:space="preserve"> ist eine Vorrichtung, mit der man in einer Gefahrensituation, die linken und rechten Blinkleuchten gleichzeitig  aufleuchten lassen kann.</w:t>
            </w:r>
          </w:p>
          <w:p w14:paraId="76380C51" w14:textId="77777777" w:rsidR="00BC3EAA" w:rsidRPr="00EC7652" w:rsidRDefault="00BC3EAA" w:rsidP="00912B08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4099C" w:rsidRPr="00EC7652" w14:paraId="472A45DF" w14:textId="77777777" w:rsidTr="001105DD">
        <w:tc>
          <w:tcPr>
            <w:tcW w:w="2436" w:type="dxa"/>
            <w:shd w:val="clear" w:color="auto" w:fill="FFF2CC"/>
          </w:tcPr>
          <w:p w14:paraId="55BD9094" w14:textId="77777777" w:rsidR="001172E7" w:rsidRPr="00EC7652" w:rsidRDefault="001172E7" w:rsidP="001172E7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4193" w:type="dxa"/>
            <w:shd w:val="clear" w:color="auto" w:fill="FFF2CC"/>
          </w:tcPr>
          <w:p w14:paraId="64606337" w14:textId="77777777" w:rsidR="001172E7" w:rsidRPr="00EC7652" w:rsidRDefault="001172E7" w:rsidP="00912B0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402" w:type="dxa"/>
            <w:shd w:val="clear" w:color="auto" w:fill="FFF2CC"/>
          </w:tcPr>
          <w:p w14:paraId="60CB32EF" w14:textId="77777777" w:rsidR="001172E7" w:rsidRPr="00EC7652" w:rsidRDefault="001172E7" w:rsidP="00912B08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… gewährleisten eine optimale Ausleuchtung der Fahrbahn, ohne dass es zur Blendung des Gegenverkehrs kommt.</w:t>
            </w:r>
          </w:p>
          <w:p w14:paraId="6E6DE1A0" w14:textId="77777777" w:rsidR="00BC3EAA" w:rsidRPr="00EC7652" w:rsidRDefault="00BC3EAA" w:rsidP="00912B08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875990F" w14:textId="77777777" w:rsidR="00BC3EAA" w:rsidRPr="00EC7652" w:rsidRDefault="00BC3EAA" w:rsidP="00912B08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27D9783" w14:textId="77777777" w:rsidR="00BC3EAA" w:rsidRPr="00EC7652" w:rsidRDefault="00BC3EAA" w:rsidP="00912B08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4099C" w:rsidRPr="00EC7652" w14:paraId="498CEE6C" w14:textId="77777777" w:rsidTr="001105DD">
        <w:tc>
          <w:tcPr>
            <w:tcW w:w="2436" w:type="dxa"/>
            <w:shd w:val="clear" w:color="auto" w:fill="E2EFD9"/>
          </w:tcPr>
          <w:p w14:paraId="3BC74837" w14:textId="77777777" w:rsidR="001172E7" w:rsidRPr="00EC7652" w:rsidRDefault="001172E7" w:rsidP="00912B0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4193" w:type="dxa"/>
            <w:shd w:val="clear" w:color="auto" w:fill="E2EFD9"/>
          </w:tcPr>
          <w:p w14:paraId="672A3567" w14:textId="77777777" w:rsidR="001172E7" w:rsidRPr="00EC7652" w:rsidRDefault="001172E7" w:rsidP="00912B0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402" w:type="dxa"/>
            <w:shd w:val="clear" w:color="auto" w:fill="E2EFD9"/>
          </w:tcPr>
          <w:p w14:paraId="594F9EF0" w14:textId="77777777" w:rsidR="001172E7" w:rsidRPr="00EC7652" w:rsidRDefault="001172E7" w:rsidP="001172E7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… ist eine hinten am Fahrzeug angebrachte rote Zusatzleuchte. Sie macht das Fahrzeug bei Nebel besser erkennbar.</w:t>
            </w:r>
          </w:p>
          <w:p w14:paraId="5E9133F4" w14:textId="77777777" w:rsidR="00BC3EAA" w:rsidRPr="00EC7652" w:rsidRDefault="00BC3EAA" w:rsidP="001172E7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382FE85" w14:textId="77777777" w:rsidR="00BC3EAA" w:rsidRPr="00EC7652" w:rsidRDefault="00BC3EAA" w:rsidP="001172E7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36AF6DA" w14:textId="77777777" w:rsidR="00BC3EAA" w:rsidRPr="00EC7652" w:rsidRDefault="00BC3EAA" w:rsidP="001172E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4099C" w:rsidRPr="00EC7652" w14:paraId="070B9B9B" w14:textId="77777777" w:rsidTr="001105DD">
        <w:tc>
          <w:tcPr>
            <w:tcW w:w="2436" w:type="dxa"/>
            <w:shd w:val="clear" w:color="auto" w:fill="FFF2CC"/>
          </w:tcPr>
          <w:p w14:paraId="3EA38E49" w14:textId="77777777" w:rsidR="001172E7" w:rsidRPr="00EC7652" w:rsidRDefault="001172E7" w:rsidP="00912B0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4193" w:type="dxa"/>
            <w:shd w:val="clear" w:color="auto" w:fill="FFF2CC"/>
          </w:tcPr>
          <w:p w14:paraId="23965353" w14:textId="77777777" w:rsidR="001172E7" w:rsidRPr="00EC7652" w:rsidRDefault="001172E7" w:rsidP="00912B0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402" w:type="dxa"/>
            <w:shd w:val="clear" w:color="auto" w:fill="FFF2CC"/>
          </w:tcPr>
          <w:p w14:paraId="59075198" w14:textId="77777777" w:rsidR="001172E7" w:rsidRPr="00EC7652" w:rsidRDefault="001172E7" w:rsidP="001172E7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… sind breit strahlende, tief angebrachte Scheinwerfer, die vorrangig zur Verwendung bei schlechter Sicht durch Nebel oder Niederschlag bestimmt sind.</w:t>
            </w:r>
          </w:p>
          <w:p w14:paraId="08D22823" w14:textId="77777777" w:rsidR="00BC3EAA" w:rsidRPr="00EC7652" w:rsidRDefault="00BC3EAA" w:rsidP="001172E7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15A7A1F" w14:textId="77777777" w:rsidR="00BC3EAA" w:rsidRPr="00EC7652" w:rsidRDefault="00BC3EAA" w:rsidP="001172E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4099C" w:rsidRPr="00EC7652" w14:paraId="4398F0BF" w14:textId="77777777" w:rsidTr="001105DD">
        <w:tc>
          <w:tcPr>
            <w:tcW w:w="2436" w:type="dxa"/>
            <w:shd w:val="clear" w:color="auto" w:fill="E2EFD9"/>
          </w:tcPr>
          <w:p w14:paraId="635D4075" w14:textId="77777777" w:rsidR="001172E7" w:rsidRPr="00EC7652" w:rsidRDefault="001172E7" w:rsidP="00912B0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4193" w:type="dxa"/>
            <w:shd w:val="clear" w:color="auto" w:fill="E2EFD9"/>
          </w:tcPr>
          <w:p w14:paraId="0B7EA1DC" w14:textId="77777777" w:rsidR="001172E7" w:rsidRPr="00EC7652" w:rsidRDefault="001172E7" w:rsidP="00912B0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402" w:type="dxa"/>
            <w:shd w:val="clear" w:color="auto" w:fill="E2EFD9"/>
          </w:tcPr>
          <w:p w14:paraId="14142C86" w14:textId="77777777" w:rsidR="001172E7" w:rsidRPr="00EC7652" w:rsidRDefault="001172E7" w:rsidP="00912B08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… ist eine lichttechnische Einrichtung bei Fahrzeugen zur Information über eine Änderung der Fahrtrichtung bzw. der Ankündigung dazu.</w:t>
            </w:r>
          </w:p>
          <w:p w14:paraId="64FCBB9D" w14:textId="77777777" w:rsidR="00BC3EAA" w:rsidRPr="00EC7652" w:rsidRDefault="00BC3EAA" w:rsidP="00912B08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4EB652F2" w14:textId="77777777" w:rsidR="00BC3EAA" w:rsidRPr="00EC7652" w:rsidRDefault="00BC3EAA" w:rsidP="00912B08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4099C" w:rsidRPr="00EC7652" w14:paraId="0DD8CE03" w14:textId="77777777" w:rsidTr="001105DD">
        <w:tc>
          <w:tcPr>
            <w:tcW w:w="2436" w:type="dxa"/>
            <w:shd w:val="clear" w:color="auto" w:fill="FFF2CC"/>
          </w:tcPr>
          <w:p w14:paraId="5D589944" w14:textId="77777777" w:rsidR="001172E7" w:rsidRPr="00EC7652" w:rsidRDefault="001172E7" w:rsidP="00912B0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4193" w:type="dxa"/>
            <w:shd w:val="clear" w:color="auto" w:fill="FFF2CC"/>
          </w:tcPr>
          <w:p w14:paraId="2AFCA34A" w14:textId="77777777" w:rsidR="001172E7" w:rsidRPr="00EC7652" w:rsidRDefault="001172E7" w:rsidP="00912B0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402" w:type="dxa"/>
            <w:shd w:val="clear" w:color="auto" w:fill="FFF2CC"/>
          </w:tcPr>
          <w:p w14:paraId="391122B4" w14:textId="77777777" w:rsidR="001172E7" w:rsidRPr="00EC7652" w:rsidRDefault="001172E7" w:rsidP="001172E7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Hierbei handelt es sich um eine lichttechnische Einrichtung, die andere Verkehrsteilnehmer auf ein stehendes Fahrzeug hinweist.</w:t>
            </w:r>
          </w:p>
          <w:p w14:paraId="616D1E8B" w14:textId="77777777" w:rsidR="00BC3EAA" w:rsidRPr="00EC7652" w:rsidRDefault="00BC3EAA" w:rsidP="001172E7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32399B74" w14:textId="77777777" w:rsidR="00BC3EAA" w:rsidRPr="00EC7652" w:rsidRDefault="00BC3EAA" w:rsidP="001172E7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70D8CA0" w14:textId="77777777" w:rsidR="00BC3EAA" w:rsidRPr="00EC7652" w:rsidRDefault="00BC3EAA" w:rsidP="001172E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4099C" w:rsidRPr="00EC7652" w14:paraId="09410E29" w14:textId="77777777" w:rsidTr="001105DD">
        <w:tc>
          <w:tcPr>
            <w:tcW w:w="2436" w:type="dxa"/>
            <w:shd w:val="clear" w:color="auto" w:fill="E2EFD9"/>
          </w:tcPr>
          <w:p w14:paraId="5164148B" w14:textId="77777777" w:rsidR="001172E7" w:rsidRPr="00EC7652" w:rsidRDefault="001172E7" w:rsidP="00912B08">
            <w:pPr>
              <w:rPr>
                <w:rFonts w:ascii="Calibri Light" w:hAnsi="Calibri Light"/>
                <w:szCs w:val="24"/>
              </w:rPr>
            </w:pPr>
            <w:r w:rsidRPr="00EC7652">
              <w:rPr>
                <w:rFonts w:ascii="Calibri Light" w:hAnsi="Calibri Light"/>
                <w:szCs w:val="24"/>
              </w:rPr>
              <w:lastRenderedPageBreak/>
              <w:t>die Schlusslichter</w:t>
            </w:r>
          </w:p>
        </w:tc>
        <w:tc>
          <w:tcPr>
            <w:tcW w:w="4193" w:type="dxa"/>
            <w:shd w:val="clear" w:color="auto" w:fill="E2EFD9"/>
          </w:tcPr>
          <w:p w14:paraId="0774EEF8" w14:textId="77777777" w:rsidR="001172E7" w:rsidRPr="00EC7652" w:rsidRDefault="001172E7" w:rsidP="00912B0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402" w:type="dxa"/>
            <w:shd w:val="clear" w:color="auto" w:fill="E2EFD9"/>
          </w:tcPr>
          <w:p w14:paraId="2C0044BC" w14:textId="77777777" w:rsidR="001172E7" w:rsidRPr="00EC7652" w:rsidRDefault="001172E7" w:rsidP="001172E7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… sind eine lichttechnische Einrichtung, die die Fahrbahn hinter und ggf. neben dem Fahrzeug ausleuchtet und anderen Verkehrsteilnehmern anzeigt, dass das Fahrzeug rückwärts fährt oder zu fahren beabsichtigt.</w:t>
            </w:r>
          </w:p>
          <w:p w14:paraId="2159B352" w14:textId="77777777" w:rsidR="00BC3EAA" w:rsidRPr="00EC7652" w:rsidRDefault="00BC3EAA" w:rsidP="001172E7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4099C" w:rsidRPr="00EC7652" w14:paraId="2CA1579C" w14:textId="77777777" w:rsidTr="001105DD">
        <w:tc>
          <w:tcPr>
            <w:tcW w:w="2436" w:type="dxa"/>
            <w:shd w:val="clear" w:color="auto" w:fill="FFF2CC"/>
          </w:tcPr>
          <w:p w14:paraId="1FC8E54E" w14:textId="77777777" w:rsidR="001172E7" w:rsidRPr="00EC7652" w:rsidRDefault="001172E7" w:rsidP="00912B08">
            <w:pPr>
              <w:rPr>
                <w:rFonts w:ascii="Calibri Light" w:hAnsi="Calibri Light"/>
                <w:szCs w:val="24"/>
              </w:rPr>
            </w:pPr>
            <w:r w:rsidRPr="00EC7652">
              <w:rPr>
                <w:rFonts w:ascii="Calibri Light" w:hAnsi="Calibri Light"/>
                <w:szCs w:val="24"/>
              </w:rPr>
              <w:t>die Bremsleuchten</w:t>
            </w:r>
          </w:p>
        </w:tc>
        <w:tc>
          <w:tcPr>
            <w:tcW w:w="4193" w:type="dxa"/>
            <w:shd w:val="clear" w:color="auto" w:fill="FFF2CC"/>
          </w:tcPr>
          <w:p w14:paraId="7911B3D4" w14:textId="77777777" w:rsidR="001172E7" w:rsidRPr="00EC7652" w:rsidRDefault="001172E7" w:rsidP="00912B08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402" w:type="dxa"/>
            <w:shd w:val="clear" w:color="auto" w:fill="FFF2CC"/>
          </w:tcPr>
          <w:p w14:paraId="372CCBB2" w14:textId="77777777" w:rsidR="00BC3EAA" w:rsidRPr="00EC7652" w:rsidRDefault="001172E7" w:rsidP="001172E7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… sind Teil der Fahrzeug</w:t>
            </w:r>
            <w:r w:rsidR="00BC3EAA" w:rsidRPr="00EC7652">
              <w:rPr>
                <w:rFonts w:ascii="Calibri Light" w:hAnsi="Calibri Light"/>
                <w:sz w:val="22"/>
                <w:szCs w:val="22"/>
              </w:rPr>
              <w:t>-</w:t>
            </w:r>
            <w:r w:rsidRPr="00EC7652">
              <w:rPr>
                <w:rFonts w:ascii="Calibri Light" w:hAnsi="Calibri Light"/>
                <w:sz w:val="22"/>
                <w:szCs w:val="22"/>
              </w:rPr>
              <w:t xml:space="preserve">beleuchtung, die am hinteren Teil des Fahrzeugs zu finden </w:t>
            </w:r>
            <w:r w:rsidR="00BC3EAA" w:rsidRPr="00EC7652">
              <w:rPr>
                <w:rFonts w:ascii="Calibri Light" w:hAnsi="Calibri Light"/>
                <w:sz w:val="22"/>
                <w:szCs w:val="22"/>
              </w:rPr>
              <w:t>und nach hinten gerichtet sind.</w:t>
            </w:r>
          </w:p>
          <w:p w14:paraId="4C8F32EC" w14:textId="77777777" w:rsidR="001172E7" w:rsidRPr="00EC7652" w:rsidRDefault="001172E7" w:rsidP="001172E7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Sie leuchten in der Regel auf, wenn der Fahrzeugführer das Bremspedal betätigt, um den Fahrer des nachfolgenden Fahrzeugs vor dem Bremsvorgang zu warnen.</w:t>
            </w:r>
          </w:p>
        </w:tc>
      </w:tr>
    </w:tbl>
    <w:p w14:paraId="44AAC746" w14:textId="77777777" w:rsidR="001172E7" w:rsidRDefault="001172E7" w:rsidP="00F4099C">
      <w:pPr>
        <w:ind w:left="714"/>
        <w:rPr>
          <w:rFonts w:ascii="Calibri Light" w:hAnsi="Calibri Light"/>
          <w:szCs w:val="24"/>
        </w:rPr>
      </w:pPr>
    </w:p>
    <w:p w14:paraId="66ABACD5" w14:textId="77777777" w:rsidR="00BC3EAA" w:rsidRDefault="00BC3EAA" w:rsidP="00F4099C">
      <w:pPr>
        <w:ind w:left="714"/>
        <w:rPr>
          <w:rFonts w:ascii="Calibri Light" w:hAnsi="Calibri Light"/>
          <w:szCs w:val="24"/>
        </w:rPr>
      </w:pPr>
    </w:p>
    <w:p w14:paraId="63125080" w14:textId="77777777" w:rsidR="00BC3EAA" w:rsidRPr="00BC3EAA" w:rsidRDefault="00BC3EAA" w:rsidP="00BC3EAA">
      <w:pPr>
        <w:spacing w:after="240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br w:type="page"/>
      </w:r>
      <w:r w:rsidRPr="00F9753B">
        <w:rPr>
          <w:rFonts w:ascii="Calibri" w:eastAsia="MS Mincho" w:hAnsi="Calibri" w:cs="Calibri"/>
        </w:rPr>
        <w:lastRenderedPageBreak/>
        <w:t>Aufgabe 2d</w:t>
      </w:r>
      <w:r>
        <w:rPr>
          <w:rFonts w:ascii="Calibri" w:eastAsia="MS Mincho" w:hAnsi="Calibri" w:cs="Calibri"/>
        </w:rPr>
        <w:t xml:space="preserve">: </w:t>
      </w:r>
      <w:r>
        <w:rPr>
          <w:rFonts w:ascii="Calibri" w:eastAsia="MS Mincho" w:hAnsi="Calibri" w:cs="Calibri"/>
        </w:rPr>
        <w:tab/>
      </w:r>
      <w:r>
        <w:rPr>
          <w:rFonts w:ascii="Calibri" w:eastAsia="MS Mincho" w:hAnsi="Calibri" w:cs="Calibri"/>
        </w:rPr>
        <w:tab/>
        <w:t>Mögliche Lösung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4041"/>
        <w:gridCol w:w="3309"/>
      </w:tblGrid>
      <w:tr w:rsidR="00BC3EAA" w14:paraId="3AB4C6C3" w14:textId="77777777" w:rsidTr="001105DD">
        <w:tc>
          <w:tcPr>
            <w:tcW w:w="2681" w:type="dxa"/>
            <w:shd w:val="clear" w:color="auto" w:fill="F2F2F2"/>
          </w:tcPr>
          <w:p w14:paraId="50A738A2" w14:textId="77777777" w:rsidR="00BC3EAA" w:rsidRPr="00EC7652" w:rsidRDefault="00BC3EAA" w:rsidP="00EC7652">
            <w:pPr>
              <w:jc w:val="center"/>
              <w:rPr>
                <w:rFonts w:ascii="Calibri Light" w:hAnsi="Calibri Light"/>
                <w:szCs w:val="24"/>
              </w:rPr>
            </w:pPr>
            <w:r w:rsidRPr="00EC7652">
              <w:rPr>
                <w:rFonts w:ascii="Calibri Light" w:hAnsi="Calibri Light"/>
                <w:szCs w:val="24"/>
              </w:rPr>
              <w:t>Fachterminus</w:t>
            </w:r>
          </w:p>
          <w:p w14:paraId="3A347B8A" w14:textId="77777777" w:rsidR="00BC3EAA" w:rsidRPr="00EC7652" w:rsidRDefault="00BC3EAA" w:rsidP="00EC7652">
            <w:pPr>
              <w:jc w:val="center"/>
              <w:rPr>
                <w:rFonts w:ascii="Bradley Hand ITC" w:hAnsi="Bradley Hand ITC"/>
                <w:b/>
                <w:szCs w:val="24"/>
              </w:rPr>
            </w:pPr>
            <w:r w:rsidRPr="00EC7652">
              <w:rPr>
                <w:rFonts w:ascii="Bradley Hand ITC" w:hAnsi="Bradley Hand ITC"/>
                <w:b/>
                <w:szCs w:val="24"/>
              </w:rPr>
              <w:br/>
            </w:r>
          </w:p>
        </w:tc>
        <w:tc>
          <w:tcPr>
            <w:tcW w:w="4041" w:type="dxa"/>
            <w:shd w:val="clear" w:color="auto" w:fill="F2F2F2"/>
          </w:tcPr>
          <w:p w14:paraId="0A742B10" w14:textId="77777777" w:rsidR="00BC3EAA" w:rsidRPr="00EC7652" w:rsidRDefault="00BC3EAA" w:rsidP="00EC7652">
            <w:pPr>
              <w:jc w:val="center"/>
              <w:rPr>
                <w:rFonts w:ascii="Calibri Light" w:hAnsi="Calibri Light"/>
                <w:szCs w:val="24"/>
              </w:rPr>
            </w:pPr>
            <w:r w:rsidRPr="00EC7652">
              <w:rPr>
                <w:rFonts w:ascii="Calibri Light" w:hAnsi="Calibri Light"/>
                <w:szCs w:val="24"/>
              </w:rPr>
              <w:t xml:space="preserve">Alltagssprachliche Erklärung </w:t>
            </w:r>
          </w:p>
        </w:tc>
        <w:tc>
          <w:tcPr>
            <w:tcW w:w="3309" w:type="dxa"/>
            <w:shd w:val="clear" w:color="auto" w:fill="F2F2F2"/>
          </w:tcPr>
          <w:p w14:paraId="25A4B4B2" w14:textId="77777777" w:rsidR="00BC3EAA" w:rsidRPr="00EC7652" w:rsidRDefault="00BC3EAA" w:rsidP="00EC7652">
            <w:pPr>
              <w:jc w:val="center"/>
              <w:rPr>
                <w:rFonts w:ascii="Calibri Light" w:hAnsi="Calibri Light"/>
                <w:szCs w:val="24"/>
              </w:rPr>
            </w:pPr>
            <w:r w:rsidRPr="00EC7652">
              <w:rPr>
                <w:rFonts w:ascii="Calibri Light" w:hAnsi="Calibri Light"/>
                <w:szCs w:val="24"/>
              </w:rPr>
              <w:t>Fachsprachliche Erklärung</w:t>
            </w:r>
          </w:p>
        </w:tc>
      </w:tr>
      <w:tr w:rsidR="00BC3EAA" w:rsidRPr="00EC7652" w14:paraId="27505E02" w14:textId="77777777" w:rsidTr="001105DD">
        <w:tc>
          <w:tcPr>
            <w:tcW w:w="2681" w:type="dxa"/>
            <w:shd w:val="clear" w:color="auto" w:fill="E2EFD9"/>
          </w:tcPr>
          <w:p w14:paraId="443A0639" w14:textId="77777777" w:rsidR="00BC3EAA" w:rsidRPr="00EC7652" w:rsidRDefault="00BC3EAA" w:rsidP="00EC7652">
            <w:pPr>
              <w:rPr>
                <w:rFonts w:ascii="Bradley Hand ITC" w:hAnsi="Bradley Hand ITC"/>
                <w:b/>
                <w:szCs w:val="24"/>
              </w:rPr>
            </w:pPr>
            <w:r w:rsidRPr="00EC7652">
              <w:rPr>
                <w:rFonts w:ascii="Bradley Hand ITC" w:hAnsi="Bradley Hand ITC"/>
                <w:b/>
                <w:szCs w:val="24"/>
              </w:rPr>
              <w:t>die Warnblinkanlage</w:t>
            </w:r>
          </w:p>
        </w:tc>
        <w:tc>
          <w:tcPr>
            <w:tcW w:w="4041" w:type="dxa"/>
            <w:shd w:val="clear" w:color="auto" w:fill="E2EFD9"/>
          </w:tcPr>
          <w:p w14:paraId="010D9B51" w14:textId="77777777" w:rsidR="00BC3EAA" w:rsidRPr="00EC7652" w:rsidRDefault="00BC3EAA" w:rsidP="00EC7652">
            <w:pPr>
              <w:rPr>
                <w:rFonts w:ascii="Bradley Hand ITC" w:hAnsi="Bradley Hand ITC"/>
                <w:b/>
                <w:szCs w:val="24"/>
              </w:rPr>
            </w:pPr>
            <w:r w:rsidRPr="00EC7652">
              <w:rPr>
                <w:rFonts w:ascii="Bradley Hand ITC" w:hAnsi="Bradley Hand ITC"/>
                <w:b/>
                <w:szCs w:val="24"/>
              </w:rPr>
              <w:t>Du stellst die Warnblinkanlage nach einem Unfall oder einer Panne ein, um andere zu warnen.</w:t>
            </w:r>
          </w:p>
        </w:tc>
        <w:tc>
          <w:tcPr>
            <w:tcW w:w="3309" w:type="dxa"/>
            <w:shd w:val="clear" w:color="auto" w:fill="E2EFD9"/>
          </w:tcPr>
          <w:p w14:paraId="020C2767" w14:textId="77777777" w:rsidR="00BC3EAA" w:rsidRPr="00EC7652" w:rsidRDefault="00BC3EAA" w:rsidP="00BC3EAA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Die …  ist eine Vorrichtung, mit der man in einer Gefahrensituation, die linken und rechten Blinkleuchten gleichzeitig  aufleuchten lassen kann.</w:t>
            </w:r>
          </w:p>
        </w:tc>
      </w:tr>
      <w:tr w:rsidR="00BC3EAA" w:rsidRPr="00EC7652" w14:paraId="7B1DD9B4" w14:textId="77777777" w:rsidTr="001105DD">
        <w:tc>
          <w:tcPr>
            <w:tcW w:w="2681" w:type="dxa"/>
            <w:shd w:val="clear" w:color="auto" w:fill="FFF2CC"/>
          </w:tcPr>
          <w:p w14:paraId="51332B8E" w14:textId="77777777" w:rsidR="00BC3EAA" w:rsidRPr="00EC7652" w:rsidRDefault="00BC3EAA" w:rsidP="00EC7652">
            <w:pPr>
              <w:rPr>
                <w:rFonts w:ascii="Bradley Hand ITC" w:hAnsi="Bradley Hand ITC"/>
                <w:b/>
                <w:szCs w:val="24"/>
              </w:rPr>
            </w:pPr>
            <w:r w:rsidRPr="00EC7652">
              <w:rPr>
                <w:rFonts w:ascii="Bradley Hand ITC" w:hAnsi="Bradley Hand ITC"/>
                <w:b/>
                <w:szCs w:val="24"/>
              </w:rPr>
              <w:t>das Fernlicht und</w:t>
            </w:r>
          </w:p>
          <w:p w14:paraId="331ADA50" w14:textId="77777777" w:rsidR="00BC3EAA" w:rsidRPr="00EC7652" w:rsidRDefault="00BC3EAA" w:rsidP="00EC7652">
            <w:pPr>
              <w:rPr>
                <w:rFonts w:ascii="Bradley Hand ITC" w:hAnsi="Bradley Hand ITC"/>
                <w:b/>
                <w:szCs w:val="24"/>
              </w:rPr>
            </w:pPr>
            <w:r w:rsidRPr="00EC7652">
              <w:rPr>
                <w:rFonts w:ascii="Bradley Hand ITC" w:hAnsi="Bradley Hand ITC"/>
                <w:b/>
                <w:szCs w:val="24"/>
              </w:rPr>
              <w:t>das Abblendlicht</w:t>
            </w:r>
          </w:p>
        </w:tc>
        <w:tc>
          <w:tcPr>
            <w:tcW w:w="4041" w:type="dxa"/>
            <w:shd w:val="clear" w:color="auto" w:fill="FFF2CC"/>
          </w:tcPr>
          <w:p w14:paraId="28360AA0" w14:textId="77777777" w:rsidR="00BC3EAA" w:rsidRPr="00EC7652" w:rsidRDefault="00BC3EAA" w:rsidP="00EC7652">
            <w:pPr>
              <w:jc w:val="center"/>
              <w:rPr>
                <w:rFonts w:ascii="Calibri Light" w:hAnsi="Calibri Light"/>
                <w:sz w:val="32"/>
                <w:szCs w:val="32"/>
              </w:rPr>
            </w:pPr>
            <w:r w:rsidRPr="00EC7652">
              <w:rPr>
                <w:rFonts w:ascii="Calibri Light" w:hAnsi="Calibri Light"/>
                <w:sz w:val="32"/>
                <w:szCs w:val="32"/>
              </w:rPr>
              <w:t>Siehe dazu Lösung</w:t>
            </w:r>
          </w:p>
          <w:p w14:paraId="3C42749E" w14:textId="77777777" w:rsidR="00BC3EAA" w:rsidRPr="00EC7652" w:rsidRDefault="00BC3EAA" w:rsidP="00EC7652">
            <w:pPr>
              <w:jc w:val="center"/>
              <w:rPr>
                <w:rFonts w:ascii="Calibri Light" w:hAnsi="Calibri Light"/>
                <w:szCs w:val="24"/>
              </w:rPr>
            </w:pPr>
            <w:r w:rsidRPr="00EC7652">
              <w:rPr>
                <w:rFonts w:ascii="Calibri Light" w:hAnsi="Calibri Light"/>
                <w:sz w:val="32"/>
                <w:szCs w:val="32"/>
              </w:rPr>
              <w:t>Aufgabe 2c</w:t>
            </w:r>
          </w:p>
        </w:tc>
        <w:tc>
          <w:tcPr>
            <w:tcW w:w="3309" w:type="dxa"/>
            <w:shd w:val="clear" w:color="auto" w:fill="FFF2CC"/>
          </w:tcPr>
          <w:p w14:paraId="5C8098BB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… gewährleisten eine optimale Ausleuchtung der Fahrbahn, ohne dass es zur Blendung des Gegenverkehrs kommt.</w:t>
            </w:r>
          </w:p>
          <w:p w14:paraId="4C7014C6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2D9DDC7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3EAA" w:rsidRPr="00EC7652" w14:paraId="7D6DFDAF" w14:textId="77777777" w:rsidTr="001105DD">
        <w:tc>
          <w:tcPr>
            <w:tcW w:w="2681" w:type="dxa"/>
            <w:shd w:val="clear" w:color="auto" w:fill="E2EFD9"/>
          </w:tcPr>
          <w:p w14:paraId="4335DA5C" w14:textId="77777777" w:rsidR="00BC3EAA" w:rsidRPr="00EC7652" w:rsidRDefault="00BC3EAA" w:rsidP="00EC7652">
            <w:pPr>
              <w:rPr>
                <w:rFonts w:ascii="Bradley Hand ITC" w:hAnsi="Bradley Hand ITC"/>
                <w:b/>
                <w:szCs w:val="24"/>
              </w:rPr>
            </w:pPr>
            <w:r w:rsidRPr="00EC7652">
              <w:rPr>
                <w:rFonts w:ascii="Bradley Hand ITC" w:hAnsi="Bradley Hand ITC"/>
                <w:b/>
                <w:szCs w:val="24"/>
              </w:rPr>
              <w:t>die Nebelschlussleuchte</w:t>
            </w:r>
          </w:p>
        </w:tc>
        <w:tc>
          <w:tcPr>
            <w:tcW w:w="4041" w:type="dxa"/>
            <w:shd w:val="clear" w:color="auto" w:fill="E2EFD9"/>
          </w:tcPr>
          <w:p w14:paraId="0406D1AB" w14:textId="77777777" w:rsidR="00BC3EAA" w:rsidRPr="00EC7652" w:rsidRDefault="00BC3EAA" w:rsidP="00EC7652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309" w:type="dxa"/>
            <w:shd w:val="clear" w:color="auto" w:fill="E2EFD9"/>
          </w:tcPr>
          <w:p w14:paraId="14A64339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… ist eine hinten am Fahrzeug angebrachte rote Zusatzleuchte. Sie macht das Fahrzeug bei Nebel besser erkennbar.</w:t>
            </w:r>
          </w:p>
          <w:p w14:paraId="496D9ABA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CD5B42E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3EAA" w:rsidRPr="00EC7652" w14:paraId="76DDF1DD" w14:textId="77777777" w:rsidTr="001105DD">
        <w:tc>
          <w:tcPr>
            <w:tcW w:w="2681" w:type="dxa"/>
            <w:shd w:val="clear" w:color="auto" w:fill="FFF2CC"/>
          </w:tcPr>
          <w:p w14:paraId="7FAA0C85" w14:textId="77777777" w:rsidR="00BC3EAA" w:rsidRPr="00EC7652" w:rsidRDefault="00BC3EAA" w:rsidP="00EC7652">
            <w:pPr>
              <w:rPr>
                <w:rFonts w:ascii="Bradley Hand ITC" w:hAnsi="Bradley Hand ITC"/>
                <w:b/>
                <w:szCs w:val="24"/>
              </w:rPr>
            </w:pPr>
            <w:r w:rsidRPr="00EC7652">
              <w:rPr>
                <w:rFonts w:ascii="Bradley Hand ITC" w:hAnsi="Bradley Hand ITC"/>
                <w:b/>
                <w:szCs w:val="24"/>
              </w:rPr>
              <w:t>die Nebelscheinwerfer (oder andere Zusatzscheinwerfer)</w:t>
            </w:r>
          </w:p>
        </w:tc>
        <w:tc>
          <w:tcPr>
            <w:tcW w:w="4041" w:type="dxa"/>
            <w:shd w:val="clear" w:color="auto" w:fill="FFF2CC"/>
          </w:tcPr>
          <w:p w14:paraId="39AF4486" w14:textId="77777777" w:rsidR="00BC3EAA" w:rsidRPr="00EC7652" w:rsidRDefault="00BC3EAA" w:rsidP="00EC7652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309" w:type="dxa"/>
            <w:shd w:val="clear" w:color="auto" w:fill="FFF2CC"/>
          </w:tcPr>
          <w:p w14:paraId="13E4AC6A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… sind breit strahlende, tief angebrachte Scheinwerfer, die vorrangig zur Verwendung bei schlechter Sicht durch Nebel oder Niederschlag bestimmt sind.</w:t>
            </w:r>
          </w:p>
          <w:p w14:paraId="46B708EB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3EAA" w:rsidRPr="00EC7652" w14:paraId="4D6DB72A" w14:textId="77777777" w:rsidTr="001105DD">
        <w:tc>
          <w:tcPr>
            <w:tcW w:w="2681" w:type="dxa"/>
            <w:shd w:val="clear" w:color="auto" w:fill="E2EFD9"/>
          </w:tcPr>
          <w:p w14:paraId="3B94AAF7" w14:textId="77777777" w:rsidR="00BC3EAA" w:rsidRPr="00EC7652" w:rsidRDefault="00BC3EAA" w:rsidP="00EC7652">
            <w:pPr>
              <w:rPr>
                <w:rFonts w:ascii="Bradley Hand ITC" w:hAnsi="Bradley Hand ITC"/>
                <w:b/>
                <w:szCs w:val="24"/>
              </w:rPr>
            </w:pPr>
            <w:r w:rsidRPr="00EC7652">
              <w:rPr>
                <w:rFonts w:ascii="Bradley Hand ITC" w:hAnsi="Bradley Hand ITC"/>
                <w:b/>
                <w:szCs w:val="24"/>
              </w:rPr>
              <w:t>der Fahrtrichtungsanzeiger</w:t>
            </w:r>
          </w:p>
        </w:tc>
        <w:tc>
          <w:tcPr>
            <w:tcW w:w="4041" w:type="dxa"/>
            <w:shd w:val="clear" w:color="auto" w:fill="E2EFD9"/>
          </w:tcPr>
          <w:p w14:paraId="516F8CFD" w14:textId="77777777" w:rsidR="00BC3EAA" w:rsidRPr="00EC7652" w:rsidRDefault="00BC3EAA" w:rsidP="00EC7652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309" w:type="dxa"/>
            <w:shd w:val="clear" w:color="auto" w:fill="E2EFD9"/>
          </w:tcPr>
          <w:p w14:paraId="3F8095C9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… ist eine lichttechnische Einrichtung bei Fahrzeugen zur Information über eine Änderung der Fahrtrichtung bzw. der Ankündigung dazu.</w:t>
            </w:r>
          </w:p>
          <w:p w14:paraId="42FF0B9F" w14:textId="77777777" w:rsidR="00BC3EAA" w:rsidRPr="00EC7652" w:rsidRDefault="00BC3EAA" w:rsidP="00BC3EAA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3EAA" w:rsidRPr="00EC7652" w14:paraId="0635D924" w14:textId="77777777" w:rsidTr="001105DD">
        <w:tc>
          <w:tcPr>
            <w:tcW w:w="2681" w:type="dxa"/>
            <w:shd w:val="clear" w:color="auto" w:fill="FFF2CC"/>
          </w:tcPr>
          <w:p w14:paraId="0518AF63" w14:textId="77777777" w:rsidR="00BC3EAA" w:rsidRPr="00EC7652" w:rsidRDefault="00BC3EAA" w:rsidP="00EC7652">
            <w:pPr>
              <w:rPr>
                <w:rFonts w:ascii="Bradley Hand ITC" w:hAnsi="Bradley Hand ITC"/>
                <w:b/>
                <w:szCs w:val="24"/>
              </w:rPr>
            </w:pPr>
            <w:r w:rsidRPr="00EC7652">
              <w:rPr>
                <w:rFonts w:ascii="Bradley Hand ITC" w:hAnsi="Bradley Hand ITC"/>
                <w:b/>
                <w:szCs w:val="24"/>
              </w:rPr>
              <w:t>die Begrenzungs- oder Parkleuchte</w:t>
            </w:r>
          </w:p>
        </w:tc>
        <w:tc>
          <w:tcPr>
            <w:tcW w:w="4041" w:type="dxa"/>
            <w:shd w:val="clear" w:color="auto" w:fill="FFF2CC"/>
          </w:tcPr>
          <w:p w14:paraId="1F0D1660" w14:textId="77777777" w:rsidR="00BC3EAA" w:rsidRPr="00EC7652" w:rsidRDefault="00BC3EAA" w:rsidP="00EC7652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309" w:type="dxa"/>
            <w:shd w:val="clear" w:color="auto" w:fill="FFF2CC"/>
          </w:tcPr>
          <w:p w14:paraId="54201732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Hierbei handelt es sich um eine lichttechnische Einrichtung, die andere Verkehrsteilnehmer auf ein stehendes Fahrzeug hinweist.</w:t>
            </w:r>
          </w:p>
          <w:p w14:paraId="6E26CD73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1A4B162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C3EAA" w:rsidRPr="00EC7652" w14:paraId="68CE213C" w14:textId="77777777" w:rsidTr="001105DD">
        <w:tc>
          <w:tcPr>
            <w:tcW w:w="2681" w:type="dxa"/>
            <w:shd w:val="clear" w:color="auto" w:fill="E2EFD9"/>
          </w:tcPr>
          <w:p w14:paraId="5AD7FA11" w14:textId="77777777" w:rsidR="00BC3EAA" w:rsidRPr="00EC7652" w:rsidRDefault="00BC3EAA" w:rsidP="00EC7652">
            <w:pPr>
              <w:rPr>
                <w:rFonts w:ascii="Bradley Hand ITC" w:hAnsi="Bradley Hand ITC"/>
                <w:b/>
                <w:szCs w:val="24"/>
              </w:rPr>
            </w:pPr>
            <w:r w:rsidRPr="00EC7652">
              <w:rPr>
                <w:rFonts w:ascii="Bradley Hand ITC" w:hAnsi="Bradley Hand ITC"/>
                <w:b/>
                <w:szCs w:val="24"/>
              </w:rPr>
              <w:t>die Schlusslichter</w:t>
            </w:r>
          </w:p>
        </w:tc>
        <w:tc>
          <w:tcPr>
            <w:tcW w:w="4041" w:type="dxa"/>
            <w:shd w:val="clear" w:color="auto" w:fill="E2EFD9"/>
          </w:tcPr>
          <w:p w14:paraId="2AA13CA9" w14:textId="77777777" w:rsidR="00BC3EAA" w:rsidRPr="00EC7652" w:rsidRDefault="00BC3EAA" w:rsidP="00EC7652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309" w:type="dxa"/>
            <w:shd w:val="clear" w:color="auto" w:fill="E2EFD9"/>
          </w:tcPr>
          <w:p w14:paraId="06A0FB1C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… sind eine lichttechnische Einrichtung, die die Fahrbahn hinter und ggf. neben dem Fahrzeug ausleuchtet und anderen Verkehrsteilnehmern anzeigt, dass das Fahrzeug rückwärts fährt oder zu fahren beabsichtigt.</w:t>
            </w:r>
          </w:p>
        </w:tc>
      </w:tr>
      <w:tr w:rsidR="00BC3EAA" w:rsidRPr="00EC7652" w14:paraId="6D3EE2F7" w14:textId="77777777" w:rsidTr="001105DD">
        <w:tc>
          <w:tcPr>
            <w:tcW w:w="2681" w:type="dxa"/>
            <w:shd w:val="clear" w:color="auto" w:fill="FFF2CC"/>
          </w:tcPr>
          <w:p w14:paraId="46DDE040" w14:textId="77777777" w:rsidR="00BC3EAA" w:rsidRPr="00EC7652" w:rsidRDefault="00BC3EAA" w:rsidP="00EC7652">
            <w:pPr>
              <w:rPr>
                <w:rFonts w:ascii="Bradley Hand ITC" w:hAnsi="Bradley Hand ITC"/>
                <w:b/>
                <w:szCs w:val="24"/>
              </w:rPr>
            </w:pPr>
            <w:r w:rsidRPr="00EC7652">
              <w:rPr>
                <w:rFonts w:ascii="Bradley Hand ITC" w:hAnsi="Bradley Hand ITC"/>
                <w:b/>
                <w:szCs w:val="24"/>
              </w:rPr>
              <w:t>die Bremsleuchten</w:t>
            </w:r>
          </w:p>
        </w:tc>
        <w:tc>
          <w:tcPr>
            <w:tcW w:w="4041" w:type="dxa"/>
            <w:shd w:val="clear" w:color="auto" w:fill="FFF2CC"/>
          </w:tcPr>
          <w:p w14:paraId="48F0CED7" w14:textId="77777777" w:rsidR="00BC3EAA" w:rsidRPr="00EC7652" w:rsidRDefault="00BC3EAA" w:rsidP="00EC7652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309" w:type="dxa"/>
            <w:shd w:val="clear" w:color="auto" w:fill="FFF2CC"/>
          </w:tcPr>
          <w:p w14:paraId="593BF4E8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>… sind Teil der Fahrzeug-beleuchtung, die am hinteren Teil des Fahrzeugs zu finden und nach hinten gerichtet sind.</w:t>
            </w:r>
          </w:p>
          <w:p w14:paraId="6C2F4A36" w14:textId="77777777" w:rsidR="00BC3EAA" w:rsidRPr="00EC7652" w:rsidRDefault="00BC3EAA" w:rsidP="00EC7652">
            <w:pPr>
              <w:rPr>
                <w:rFonts w:ascii="Calibri Light" w:hAnsi="Calibri Light"/>
                <w:sz w:val="22"/>
                <w:szCs w:val="22"/>
              </w:rPr>
            </w:pPr>
            <w:r w:rsidRPr="00EC7652">
              <w:rPr>
                <w:rFonts w:ascii="Calibri Light" w:hAnsi="Calibri Light"/>
                <w:sz w:val="22"/>
                <w:szCs w:val="22"/>
              </w:rPr>
              <w:t xml:space="preserve">Sie leuchten in der Regel auf, </w:t>
            </w:r>
            <w:r w:rsidRPr="00EC7652">
              <w:rPr>
                <w:rFonts w:ascii="Calibri Light" w:hAnsi="Calibri Light"/>
                <w:sz w:val="22"/>
                <w:szCs w:val="22"/>
              </w:rPr>
              <w:lastRenderedPageBreak/>
              <w:t>wenn der Fahrzeugführer das Bremspedal betätigt, um den Fahrer des nachfolgenden Fahrzeugs vor dem Bremsvorgang zu warnen.</w:t>
            </w:r>
          </w:p>
        </w:tc>
      </w:tr>
    </w:tbl>
    <w:p w14:paraId="2096068F" w14:textId="77777777" w:rsidR="00BC3EAA" w:rsidRPr="001172E7" w:rsidRDefault="00BC3EAA" w:rsidP="00BC3EAA">
      <w:pPr>
        <w:ind w:left="714"/>
        <w:rPr>
          <w:rFonts w:ascii="Calibri Light" w:hAnsi="Calibri Light"/>
          <w:szCs w:val="24"/>
        </w:rPr>
      </w:pPr>
    </w:p>
    <w:p w14:paraId="368653EC" w14:textId="77777777" w:rsidR="00C66682" w:rsidRPr="00497986" w:rsidRDefault="00BC3EAA" w:rsidP="00BC3EAA">
      <w:pPr>
        <w:rPr>
          <w:rFonts w:ascii="Calibri" w:eastAsia="MS Mincho" w:hAnsi="Calibri" w:cs="Calibri"/>
        </w:rPr>
      </w:pPr>
      <w:r w:rsidRPr="001172E7">
        <w:rPr>
          <w:rFonts w:ascii="Calibri Light" w:hAnsi="Calibri Light"/>
          <w:szCs w:val="24"/>
        </w:rPr>
        <w:br w:type="page"/>
      </w:r>
      <w:r w:rsidR="00497986" w:rsidRPr="00497986">
        <w:rPr>
          <w:rFonts w:ascii="Calibri" w:eastAsia="MS Mincho" w:hAnsi="Calibri" w:cs="Calibri"/>
        </w:rPr>
        <w:lastRenderedPageBreak/>
        <w:t>Aufgabe 3</w:t>
      </w:r>
      <w:r w:rsidR="0061657A">
        <w:rPr>
          <w:rFonts w:ascii="Calibri" w:eastAsia="MS Mincho" w:hAnsi="Calibri" w:cs="Calibri"/>
        </w:rPr>
        <w:t>c und 3e</w:t>
      </w:r>
      <w:r w:rsidR="00497986" w:rsidRPr="00497986">
        <w:rPr>
          <w:rFonts w:ascii="Calibri" w:eastAsia="MS Mincho" w:hAnsi="Calibri" w:cs="Calibri"/>
        </w:rPr>
        <w:t>:</w:t>
      </w:r>
    </w:p>
    <w:p w14:paraId="5A4E5282" w14:textId="77777777" w:rsidR="00C66682" w:rsidRDefault="00C66682" w:rsidP="00F4099C">
      <w:pPr>
        <w:pStyle w:val="NurText"/>
        <w:spacing w:line="276" w:lineRule="auto"/>
        <w:ind w:left="714"/>
        <w:rPr>
          <w:rFonts w:ascii="Calibri" w:eastAsia="MS Mincho" w:hAnsi="Calibri" w:cs="Calibri"/>
        </w:rPr>
      </w:pPr>
    </w:p>
    <w:p w14:paraId="09C033E6" w14:textId="77777777" w:rsidR="0061657A" w:rsidRDefault="0061657A" w:rsidP="00F4099C">
      <w:pPr>
        <w:pStyle w:val="NurText"/>
        <w:spacing w:line="276" w:lineRule="auto"/>
        <w:ind w:left="714"/>
        <w:rPr>
          <w:rFonts w:ascii="Calibri" w:eastAsia="MS Mincho" w:hAnsi="Calibri" w:cs="Calibri"/>
        </w:rPr>
      </w:pPr>
    </w:p>
    <w:p w14:paraId="2D93BCE5" w14:textId="6B6AA348" w:rsidR="0061657A" w:rsidRDefault="00292BF6" w:rsidP="00505B17">
      <w:pPr>
        <w:pStyle w:val="NurText"/>
        <w:spacing w:line="276" w:lineRule="auto"/>
        <w:rPr>
          <w:rFonts w:ascii="Calibri" w:eastAsia="MS Mincho" w:hAnsi="Calibri" w:cs="Calibri"/>
        </w:rPr>
      </w:pPr>
      <w:r w:rsidRPr="00EE1769">
        <w:rPr>
          <w:noProof/>
        </w:rPr>
        <w:drawing>
          <wp:inline distT="0" distB="0" distL="0" distR="0" wp14:anchorId="790550A0" wp14:editId="44C241FF">
            <wp:extent cx="5761355" cy="8145145"/>
            <wp:effectExtent l="0" t="0" r="0" b="0"/>
            <wp:docPr id="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7BD4" w14:textId="77777777" w:rsidR="0061657A" w:rsidRDefault="0061657A" w:rsidP="00505B17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1B15374E" w14:textId="77777777" w:rsidR="003E4176" w:rsidRPr="00C961A6" w:rsidRDefault="00D60E4F" w:rsidP="00505B17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lastRenderedPageBreak/>
        <w:t xml:space="preserve">Fachwörterliste zum </w:t>
      </w:r>
      <w:r w:rsidRPr="00D60E4F">
        <w:rPr>
          <w:rFonts w:ascii="Calibri" w:eastAsia="MS Mincho" w:hAnsi="Calibri" w:cs="Calibri"/>
          <w:color w:val="0070C0"/>
        </w:rPr>
        <w:t>Lichttest</w:t>
      </w:r>
    </w:p>
    <w:p w14:paraId="17F76329" w14:textId="77777777" w:rsidR="00A93E11" w:rsidRPr="00A93E11" w:rsidRDefault="00A93E11" w:rsidP="00A93E11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08A3DBBD" w14:textId="77777777" w:rsidR="007D1D57" w:rsidRDefault="007D1D57" w:rsidP="007D1D57">
      <w:pPr>
        <w:jc w:val="center"/>
        <w:rPr>
          <w:rFonts w:ascii="Times New Roman" w:hAnsi="Times New Roman"/>
          <w:sz w:val="26"/>
        </w:rPr>
      </w:pPr>
    </w:p>
    <w:p w14:paraId="11318BD9" w14:textId="40709961" w:rsidR="0092657A" w:rsidRDefault="00292BF6" w:rsidP="0092657A">
      <w:pPr>
        <w:rPr>
          <w:rFonts w:ascii="Times New Roman" w:hAnsi="Times New Roman"/>
          <w:sz w:val="26"/>
        </w:rPr>
      </w:pPr>
      <w:r>
        <w:rPr>
          <w:rFonts w:ascii="Calibri" w:eastAsia="MS Mincho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33D3A" wp14:editId="00866F83">
                <wp:simplePos x="0" y="0"/>
                <wp:positionH relativeFrom="column">
                  <wp:posOffset>15240</wp:posOffset>
                </wp:positionH>
                <wp:positionV relativeFrom="paragraph">
                  <wp:posOffset>31750</wp:posOffset>
                </wp:positionV>
                <wp:extent cx="2295525" cy="4400550"/>
                <wp:effectExtent l="0" t="0" r="0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40055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D9CD77" w14:textId="77777777" w:rsidR="00D60E4F" w:rsidRDefault="005138F8" w:rsidP="00D60E4F">
                            <w:pPr>
                              <w:pStyle w:val="NurText"/>
                              <w:spacing w:line="276" w:lineRule="auto"/>
                              <w:rPr>
                                <w:rFonts w:ascii="Calibri" w:eastAsia="MS Mincho" w:hAnsi="Calibri" w:cs="Calibri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</w:rPr>
                              <w:t xml:space="preserve">der </w:t>
                            </w:r>
                            <w:r w:rsidR="00D60E4F">
                              <w:rPr>
                                <w:rFonts w:ascii="Calibri" w:eastAsia="MS Mincho" w:hAnsi="Calibri" w:cs="Calibri"/>
                              </w:rPr>
                              <w:t>Lichttest,</w:t>
                            </w:r>
                          </w:p>
                          <w:p w14:paraId="46AC08E6" w14:textId="77777777" w:rsidR="00D60E4F" w:rsidRDefault="005138F8" w:rsidP="00D60E4F">
                            <w:pPr>
                              <w:pStyle w:val="NurText"/>
                              <w:spacing w:line="276" w:lineRule="auto"/>
                              <w:rPr>
                                <w:rFonts w:ascii="Calibri" w:eastAsia="MS Mincho" w:hAnsi="Calibri" w:cs="Calibri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</w:rPr>
                              <w:t xml:space="preserve">der </w:t>
                            </w:r>
                            <w:r w:rsidR="00D60E4F">
                              <w:rPr>
                                <w:rFonts w:ascii="Calibri" w:eastAsia="MS Mincho" w:hAnsi="Calibri" w:cs="Calibri"/>
                              </w:rPr>
                              <w:t>Wartungsablauf,</w:t>
                            </w:r>
                          </w:p>
                          <w:p w14:paraId="50DE4202" w14:textId="77777777" w:rsidR="00D60E4F" w:rsidRDefault="005138F8" w:rsidP="00D60E4F">
                            <w:pPr>
                              <w:pStyle w:val="NurText"/>
                              <w:spacing w:line="276" w:lineRule="auto"/>
                              <w:rPr>
                                <w:rFonts w:ascii="Calibri" w:eastAsia="MS Mincho" w:hAnsi="Calibri" w:cs="Calibri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</w:rPr>
                              <w:t xml:space="preserve">der </w:t>
                            </w:r>
                            <w:r w:rsidR="00D60E4F" w:rsidRPr="00C961A6">
                              <w:rPr>
                                <w:rFonts w:ascii="Calibri" w:eastAsia="MS Mincho" w:hAnsi="Calibri" w:cs="Calibri"/>
                              </w:rPr>
                              <w:t xml:space="preserve">Hauptscheinwerfer, </w:t>
                            </w:r>
                          </w:p>
                          <w:p w14:paraId="79973A7D" w14:textId="77777777" w:rsidR="00D60E4F" w:rsidRDefault="005138F8" w:rsidP="00D60E4F">
                            <w:pPr>
                              <w:pStyle w:val="NurText"/>
                              <w:spacing w:line="276" w:lineRule="auto"/>
                              <w:rPr>
                                <w:rFonts w:ascii="Calibri" w:eastAsia="MS Mincho" w:hAnsi="Calibri" w:cs="Calibri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</w:rPr>
                              <w:t xml:space="preserve">das </w:t>
                            </w:r>
                            <w:r w:rsidR="00D60E4F">
                              <w:rPr>
                                <w:rFonts w:ascii="Calibri" w:eastAsia="MS Mincho" w:hAnsi="Calibri" w:cs="Calibri"/>
                              </w:rPr>
                              <w:t>Abblendlicht,</w:t>
                            </w:r>
                          </w:p>
                          <w:p w14:paraId="39ABBF9A" w14:textId="77777777" w:rsidR="00D60E4F" w:rsidRDefault="005138F8" w:rsidP="00D60E4F">
                            <w:pPr>
                              <w:pStyle w:val="NurText"/>
                              <w:spacing w:line="276" w:lineRule="auto"/>
                              <w:rPr>
                                <w:rFonts w:ascii="Calibri" w:eastAsia="MS Mincho" w:hAnsi="Calibri" w:cs="Calibri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</w:rPr>
                              <w:t xml:space="preserve">das </w:t>
                            </w:r>
                            <w:r w:rsidR="00D60E4F">
                              <w:rPr>
                                <w:rFonts w:ascii="Calibri" w:eastAsia="MS Mincho" w:hAnsi="Calibri" w:cs="Calibri"/>
                              </w:rPr>
                              <w:t>Fernlicht,</w:t>
                            </w:r>
                          </w:p>
                          <w:p w14:paraId="0CE249E5" w14:textId="77777777" w:rsidR="00D60E4F" w:rsidRDefault="005138F8" w:rsidP="00D60E4F">
                            <w:pPr>
                              <w:pStyle w:val="NurText"/>
                              <w:spacing w:line="276" w:lineRule="auto"/>
                              <w:rPr>
                                <w:rFonts w:ascii="Calibri" w:eastAsia="MS Mincho" w:hAnsi="Calibri" w:cs="Calibri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</w:rPr>
                              <w:t xml:space="preserve">die </w:t>
                            </w:r>
                            <w:r w:rsidR="00D60E4F" w:rsidRPr="00C961A6">
                              <w:rPr>
                                <w:rFonts w:ascii="Calibri" w:eastAsia="MS Mincho" w:hAnsi="Calibri" w:cs="Calibri"/>
                              </w:rPr>
                              <w:t>Höhe</w:t>
                            </w:r>
                            <w:r w:rsidR="00D60E4F">
                              <w:rPr>
                                <w:rFonts w:ascii="Calibri" w:eastAsia="MS Mincho" w:hAnsi="Calibri" w:cs="Calibri"/>
                              </w:rPr>
                              <w:t>nverstellung des Scheinwerfers,</w:t>
                            </w:r>
                          </w:p>
                          <w:p w14:paraId="60398C96" w14:textId="77777777" w:rsidR="00D60E4F" w:rsidRDefault="005138F8" w:rsidP="00D60E4F">
                            <w:pPr>
                              <w:pStyle w:val="NurText"/>
                              <w:spacing w:line="276" w:lineRule="auto"/>
                              <w:rPr>
                                <w:rFonts w:ascii="Calibri" w:eastAsia="MS Mincho" w:hAnsi="Calibri" w:cs="Calibri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</w:rPr>
                              <w:t xml:space="preserve">die </w:t>
                            </w:r>
                            <w:r w:rsidR="00D60E4F" w:rsidRPr="00C961A6">
                              <w:rPr>
                                <w:rFonts w:ascii="Calibri" w:eastAsia="MS Mincho" w:hAnsi="Calibri" w:cs="Calibri"/>
                              </w:rPr>
                              <w:t>Normalstellung,</w:t>
                            </w:r>
                          </w:p>
                          <w:p w14:paraId="1AD351C0" w14:textId="77777777" w:rsidR="00D60E4F" w:rsidRDefault="005138F8" w:rsidP="00D60E4F">
                            <w:pPr>
                              <w:pStyle w:val="NurText"/>
                              <w:spacing w:line="276" w:lineRule="auto"/>
                              <w:rPr>
                                <w:rFonts w:ascii="Calibri" w:eastAsia="MS Mincho" w:hAnsi="Calibri" w:cs="Calibri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</w:rPr>
                              <w:t xml:space="preserve">das </w:t>
                            </w:r>
                            <w:r w:rsidR="00D60E4F" w:rsidRPr="00C961A6">
                              <w:rPr>
                                <w:rFonts w:ascii="Calibri" w:eastAsia="MS Mincho" w:hAnsi="Calibri" w:cs="Calibri"/>
                              </w:rPr>
                              <w:t>Lichteinstellge</w:t>
                            </w:r>
                            <w:r w:rsidR="00D60E4F">
                              <w:rPr>
                                <w:rFonts w:ascii="Calibri" w:eastAsia="MS Mincho" w:hAnsi="Calibri" w:cs="Calibri"/>
                              </w:rPr>
                              <w:t>rät,</w:t>
                            </w:r>
                          </w:p>
                          <w:p w14:paraId="37F404DF" w14:textId="77777777" w:rsidR="00D60E4F" w:rsidRDefault="005138F8" w:rsidP="00D60E4F">
                            <w:pPr>
                              <w:pStyle w:val="NurText"/>
                              <w:spacing w:line="276" w:lineRule="auto"/>
                              <w:rPr>
                                <w:rFonts w:ascii="Calibri" w:eastAsia="MS Mincho" w:hAnsi="Calibri" w:cs="Calibri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</w:rPr>
                              <w:t xml:space="preserve">die </w:t>
                            </w:r>
                            <w:r w:rsidR="00D60E4F">
                              <w:rPr>
                                <w:rFonts w:ascii="Calibri" w:eastAsia="MS Mincho" w:hAnsi="Calibri" w:cs="Calibri"/>
                              </w:rPr>
                              <w:t>Neigung,</w:t>
                            </w:r>
                          </w:p>
                          <w:p w14:paraId="276BBBDA" w14:textId="77777777" w:rsidR="005138F8" w:rsidRDefault="005138F8" w:rsidP="00D60E4F">
                            <w:pPr>
                              <w:pStyle w:val="NurText"/>
                              <w:spacing w:line="276" w:lineRule="auto"/>
                              <w:rPr>
                                <w:rFonts w:ascii="Calibri" w:eastAsia="MS Mincho" w:hAnsi="Calibri" w:cs="Calibri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</w:rPr>
                              <w:t xml:space="preserve">der </w:t>
                            </w:r>
                            <w:r w:rsidR="00D60E4F" w:rsidRPr="00C961A6">
                              <w:rPr>
                                <w:rFonts w:ascii="Calibri" w:eastAsia="MS Mincho" w:hAnsi="Calibri" w:cs="Calibri"/>
                              </w:rPr>
                              <w:t>Fallwinkel des Leuchtkeg</w:t>
                            </w:r>
                            <w:r>
                              <w:rPr>
                                <w:rFonts w:ascii="Calibri" w:eastAsia="MS Mincho" w:hAnsi="Calibri" w:cs="Calibri"/>
                              </w:rPr>
                              <w:t>els,</w:t>
                            </w:r>
                          </w:p>
                          <w:p w14:paraId="6B124FB1" w14:textId="77777777" w:rsidR="00D60E4F" w:rsidRDefault="005138F8" w:rsidP="00D60E4F">
                            <w:pPr>
                              <w:pStyle w:val="NurText"/>
                              <w:spacing w:line="276" w:lineRule="auto"/>
                              <w:rPr>
                                <w:rFonts w:ascii="Calibri" w:eastAsia="MS Mincho" w:hAnsi="Calibri" w:cs="Calibri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</w:rPr>
                              <w:t xml:space="preserve">die </w:t>
                            </w:r>
                            <w:r w:rsidR="00D60E4F">
                              <w:rPr>
                                <w:rFonts w:ascii="Calibri" w:eastAsia="MS Mincho" w:hAnsi="Calibri" w:cs="Calibri"/>
                              </w:rPr>
                              <w:t>Lichtfunktionsüberprüfung,</w:t>
                            </w:r>
                          </w:p>
                          <w:p w14:paraId="38882DAA" w14:textId="77777777" w:rsidR="00D60E4F" w:rsidRDefault="005138F8" w:rsidP="00D60E4F">
                            <w:pPr>
                              <w:pStyle w:val="NurText"/>
                              <w:spacing w:line="276" w:lineRule="auto"/>
                              <w:rPr>
                                <w:rFonts w:ascii="Calibri" w:eastAsia="MS Mincho" w:hAnsi="Calibri" w:cs="Calibri"/>
                              </w:rPr>
                            </w:pPr>
                            <w:r>
                              <w:rPr>
                                <w:rFonts w:ascii="Calibri" w:eastAsia="MS Mincho" w:hAnsi="Calibri" w:cs="Calibri"/>
                              </w:rPr>
                              <w:t xml:space="preserve">die </w:t>
                            </w:r>
                            <w:r w:rsidR="00D60E4F" w:rsidRPr="00C961A6">
                              <w:rPr>
                                <w:rFonts w:ascii="Calibri" w:eastAsia="MS Mincho" w:hAnsi="Calibri" w:cs="Calibri"/>
                              </w:rPr>
                              <w:t>Plakette, …</w:t>
                            </w:r>
                          </w:p>
                          <w:p w14:paraId="5B4CB00B" w14:textId="77777777" w:rsidR="0046442C" w:rsidRDefault="004644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33D3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0" type="#_x0000_t202" style="position:absolute;margin-left:1.2pt;margin-top:2.5pt;width:180.75pt;height:3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" fillcolor="#ffe599" strokecolor="#f2f2f2" strokeweight="3pt">
                <v:shadow on="t" color="#7f5f00" opacity=".5" offset="1pt"/>
                <v:textbox>
                  <w:txbxContent>
                    <w:p w14:paraId="28D9CD77" w14:textId="77777777" w:rsidR="00D60E4F" w:rsidRDefault="005138F8" w:rsidP="00D60E4F">
                      <w:pPr>
                        <w:pStyle w:val="NurText"/>
                        <w:spacing w:line="276" w:lineRule="auto"/>
                        <w:rPr>
                          <w:rFonts w:ascii="Calibri" w:eastAsia="MS Mincho" w:hAnsi="Calibri" w:cs="Calibri"/>
                        </w:rPr>
                      </w:pPr>
                      <w:r>
                        <w:rPr>
                          <w:rFonts w:ascii="Calibri" w:eastAsia="MS Mincho" w:hAnsi="Calibri" w:cs="Calibri"/>
                        </w:rPr>
                        <w:t xml:space="preserve">der </w:t>
                      </w:r>
                      <w:r w:rsidR="00D60E4F">
                        <w:rPr>
                          <w:rFonts w:ascii="Calibri" w:eastAsia="MS Mincho" w:hAnsi="Calibri" w:cs="Calibri"/>
                        </w:rPr>
                        <w:t>Lichttest,</w:t>
                      </w:r>
                    </w:p>
                    <w:p w14:paraId="46AC08E6" w14:textId="77777777" w:rsidR="00D60E4F" w:rsidRDefault="005138F8" w:rsidP="00D60E4F">
                      <w:pPr>
                        <w:pStyle w:val="NurText"/>
                        <w:spacing w:line="276" w:lineRule="auto"/>
                        <w:rPr>
                          <w:rFonts w:ascii="Calibri" w:eastAsia="MS Mincho" w:hAnsi="Calibri" w:cs="Calibri"/>
                        </w:rPr>
                      </w:pPr>
                      <w:r>
                        <w:rPr>
                          <w:rFonts w:ascii="Calibri" w:eastAsia="MS Mincho" w:hAnsi="Calibri" w:cs="Calibri"/>
                        </w:rPr>
                        <w:t xml:space="preserve">der </w:t>
                      </w:r>
                      <w:r w:rsidR="00D60E4F">
                        <w:rPr>
                          <w:rFonts w:ascii="Calibri" w:eastAsia="MS Mincho" w:hAnsi="Calibri" w:cs="Calibri"/>
                        </w:rPr>
                        <w:t>Wartungsablauf,</w:t>
                      </w:r>
                    </w:p>
                    <w:p w14:paraId="50DE4202" w14:textId="77777777" w:rsidR="00D60E4F" w:rsidRDefault="005138F8" w:rsidP="00D60E4F">
                      <w:pPr>
                        <w:pStyle w:val="NurText"/>
                        <w:spacing w:line="276" w:lineRule="auto"/>
                        <w:rPr>
                          <w:rFonts w:ascii="Calibri" w:eastAsia="MS Mincho" w:hAnsi="Calibri" w:cs="Calibri"/>
                        </w:rPr>
                      </w:pPr>
                      <w:r>
                        <w:rPr>
                          <w:rFonts w:ascii="Calibri" w:eastAsia="MS Mincho" w:hAnsi="Calibri" w:cs="Calibri"/>
                        </w:rPr>
                        <w:t xml:space="preserve">der </w:t>
                      </w:r>
                      <w:r w:rsidR="00D60E4F" w:rsidRPr="00C961A6">
                        <w:rPr>
                          <w:rFonts w:ascii="Calibri" w:eastAsia="MS Mincho" w:hAnsi="Calibri" w:cs="Calibri"/>
                        </w:rPr>
                        <w:t xml:space="preserve">Hauptscheinwerfer, </w:t>
                      </w:r>
                    </w:p>
                    <w:p w14:paraId="79973A7D" w14:textId="77777777" w:rsidR="00D60E4F" w:rsidRDefault="005138F8" w:rsidP="00D60E4F">
                      <w:pPr>
                        <w:pStyle w:val="NurText"/>
                        <w:spacing w:line="276" w:lineRule="auto"/>
                        <w:rPr>
                          <w:rFonts w:ascii="Calibri" w:eastAsia="MS Mincho" w:hAnsi="Calibri" w:cs="Calibri"/>
                        </w:rPr>
                      </w:pPr>
                      <w:r>
                        <w:rPr>
                          <w:rFonts w:ascii="Calibri" w:eastAsia="MS Mincho" w:hAnsi="Calibri" w:cs="Calibri"/>
                        </w:rPr>
                        <w:t xml:space="preserve">das </w:t>
                      </w:r>
                      <w:r w:rsidR="00D60E4F">
                        <w:rPr>
                          <w:rFonts w:ascii="Calibri" w:eastAsia="MS Mincho" w:hAnsi="Calibri" w:cs="Calibri"/>
                        </w:rPr>
                        <w:t>Abblendlicht,</w:t>
                      </w:r>
                    </w:p>
                    <w:p w14:paraId="39ABBF9A" w14:textId="77777777" w:rsidR="00D60E4F" w:rsidRDefault="005138F8" w:rsidP="00D60E4F">
                      <w:pPr>
                        <w:pStyle w:val="NurText"/>
                        <w:spacing w:line="276" w:lineRule="auto"/>
                        <w:rPr>
                          <w:rFonts w:ascii="Calibri" w:eastAsia="MS Mincho" w:hAnsi="Calibri" w:cs="Calibri"/>
                        </w:rPr>
                      </w:pPr>
                      <w:r>
                        <w:rPr>
                          <w:rFonts w:ascii="Calibri" w:eastAsia="MS Mincho" w:hAnsi="Calibri" w:cs="Calibri"/>
                        </w:rPr>
                        <w:t xml:space="preserve">das </w:t>
                      </w:r>
                      <w:r w:rsidR="00D60E4F">
                        <w:rPr>
                          <w:rFonts w:ascii="Calibri" w:eastAsia="MS Mincho" w:hAnsi="Calibri" w:cs="Calibri"/>
                        </w:rPr>
                        <w:t>Fernlicht,</w:t>
                      </w:r>
                    </w:p>
                    <w:p w14:paraId="0CE249E5" w14:textId="77777777" w:rsidR="00D60E4F" w:rsidRDefault="005138F8" w:rsidP="00D60E4F">
                      <w:pPr>
                        <w:pStyle w:val="NurText"/>
                        <w:spacing w:line="276" w:lineRule="auto"/>
                        <w:rPr>
                          <w:rFonts w:ascii="Calibri" w:eastAsia="MS Mincho" w:hAnsi="Calibri" w:cs="Calibri"/>
                        </w:rPr>
                      </w:pPr>
                      <w:r>
                        <w:rPr>
                          <w:rFonts w:ascii="Calibri" w:eastAsia="MS Mincho" w:hAnsi="Calibri" w:cs="Calibri"/>
                        </w:rPr>
                        <w:t xml:space="preserve">die </w:t>
                      </w:r>
                      <w:r w:rsidR="00D60E4F" w:rsidRPr="00C961A6">
                        <w:rPr>
                          <w:rFonts w:ascii="Calibri" w:eastAsia="MS Mincho" w:hAnsi="Calibri" w:cs="Calibri"/>
                        </w:rPr>
                        <w:t>Höhe</w:t>
                      </w:r>
                      <w:r w:rsidR="00D60E4F">
                        <w:rPr>
                          <w:rFonts w:ascii="Calibri" w:eastAsia="MS Mincho" w:hAnsi="Calibri" w:cs="Calibri"/>
                        </w:rPr>
                        <w:t>nverstellung des Scheinwerfers,</w:t>
                      </w:r>
                    </w:p>
                    <w:p w14:paraId="60398C96" w14:textId="77777777" w:rsidR="00D60E4F" w:rsidRDefault="005138F8" w:rsidP="00D60E4F">
                      <w:pPr>
                        <w:pStyle w:val="NurText"/>
                        <w:spacing w:line="276" w:lineRule="auto"/>
                        <w:rPr>
                          <w:rFonts w:ascii="Calibri" w:eastAsia="MS Mincho" w:hAnsi="Calibri" w:cs="Calibri"/>
                        </w:rPr>
                      </w:pPr>
                      <w:r>
                        <w:rPr>
                          <w:rFonts w:ascii="Calibri" w:eastAsia="MS Mincho" w:hAnsi="Calibri" w:cs="Calibri"/>
                        </w:rPr>
                        <w:t xml:space="preserve">die </w:t>
                      </w:r>
                      <w:r w:rsidR="00D60E4F" w:rsidRPr="00C961A6">
                        <w:rPr>
                          <w:rFonts w:ascii="Calibri" w:eastAsia="MS Mincho" w:hAnsi="Calibri" w:cs="Calibri"/>
                        </w:rPr>
                        <w:t>Normalstellung,</w:t>
                      </w:r>
                    </w:p>
                    <w:p w14:paraId="1AD351C0" w14:textId="77777777" w:rsidR="00D60E4F" w:rsidRDefault="005138F8" w:rsidP="00D60E4F">
                      <w:pPr>
                        <w:pStyle w:val="NurText"/>
                        <w:spacing w:line="276" w:lineRule="auto"/>
                        <w:rPr>
                          <w:rFonts w:ascii="Calibri" w:eastAsia="MS Mincho" w:hAnsi="Calibri" w:cs="Calibri"/>
                        </w:rPr>
                      </w:pPr>
                      <w:r>
                        <w:rPr>
                          <w:rFonts w:ascii="Calibri" w:eastAsia="MS Mincho" w:hAnsi="Calibri" w:cs="Calibri"/>
                        </w:rPr>
                        <w:t xml:space="preserve">das </w:t>
                      </w:r>
                      <w:r w:rsidR="00D60E4F" w:rsidRPr="00C961A6">
                        <w:rPr>
                          <w:rFonts w:ascii="Calibri" w:eastAsia="MS Mincho" w:hAnsi="Calibri" w:cs="Calibri"/>
                        </w:rPr>
                        <w:t>Lichteinstellge</w:t>
                      </w:r>
                      <w:r w:rsidR="00D60E4F">
                        <w:rPr>
                          <w:rFonts w:ascii="Calibri" w:eastAsia="MS Mincho" w:hAnsi="Calibri" w:cs="Calibri"/>
                        </w:rPr>
                        <w:t>rät,</w:t>
                      </w:r>
                    </w:p>
                    <w:p w14:paraId="37F404DF" w14:textId="77777777" w:rsidR="00D60E4F" w:rsidRDefault="005138F8" w:rsidP="00D60E4F">
                      <w:pPr>
                        <w:pStyle w:val="NurText"/>
                        <w:spacing w:line="276" w:lineRule="auto"/>
                        <w:rPr>
                          <w:rFonts w:ascii="Calibri" w:eastAsia="MS Mincho" w:hAnsi="Calibri" w:cs="Calibri"/>
                        </w:rPr>
                      </w:pPr>
                      <w:r>
                        <w:rPr>
                          <w:rFonts w:ascii="Calibri" w:eastAsia="MS Mincho" w:hAnsi="Calibri" w:cs="Calibri"/>
                        </w:rPr>
                        <w:t xml:space="preserve">die </w:t>
                      </w:r>
                      <w:r w:rsidR="00D60E4F">
                        <w:rPr>
                          <w:rFonts w:ascii="Calibri" w:eastAsia="MS Mincho" w:hAnsi="Calibri" w:cs="Calibri"/>
                        </w:rPr>
                        <w:t>Neigung,</w:t>
                      </w:r>
                    </w:p>
                    <w:p w14:paraId="276BBBDA" w14:textId="77777777" w:rsidR="005138F8" w:rsidRDefault="005138F8" w:rsidP="00D60E4F">
                      <w:pPr>
                        <w:pStyle w:val="NurText"/>
                        <w:spacing w:line="276" w:lineRule="auto"/>
                        <w:rPr>
                          <w:rFonts w:ascii="Calibri" w:eastAsia="MS Mincho" w:hAnsi="Calibri" w:cs="Calibri"/>
                        </w:rPr>
                      </w:pPr>
                      <w:r>
                        <w:rPr>
                          <w:rFonts w:ascii="Calibri" w:eastAsia="MS Mincho" w:hAnsi="Calibri" w:cs="Calibri"/>
                        </w:rPr>
                        <w:t xml:space="preserve">der </w:t>
                      </w:r>
                      <w:r w:rsidR="00D60E4F" w:rsidRPr="00C961A6">
                        <w:rPr>
                          <w:rFonts w:ascii="Calibri" w:eastAsia="MS Mincho" w:hAnsi="Calibri" w:cs="Calibri"/>
                        </w:rPr>
                        <w:t>Fallwinkel des Leuchtkeg</w:t>
                      </w:r>
                      <w:r>
                        <w:rPr>
                          <w:rFonts w:ascii="Calibri" w:eastAsia="MS Mincho" w:hAnsi="Calibri" w:cs="Calibri"/>
                        </w:rPr>
                        <w:t>els,</w:t>
                      </w:r>
                    </w:p>
                    <w:p w14:paraId="6B124FB1" w14:textId="77777777" w:rsidR="00D60E4F" w:rsidRDefault="005138F8" w:rsidP="00D60E4F">
                      <w:pPr>
                        <w:pStyle w:val="NurText"/>
                        <w:spacing w:line="276" w:lineRule="auto"/>
                        <w:rPr>
                          <w:rFonts w:ascii="Calibri" w:eastAsia="MS Mincho" w:hAnsi="Calibri" w:cs="Calibri"/>
                        </w:rPr>
                      </w:pPr>
                      <w:r>
                        <w:rPr>
                          <w:rFonts w:ascii="Calibri" w:eastAsia="MS Mincho" w:hAnsi="Calibri" w:cs="Calibri"/>
                        </w:rPr>
                        <w:t xml:space="preserve">die </w:t>
                      </w:r>
                      <w:r w:rsidR="00D60E4F">
                        <w:rPr>
                          <w:rFonts w:ascii="Calibri" w:eastAsia="MS Mincho" w:hAnsi="Calibri" w:cs="Calibri"/>
                        </w:rPr>
                        <w:t>Lichtfunktionsüberprüfung,</w:t>
                      </w:r>
                    </w:p>
                    <w:p w14:paraId="38882DAA" w14:textId="77777777" w:rsidR="00D60E4F" w:rsidRDefault="005138F8" w:rsidP="00D60E4F">
                      <w:pPr>
                        <w:pStyle w:val="NurText"/>
                        <w:spacing w:line="276" w:lineRule="auto"/>
                        <w:rPr>
                          <w:rFonts w:ascii="Calibri" w:eastAsia="MS Mincho" w:hAnsi="Calibri" w:cs="Calibri"/>
                        </w:rPr>
                      </w:pPr>
                      <w:r>
                        <w:rPr>
                          <w:rFonts w:ascii="Calibri" w:eastAsia="MS Mincho" w:hAnsi="Calibri" w:cs="Calibri"/>
                        </w:rPr>
                        <w:t xml:space="preserve">die </w:t>
                      </w:r>
                      <w:r w:rsidR="00D60E4F" w:rsidRPr="00C961A6">
                        <w:rPr>
                          <w:rFonts w:ascii="Calibri" w:eastAsia="MS Mincho" w:hAnsi="Calibri" w:cs="Calibri"/>
                        </w:rPr>
                        <w:t>Plakette, …</w:t>
                      </w:r>
                    </w:p>
                    <w:p w14:paraId="5B4CB00B" w14:textId="77777777" w:rsidR="0046442C" w:rsidRDefault="0046442C"/>
                  </w:txbxContent>
                </v:textbox>
              </v:shape>
            </w:pict>
          </mc:Fallback>
        </mc:AlternateContent>
      </w:r>
    </w:p>
    <w:p w14:paraId="34CEC16D" w14:textId="32AB76E9" w:rsidR="0092657A" w:rsidRPr="00C961A6" w:rsidRDefault="00292BF6" w:rsidP="005A64C8">
      <w:pPr>
        <w:pStyle w:val="NurText"/>
        <w:spacing w:line="276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0A66C" wp14:editId="686981F5">
                <wp:simplePos x="0" y="0"/>
                <wp:positionH relativeFrom="column">
                  <wp:posOffset>2110740</wp:posOffset>
                </wp:positionH>
                <wp:positionV relativeFrom="paragraph">
                  <wp:posOffset>151130</wp:posOffset>
                </wp:positionV>
                <wp:extent cx="1000125" cy="276225"/>
                <wp:effectExtent l="0" t="0" r="0" b="0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30CF9" w14:textId="77777777" w:rsidR="00935725" w:rsidRDefault="00935725">
                            <w:r>
                              <w:t>Substan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0A66C" id="Rectangle 36" o:spid="_x0000_s1031" style="position:absolute;margin-left:166.2pt;margin-top:11.9pt;width:78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">
                <v:textbox>
                  <w:txbxContent>
                    <w:p w14:paraId="34430CF9" w14:textId="77777777" w:rsidR="00935725" w:rsidRDefault="00935725">
                      <w:r>
                        <w:t>Substantive</w:t>
                      </w:r>
                    </w:p>
                  </w:txbxContent>
                </v:textbox>
              </v:rect>
            </w:pict>
          </mc:Fallback>
        </mc:AlternateContent>
      </w:r>
    </w:p>
    <w:p w14:paraId="7ADF31E9" w14:textId="77777777" w:rsidR="00935725" w:rsidRDefault="00935725" w:rsidP="00A93E11">
      <w:pPr>
        <w:pStyle w:val="NurText"/>
        <w:spacing w:line="276" w:lineRule="auto"/>
        <w:rPr>
          <w:rFonts w:ascii="Calibri" w:eastAsia="MS Mincho" w:hAnsi="Calibri" w:cs="Calibri"/>
        </w:rPr>
      </w:pPr>
    </w:p>
    <w:p w14:paraId="5F8AA424" w14:textId="77777777" w:rsidR="00935725" w:rsidRPr="00935725" w:rsidRDefault="00935725" w:rsidP="00935725">
      <w:pPr>
        <w:rPr>
          <w:rFonts w:eastAsia="MS Mincho"/>
        </w:rPr>
      </w:pPr>
    </w:p>
    <w:p w14:paraId="64C7D384" w14:textId="77777777" w:rsidR="00935725" w:rsidRPr="00935725" w:rsidRDefault="00935725" w:rsidP="00935725">
      <w:pPr>
        <w:rPr>
          <w:rFonts w:eastAsia="MS Mincho"/>
        </w:rPr>
      </w:pPr>
    </w:p>
    <w:p w14:paraId="610A5202" w14:textId="77777777" w:rsidR="00935725" w:rsidRPr="00935725" w:rsidRDefault="00935725" w:rsidP="00935725">
      <w:pPr>
        <w:rPr>
          <w:rFonts w:eastAsia="MS Mincho"/>
        </w:rPr>
      </w:pPr>
    </w:p>
    <w:p w14:paraId="63F8F582" w14:textId="77777777" w:rsidR="00935725" w:rsidRDefault="00935725" w:rsidP="00935725">
      <w:pPr>
        <w:rPr>
          <w:rFonts w:eastAsia="MS Mincho"/>
        </w:rPr>
      </w:pPr>
    </w:p>
    <w:p w14:paraId="60EF73CF" w14:textId="0EA7AD29" w:rsidR="00935725" w:rsidRDefault="00292BF6" w:rsidP="00935725">
      <w:pPr>
        <w:rPr>
          <w:rFonts w:eastAsia="MS Mincho"/>
        </w:rPr>
      </w:pPr>
      <w:r>
        <w:rPr>
          <w:rFonts w:ascii="Calibri" w:eastAsia="MS Mincho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D5A99" wp14:editId="56B591D0">
                <wp:simplePos x="0" y="0"/>
                <wp:positionH relativeFrom="column">
                  <wp:posOffset>3044190</wp:posOffset>
                </wp:positionH>
                <wp:positionV relativeFrom="paragraph">
                  <wp:posOffset>61595</wp:posOffset>
                </wp:positionV>
                <wp:extent cx="914400" cy="1552575"/>
                <wp:effectExtent l="0" t="0" r="0" b="0"/>
                <wp:wrapNone/>
                <wp:docPr id="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5525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E57994" w14:textId="77777777" w:rsidR="00C006B0" w:rsidRPr="00C961A6" w:rsidRDefault="00C006B0" w:rsidP="00C006B0">
                            <w:pPr>
                              <w:pStyle w:val="NurText"/>
                              <w:spacing w:line="276" w:lineRule="auto"/>
                              <w:rPr>
                                <w:rFonts w:ascii="Calibri" w:eastAsia="MS Mincho" w:hAnsi="Calibri" w:cs="Calibri"/>
                              </w:rPr>
                            </w:pPr>
                            <w:r w:rsidRPr="00C961A6">
                              <w:rPr>
                                <w:rFonts w:ascii="Calibri" w:eastAsia="MS Mincho" w:hAnsi="Calibri" w:cs="Calibri"/>
                              </w:rPr>
                              <w:t xml:space="preserve">defekt, neutral, </w:t>
                            </w:r>
                            <w:r>
                              <w:rPr>
                                <w:rFonts w:ascii="Calibri" w:eastAsia="MS Mincho" w:hAnsi="Calibri" w:cs="Calibri"/>
                              </w:rPr>
                              <w:t>fehlerfrei</w:t>
                            </w:r>
                            <w:r w:rsidR="00D60E4F">
                              <w:rPr>
                                <w:rFonts w:ascii="Calibri" w:eastAsia="MS Mincho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MS Mincho" w:hAnsi="Calibri" w:cs="Calibri"/>
                              </w:rPr>
                              <w:t xml:space="preserve"> </w:t>
                            </w:r>
                            <w:r w:rsidRPr="00C961A6">
                              <w:rPr>
                                <w:rFonts w:ascii="Calibri" w:eastAsia="MS Mincho" w:hAnsi="Calibri" w:cs="Calibri"/>
                              </w:rPr>
                              <w:t>…</w:t>
                            </w:r>
                          </w:p>
                          <w:p w14:paraId="5D762058" w14:textId="77777777" w:rsidR="00C006B0" w:rsidRDefault="00C00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D5A99" id="Text Box 35" o:spid="_x0000_s1032" type="#_x0000_t202" style="position:absolute;margin-left:239.7pt;margin-top:4.85pt;width:1in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" fillcolor="#c5e0b3" strokecolor="#f2f2f2" strokeweight="3pt">
                <v:shadow on="t" color="#375623" opacity=".5" offset="1pt"/>
                <v:textbox>
                  <w:txbxContent>
                    <w:p w14:paraId="6BE57994" w14:textId="77777777" w:rsidR="00C006B0" w:rsidRPr="00C961A6" w:rsidRDefault="00C006B0" w:rsidP="00C006B0">
                      <w:pPr>
                        <w:pStyle w:val="NurText"/>
                        <w:spacing w:line="276" w:lineRule="auto"/>
                        <w:rPr>
                          <w:rFonts w:ascii="Calibri" w:eastAsia="MS Mincho" w:hAnsi="Calibri" w:cs="Calibri"/>
                        </w:rPr>
                      </w:pPr>
                      <w:r w:rsidRPr="00C961A6">
                        <w:rPr>
                          <w:rFonts w:ascii="Calibri" w:eastAsia="MS Mincho" w:hAnsi="Calibri" w:cs="Calibri"/>
                        </w:rPr>
                        <w:t xml:space="preserve">defekt, neutral, </w:t>
                      </w:r>
                      <w:r>
                        <w:rPr>
                          <w:rFonts w:ascii="Calibri" w:eastAsia="MS Mincho" w:hAnsi="Calibri" w:cs="Calibri"/>
                        </w:rPr>
                        <w:t>fehlerfrei</w:t>
                      </w:r>
                      <w:r w:rsidR="00D60E4F">
                        <w:rPr>
                          <w:rFonts w:ascii="Calibri" w:eastAsia="MS Mincho" w:hAnsi="Calibri" w:cs="Calibri"/>
                        </w:rPr>
                        <w:t>,</w:t>
                      </w:r>
                      <w:r>
                        <w:rPr>
                          <w:rFonts w:ascii="Calibri" w:eastAsia="MS Mincho" w:hAnsi="Calibri" w:cs="Calibri"/>
                        </w:rPr>
                        <w:t xml:space="preserve"> </w:t>
                      </w:r>
                      <w:r w:rsidRPr="00C961A6">
                        <w:rPr>
                          <w:rFonts w:ascii="Calibri" w:eastAsia="MS Mincho" w:hAnsi="Calibri" w:cs="Calibri"/>
                        </w:rPr>
                        <w:t>…</w:t>
                      </w:r>
                    </w:p>
                    <w:p w14:paraId="5D762058" w14:textId="77777777" w:rsidR="00C006B0" w:rsidRDefault="00C006B0"/>
                  </w:txbxContent>
                </v:textbox>
              </v:shape>
            </w:pict>
          </mc:Fallback>
        </mc:AlternateContent>
      </w:r>
    </w:p>
    <w:p w14:paraId="5D3AC881" w14:textId="41564BD2" w:rsidR="00A93E11" w:rsidRPr="00935725" w:rsidRDefault="00292BF6" w:rsidP="00935725">
      <w:pPr>
        <w:jc w:val="right"/>
        <w:rPr>
          <w:rFonts w:eastAsia="MS Mincho"/>
        </w:rPr>
      </w:pPr>
      <w:r>
        <w:rPr>
          <w:rFonts w:ascii="Calibri" w:eastAsia="MS Mincho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95F80" wp14:editId="2F894CDB">
                <wp:simplePos x="0" y="0"/>
                <wp:positionH relativeFrom="column">
                  <wp:posOffset>3101340</wp:posOffset>
                </wp:positionH>
                <wp:positionV relativeFrom="paragraph">
                  <wp:posOffset>3220085</wp:posOffset>
                </wp:positionV>
                <wp:extent cx="704850" cy="295275"/>
                <wp:effectExtent l="0" t="0" r="0" b="0"/>
                <wp:wrapNone/>
                <wp:docPr id="2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E9F6B" w14:textId="77777777" w:rsidR="00935725" w:rsidRDefault="00935725">
                            <w:r>
                              <w:t>Ver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5F80" id="Rectangle 38" o:spid="_x0000_s1033" style="position:absolute;left:0;text-align:left;margin-left:244.2pt;margin-top:253.55pt;width:55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">
                <v:textbox>
                  <w:txbxContent>
                    <w:p w14:paraId="4ACE9F6B" w14:textId="77777777" w:rsidR="00935725" w:rsidRDefault="00935725">
                      <w:r>
                        <w:t>Verb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S Mincho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162A7" wp14:editId="03479432">
                <wp:simplePos x="0" y="0"/>
                <wp:positionH relativeFrom="column">
                  <wp:posOffset>3825240</wp:posOffset>
                </wp:positionH>
                <wp:positionV relativeFrom="paragraph">
                  <wp:posOffset>657860</wp:posOffset>
                </wp:positionV>
                <wp:extent cx="914400" cy="342900"/>
                <wp:effectExtent l="0" t="0" r="0" b="0"/>
                <wp:wrapNone/>
                <wp:docPr id="2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B3141" w14:textId="77777777" w:rsidR="00935725" w:rsidRDefault="00935725">
                            <w:r>
                              <w:t>Adjek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162A7" id="Rectangle 37" o:spid="_x0000_s1034" style="position:absolute;left:0;text-align:left;margin-left:301.2pt;margin-top:51.8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">
                <v:textbox>
                  <w:txbxContent>
                    <w:p w14:paraId="28DB3141" w14:textId="77777777" w:rsidR="00935725" w:rsidRDefault="00935725">
                      <w:r>
                        <w:t>Adjek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S Mincho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2807F" wp14:editId="62F70314">
                <wp:simplePos x="0" y="0"/>
                <wp:positionH relativeFrom="column">
                  <wp:posOffset>2015490</wp:posOffset>
                </wp:positionH>
                <wp:positionV relativeFrom="paragraph">
                  <wp:posOffset>1259840</wp:posOffset>
                </wp:positionV>
                <wp:extent cx="1162050" cy="2362200"/>
                <wp:effectExtent l="0" t="0" r="0" b="0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36220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C7AD0F" w14:textId="77777777" w:rsidR="0046442C" w:rsidRDefault="00C006B0">
                            <w:r w:rsidRPr="00C961A6">
                              <w:rPr>
                                <w:rFonts w:ascii="Calibri" w:eastAsia="MS Mincho" w:hAnsi="Calibri" w:cs="Calibri"/>
                              </w:rPr>
                              <w:t>prüfen, durchschalten, einstellen, justieren, korrigieren, austau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2807F" id="Text Box 34" o:spid="_x0000_s1035" type="#_x0000_t202" style="position:absolute;left:0;text-align:left;margin-left:158.7pt;margin-top:99.2pt;width:91.5pt;height:1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" fillcolor="#bdd6ee" strokecolor="#f2f2f2" strokeweight="3pt">
                <v:shadow on="t" color="#1f4d78" opacity=".5" offset="1pt"/>
                <v:textbox>
                  <w:txbxContent>
                    <w:p w14:paraId="3FC7AD0F" w14:textId="77777777" w:rsidR="0046442C" w:rsidRDefault="00C006B0">
                      <w:r w:rsidRPr="00C961A6">
                        <w:rPr>
                          <w:rFonts w:ascii="Calibri" w:eastAsia="MS Mincho" w:hAnsi="Calibri" w:cs="Calibri"/>
                        </w:rPr>
                        <w:t>prüfen, durchschalten, einstellen, justieren, korrigieren, austausch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3E11" w:rsidRPr="00935725" w:rsidSect="0046442C">
      <w:headerReference w:type="default" r:id="rId31"/>
      <w:pgSz w:w="11907" w:h="16834"/>
      <w:pgMar w:top="1417" w:right="1417" w:bottom="1134" w:left="1417" w:header="510" w:footer="851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3744" w14:textId="77777777" w:rsidR="00916F07" w:rsidRDefault="00916F07">
      <w:r>
        <w:separator/>
      </w:r>
    </w:p>
  </w:endnote>
  <w:endnote w:type="continuationSeparator" w:id="0">
    <w:p w14:paraId="73AA9863" w14:textId="77777777" w:rsidR="00916F07" w:rsidRDefault="0091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A255" w14:textId="77777777" w:rsidR="00916F07" w:rsidRDefault="00916F07">
      <w:r>
        <w:separator/>
      </w:r>
    </w:p>
  </w:footnote>
  <w:footnote w:type="continuationSeparator" w:id="0">
    <w:p w14:paraId="432FE3C7" w14:textId="77777777" w:rsidR="00916F07" w:rsidRDefault="0091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FFEC" w14:textId="77777777" w:rsidR="00211375" w:rsidRPr="00C961A6" w:rsidRDefault="00997B84">
    <w:pPr>
      <w:pStyle w:val="Kopfzeile"/>
      <w:tabs>
        <w:tab w:val="left" w:pos="1985"/>
      </w:tabs>
      <w:jc w:val="center"/>
      <w:rPr>
        <w:rFonts w:ascii="Calibri Light" w:hAnsi="Calibri Light"/>
        <w:b/>
        <w:i/>
      </w:rPr>
    </w:pPr>
    <w:r w:rsidRPr="00C961A6">
      <w:rPr>
        <w:rFonts w:ascii="Calibri Light" w:hAnsi="Calibri Light"/>
        <w:b/>
        <w:i/>
      </w:rPr>
      <w:t>Sprachsensibel unterrichten im dualen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FF8"/>
    <w:multiLevelType w:val="hybridMultilevel"/>
    <w:tmpl w:val="A7060374"/>
    <w:lvl w:ilvl="0" w:tplc="458C65E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80F97"/>
    <w:multiLevelType w:val="hybridMultilevel"/>
    <w:tmpl w:val="DE3A13F6"/>
    <w:lvl w:ilvl="0" w:tplc="7262833C">
      <w:start w:val="6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" w15:restartNumberingAfterBreak="0">
    <w:nsid w:val="07E62CA4"/>
    <w:multiLevelType w:val="hybridMultilevel"/>
    <w:tmpl w:val="A1FE04C8"/>
    <w:lvl w:ilvl="0" w:tplc="E132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E63C2"/>
    <w:multiLevelType w:val="hybridMultilevel"/>
    <w:tmpl w:val="A3E41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47EF"/>
    <w:multiLevelType w:val="multilevel"/>
    <w:tmpl w:val="30909142"/>
    <w:lvl w:ilvl="0">
      <w:start w:val="15"/>
      <w:numFmt w:val="decimal"/>
      <w:lvlText w:val="%1."/>
      <w:lvlJc w:val="left"/>
      <w:pPr>
        <w:tabs>
          <w:tab w:val="num" w:pos="368"/>
        </w:tabs>
        <w:ind w:left="368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85580"/>
    <w:multiLevelType w:val="hybridMultilevel"/>
    <w:tmpl w:val="A7B8CF7E"/>
    <w:lvl w:ilvl="0" w:tplc="34F291E2">
      <w:start w:val="9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91948"/>
    <w:multiLevelType w:val="hybridMultilevel"/>
    <w:tmpl w:val="1F042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B0547"/>
    <w:multiLevelType w:val="hybridMultilevel"/>
    <w:tmpl w:val="4DEA80B8"/>
    <w:lvl w:ilvl="0" w:tplc="05C8322E">
      <w:start w:val="4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eastAsia="MS Mincho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140BD"/>
    <w:multiLevelType w:val="hybridMultilevel"/>
    <w:tmpl w:val="B226D0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B271E"/>
    <w:multiLevelType w:val="multilevel"/>
    <w:tmpl w:val="5DEEF96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eastAsia="MS Mincho" w:hint="default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0" w15:restartNumberingAfterBreak="0">
    <w:nsid w:val="29317DCF"/>
    <w:multiLevelType w:val="hybridMultilevel"/>
    <w:tmpl w:val="688C5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096F"/>
    <w:multiLevelType w:val="hybridMultilevel"/>
    <w:tmpl w:val="10BA2E3C"/>
    <w:lvl w:ilvl="0" w:tplc="B0CADC6A">
      <w:start w:val="17"/>
      <w:numFmt w:val="decimal"/>
      <w:lvlText w:val="%1."/>
      <w:lvlJc w:val="left"/>
      <w:pPr>
        <w:tabs>
          <w:tab w:val="num" w:pos="368"/>
        </w:tabs>
        <w:ind w:left="368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F0F54"/>
    <w:multiLevelType w:val="hybridMultilevel"/>
    <w:tmpl w:val="2F10CC58"/>
    <w:lvl w:ilvl="0" w:tplc="D018AEC4">
      <w:start w:val="3"/>
      <w:numFmt w:val="bullet"/>
      <w:lvlText w:val="-"/>
      <w:lvlJc w:val="left"/>
      <w:pPr>
        <w:ind w:left="720" w:hanging="360"/>
      </w:pPr>
      <w:rPr>
        <w:rFonts w:ascii="Bradley Hand ITC" w:eastAsia="Times New Roman" w:hAnsi="Bradley Hand ITC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553AF"/>
    <w:multiLevelType w:val="hybridMultilevel"/>
    <w:tmpl w:val="973A2E7A"/>
    <w:lvl w:ilvl="0" w:tplc="0DF84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B556A"/>
    <w:multiLevelType w:val="hybridMultilevel"/>
    <w:tmpl w:val="30909142"/>
    <w:lvl w:ilvl="0" w:tplc="7CD8D9A4">
      <w:start w:val="15"/>
      <w:numFmt w:val="decimal"/>
      <w:lvlText w:val="%1."/>
      <w:lvlJc w:val="left"/>
      <w:pPr>
        <w:tabs>
          <w:tab w:val="num" w:pos="368"/>
        </w:tabs>
        <w:ind w:left="368" w:hanging="369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97EA6"/>
    <w:multiLevelType w:val="hybridMultilevel"/>
    <w:tmpl w:val="EEA26E56"/>
    <w:lvl w:ilvl="0" w:tplc="1602BBDC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eastAsia="MS Mincho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F42B3D"/>
    <w:multiLevelType w:val="hybridMultilevel"/>
    <w:tmpl w:val="973A2E7A"/>
    <w:lvl w:ilvl="0" w:tplc="0DF84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6186C"/>
    <w:multiLevelType w:val="hybridMultilevel"/>
    <w:tmpl w:val="5DEEF966"/>
    <w:lvl w:ilvl="0" w:tplc="1602BBDC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eastAsia="MS Mincho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 w15:restartNumberingAfterBreak="0">
    <w:nsid w:val="3AC31269"/>
    <w:multiLevelType w:val="hybridMultilevel"/>
    <w:tmpl w:val="832CA1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44CA"/>
    <w:multiLevelType w:val="multilevel"/>
    <w:tmpl w:val="30909142"/>
    <w:lvl w:ilvl="0">
      <w:start w:val="15"/>
      <w:numFmt w:val="decimal"/>
      <w:lvlText w:val="%1."/>
      <w:lvlJc w:val="left"/>
      <w:pPr>
        <w:tabs>
          <w:tab w:val="num" w:pos="368"/>
        </w:tabs>
        <w:ind w:left="368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A43E0"/>
    <w:multiLevelType w:val="hybridMultilevel"/>
    <w:tmpl w:val="31F87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93DD9"/>
    <w:multiLevelType w:val="hybridMultilevel"/>
    <w:tmpl w:val="E17ABC02"/>
    <w:lvl w:ilvl="0" w:tplc="1C9E55EC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eastAsia="MS Mincho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A705B"/>
    <w:multiLevelType w:val="hybridMultilevel"/>
    <w:tmpl w:val="6B644F1C"/>
    <w:lvl w:ilvl="0" w:tplc="38D81036">
      <w:start w:val="4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eastAsia="MS Mincho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6E6137"/>
    <w:multiLevelType w:val="hybridMultilevel"/>
    <w:tmpl w:val="92FE9B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57C5A"/>
    <w:multiLevelType w:val="hybridMultilevel"/>
    <w:tmpl w:val="CABAB6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63F56">
      <w:start w:val="1"/>
      <w:numFmt w:val="lowerLetter"/>
      <w:lvlText w:val="%2)"/>
      <w:lvlJc w:val="left"/>
      <w:pPr>
        <w:ind w:left="1440" w:hanging="360"/>
      </w:pPr>
      <w:rPr>
        <w:rFonts w:ascii="Calibri" w:eastAsia="MS Mincho" w:hAnsi="Calibri" w:cs="Calibri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C0AED"/>
    <w:multiLevelType w:val="hybridMultilevel"/>
    <w:tmpl w:val="F2623E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93586"/>
    <w:multiLevelType w:val="hybridMultilevel"/>
    <w:tmpl w:val="5420E246"/>
    <w:lvl w:ilvl="0" w:tplc="2FE0EF6C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eastAsia="MS Mincho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995335"/>
    <w:multiLevelType w:val="hybridMultilevel"/>
    <w:tmpl w:val="CE72958E"/>
    <w:lvl w:ilvl="0" w:tplc="153AAA30">
      <w:start w:val="4"/>
      <w:numFmt w:val="decimal"/>
      <w:lvlText w:val="%1."/>
      <w:lvlJc w:val="left"/>
      <w:pPr>
        <w:tabs>
          <w:tab w:val="num" w:pos="367"/>
        </w:tabs>
        <w:ind w:left="367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AD5E4C"/>
    <w:multiLevelType w:val="hybridMultilevel"/>
    <w:tmpl w:val="B41C3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C656F"/>
    <w:multiLevelType w:val="hybridMultilevel"/>
    <w:tmpl w:val="4C361F0A"/>
    <w:lvl w:ilvl="0" w:tplc="1602BBDC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eastAsia="MS Mincho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16A9D"/>
    <w:multiLevelType w:val="hybridMultilevel"/>
    <w:tmpl w:val="028E7312"/>
    <w:lvl w:ilvl="0" w:tplc="7CD8D9A4">
      <w:start w:val="15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1C0168"/>
    <w:multiLevelType w:val="hybridMultilevel"/>
    <w:tmpl w:val="292C0168"/>
    <w:lvl w:ilvl="0" w:tplc="624EB194">
      <w:start w:val="3"/>
      <w:numFmt w:val="bullet"/>
      <w:lvlText w:val="-"/>
      <w:lvlJc w:val="left"/>
      <w:pPr>
        <w:ind w:left="720" w:hanging="360"/>
      </w:pPr>
      <w:rPr>
        <w:rFonts w:ascii="Bradley Hand ITC" w:eastAsia="Times New Roman" w:hAnsi="Bradley Hand ITC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93562"/>
    <w:multiLevelType w:val="hybridMultilevel"/>
    <w:tmpl w:val="6E3A2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3D0"/>
    <w:multiLevelType w:val="hybridMultilevel"/>
    <w:tmpl w:val="D3FE4BB8"/>
    <w:lvl w:ilvl="0" w:tplc="02D2B160">
      <w:start w:val="1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FA6A34"/>
    <w:multiLevelType w:val="hybridMultilevel"/>
    <w:tmpl w:val="30684F66"/>
    <w:lvl w:ilvl="0" w:tplc="9B082DC4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eastAsia="MS Mincho" w:hint="default"/>
      </w:rPr>
    </w:lvl>
    <w:lvl w:ilvl="1" w:tplc="5A9CA8D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eastAsia="MS Mincho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04E8E"/>
    <w:multiLevelType w:val="hybridMultilevel"/>
    <w:tmpl w:val="CDD01F5E"/>
    <w:lvl w:ilvl="0" w:tplc="62D871D4">
      <w:start w:val="7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eastAsia="MS Mincho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6133F5"/>
    <w:multiLevelType w:val="hybridMultilevel"/>
    <w:tmpl w:val="1BD2B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0466A"/>
    <w:multiLevelType w:val="hybridMultilevel"/>
    <w:tmpl w:val="3C76F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B3C7E"/>
    <w:multiLevelType w:val="hybridMultilevel"/>
    <w:tmpl w:val="E7681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46099"/>
    <w:multiLevelType w:val="hybridMultilevel"/>
    <w:tmpl w:val="159A083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9"/>
  </w:num>
  <w:num w:numId="5">
    <w:abstractNumId w:val="15"/>
  </w:num>
  <w:num w:numId="6">
    <w:abstractNumId w:val="9"/>
  </w:num>
  <w:num w:numId="7">
    <w:abstractNumId w:val="35"/>
  </w:num>
  <w:num w:numId="8">
    <w:abstractNumId w:val="5"/>
  </w:num>
  <w:num w:numId="9">
    <w:abstractNumId w:val="14"/>
  </w:num>
  <w:num w:numId="10">
    <w:abstractNumId w:val="27"/>
  </w:num>
  <w:num w:numId="11">
    <w:abstractNumId w:val="34"/>
  </w:num>
  <w:num w:numId="12">
    <w:abstractNumId w:val="33"/>
  </w:num>
  <w:num w:numId="13">
    <w:abstractNumId w:val="7"/>
  </w:num>
  <w:num w:numId="14">
    <w:abstractNumId w:val="22"/>
  </w:num>
  <w:num w:numId="15">
    <w:abstractNumId w:val="21"/>
  </w:num>
  <w:num w:numId="16">
    <w:abstractNumId w:val="26"/>
  </w:num>
  <w:num w:numId="17">
    <w:abstractNumId w:val="4"/>
  </w:num>
  <w:num w:numId="18">
    <w:abstractNumId w:val="30"/>
  </w:num>
  <w:num w:numId="19">
    <w:abstractNumId w:val="19"/>
  </w:num>
  <w:num w:numId="20">
    <w:abstractNumId w:val="11"/>
  </w:num>
  <w:num w:numId="21">
    <w:abstractNumId w:val="37"/>
  </w:num>
  <w:num w:numId="22">
    <w:abstractNumId w:val="38"/>
  </w:num>
  <w:num w:numId="23">
    <w:abstractNumId w:val="32"/>
  </w:num>
  <w:num w:numId="24">
    <w:abstractNumId w:val="6"/>
  </w:num>
  <w:num w:numId="25">
    <w:abstractNumId w:val="28"/>
  </w:num>
  <w:num w:numId="26">
    <w:abstractNumId w:val="36"/>
  </w:num>
  <w:num w:numId="27">
    <w:abstractNumId w:val="20"/>
  </w:num>
  <w:num w:numId="28">
    <w:abstractNumId w:val="24"/>
  </w:num>
  <w:num w:numId="29">
    <w:abstractNumId w:val="8"/>
  </w:num>
  <w:num w:numId="30">
    <w:abstractNumId w:val="10"/>
  </w:num>
  <w:num w:numId="31">
    <w:abstractNumId w:val="3"/>
  </w:num>
  <w:num w:numId="32">
    <w:abstractNumId w:val="23"/>
  </w:num>
  <w:num w:numId="33">
    <w:abstractNumId w:val="25"/>
  </w:num>
  <w:num w:numId="34">
    <w:abstractNumId w:val="12"/>
  </w:num>
  <w:num w:numId="35">
    <w:abstractNumId w:val="31"/>
  </w:num>
  <w:num w:numId="36">
    <w:abstractNumId w:val="18"/>
  </w:num>
  <w:num w:numId="37">
    <w:abstractNumId w:val="16"/>
  </w:num>
  <w:num w:numId="38">
    <w:abstractNumId w:val="2"/>
  </w:num>
  <w:num w:numId="39">
    <w:abstractNumId w:val="1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9C"/>
    <w:rsid w:val="00070E57"/>
    <w:rsid w:val="00071988"/>
    <w:rsid w:val="0009296E"/>
    <w:rsid w:val="000C668F"/>
    <w:rsid w:val="000D72D1"/>
    <w:rsid w:val="000E04A0"/>
    <w:rsid w:val="000E1A32"/>
    <w:rsid w:val="001105DD"/>
    <w:rsid w:val="001172E7"/>
    <w:rsid w:val="00162699"/>
    <w:rsid w:val="001737E2"/>
    <w:rsid w:val="001A1663"/>
    <w:rsid w:val="001F7D62"/>
    <w:rsid w:val="00203BA1"/>
    <w:rsid w:val="00211375"/>
    <w:rsid w:val="00230FDA"/>
    <w:rsid w:val="00240A2C"/>
    <w:rsid w:val="002624B7"/>
    <w:rsid w:val="00275F54"/>
    <w:rsid w:val="00292BF6"/>
    <w:rsid w:val="002B7419"/>
    <w:rsid w:val="00305111"/>
    <w:rsid w:val="0031668E"/>
    <w:rsid w:val="00317ABF"/>
    <w:rsid w:val="0035066C"/>
    <w:rsid w:val="003555AB"/>
    <w:rsid w:val="003A3A80"/>
    <w:rsid w:val="003D4308"/>
    <w:rsid w:val="003E4176"/>
    <w:rsid w:val="003F1099"/>
    <w:rsid w:val="00403FE9"/>
    <w:rsid w:val="004134DE"/>
    <w:rsid w:val="0046442C"/>
    <w:rsid w:val="0048170F"/>
    <w:rsid w:val="00491685"/>
    <w:rsid w:val="00497986"/>
    <w:rsid w:val="004B2702"/>
    <w:rsid w:val="00505B17"/>
    <w:rsid w:val="005138F8"/>
    <w:rsid w:val="005139CA"/>
    <w:rsid w:val="005458BD"/>
    <w:rsid w:val="00562B19"/>
    <w:rsid w:val="00580184"/>
    <w:rsid w:val="00595820"/>
    <w:rsid w:val="005A64C8"/>
    <w:rsid w:val="005C4042"/>
    <w:rsid w:val="005C45BD"/>
    <w:rsid w:val="005E0A37"/>
    <w:rsid w:val="0061657A"/>
    <w:rsid w:val="00650BA0"/>
    <w:rsid w:val="0065765E"/>
    <w:rsid w:val="0066386C"/>
    <w:rsid w:val="00666F45"/>
    <w:rsid w:val="006B6E4C"/>
    <w:rsid w:val="006F5579"/>
    <w:rsid w:val="0072481C"/>
    <w:rsid w:val="00737DC7"/>
    <w:rsid w:val="00745478"/>
    <w:rsid w:val="00781FB6"/>
    <w:rsid w:val="007A5B11"/>
    <w:rsid w:val="007B7680"/>
    <w:rsid w:val="007D1D57"/>
    <w:rsid w:val="007E7C77"/>
    <w:rsid w:val="00821774"/>
    <w:rsid w:val="0087490E"/>
    <w:rsid w:val="00881173"/>
    <w:rsid w:val="008A551E"/>
    <w:rsid w:val="008A56B5"/>
    <w:rsid w:val="00912B08"/>
    <w:rsid w:val="00916F07"/>
    <w:rsid w:val="0092657A"/>
    <w:rsid w:val="00935725"/>
    <w:rsid w:val="009443EA"/>
    <w:rsid w:val="00953074"/>
    <w:rsid w:val="00997B84"/>
    <w:rsid w:val="009C615C"/>
    <w:rsid w:val="009E01BE"/>
    <w:rsid w:val="009E1AD2"/>
    <w:rsid w:val="00A174D6"/>
    <w:rsid w:val="00A62AA4"/>
    <w:rsid w:val="00A7229C"/>
    <w:rsid w:val="00A771CB"/>
    <w:rsid w:val="00A93E11"/>
    <w:rsid w:val="00AA70DE"/>
    <w:rsid w:val="00B16287"/>
    <w:rsid w:val="00B2377C"/>
    <w:rsid w:val="00B65AC7"/>
    <w:rsid w:val="00BC3EAA"/>
    <w:rsid w:val="00BD3D7A"/>
    <w:rsid w:val="00BD542B"/>
    <w:rsid w:val="00BE373B"/>
    <w:rsid w:val="00BF2AA6"/>
    <w:rsid w:val="00C006B0"/>
    <w:rsid w:val="00C05493"/>
    <w:rsid w:val="00C14010"/>
    <w:rsid w:val="00C15BA8"/>
    <w:rsid w:val="00C326C7"/>
    <w:rsid w:val="00C469F3"/>
    <w:rsid w:val="00C52201"/>
    <w:rsid w:val="00C66682"/>
    <w:rsid w:val="00C7533E"/>
    <w:rsid w:val="00C961A6"/>
    <w:rsid w:val="00CA7148"/>
    <w:rsid w:val="00CC0CDB"/>
    <w:rsid w:val="00CC2FAC"/>
    <w:rsid w:val="00CC58B2"/>
    <w:rsid w:val="00CD385A"/>
    <w:rsid w:val="00CD4DFF"/>
    <w:rsid w:val="00CE598D"/>
    <w:rsid w:val="00D07FA3"/>
    <w:rsid w:val="00D60E4F"/>
    <w:rsid w:val="00D90D74"/>
    <w:rsid w:val="00DA1CDA"/>
    <w:rsid w:val="00DA77A6"/>
    <w:rsid w:val="00DB0BD3"/>
    <w:rsid w:val="00DD0DC4"/>
    <w:rsid w:val="00E010D1"/>
    <w:rsid w:val="00E20AA7"/>
    <w:rsid w:val="00E21B3B"/>
    <w:rsid w:val="00E265CE"/>
    <w:rsid w:val="00E754BA"/>
    <w:rsid w:val="00E90B0C"/>
    <w:rsid w:val="00EA291C"/>
    <w:rsid w:val="00EC68D5"/>
    <w:rsid w:val="00EC7652"/>
    <w:rsid w:val="00F4099C"/>
    <w:rsid w:val="00F42102"/>
    <w:rsid w:val="00F65114"/>
    <w:rsid w:val="00F9753B"/>
    <w:rsid w:val="00FA5908"/>
    <w:rsid w:val="00FD5E68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C7FC0"/>
  <w15:chartTrackingRefBased/>
  <w15:docId w15:val="{93CED5DA-24AB-4504-953E-93086A84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4644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berschrift">
    <w:name w:val="Überschrift"/>
    <w:pPr>
      <w:spacing w:line="320" w:lineRule="exact"/>
    </w:pPr>
    <w:rPr>
      <w:rFonts w:ascii="Arial" w:hAnsi="Arial" w:cs="Arial"/>
      <w:b/>
      <w:bCs/>
      <w:sz w:val="28"/>
      <w:szCs w:val="28"/>
    </w:rPr>
  </w:style>
  <w:style w:type="paragraph" w:customStyle="1" w:styleId="Grundschrift">
    <w:name w:val="Grundschrift"/>
    <w:pPr>
      <w:tabs>
        <w:tab w:val="left" w:pos="311"/>
        <w:tab w:val="left" w:pos="510"/>
      </w:tabs>
      <w:spacing w:line="240" w:lineRule="exact"/>
      <w:ind w:left="311" w:hanging="312"/>
    </w:pPr>
    <w:rPr>
      <w:rFonts w:ascii="Arial" w:hAnsi="Arial" w:cs="Arial"/>
    </w:rPr>
  </w:style>
  <w:style w:type="paragraph" w:customStyle="1" w:styleId="Werkstattauftrag">
    <w:name w:val="Werkstattauftrag"/>
    <w:basedOn w:val="Grundschrift"/>
    <w:pPr>
      <w:shd w:val="clear" w:color="auto" w:fill="CCCCCC"/>
      <w:ind w:left="0" w:firstLine="0"/>
    </w:pPr>
  </w:style>
  <w:style w:type="paragraph" w:customStyle="1" w:styleId="Orientierung">
    <w:name w:val="Orientierung"/>
    <w:basedOn w:val="berschrift"/>
    <w:pPr>
      <w:shd w:val="clear" w:color="auto" w:fill="EE7900"/>
    </w:pPr>
    <w:rPr>
      <w:i/>
      <w:iCs/>
      <w:sz w:val="24"/>
      <w:szCs w:val="24"/>
    </w:rPr>
  </w:style>
  <w:style w:type="paragraph" w:customStyle="1" w:styleId="Tabellenkopf">
    <w:name w:val="Tabellenkopf"/>
    <w:basedOn w:val="Grundschrift"/>
    <w:pPr>
      <w:shd w:val="clear" w:color="auto" w:fill="CCCCCC"/>
      <w:tabs>
        <w:tab w:val="clear" w:pos="510"/>
        <w:tab w:val="left" w:pos="4536"/>
      </w:tabs>
      <w:spacing w:after="40"/>
      <w:ind w:left="0" w:firstLine="0"/>
      <w:jc w:val="center"/>
    </w:pPr>
    <w:rPr>
      <w:b/>
      <w:bCs/>
    </w:r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pPr>
      <w:overflowPunct/>
      <w:autoSpaceDE/>
      <w:autoSpaceDN/>
      <w:adjustRightInd/>
      <w:textAlignment w:val="auto"/>
    </w:pPr>
    <w:rPr>
      <w:rFonts w:ascii="Courier" w:hAnsi="Courier"/>
      <w:szCs w:val="24"/>
    </w:rPr>
  </w:style>
  <w:style w:type="paragraph" w:styleId="Textkrper">
    <w:name w:val="Body Text"/>
    <w:basedOn w:val="Standard"/>
    <w:pPr>
      <w:spacing w:line="360" w:lineRule="auto"/>
    </w:pPr>
    <w:rPr>
      <w:rFonts w:eastAsia="MS Mincho" w:cs="Arial"/>
      <w:sz w:val="20"/>
    </w:rPr>
  </w:style>
  <w:style w:type="paragraph" w:styleId="Textkrper-Zeileneinzug">
    <w:name w:val="Body Text Indent"/>
    <w:basedOn w:val="Standard"/>
    <w:rsid w:val="005E0A37"/>
    <w:pPr>
      <w:spacing w:after="120"/>
      <w:ind w:left="283"/>
    </w:pPr>
  </w:style>
  <w:style w:type="character" w:customStyle="1" w:styleId="FuzeileZchn">
    <w:name w:val="Fußzeile Zchn"/>
    <w:link w:val="Fuzeile"/>
    <w:uiPriority w:val="99"/>
    <w:rsid w:val="008A551E"/>
    <w:rPr>
      <w:rFonts w:ascii="Arial" w:hAnsi="Arial"/>
      <w:sz w:val="24"/>
    </w:rPr>
  </w:style>
  <w:style w:type="table" w:styleId="Tabellenraster">
    <w:name w:val="Table Grid"/>
    <w:basedOn w:val="NormaleTabelle"/>
    <w:uiPriority w:val="39"/>
    <w:rsid w:val="007D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0E57"/>
    <w:rPr>
      <w:color w:val="0563C1"/>
      <w:u w:val="single"/>
    </w:rPr>
  </w:style>
  <w:style w:type="character" w:styleId="Fett">
    <w:name w:val="Strong"/>
    <w:uiPriority w:val="22"/>
    <w:qFormat/>
    <w:rsid w:val="00EA291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A291C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ivesZitatZchn">
    <w:name w:val="Intensives Zitat Zchn"/>
    <w:link w:val="IntensivesZitat"/>
    <w:uiPriority w:val="30"/>
    <w:rsid w:val="00EA291C"/>
    <w:rPr>
      <w:rFonts w:ascii="Calibri" w:hAnsi="Calibri"/>
      <w:b/>
      <w:bCs/>
      <w:i/>
      <w:iCs/>
      <w:color w:val="4F81BD"/>
      <w:sz w:val="22"/>
      <w:szCs w:val="22"/>
    </w:rPr>
  </w:style>
  <w:style w:type="paragraph" w:styleId="Listenabsatz">
    <w:name w:val="List Paragraph"/>
    <w:basedOn w:val="Standard"/>
    <w:uiPriority w:val="34"/>
    <w:qFormat/>
    <w:rsid w:val="0061657A"/>
    <w:pPr>
      <w:ind w:left="708"/>
    </w:pPr>
  </w:style>
  <w:style w:type="character" w:styleId="Hervorhebung">
    <w:name w:val="Emphasis"/>
    <w:qFormat/>
    <w:rsid w:val="006F5579"/>
    <w:rPr>
      <w:i/>
      <w:iCs/>
    </w:rPr>
  </w:style>
  <w:style w:type="character" w:customStyle="1" w:styleId="berschrift1Zchn">
    <w:name w:val="Überschrift 1 Zchn"/>
    <w:link w:val="berschrift1"/>
    <w:rsid w:val="0046442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chwacherVerweis">
    <w:name w:val="Subtle Reference"/>
    <w:uiPriority w:val="31"/>
    <w:qFormat/>
    <w:rsid w:val="0046442C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hyperlink" Target="https://youtu.be/idV1CyCRUlQ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cht-test.d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as2.ftcdn.net/jpg/02/48/57/27/500_F_248572739_cR4Yq15xZ4Pj5BUziX7mNNR9FX2T1D0U.jpg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66B5-5D57-44B6-A8A0-70BC5E97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963</Words>
  <Characters>1237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14306</CharactersWithSpaces>
  <SharedDoc>false</SharedDoc>
  <HLinks>
    <vt:vector size="18" baseType="variant">
      <vt:variant>
        <vt:i4>6094885</vt:i4>
      </vt:variant>
      <vt:variant>
        <vt:i4>6</vt:i4>
      </vt:variant>
      <vt:variant>
        <vt:i4>0</vt:i4>
      </vt:variant>
      <vt:variant>
        <vt:i4>5</vt:i4>
      </vt:variant>
      <vt:variant>
        <vt:lpwstr>https://as2.ftcdn.net/jpg/02/48/57/27/500_F_248572739_cR4Yq15xZ4Pj5BUziX7mNNR9FX2T1D0U.jpg</vt:lpwstr>
      </vt:variant>
      <vt:variant>
        <vt:lpwstr/>
      </vt:variant>
      <vt:variant>
        <vt:i4>5898310</vt:i4>
      </vt:variant>
      <vt:variant>
        <vt:i4>3</vt:i4>
      </vt:variant>
      <vt:variant>
        <vt:i4>0</vt:i4>
      </vt:variant>
      <vt:variant>
        <vt:i4>5</vt:i4>
      </vt:variant>
      <vt:variant>
        <vt:lpwstr>https://youtu.be/idV1CyCRUlQ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www.licht-tes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Michael Peuker</dc:creator>
  <cp:keywords/>
  <dc:description/>
  <cp:lastModifiedBy>Steinbrink, Regina</cp:lastModifiedBy>
  <cp:revision>2</cp:revision>
  <cp:lastPrinted>2016-03-04T08:40:00Z</cp:lastPrinted>
  <dcterms:created xsi:type="dcterms:W3CDTF">2025-09-22T12:47:00Z</dcterms:created>
  <dcterms:modified xsi:type="dcterms:W3CDTF">2025-09-22T12:47:00Z</dcterms:modified>
</cp:coreProperties>
</file>